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sdt>
      <w:sdtPr>
        <w:rPr>
          <w:rFonts w:asciiTheme="minorHAnsi" w:eastAsiaTheme="minorHAnsi" w:hAnsiTheme="minorHAnsi" w:cstheme="minorBidi"/>
          <w:b w:val="0"/>
          <w:bCs w:val="0"/>
          <w:color w:val="auto"/>
          <w:sz w:val="22"/>
          <w:szCs w:val="22"/>
          <w:lang w:eastAsia="en-US"/>
        </w:rPr>
        <w:id w:val="1459229818"/>
        <w:docPartObj>
          <w:docPartGallery w:val="Table of Contents"/>
          <w:docPartUnique/>
        </w:docPartObj>
      </w:sdtPr>
      <w:sdtEndPr>
        <w:rPr>
          <w:noProof/>
        </w:rPr>
      </w:sdtEndPr>
      <w:sdtContent>
        <w:p w:rsidR="003A2579" w:rsidRPr="003A2579" w:rsidRDefault="003A2579">
          <w:pPr>
            <w:pStyle w:val="TOCHeading"/>
            <w:rPr>
              <w:rFonts w:ascii="Times New Roman" w:hAnsi="Times New Roman" w:cs="Times New Roman"/>
              <w:sz w:val="24"/>
              <w:szCs w:val="24"/>
            </w:rPr>
          </w:pPr>
          <w:r w:rsidRPr="003A2579">
            <w:rPr>
              <w:rFonts w:ascii="Times New Roman" w:hAnsi="Times New Roman" w:cs="Times New Roman"/>
              <w:sz w:val="24"/>
              <w:szCs w:val="24"/>
            </w:rPr>
            <w:t>MỤC LỤC</w:t>
          </w:r>
        </w:p>
        <w:p w:rsidR="003A2579" w:rsidRDefault="003A2579">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519435588" w:history="1">
            <w:r w:rsidRPr="000C1FA6">
              <w:rPr>
                <w:rStyle w:val="Hyperlink"/>
                <w:rFonts w:ascii="Times New Roman" w:hAnsi="Times New Roman" w:cs="Times New Roman"/>
                <w:noProof/>
              </w:rPr>
              <w:t>MỞ ĐẦU</w:t>
            </w:r>
            <w:r>
              <w:rPr>
                <w:noProof/>
                <w:webHidden/>
              </w:rPr>
              <w:tab/>
            </w:r>
            <w:r>
              <w:rPr>
                <w:noProof/>
                <w:webHidden/>
              </w:rPr>
              <w:fldChar w:fldCharType="begin"/>
            </w:r>
            <w:r>
              <w:rPr>
                <w:noProof/>
                <w:webHidden/>
              </w:rPr>
              <w:instrText xml:space="preserve"> PAGEREF _Toc519435588 \h </w:instrText>
            </w:r>
            <w:r>
              <w:rPr>
                <w:noProof/>
                <w:webHidden/>
              </w:rPr>
            </w:r>
            <w:r>
              <w:rPr>
                <w:noProof/>
                <w:webHidden/>
              </w:rPr>
              <w:fldChar w:fldCharType="separate"/>
            </w:r>
            <w:r w:rsidR="000272ED">
              <w:rPr>
                <w:noProof/>
                <w:webHidden/>
              </w:rPr>
              <w:t>3</w:t>
            </w:r>
            <w:r>
              <w:rPr>
                <w:noProof/>
                <w:webHidden/>
              </w:rPr>
              <w:fldChar w:fldCharType="end"/>
            </w:r>
          </w:hyperlink>
        </w:p>
        <w:p w:rsidR="003A2579" w:rsidRDefault="004C1CFB">
          <w:pPr>
            <w:pStyle w:val="TOC1"/>
            <w:tabs>
              <w:tab w:val="right" w:leader="dot" w:pos="9062"/>
            </w:tabs>
            <w:rPr>
              <w:rFonts w:eastAsiaTheme="minorEastAsia"/>
              <w:noProof/>
            </w:rPr>
          </w:pPr>
          <w:hyperlink w:anchor="_Toc519435589" w:history="1">
            <w:r w:rsidR="003A2579" w:rsidRPr="000C1FA6">
              <w:rPr>
                <w:rStyle w:val="Hyperlink"/>
                <w:rFonts w:ascii="Times New Roman" w:hAnsi="Times New Roman" w:cs="Times New Roman"/>
                <w:noProof/>
              </w:rPr>
              <w:t>CHƯƠNG 1 . TÌM HIỂU VỀ NOSQL DATABASE</w:t>
            </w:r>
            <w:r w:rsidR="003A2579">
              <w:rPr>
                <w:noProof/>
                <w:webHidden/>
              </w:rPr>
              <w:tab/>
            </w:r>
            <w:r w:rsidR="003A2579">
              <w:rPr>
                <w:noProof/>
                <w:webHidden/>
              </w:rPr>
              <w:fldChar w:fldCharType="begin"/>
            </w:r>
            <w:r w:rsidR="003A2579">
              <w:rPr>
                <w:noProof/>
                <w:webHidden/>
              </w:rPr>
              <w:instrText xml:space="preserve"> PAGEREF _Toc519435589 \h </w:instrText>
            </w:r>
            <w:r w:rsidR="003A2579">
              <w:rPr>
                <w:noProof/>
                <w:webHidden/>
              </w:rPr>
            </w:r>
            <w:r w:rsidR="003A2579">
              <w:rPr>
                <w:noProof/>
                <w:webHidden/>
              </w:rPr>
              <w:fldChar w:fldCharType="separate"/>
            </w:r>
            <w:r w:rsidR="000272ED">
              <w:rPr>
                <w:noProof/>
                <w:webHidden/>
              </w:rPr>
              <w:t>4</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590" w:history="1">
            <w:r w:rsidR="003A2579" w:rsidRPr="000C1FA6">
              <w:rPr>
                <w:rStyle w:val="Hyperlink"/>
                <w:noProof/>
              </w:rPr>
              <w:t>1.1 Thờ</w:t>
            </w:r>
            <w:r w:rsidR="008844D9">
              <w:rPr>
                <w:rStyle w:val="Hyperlink"/>
                <w:noProof/>
              </w:rPr>
              <w:t>i đ</w:t>
            </w:r>
            <w:r w:rsidR="003A2579" w:rsidRPr="000C1FA6">
              <w:rPr>
                <w:rStyle w:val="Hyperlink"/>
                <w:noProof/>
              </w:rPr>
              <w:t>ạ</w:t>
            </w:r>
            <w:r w:rsidR="008844D9">
              <w:rPr>
                <w:rStyle w:val="Hyperlink"/>
                <w:noProof/>
              </w:rPr>
              <w:t>i c</w:t>
            </w:r>
            <w:r w:rsidR="003A2579" w:rsidRPr="000C1FA6">
              <w:rPr>
                <w:rStyle w:val="Hyperlink"/>
                <w:noProof/>
              </w:rPr>
              <w:t>ủ</w:t>
            </w:r>
            <w:r w:rsidR="008844D9">
              <w:rPr>
                <w:rStyle w:val="Hyperlink"/>
                <w:noProof/>
              </w:rPr>
              <w:t>a N</w:t>
            </w:r>
            <w:r w:rsidR="003A2579" w:rsidRPr="000C1FA6">
              <w:rPr>
                <w:rStyle w:val="Hyperlink"/>
                <w:noProof/>
              </w:rPr>
              <w:t>oSQL</w:t>
            </w:r>
            <w:r w:rsidR="003A2579">
              <w:rPr>
                <w:noProof/>
                <w:webHidden/>
              </w:rPr>
              <w:tab/>
            </w:r>
            <w:r w:rsidR="003A2579">
              <w:rPr>
                <w:noProof/>
                <w:webHidden/>
              </w:rPr>
              <w:fldChar w:fldCharType="begin"/>
            </w:r>
            <w:r w:rsidR="003A2579">
              <w:rPr>
                <w:noProof/>
                <w:webHidden/>
              </w:rPr>
              <w:instrText xml:space="preserve"> PAGEREF _Toc519435590 \h </w:instrText>
            </w:r>
            <w:r w:rsidR="003A2579">
              <w:rPr>
                <w:noProof/>
                <w:webHidden/>
              </w:rPr>
            </w:r>
            <w:r w:rsidR="003A2579">
              <w:rPr>
                <w:noProof/>
                <w:webHidden/>
              </w:rPr>
              <w:fldChar w:fldCharType="separate"/>
            </w:r>
            <w:r w:rsidR="000272ED">
              <w:rPr>
                <w:noProof/>
                <w:webHidden/>
              </w:rPr>
              <w:t>4</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591" w:history="1">
            <w:r w:rsidR="008844D9">
              <w:rPr>
                <w:rStyle w:val="Hyperlink"/>
                <w:noProof/>
              </w:rPr>
              <w:t>1.2 NoSQL là g</w:t>
            </w:r>
            <w:r w:rsidR="003A2579" w:rsidRPr="000C1FA6">
              <w:rPr>
                <w:rStyle w:val="Hyperlink"/>
                <w:noProof/>
              </w:rPr>
              <w:t>ì ?</w:t>
            </w:r>
            <w:r w:rsidR="003A2579">
              <w:rPr>
                <w:noProof/>
                <w:webHidden/>
              </w:rPr>
              <w:tab/>
            </w:r>
            <w:r w:rsidR="003A2579">
              <w:rPr>
                <w:noProof/>
                <w:webHidden/>
              </w:rPr>
              <w:fldChar w:fldCharType="begin"/>
            </w:r>
            <w:r w:rsidR="003A2579">
              <w:rPr>
                <w:noProof/>
                <w:webHidden/>
              </w:rPr>
              <w:instrText xml:space="preserve"> PAGEREF _Toc519435591 \h </w:instrText>
            </w:r>
            <w:r w:rsidR="003A2579">
              <w:rPr>
                <w:noProof/>
                <w:webHidden/>
              </w:rPr>
            </w:r>
            <w:r w:rsidR="003A2579">
              <w:rPr>
                <w:noProof/>
                <w:webHidden/>
              </w:rPr>
              <w:fldChar w:fldCharType="separate"/>
            </w:r>
            <w:r w:rsidR="000272ED">
              <w:rPr>
                <w:noProof/>
                <w:webHidden/>
              </w:rPr>
              <w:t>5</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592" w:history="1">
            <w:r w:rsidR="003A2579" w:rsidRPr="000C1FA6">
              <w:rPr>
                <w:rStyle w:val="Hyperlink"/>
                <w:rFonts w:ascii="Times New Roman" w:hAnsi="Times New Roman" w:cs="Times New Roman"/>
                <w:noProof/>
              </w:rPr>
              <w:t>1.2.1 Đị</w:t>
            </w:r>
            <w:r w:rsidR="008844D9">
              <w:rPr>
                <w:rStyle w:val="Hyperlink"/>
                <w:rFonts w:ascii="Times New Roman" w:hAnsi="Times New Roman" w:cs="Times New Roman"/>
                <w:noProof/>
              </w:rPr>
              <w:t>nh n</w:t>
            </w:r>
            <w:r w:rsidR="003A2579" w:rsidRPr="000C1FA6">
              <w:rPr>
                <w:rStyle w:val="Hyperlink"/>
                <w:rFonts w:ascii="Times New Roman" w:hAnsi="Times New Roman" w:cs="Times New Roman"/>
                <w:noProof/>
              </w:rPr>
              <w:t>ghĩa</w:t>
            </w:r>
            <w:r w:rsidR="003A2579">
              <w:rPr>
                <w:noProof/>
                <w:webHidden/>
              </w:rPr>
              <w:tab/>
            </w:r>
            <w:r w:rsidR="003A2579">
              <w:rPr>
                <w:noProof/>
                <w:webHidden/>
              </w:rPr>
              <w:fldChar w:fldCharType="begin"/>
            </w:r>
            <w:r w:rsidR="003A2579">
              <w:rPr>
                <w:noProof/>
                <w:webHidden/>
              </w:rPr>
              <w:instrText xml:space="preserve"> PAGEREF _Toc519435592 \h </w:instrText>
            </w:r>
            <w:r w:rsidR="003A2579">
              <w:rPr>
                <w:noProof/>
                <w:webHidden/>
              </w:rPr>
            </w:r>
            <w:r w:rsidR="003A2579">
              <w:rPr>
                <w:noProof/>
                <w:webHidden/>
              </w:rPr>
              <w:fldChar w:fldCharType="separate"/>
            </w:r>
            <w:r w:rsidR="000272ED">
              <w:rPr>
                <w:noProof/>
                <w:webHidden/>
              </w:rPr>
              <w:t>6</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593" w:history="1">
            <w:r w:rsidR="003A2579" w:rsidRPr="000C1FA6">
              <w:rPr>
                <w:rStyle w:val="Hyperlink"/>
                <w:rFonts w:ascii="Times New Roman" w:hAnsi="Times New Roman" w:cs="Times New Roman"/>
                <w:noProof/>
              </w:rPr>
              <w:t>1.2.2 Mộ</w:t>
            </w:r>
            <w:r w:rsidR="008844D9">
              <w:rPr>
                <w:rStyle w:val="Hyperlink"/>
                <w:rFonts w:ascii="Times New Roman" w:hAnsi="Times New Roman" w:cs="Times New Roman"/>
                <w:noProof/>
              </w:rPr>
              <w:t>t s</w:t>
            </w:r>
            <w:r w:rsidR="003A2579" w:rsidRPr="000C1FA6">
              <w:rPr>
                <w:rStyle w:val="Hyperlink"/>
                <w:rFonts w:ascii="Times New Roman" w:hAnsi="Times New Roman" w:cs="Times New Roman"/>
                <w:noProof/>
              </w:rPr>
              <w:t>ố</w:t>
            </w:r>
            <w:r w:rsidR="008844D9">
              <w:rPr>
                <w:rStyle w:val="Hyperlink"/>
                <w:rFonts w:ascii="Times New Roman" w:hAnsi="Times New Roman" w:cs="Times New Roman"/>
                <w:noProof/>
              </w:rPr>
              <w:t xml:space="preserve"> t</w:t>
            </w:r>
            <w:r w:rsidR="003A2579" w:rsidRPr="000C1FA6">
              <w:rPr>
                <w:rStyle w:val="Hyperlink"/>
                <w:rFonts w:ascii="Times New Roman" w:hAnsi="Times New Roman" w:cs="Times New Roman"/>
                <w:noProof/>
              </w:rPr>
              <w:t>huậ</w:t>
            </w:r>
            <w:r w:rsidR="008844D9">
              <w:rPr>
                <w:rStyle w:val="Hyperlink"/>
                <w:rFonts w:ascii="Times New Roman" w:hAnsi="Times New Roman" w:cs="Times New Roman"/>
                <w:noProof/>
              </w:rPr>
              <w:t>t n</w:t>
            </w:r>
            <w:r w:rsidR="003A2579" w:rsidRPr="000C1FA6">
              <w:rPr>
                <w:rStyle w:val="Hyperlink"/>
                <w:rFonts w:ascii="Times New Roman" w:hAnsi="Times New Roman" w:cs="Times New Roman"/>
                <w:noProof/>
              </w:rPr>
              <w:t>gữ</w:t>
            </w:r>
            <w:r w:rsidR="008844D9">
              <w:rPr>
                <w:rStyle w:val="Hyperlink"/>
                <w:rFonts w:ascii="Times New Roman" w:hAnsi="Times New Roman" w:cs="Times New Roman"/>
                <w:noProof/>
              </w:rPr>
              <w:t xml:space="preserve"> liên q</w:t>
            </w:r>
            <w:r w:rsidR="003A2579" w:rsidRPr="000C1FA6">
              <w:rPr>
                <w:rStyle w:val="Hyperlink"/>
                <w:rFonts w:ascii="Times New Roman" w:hAnsi="Times New Roman" w:cs="Times New Roman"/>
                <w:noProof/>
              </w:rPr>
              <w:t>uan.</w:t>
            </w:r>
            <w:r w:rsidR="003A2579">
              <w:rPr>
                <w:noProof/>
                <w:webHidden/>
              </w:rPr>
              <w:tab/>
            </w:r>
            <w:r w:rsidR="003A2579">
              <w:rPr>
                <w:noProof/>
                <w:webHidden/>
              </w:rPr>
              <w:fldChar w:fldCharType="begin"/>
            </w:r>
            <w:r w:rsidR="003A2579">
              <w:rPr>
                <w:noProof/>
                <w:webHidden/>
              </w:rPr>
              <w:instrText xml:space="preserve"> PAGEREF _Toc519435593 \h </w:instrText>
            </w:r>
            <w:r w:rsidR="003A2579">
              <w:rPr>
                <w:noProof/>
                <w:webHidden/>
              </w:rPr>
            </w:r>
            <w:r w:rsidR="003A2579">
              <w:rPr>
                <w:noProof/>
                <w:webHidden/>
              </w:rPr>
              <w:fldChar w:fldCharType="separate"/>
            </w:r>
            <w:r w:rsidR="000272ED">
              <w:rPr>
                <w:noProof/>
                <w:webHidden/>
              </w:rPr>
              <w:t>7</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594" w:history="1">
            <w:r w:rsidR="003A2579" w:rsidRPr="000C1FA6">
              <w:rPr>
                <w:rStyle w:val="Hyperlink"/>
                <w:noProof/>
              </w:rPr>
              <w:t>1.3 Phân l</w:t>
            </w:r>
            <w:bookmarkStart w:id="0" w:name="_GoBack"/>
            <w:bookmarkEnd w:id="0"/>
            <w:r w:rsidR="003A2579" w:rsidRPr="000C1FA6">
              <w:rPr>
                <w:rStyle w:val="Hyperlink"/>
                <w:noProof/>
              </w:rPr>
              <w:t>oại cơ sở dữ liệu NoSQL</w:t>
            </w:r>
            <w:r w:rsidR="003A2579">
              <w:rPr>
                <w:noProof/>
                <w:webHidden/>
              </w:rPr>
              <w:tab/>
            </w:r>
            <w:r w:rsidR="003A2579">
              <w:rPr>
                <w:noProof/>
                <w:webHidden/>
              </w:rPr>
              <w:fldChar w:fldCharType="begin"/>
            </w:r>
            <w:r w:rsidR="003A2579">
              <w:rPr>
                <w:noProof/>
                <w:webHidden/>
              </w:rPr>
              <w:instrText xml:space="preserve"> PAGEREF _Toc519435594 \h </w:instrText>
            </w:r>
            <w:r w:rsidR="003A2579">
              <w:rPr>
                <w:noProof/>
                <w:webHidden/>
              </w:rPr>
            </w:r>
            <w:r w:rsidR="003A2579">
              <w:rPr>
                <w:noProof/>
                <w:webHidden/>
              </w:rPr>
              <w:fldChar w:fldCharType="separate"/>
            </w:r>
            <w:r w:rsidR="000272ED">
              <w:rPr>
                <w:noProof/>
                <w:webHidden/>
              </w:rPr>
              <w:t>9</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595" w:history="1">
            <w:r w:rsidR="003A2579" w:rsidRPr="000C1FA6">
              <w:rPr>
                <w:rStyle w:val="Hyperlink"/>
                <w:rFonts w:ascii="Times New Roman" w:hAnsi="Times New Roman" w:cs="Times New Roman"/>
                <w:noProof/>
              </w:rPr>
              <w:t>1.3.1 Key – Value Store</w:t>
            </w:r>
            <w:r w:rsidR="003A2579">
              <w:rPr>
                <w:noProof/>
                <w:webHidden/>
              </w:rPr>
              <w:tab/>
            </w:r>
            <w:r w:rsidR="003A2579">
              <w:rPr>
                <w:noProof/>
                <w:webHidden/>
              </w:rPr>
              <w:fldChar w:fldCharType="begin"/>
            </w:r>
            <w:r w:rsidR="003A2579">
              <w:rPr>
                <w:noProof/>
                <w:webHidden/>
              </w:rPr>
              <w:instrText xml:space="preserve"> PAGEREF _Toc519435595 \h </w:instrText>
            </w:r>
            <w:r w:rsidR="003A2579">
              <w:rPr>
                <w:noProof/>
                <w:webHidden/>
              </w:rPr>
            </w:r>
            <w:r w:rsidR="003A2579">
              <w:rPr>
                <w:noProof/>
                <w:webHidden/>
              </w:rPr>
              <w:fldChar w:fldCharType="separate"/>
            </w:r>
            <w:r w:rsidR="000272ED">
              <w:rPr>
                <w:noProof/>
                <w:webHidden/>
              </w:rPr>
              <w:t>9</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596" w:history="1">
            <w:r w:rsidR="003A2579" w:rsidRPr="000C1FA6">
              <w:rPr>
                <w:rStyle w:val="Hyperlink"/>
                <w:rFonts w:ascii="Times New Roman" w:hAnsi="Times New Roman" w:cs="Times New Roman"/>
                <w:noProof/>
              </w:rPr>
              <w:t>1.3.2 Document Databases</w:t>
            </w:r>
            <w:r w:rsidR="003A2579">
              <w:rPr>
                <w:noProof/>
                <w:webHidden/>
              </w:rPr>
              <w:tab/>
            </w:r>
            <w:r w:rsidR="003A2579">
              <w:rPr>
                <w:noProof/>
                <w:webHidden/>
              </w:rPr>
              <w:fldChar w:fldCharType="begin"/>
            </w:r>
            <w:r w:rsidR="003A2579">
              <w:rPr>
                <w:noProof/>
                <w:webHidden/>
              </w:rPr>
              <w:instrText xml:space="preserve"> PAGEREF _Toc519435596 \h </w:instrText>
            </w:r>
            <w:r w:rsidR="003A2579">
              <w:rPr>
                <w:noProof/>
                <w:webHidden/>
              </w:rPr>
            </w:r>
            <w:r w:rsidR="003A2579">
              <w:rPr>
                <w:noProof/>
                <w:webHidden/>
              </w:rPr>
              <w:fldChar w:fldCharType="separate"/>
            </w:r>
            <w:r w:rsidR="000272ED">
              <w:rPr>
                <w:noProof/>
                <w:webHidden/>
              </w:rPr>
              <w:t>11</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597" w:history="1">
            <w:r w:rsidR="003A2579" w:rsidRPr="000C1FA6">
              <w:rPr>
                <w:rStyle w:val="Hyperlink"/>
                <w:rFonts w:ascii="Times New Roman" w:hAnsi="Times New Roman" w:cs="Times New Roman"/>
                <w:noProof/>
              </w:rPr>
              <w:t>1.3.3 Column Family Stores</w:t>
            </w:r>
            <w:r w:rsidR="003A2579">
              <w:rPr>
                <w:noProof/>
                <w:webHidden/>
              </w:rPr>
              <w:tab/>
            </w:r>
            <w:r w:rsidR="003A2579">
              <w:rPr>
                <w:noProof/>
                <w:webHidden/>
              </w:rPr>
              <w:fldChar w:fldCharType="begin"/>
            </w:r>
            <w:r w:rsidR="003A2579">
              <w:rPr>
                <w:noProof/>
                <w:webHidden/>
              </w:rPr>
              <w:instrText xml:space="preserve"> PAGEREF _Toc519435597 \h </w:instrText>
            </w:r>
            <w:r w:rsidR="003A2579">
              <w:rPr>
                <w:noProof/>
                <w:webHidden/>
              </w:rPr>
            </w:r>
            <w:r w:rsidR="003A2579">
              <w:rPr>
                <w:noProof/>
                <w:webHidden/>
              </w:rPr>
              <w:fldChar w:fldCharType="separate"/>
            </w:r>
            <w:r w:rsidR="000272ED">
              <w:rPr>
                <w:noProof/>
                <w:webHidden/>
              </w:rPr>
              <w:t>12</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598" w:history="1">
            <w:r w:rsidR="003A2579" w:rsidRPr="000C1FA6">
              <w:rPr>
                <w:rStyle w:val="Hyperlink"/>
                <w:rFonts w:ascii="Times New Roman" w:hAnsi="Times New Roman" w:cs="Times New Roman"/>
                <w:noProof/>
              </w:rPr>
              <w:t>1.3.4 Graph Database</w:t>
            </w:r>
            <w:r w:rsidR="003A2579">
              <w:rPr>
                <w:noProof/>
                <w:webHidden/>
              </w:rPr>
              <w:tab/>
            </w:r>
            <w:r w:rsidR="003A2579">
              <w:rPr>
                <w:noProof/>
                <w:webHidden/>
              </w:rPr>
              <w:fldChar w:fldCharType="begin"/>
            </w:r>
            <w:r w:rsidR="003A2579">
              <w:rPr>
                <w:noProof/>
                <w:webHidden/>
              </w:rPr>
              <w:instrText xml:space="preserve"> PAGEREF _Toc519435598 \h </w:instrText>
            </w:r>
            <w:r w:rsidR="003A2579">
              <w:rPr>
                <w:noProof/>
                <w:webHidden/>
              </w:rPr>
            </w:r>
            <w:r w:rsidR="003A2579">
              <w:rPr>
                <w:noProof/>
                <w:webHidden/>
              </w:rPr>
              <w:fldChar w:fldCharType="separate"/>
            </w:r>
            <w:r w:rsidR="000272ED">
              <w:rPr>
                <w:noProof/>
                <w:webHidden/>
              </w:rPr>
              <w:t>14</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599" w:history="1">
            <w:r w:rsidR="003A2579" w:rsidRPr="000C1FA6">
              <w:rPr>
                <w:rStyle w:val="Hyperlink"/>
                <w:noProof/>
              </w:rPr>
              <w:t>1.4  So Sánh NoSQL và SQL</w:t>
            </w:r>
            <w:r w:rsidR="003A2579">
              <w:rPr>
                <w:noProof/>
                <w:webHidden/>
              </w:rPr>
              <w:tab/>
            </w:r>
            <w:r w:rsidR="003A2579">
              <w:rPr>
                <w:noProof/>
                <w:webHidden/>
              </w:rPr>
              <w:fldChar w:fldCharType="begin"/>
            </w:r>
            <w:r w:rsidR="003A2579">
              <w:rPr>
                <w:noProof/>
                <w:webHidden/>
              </w:rPr>
              <w:instrText xml:space="preserve"> PAGEREF _Toc519435599 \h </w:instrText>
            </w:r>
            <w:r w:rsidR="003A2579">
              <w:rPr>
                <w:noProof/>
                <w:webHidden/>
              </w:rPr>
            </w:r>
            <w:r w:rsidR="003A2579">
              <w:rPr>
                <w:noProof/>
                <w:webHidden/>
              </w:rPr>
              <w:fldChar w:fldCharType="separate"/>
            </w:r>
            <w:r w:rsidR="000272ED">
              <w:rPr>
                <w:noProof/>
                <w:webHidden/>
              </w:rPr>
              <w:t>15</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00" w:history="1">
            <w:r w:rsidR="003A2579" w:rsidRPr="000C1FA6">
              <w:rPr>
                <w:rStyle w:val="Hyperlink"/>
                <w:noProof/>
              </w:rPr>
              <w:t>1.5 Tạo sao lại có nhiều NoSQL Database ?</w:t>
            </w:r>
            <w:r w:rsidR="003A2579">
              <w:rPr>
                <w:noProof/>
                <w:webHidden/>
              </w:rPr>
              <w:tab/>
            </w:r>
            <w:r w:rsidR="003A2579">
              <w:rPr>
                <w:noProof/>
                <w:webHidden/>
              </w:rPr>
              <w:fldChar w:fldCharType="begin"/>
            </w:r>
            <w:r w:rsidR="003A2579">
              <w:rPr>
                <w:noProof/>
                <w:webHidden/>
              </w:rPr>
              <w:instrText xml:space="preserve"> PAGEREF _Toc519435600 \h </w:instrText>
            </w:r>
            <w:r w:rsidR="003A2579">
              <w:rPr>
                <w:noProof/>
                <w:webHidden/>
              </w:rPr>
            </w:r>
            <w:r w:rsidR="003A2579">
              <w:rPr>
                <w:noProof/>
                <w:webHidden/>
              </w:rPr>
              <w:fldChar w:fldCharType="separate"/>
            </w:r>
            <w:r w:rsidR="000272ED">
              <w:rPr>
                <w:noProof/>
                <w:webHidden/>
              </w:rPr>
              <w:t>19</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01" w:history="1">
            <w:r w:rsidR="003A2579" w:rsidRPr="000C1FA6">
              <w:rPr>
                <w:rStyle w:val="Hyperlink"/>
                <w:noProof/>
              </w:rPr>
              <w:t>6. Lợi ích Của việc dùng NoSQL</w:t>
            </w:r>
            <w:r w:rsidR="003A2579">
              <w:rPr>
                <w:noProof/>
                <w:webHidden/>
              </w:rPr>
              <w:tab/>
            </w:r>
            <w:r w:rsidR="003A2579">
              <w:rPr>
                <w:noProof/>
                <w:webHidden/>
              </w:rPr>
              <w:fldChar w:fldCharType="begin"/>
            </w:r>
            <w:r w:rsidR="003A2579">
              <w:rPr>
                <w:noProof/>
                <w:webHidden/>
              </w:rPr>
              <w:instrText xml:space="preserve"> PAGEREF _Toc519435601 \h </w:instrText>
            </w:r>
            <w:r w:rsidR="003A2579">
              <w:rPr>
                <w:noProof/>
                <w:webHidden/>
              </w:rPr>
            </w:r>
            <w:r w:rsidR="003A2579">
              <w:rPr>
                <w:noProof/>
                <w:webHidden/>
              </w:rPr>
              <w:fldChar w:fldCharType="separate"/>
            </w:r>
            <w:r w:rsidR="000272ED">
              <w:rPr>
                <w:noProof/>
                <w:webHidden/>
              </w:rPr>
              <w:t>20</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02" w:history="1">
            <w:r w:rsidR="003A2579" w:rsidRPr="000C1FA6">
              <w:rPr>
                <w:rStyle w:val="Hyperlink"/>
                <w:noProof/>
              </w:rPr>
              <w:t>1.7 Nhược Điểm Của NoSQL</w:t>
            </w:r>
            <w:r w:rsidR="003A2579">
              <w:rPr>
                <w:noProof/>
                <w:webHidden/>
              </w:rPr>
              <w:tab/>
            </w:r>
            <w:r w:rsidR="003A2579">
              <w:rPr>
                <w:noProof/>
                <w:webHidden/>
              </w:rPr>
              <w:fldChar w:fldCharType="begin"/>
            </w:r>
            <w:r w:rsidR="003A2579">
              <w:rPr>
                <w:noProof/>
                <w:webHidden/>
              </w:rPr>
              <w:instrText xml:space="preserve"> PAGEREF _Toc519435602 \h </w:instrText>
            </w:r>
            <w:r w:rsidR="003A2579">
              <w:rPr>
                <w:noProof/>
                <w:webHidden/>
              </w:rPr>
            </w:r>
            <w:r w:rsidR="003A2579">
              <w:rPr>
                <w:noProof/>
                <w:webHidden/>
              </w:rPr>
              <w:fldChar w:fldCharType="separate"/>
            </w:r>
            <w:r w:rsidR="000272ED">
              <w:rPr>
                <w:noProof/>
                <w:webHidden/>
              </w:rPr>
              <w:t>21</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03" w:history="1">
            <w:r w:rsidR="003A2579" w:rsidRPr="000C1FA6">
              <w:rPr>
                <w:rStyle w:val="Hyperlink"/>
                <w:noProof/>
              </w:rPr>
              <w:t>1.8 Tổng kết</w:t>
            </w:r>
            <w:r w:rsidR="003A2579">
              <w:rPr>
                <w:noProof/>
                <w:webHidden/>
              </w:rPr>
              <w:tab/>
            </w:r>
            <w:r w:rsidR="003A2579">
              <w:rPr>
                <w:noProof/>
                <w:webHidden/>
              </w:rPr>
              <w:fldChar w:fldCharType="begin"/>
            </w:r>
            <w:r w:rsidR="003A2579">
              <w:rPr>
                <w:noProof/>
                <w:webHidden/>
              </w:rPr>
              <w:instrText xml:space="preserve"> PAGEREF _Toc519435603 \h </w:instrText>
            </w:r>
            <w:r w:rsidR="003A2579">
              <w:rPr>
                <w:noProof/>
                <w:webHidden/>
              </w:rPr>
            </w:r>
            <w:r w:rsidR="003A2579">
              <w:rPr>
                <w:noProof/>
                <w:webHidden/>
              </w:rPr>
              <w:fldChar w:fldCharType="separate"/>
            </w:r>
            <w:r w:rsidR="000272ED">
              <w:rPr>
                <w:noProof/>
                <w:webHidden/>
              </w:rPr>
              <w:t>22</w:t>
            </w:r>
            <w:r w:rsidR="003A2579">
              <w:rPr>
                <w:noProof/>
                <w:webHidden/>
              </w:rPr>
              <w:fldChar w:fldCharType="end"/>
            </w:r>
          </w:hyperlink>
        </w:p>
        <w:p w:rsidR="003A2579" w:rsidRDefault="004C1CFB">
          <w:pPr>
            <w:pStyle w:val="TOC1"/>
            <w:tabs>
              <w:tab w:val="right" w:leader="dot" w:pos="9062"/>
            </w:tabs>
            <w:rPr>
              <w:rFonts w:eastAsiaTheme="minorEastAsia"/>
              <w:noProof/>
            </w:rPr>
          </w:pPr>
          <w:hyperlink w:anchor="_Toc519435604" w:history="1">
            <w:r w:rsidR="003A2579" w:rsidRPr="000C1FA6">
              <w:rPr>
                <w:rStyle w:val="Hyperlink"/>
                <w:rFonts w:ascii="Times New Roman" w:hAnsi="Times New Roman" w:cs="Times New Roman"/>
                <w:noProof/>
              </w:rPr>
              <w:t>CHƯƠNG 2  TÌM HIỂU VỀ NODE.JS</w:t>
            </w:r>
            <w:r w:rsidR="003A2579">
              <w:rPr>
                <w:noProof/>
                <w:webHidden/>
              </w:rPr>
              <w:tab/>
            </w:r>
            <w:r w:rsidR="003A2579">
              <w:rPr>
                <w:noProof/>
                <w:webHidden/>
              </w:rPr>
              <w:fldChar w:fldCharType="begin"/>
            </w:r>
            <w:r w:rsidR="003A2579">
              <w:rPr>
                <w:noProof/>
                <w:webHidden/>
              </w:rPr>
              <w:instrText xml:space="preserve"> PAGEREF _Toc519435604 \h </w:instrText>
            </w:r>
            <w:r w:rsidR="003A2579">
              <w:rPr>
                <w:noProof/>
                <w:webHidden/>
              </w:rPr>
            </w:r>
            <w:r w:rsidR="003A2579">
              <w:rPr>
                <w:noProof/>
                <w:webHidden/>
              </w:rPr>
              <w:fldChar w:fldCharType="separate"/>
            </w:r>
            <w:r w:rsidR="000272ED">
              <w:rPr>
                <w:noProof/>
                <w:webHidden/>
              </w:rPr>
              <w:t>24</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05" w:history="1">
            <w:r w:rsidR="003A2579" w:rsidRPr="000C1FA6">
              <w:rPr>
                <w:rStyle w:val="Hyperlink"/>
                <w:noProof/>
              </w:rPr>
              <w:t>2.1 Tổng Quan Về Node.JS</w:t>
            </w:r>
            <w:r w:rsidR="003A2579">
              <w:rPr>
                <w:noProof/>
                <w:webHidden/>
              </w:rPr>
              <w:tab/>
            </w:r>
            <w:r w:rsidR="003A2579">
              <w:rPr>
                <w:noProof/>
                <w:webHidden/>
              </w:rPr>
              <w:fldChar w:fldCharType="begin"/>
            </w:r>
            <w:r w:rsidR="003A2579">
              <w:rPr>
                <w:noProof/>
                <w:webHidden/>
              </w:rPr>
              <w:instrText xml:space="preserve"> PAGEREF _Toc519435605 \h </w:instrText>
            </w:r>
            <w:r w:rsidR="003A2579">
              <w:rPr>
                <w:noProof/>
                <w:webHidden/>
              </w:rPr>
            </w:r>
            <w:r w:rsidR="003A2579">
              <w:rPr>
                <w:noProof/>
                <w:webHidden/>
              </w:rPr>
              <w:fldChar w:fldCharType="separate"/>
            </w:r>
            <w:r w:rsidR="000272ED">
              <w:rPr>
                <w:noProof/>
                <w:webHidden/>
              </w:rPr>
              <w:t>24</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06" w:history="1">
            <w:r w:rsidR="003A2579" w:rsidRPr="000C1FA6">
              <w:rPr>
                <w:rStyle w:val="Hyperlink"/>
                <w:rFonts w:ascii="Times New Roman" w:hAnsi="Times New Roman" w:cs="Times New Roman"/>
                <w:noProof/>
              </w:rPr>
              <w:t>2.1.1 Node.Js Là Gì ?</w:t>
            </w:r>
            <w:r w:rsidR="003A2579">
              <w:rPr>
                <w:noProof/>
                <w:webHidden/>
              </w:rPr>
              <w:tab/>
            </w:r>
            <w:r w:rsidR="003A2579">
              <w:rPr>
                <w:noProof/>
                <w:webHidden/>
              </w:rPr>
              <w:fldChar w:fldCharType="begin"/>
            </w:r>
            <w:r w:rsidR="003A2579">
              <w:rPr>
                <w:noProof/>
                <w:webHidden/>
              </w:rPr>
              <w:instrText xml:space="preserve"> PAGEREF _Toc519435606 \h </w:instrText>
            </w:r>
            <w:r w:rsidR="003A2579">
              <w:rPr>
                <w:noProof/>
                <w:webHidden/>
              </w:rPr>
            </w:r>
            <w:r w:rsidR="003A2579">
              <w:rPr>
                <w:noProof/>
                <w:webHidden/>
              </w:rPr>
              <w:fldChar w:fldCharType="separate"/>
            </w:r>
            <w:r w:rsidR="000272ED">
              <w:rPr>
                <w:noProof/>
                <w:webHidden/>
              </w:rPr>
              <w:t>24</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07" w:history="1">
            <w:r w:rsidR="003A2579" w:rsidRPr="000C1FA6">
              <w:rPr>
                <w:rStyle w:val="Hyperlink"/>
                <w:rFonts w:ascii="Times New Roman" w:hAnsi="Times New Roman" w:cs="Times New Roman"/>
                <w:noProof/>
              </w:rPr>
              <w:t>2.1.2 Đặc điểm của Node.Js</w:t>
            </w:r>
            <w:r w:rsidR="003A2579">
              <w:rPr>
                <w:noProof/>
                <w:webHidden/>
              </w:rPr>
              <w:tab/>
            </w:r>
            <w:r w:rsidR="003A2579">
              <w:rPr>
                <w:noProof/>
                <w:webHidden/>
              </w:rPr>
              <w:fldChar w:fldCharType="begin"/>
            </w:r>
            <w:r w:rsidR="003A2579">
              <w:rPr>
                <w:noProof/>
                <w:webHidden/>
              </w:rPr>
              <w:instrText xml:space="preserve"> PAGEREF _Toc519435607 \h </w:instrText>
            </w:r>
            <w:r w:rsidR="003A2579">
              <w:rPr>
                <w:noProof/>
                <w:webHidden/>
              </w:rPr>
            </w:r>
            <w:r w:rsidR="003A2579">
              <w:rPr>
                <w:noProof/>
                <w:webHidden/>
              </w:rPr>
              <w:fldChar w:fldCharType="separate"/>
            </w:r>
            <w:r w:rsidR="000272ED">
              <w:rPr>
                <w:noProof/>
                <w:webHidden/>
              </w:rPr>
              <w:t>26</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08" w:history="1">
            <w:r w:rsidR="003A2579" w:rsidRPr="000C1FA6">
              <w:rPr>
                <w:rStyle w:val="Hyperlink"/>
                <w:rFonts w:ascii="Times New Roman" w:hAnsi="Times New Roman" w:cs="Times New Roman"/>
                <w:noProof/>
              </w:rPr>
              <w:t>2.1.3 Với Node.js Bạn phải làm tất cả.</w:t>
            </w:r>
            <w:r w:rsidR="003A2579">
              <w:rPr>
                <w:noProof/>
                <w:webHidden/>
              </w:rPr>
              <w:tab/>
            </w:r>
            <w:r w:rsidR="003A2579">
              <w:rPr>
                <w:noProof/>
                <w:webHidden/>
              </w:rPr>
              <w:fldChar w:fldCharType="begin"/>
            </w:r>
            <w:r w:rsidR="003A2579">
              <w:rPr>
                <w:noProof/>
                <w:webHidden/>
              </w:rPr>
              <w:instrText xml:space="preserve"> PAGEREF _Toc519435608 \h </w:instrText>
            </w:r>
            <w:r w:rsidR="003A2579">
              <w:rPr>
                <w:noProof/>
                <w:webHidden/>
              </w:rPr>
            </w:r>
            <w:r w:rsidR="003A2579">
              <w:rPr>
                <w:noProof/>
                <w:webHidden/>
              </w:rPr>
              <w:fldChar w:fldCharType="separate"/>
            </w:r>
            <w:r w:rsidR="000272ED">
              <w:rPr>
                <w:noProof/>
                <w:webHidden/>
              </w:rPr>
              <w:t>26</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09" w:history="1">
            <w:r w:rsidR="003A2579" w:rsidRPr="000C1FA6">
              <w:rPr>
                <w:rStyle w:val="Hyperlink"/>
                <w:rFonts w:ascii="Times New Roman" w:hAnsi="Times New Roman" w:cs="Times New Roman"/>
                <w:noProof/>
              </w:rPr>
              <w:t>2.1.4 Ai sử dụng node.js</w:t>
            </w:r>
            <w:r w:rsidR="003A2579">
              <w:rPr>
                <w:noProof/>
                <w:webHidden/>
              </w:rPr>
              <w:tab/>
            </w:r>
            <w:r w:rsidR="003A2579">
              <w:rPr>
                <w:noProof/>
                <w:webHidden/>
              </w:rPr>
              <w:fldChar w:fldCharType="begin"/>
            </w:r>
            <w:r w:rsidR="003A2579">
              <w:rPr>
                <w:noProof/>
                <w:webHidden/>
              </w:rPr>
              <w:instrText xml:space="preserve"> PAGEREF _Toc519435609 \h </w:instrText>
            </w:r>
            <w:r w:rsidR="003A2579">
              <w:rPr>
                <w:noProof/>
                <w:webHidden/>
              </w:rPr>
            </w:r>
            <w:r w:rsidR="003A2579">
              <w:rPr>
                <w:noProof/>
                <w:webHidden/>
              </w:rPr>
              <w:fldChar w:fldCharType="separate"/>
            </w:r>
            <w:r w:rsidR="000272ED">
              <w:rPr>
                <w:noProof/>
                <w:webHidden/>
              </w:rPr>
              <w:t>26</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0" w:history="1">
            <w:r w:rsidR="003A2579" w:rsidRPr="000C1FA6">
              <w:rPr>
                <w:rStyle w:val="Hyperlink"/>
                <w:rFonts w:ascii="Times New Roman" w:hAnsi="Times New Roman" w:cs="Times New Roman"/>
                <w:noProof/>
              </w:rPr>
              <w:t>2.1.5 Các Thành phần quan trọng của Node.js</w:t>
            </w:r>
            <w:r w:rsidR="003A2579">
              <w:rPr>
                <w:noProof/>
                <w:webHidden/>
              </w:rPr>
              <w:tab/>
            </w:r>
            <w:r w:rsidR="003A2579">
              <w:rPr>
                <w:noProof/>
                <w:webHidden/>
              </w:rPr>
              <w:fldChar w:fldCharType="begin"/>
            </w:r>
            <w:r w:rsidR="003A2579">
              <w:rPr>
                <w:noProof/>
                <w:webHidden/>
              </w:rPr>
              <w:instrText xml:space="preserve"> PAGEREF _Toc519435610 \h </w:instrText>
            </w:r>
            <w:r w:rsidR="003A2579">
              <w:rPr>
                <w:noProof/>
                <w:webHidden/>
              </w:rPr>
            </w:r>
            <w:r w:rsidR="003A2579">
              <w:rPr>
                <w:noProof/>
                <w:webHidden/>
              </w:rPr>
              <w:fldChar w:fldCharType="separate"/>
            </w:r>
            <w:r w:rsidR="000272ED">
              <w:rPr>
                <w:noProof/>
                <w:webHidden/>
              </w:rPr>
              <w:t>27</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1" w:history="1">
            <w:r w:rsidR="003A2579" w:rsidRPr="000C1FA6">
              <w:rPr>
                <w:rStyle w:val="Hyperlink"/>
                <w:rFonts w:ascii="Times New Roman" w:hAnsi="Times New Roman" w:cs="Times New Roman"/>
                <w:noProof/>
              </w:rPr>
              <w:t>2.1.6. Cộng Đồng Phát Triển</w:t>
            </w:r>
            <w:r w:rsidR="003A2579">
              <w:rPr>
                <w:noProof/>
                <w:webHidden/>
              </w:rPr>
              <w:tab/>
            </w:r>
            <w:r w:rsidR="003A2579">
              <w:rPr>
                <w:noProof/>
                <w:webHidden/>
              </w:rPr>
              <w:fldChar w:fldCharType="begin"/>
            </w:r>
            <w:r w:rsidR="003A2579">
              <w:rPr>
                <w:noProof/>
                <w:webHidden/>
              </w:rPr>
              <w:instrText xml:space="preserve"> PAGEREF _Toc519435611 \h </w:instrText>
            </w:r>
            <w:r w:rsidR="003A2579">
              <w:rPr>
                <w:noProof/>
                <w:webHidden/>
              </w:rPr>
            </w:r>
            <w:r w:rsidR="003A2579">
              <w:rPr>
                <w:noProof/>
                <w:webHidden/>
              </w:rPr>
              <w:fldChar w:fldCharType="separate"/>
            </w:r>
            <w:r w:rsidR="000272ED">
              <w:rPr>
                <w:noProof/>
                <w:webHidden/>
              </w:rPr>
              <w:t>30</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12" w:history="1">
            <w:r w:rsidR="003A2579" w:rsidRPr="000C1FA6">
              <w:rPr>
                <w:rStyle w:val="Hyperlink"/>
                <w:noProof/>
              </w:rPr>
              <w:t>2.2 Ưa Điểm Và Nhược Điểm</w:t>
            </w:r>
            <w:r w:rsidR="003A2579">
              <w:rPr>
                <w:noProof/>
                <w:webHidden/>
              </w:rPr>
              <w:tab/>
            </w:r>
            <w:r w:rsidR="003A2579">
              <w:rPr>
                <w:noProof/>
                <w:webHidden/>
              </w:rPr>
              <w:fldChar w:fldCharType="begin"/>
            </w:r>
            <w:r w:rsidR="003A2579">
              <w:rPr>
                <w:noProof/>
                <w:webHidden/>
              </w:rPr>
              <w:instrText xml:space="preserve"> PAGEREF _Toc519435612 \h </w:instrText>
            </w:r>
            <w:r w:rsidR="003A2579">
              <w:rPr>
                <w:noProof/>
                <w:webHidden/>
              </w:rPr>
            </w:r>
            <w:r w:rsidR="003A2579">
              <w:rPr>
                <w:noProof/>
                <w:webHidden/>
              </w:rPr>
              <w:fldChar w:fldCharType="separate"/>
            </w:r>
            <w:r w:rsidR="000272ED">
              <w:rPr>
                <w:noProof/>
                <w:webHidden/>
              </w:rPr>
              <w:t>30</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3" w:history="1">
            <w:r w:rsidR="003A2579" w:rsidRPr="000C1FA6">
              <w:rPr>
                <w:rStyle w:val="Hyperlink"/>
                <w:rFonts w:ascii="Times New Roman" w:hAnsi="Times New Roman" w:cs="Times New Roman"/>
                <w:noProof/>
              </w:rPr>
              <w:t>2.2.1 Ưa Điểm</w:t>
            </w:r>
            <w:r w:rsidR="003A2579">
              <w:rPr>
                <w:noProof/>
                <w:webHidden/>
              </w:rPr>
              <w:tab/>
            </w:r>
            <w:r w:rsidR="003A2579">
              <w:rPr>
                <w:noProof/>
                <w:webHidden/>
              </w:rPr>
              <w:fldChar w:fldCharType="begin"/>
            </w:r>
            <w:r w:rsidR="003A2579">
              <w:rPr>
                <w:noProof/>
                <w:webHidden/>
              </w:rPr>
              <w:instrText xml:space="preserve"> PAGEREF _Toc519435613 \h </w:instrText>
            </w:r>
            <w:r w:rsidR="003A2579">
              <w:rPr>
                <w:noProof/>
                <w:webHidden/>
              </w:rPr>
            </w:r>
            <w:r w:rsidR="003A2579">
              <w:rPr>
                <w:noProof/>
                <w:webHidden/>
              </w:rPr>
              <w:fldChar w:fldCharType="separate"/>
            </w:r>
            <w:r w:rsidR="000272ED">
              <w:rPr>
                <w:noProof/>
                <w:webHidden/>
              </w:rPr>
              <w:t>30</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14" w:history="1">
            <w:r w:rsidR="003A2579" w:rsidRPr="000C1FA6">
              <w:rPr>
                <w:rStyle w:val="Hyperlink"/>
                <w:b/>
                <w:noProof/>
                <w:spacing w:val="-1"/>
              </w:rPr>
              <w:t xml:space="preserve">2.3 </w:t>
            </w:r>
            <w:r w:rsidR="003A2579" w:rsidRPr="000C1FA6">
              <w:rPr>
                <w:rStyle w:val="Hyperlink"/>
                <w:b/>
                <w:noProof/>
              </w:rPr>
              <w:t>Installtion</w:t>
            </w:r>
            <w:r w:rsidR="003A2579">
              <w:rPr>
                <w:noProof/>
                <w:webHidden/>
              </w:rPr>
              <w:tab/>
            </w:r>
            <w:r w:rsidR="003A2579">
              <w:rPr>
                <w:noProof/>
                <w:webHidden/>
              </w:rPr>
              <w:fldChar w:fldCharType="begin"/>
            </w:r>
            <w:r w:rsidR="003A2579">
              <w:rPr>
                <w:noProof/>
                <w:webHidden/>
              </w:rPr>
              <w:instrText xml:space="preserve"> PAGEREF _Toc519435614 \h </w:instrText>
            </w:r>
            <w:r w:rsidR="003A2579">
              <w:rPr>
                <w:noProof/>
                <w:webHidden/>
              </w:rPr>
            </w:r>
            <w:r w:rsidR="003A2579">
              <w:rPr>
                <w:noProof/>
                <w:webHidden/>
              </w:rPr>
              <w:fldChar w:fldCharType="separate"/>
            </w:r>
            <w:r w:rsidR="000272ED">
              <w:rPr>
                <w:noProof/>
                <w:webHidden/>
              </w:rPr>
              <w:t>31</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5" w:history="1">
            <w:r w:rsidR="003A2579" w:rsidRPr="000C1FA6">
              <w:rPr>
                <w:rStyle w:val="Hyperlink"/>
                <w:rFonts w:ascii="Times New Roman" w:hAnsi="Times New Roman" w:cs="Times New Roman"/>
                <w:noProof/>
              </w:rPr>
              <w:t>2.3.1 Installing Node.js</w:t>
            </w:r>
            <w:r w:rsidR="003A2579">
              <w:rPr>
                <w:noProof/>
                <w:webHidden/>
              </w:rPr>
              <w:tab/>
            </w:r>
            <w:r w:rsidR="003A2579">
              <w:rPr>
                <w:noProof/>
                <w:webHidden/>
              </w:rPr>
              <w:fldChar w:fldCharType="begin"/>
            </w:r>
            <w:r w:rsidR="003A2579">
              <w:rPr>
                <w:noProof/>
                <w:webHidden/>
              </w:rPr>
              <w:instrText xml:space="preserve"> PAGEREF _Toc519435615 \h </w:instrText>
            </w:r>
            <w:r w:rsidR="003A2579">
              <w:rPr>
                <w:noProof/>
                <w:webHidden/>
              </w:rPr>
            </w:r>
            <w:r w:rsidR="003A2579">
              <w:rPr>
                <w:noProof/>
                <w:webHidden/>
              </w:rPr>
              <w:fldChar w:fldCharType="separate"/>
            </w:r>
            <w:r w:rsidR="000272ED">
              <w:rPr>
                <w:noProof/>
                <w:webHidden/>
              </w:rPr>
              <w:t>31</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6" w:history="1">
            <w:r w:rsidR="003A2579" w:rsidRPr="000C1FA6">
              <w:rPr>
                <w:rStyle w:val="Hyperlink"/>
                <w:rFonts w:ascii="Times New Roman" w:hAnsi="Times New Roman" w:cs="Times New Roman"/>
                <w:noProof/>
              </w:rPr>
              <w:t>2.3.2 Installing New Modules</w:t>
            </w:r>
            <w:r w:rsidR="003A2579">
              <w:rPr>
                <w:noProof/>
                <w:webHidden/>
              </w:rPr>
              <w:tab/>
            </w:r>
            <w:r w:rsidR="003A2579">
              <w:rPr>
                <w:noProof/>
                <w:webHidden/>
              </w:rPr>
              <w:fldChar w:fldCharType="begin"/>
            </w:r>
            <w:r w:rsidR="003A2579">
              <w:rPr>
                <w:noProof/>
                <w:webHidden/>
              </w:rPr>
              <w:instrText xml:space="preserve"> PAGEREF _Toc519435616 \h </w:instrText>
            </w:r>
            <w:r w:rsidR="003A2579">
              <w:rPr>
                <w:noProof/>
                <w:webHidden/>
              </w:rPr>
            </w:r>
            <w:r w:rsidR="003A2579">
              <w:rPr>
                <w:noProof/>
                <w:webHidden/>
              </w:rPr>
              <w:fldChar w:fldCharType="separate"/>
            </w:r>
            <w:r w:rsidR="000272ED">
              <w:rPr>
                <w:noProof/>
                <w:webHidden/>
              </w:rPr>
              <w:t>32</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17" w:history="1">
            <w:r w:rsidR="003A2579" w:rsidRPr="000C1FA6">
              <w:rPr>
                <w:rStyle w:val="Hyperlink"/>
                <w:noProof/>
              </w:rPr>
              <w:t>2.4. Các Object Cơ Bản</w:t>
            </w:r>
            <w:r w:rsidR="003A2579">
              <w:rPr>
                <w:noProof/>
                <w:webHidden/>
              </w:rPr>
              <w:tab/>
            </w:r>
            <w:r w:rsidR="003A2579">
              <w:rPr>
                <w:noProof/>
                <w:webHidden/>
              </w:rPr>
              <w:fldChar w:fldCharType="begin"/>
            </w:r>
            <w:r w:rsidR="003A2579">
              <w:rPr>
                <w:noProof/>
                <w:webHidden/>
              </w:rPr>
              <w:instrText xml:space="preserve"> PAGEREF _Toc519435617 \h </w:instrText>
            </w:r>
            <w:r w:rsidR="003A2579">
              <w:rPr>
                <w:noProof/>
                <w:webHidden/>
              </w:rPr>
            </w:r>
            <w:r w:rsidR="003A2579">
              <w:rPr>
                <w:noProof/>
                <w:webHidden/>
              </w:rPr>
              <w:fldChar w:fldCharType="separate"/>
            </w:r>
            <w:r w:rsidR="000272ED">
              <w:rPr>
                <w:noProof/>
                <w:webHidden/>
              </w:rPr>
              <w:t>32</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8" w:history="1">
            <w:r w:rsidR="003A2579" w:rsidRPr="000C1FA6">
              <w:rPr>
                <w:rStyle w:val="Hyperlink"/>
                <w:rFonts w:ascii="Times New Roman" w:hAnsi="Times New Roman" w:cs="Times New Roman"/>
                <w:noProof/>
              </w:rPr>
              <w:t>2.4.1 Global Objects (Đối tượng toàn cục)</w:t>
            </w:r>
            <w:r w:rsidR="003A2579">
              <w:rPr>
                <w:noProof/>
                <w:webHidden/>
              </w:rPr>
              <w:tab/>
            </w:r>
            <w:r w:rsidR="003A2579">
              <w:rPr>
                <w:noProof/>
                <w:webHidden/>
              </w:rPr>
              <w:fldChar w:fldCharType="begin"/>
            </w:r>
            <w:r w:rsidR="003A2579">
              <w:rPr>
                <w:noProof/>
                <w:webHidden/>
              </w:rPr>
              <w:instrText xml:space="preserve"> PAGEREF _Toc519435618 \h </w:instrText>
            </w:r>
            <w:r w:rsidR="003A2579">
              <w:rPr>
                <w:noProof/>
                <w:webHidden/>
              </w:rPr>
            </w:r>
            <w:r w:rsidR="003A2579">
              <w:rPr>
                <w:noProof/>
                <w:webHidden/>
              </w:rPr>
              <w:fldChar w:fldCharType="separate"/>
            </w:r>
            <w:r w:rsidR="000272ED">
              <w:rPr>
                <w:noProof/>
                <w:webHidden/>
              </w:rPr>
              <w:t>32</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19" w:history="1">
            <w:r w:rsidR="003A2579" w:rsidRPr="000C1FA6">
              <w:rPr>
                <w:rStyle w:val="Hyperlink"/>
                <w:rFonts w:ascii="Times New Roman" w:hAnsi="Times New Roman" w:cs="Times New Roman"/>
                <w:noProof/>
              </w:rPr>
              <w:t>2.4.2 Sự kiện (Event).</w:t>
            </w:r>
            <w:r w:rsidR="003A2579">
              <w:rPr>
                <w:noProof/>
                <w:webHidden/>
              </w:rPr>
              <w:tab/>
            </w:r>
            <w:r w:rsidR="003A2579">
              <w:rPr>
                <w:noProof/>
                <w:webHidden/>
              </w:rPr>
              <w:fldChar w:fldCharType="begin"/>
            </w:r>
            <w:r w:rsidR="003A2579">
              <w:rPr>
                <w:noProof/>
                <w:webHidden/>
              </w:rPr>
              <w:instrText xml:space="preserve"> PAGEREF _Toc519435619 \h </w:instrText>
            </w:r>
            <w:r w:rsidR="003A2579">
              <w:rPr>
                <w:noProof/>
                <w:webHidden/>
              </w:rPr>
            </w:r>
            <w:r w:rsidR="003A2579">
              <w:rPr>
                <w:noProof/>
                <w:webHidden/>
              </w:rPr>
              <w:fldChar w:fldCharType="separate"/>
            </w:r>
            <w:r w:rsidR="000272ED">
              <w:rPr>
                <w:noProof/>
                <w:webHidden/>
              </w:rPr>
              <w:t>44</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20" w:history="1">
            <w:r w:rsidR="003A2579" w:rsidRPr="000C1FA6">
              <w:rPr>
                <w:rStyle w:val="Hyperlink"/>
                <w:rFonts w:ascii="Times New Roman" w:hAnsi="Times New Roman" w:cs="Times New Roman"/>
                <w:noProof/>
              </w:rPr>
              <w:t>2.4.3.Luồng (Streams)</w:t>
            </w:r>
            <w:r w:rsidR="003A2579">
              <w:rPr>
                <w:noProof/>
                <w:webHidden/>
              </w:rPr>
              <w:tab/>
            </w:r>
            <w:r w:rsidR="003A2579">
              <w:rPr>
                <w:noProof/>
                <w:webHidden/>
              </w:rPr>
              <w:fldChar w:fldCharType="begin"/>
            </w:r>
            <w:r w:rsidR="003A2579">
              <w:rPr>
                <w:noProof/>
                <w:webHidden/>
              </w:rPr>
              <w:instrText xml:space="preserve"> PAGEREF _Toc519435620 \h </w:instrText>
            </w:r>
            <w:r w:rsidR="003A2579">
              <w:rPr>
                <w:noProof/>
                <w:webHidden/>
              </w:rPr>
            </w:r>
            <w:r w:rsidR="003A2579">
              <w:rPr>
                <w:noProof/>
                <w:webHidden/>
              </w:rPr>
              <w:fldChar w:fldCharType="separate"/>
            </w:r>
            <w:r w:rsidR="000272ED">
              <w:rPr>
                <w:noProof/>
                <w:webHidden/>
              </w:rPr>
              <w:t>47</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21" w:history="1">
            <w:r w:rsidR="003A2579" w:rsidRPr="000C1FA6">
              <w:rPr>
                <w:rStyle w:val="Hyperlink"/>
                <w:rFonts w:ascii="Times New Roman" w:hAnsi="Times New Roman" w:cs="Times New Roman"/>
                <w:noProof/>
              </w:rPr>
              <w:t>2.4.4 File System</w:t>
            </w:r>
            <w:r w:rsidR="003A2579">
              <w:rPr>
                <w:noProof/>
                <w:webHidden/>
              </w:rPr>
              <w:tab/>
            </w:r>
            <w:r w:rsidR="003A2579">
              <w:rPr>
                <w:noProof/>
                <w:webHidden/>
              </w:rPr>
              <w:fldChar w:fldCharType="begin"/>
            </w:r>
            <w:r w:rsidR="003A2579">
              <w:rPr>
                <w:noProof/>
                <w:webHidden/>
              </w:rPr>
              <w:instrText xml:space="preserve"> PAGEREF _Toc519435621 \h </w:instrText>
            </w:r>
            <w:r w:rsidR="003A2579">
              <w:rPr>
                <w:noProof/>
                <w:webHidden/>
              </w:rPr>
            </w:r>
            <w:r w:rsidR="003A2579">
              <w:rPr>
                <w:noProof/>
                <w:webHidden/>
              </w:rPr>
              <w:fldChar w:fldCharType="separate"/>
            </w:r>
            <w:r w:rsidR="000272ED">
              <w:rPr>
                <w:noProof/>
                <w:webHidden/>
              </w:rPr>
              <w:t>51</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22" w:history="1">
            <w:r w:rsidR="003A2579" w:rsidRPr="000C1FA6">
              <w:rPr>
                <w:rStyle w:val="Hyperlink"/>
                <w:rFonts w:ascii="Times New Roman" w:hAnsi="Times New Roman" w:cs="Times New Roman"/>
                <w:noProof/>
              </w:rPr>
              <w:t>2.4.5.HTTP</w:t>
            </w:r>
            <w:r w:rsidR="003A2579">
              <w:rPr>
                <w:noProof/>
                <w:webHidden/>
              </w:rPr>
              <w:tab/>
            </w:r>
            <w:r w:rsidR="003A2579">
              <w:rPr>
                <w:noProof/>
                <w:webHidden/>
              </w:rPr>
              <w:fldChar w:fldCharType="begin"/>
            </w:r>
            <w:r w:rsidR="003A2579">
              <w:rPr>
                <w:noProof/>
                <w:webHidden/>
              </w:rPr>
              <w:instrText xml:space="preserve"> PAGEREF _Toc519435622 \h </w:instrText>
            </w:r>
            <w:r w:rsidR="003A2579">
              <w:rPr>
                <w:noProof/>
                <w:webHidden/>
              </w:rPr>
            </w:r>
            <w:r w:rsidR="003A2579">
              <w:rPr>
                <w:noProof/>
                <w:webHidden/>
              </w:rPr>
              <w:fldChar w:fldCharType="separate"/>
            </w:r>
            <w:r w:rsidR="000272ED">
              <w:rPr>
                <w:noProof/>
                <w:webHidden/>
              </w:rPr>
              <w:t>55</w:t>
            </w:r>
            <w:r w:rsidR="003A2579">
              <w:rPr>
                <w:noProof/>
                <w:webHidden/>
              </w:rPr>
              <w:fldChar w:fldCharType="end"/>
            </w:r>
          </w:hyperlink>
        </w:p>
        <w:p w:rsidR="003A2579" w:rsidRDefault="004C1CFB">
          <w:pPr>
            <w:pStyle w:val="TOC1"/>
            <w:tabs>
              <w:tab w:val="right" w:leader="dot" w:pos="9062"/>
            </w:tabs>
            <w:rPr>
              <w:rFonts w:eastAsiaTheme="minorEastAsia"/>
              <w:noProof/>
            </w:rPr>
          </w:pPr>
          <w:hyperlink w:anchor="_Toc519435623" w:history="1">
            <w:r w:rsidR="003A2579" w:rsidRPr="000C1FA6">
              <w:rPr>
                <w:rStyle w:val="Hyperlink"/>
                <w:rFonts w:ascii="Times New Roman" w:hAnsi="Times New Roman" w:cs="Times New Roman"/>
                <w:noProof/>
              </w:rPr>
              <w:t>CHƯƠNG 3. TÌM HIỂU CÁCH TẤN CÔNG VÀ NGĂN CHẶN INJECTION VÀO NOSQL QUA ỨNG DỤNG WEB NODE.JS</w:t>
            </w:r>
            <w:r w:rsidR="003A2579">
              <w:rPr>
                <w:noProof/>
                <w:webHidden/>
              </w:rPr>
              <w:tab/>
            </w:r>
            <w:r w:rsidR="003A2579">
              <w:rPr>
                <w:noProof/>
                <w:webHidden/>
              </w:rPr>
              <w:fldChar w:fldCharType="begin"/>
            </w:r>
            <w:r w:rsidR="003A2579">
              <w:rPr>
                <w:noProof/>
                <w:webHidden/>
              </w:rPr>
              <w:instrText xml:space="preserve"> PAGEREF _Toc519435623 \h </w:instrText>
            </w:r>
            <w:r w:rsidR="003A2579">
              <w:rPr>
                <w:noProof/>
                <w:webHidden/>
              </w:rPr>
            </w:r>
            <w:r w:rsidR="003A2579">
              <w:rPr>
                <w:noProof/>
                <w:webHidden/>
              </w:rPr>
              <w:fldChar w:fldCharType="separate"/>
            </w:r>
            <w:r w:rsidR="000272ED">
              <w:rPr>
                <w:noProof/>
                <w:webHidden/>
              </w:rPr>
              <w:t>63</w:t>
            </w:r>
            <w:r w:rsidR="003A2579">
              <w:rPr>
                <w:noProof/>
                <w:webHidden/>
              </w:rPr>
              <w:fldChar w:fldCharType="end"/>
            </w:r>
          </w:hyperlink>
        </w:p>
        <w:p w:rsidR="003A2579" w:rsidRDefault="004C1CFB">
          <w:pPr>
            <w:pStyle w:val="TOC2"/>
            <w:tabs>
              <w:tab w:val="right" w:leader="dot" w:pos="9062"/>
            </w:tabs>
            <w:rPr>
              <w:rFonts w:eastAsiaTheme="minorEastAsia"/>
              <w:noProof/>
            </w:rPr>
          </w:pPr>
          <w:hyperlink w:anchor="_Toc519435624" w:history="1">
            <w:r w:rsidR="003A2579" w:rsidRPr="000C1FA6">
              <w:rPr>
                <w:rStyle w:val="Hyperlink"/>
                <w:noProof/>
              </w:rPr>
              <w:t>3.1.TỔNG QUAN VỀ  INJECTION NOSQL</w:t>
            </w:r>
            <w:r w:rsidR="003A2579">
              <w:rPr>
                <w:noProof/>
                <w:webHidden/>
              </w:rPr>
              <w:tab/>
            </w:r>
            <w:r w:rsidR="003A2579">
              <w:rPr>
                <w:noProof/>
                <w:webHidden/>
              </w:rPr>
              <w:fldChar w:fldCharType="begin"/>
            </w:r>
            <w:r w:rsidR="003A2579">
              <w:rPr>
                <w:noProof/>
                <w:webHidden/>
              </w:rPr>
              <w:instrText xml:space="preserve"> PAGEREF _Toc519435624 \h </w:instrText>
            </w:r>
            <w:r w:rsidR="003A2579">
              <w:rPr>
                <w:noProof/>
                <w:webHidden/>
              </w:rPr>
            </w:r>
            <w:r w:rsidR="003A2579">
              <w:rPr>
                <w:noProof/>
                <w:webHidden/>
              </w:rPr>
              <w:fldChar w:fldCharType="separate"/>
            </w:r>
            <w:r w:rsidR="000272ED">
              <w:rPr>
                <w:noProof/>
                <w:webHidden/>
              </w:rPr>
              <w:t>63</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25" w:history="1">
            <w:r w:rsidR="003A2579" w:rsidRPr="000C1FA6">
              <w:rPr>
                <w:rStyle w:val="Hyperlink"/>
                <w:rFonts w:ascii="Times New Roman" w:hAnsi="Times New Roman" w:cs="Times New Roman"/>
                <w:noProof/>
              </w:rPr>
              <w:t>3.1.1 Cơ chế hoạt động</w:t>
            </w:r>
            <w:r w:rsidR="003A2579">
              <w:rPr>
                <w:noProof/>
                <w:webHidden/>
              </w:rPr>
              <w:tab/>
            </w:r>
            <w:r w:rsidR="003A2579">
              <w:rPr>
                <w:noProof/>
                <w:webHidden/>
              </w:rPr>
              <w:fldChar w:fldCharType="begin"/>
            </w:r>
            <w:r w:rsidR="003A2579">
              <w:rPr>
                <w:noProof/>
                <w:webHidden/>
              </w:rPr>
              <w:instrText xml:space="preserve"> PAGEREF _Toc519435625 \h </w:instrText>
            </w:r>
            <w:r w:rsidR="003A2579">
              <w:rPr>
                <w:noProof/>
                <w:webHidden/>
              </w:rPr>
            </w:r>
            <w:r w:rsidR="003A2579">
              <w:rPr>
                <w:noProof/>
                <w:webHidden/>
              </w:rPr>
              <w:fldChar w:fldCharType="separate"/>
            </w:r>
            <w:r w:rsidR="000272ED">
              <w:rPr>
                <w:noProof/>
                <w:webHidden/>
              </w:rPr>
              <w:t>63</w:t>
            </w:r>
            <w:r w:rsidR="003A2579">
              <w:rPr>
                <w:noProof/>
                <w:webHidden/>
              </w:rPr>
              <w:fldChar w:fldCharType="end"/>
            </w:r>
          </w:hyperlink>
        </w:p>
        <w:p w:rsidR="003A2579" w:rsidRDefault="004C1CFB">
          <w:pPr>
            <w:pStyle w:val="TOC3"/>
            <w:tabs>
              <w:tab w:val="right" w:leader="dot" w:pos="9062"/>
            </w:tabs>
            <w:rPr>
              <w:rFonts w:eastAsiaTheme="minorEastAsia"/>
              <w:noProof/>
            </w:rPr>
          </w:pPr>
          <w:hyperlink w:anchor="_Toc519435626" w:history="1">
            <w:r w:rsidR="003A2579" w:rsidRPr="000C1FA6">
              <w:rPr>
                <w:rStyle w:val="Hyperlink"/>
                <w:rFonts w:ascii="Times New Roman" w:eastAsia="Times New Roman" w:hAnsi="Times New Roman" w:cs="Times New Roman"/>
                <w:noProof/>
              </w:rPr>
              <w:t>3.1.2 Các loại tấn công</w:t>
            </w:r>
            <w:r w:rsidR="003A2579">
              <w:rPr>
                <w:noProof/>
                <w:webHidden/>
              </w:rPr>
              <w:tab/>
            </w:r>
            <w:r w:rsidR="003A2579">
              <w:rPr>
                <w:noProof/>
                <w:webHidden/>
              </w:rPr>
              <w:fldChar w:fldCharType="begin"/>
            </w:r>
            <w:r w:rsidR="003A2579">
              <w:rPr>
                <w:noProof/>
                <w:webHidden/>
              </w:rPr>
              <w:instrText xml:space="preserve"> PAGEREF _Toc519435626 \h </w:instrText>
            </w:r>
            <w:r w:rsidR="003A2579">
              <w:rPr>
                <w:noProof/>
                <w:webHidden/>
              </w:rPr>
            </w:r>
            <w:r w:rsidR="003A2579">
              <w:rPr>
                <w:noProof/>
                <w:webHidden/>
              </w:rPr>
              <w:fldChar w:fldCharType="separate"/>
            </w:r>
            <w:r w:rsidR="000272ED">
              <w:rPr>
                <w:noProof/>
                <w:webHidden/>
              </w:rPr>
              <w:t>64</w:t>
            </w:r>
            <w:r w:rsidR="003A2579">
              <w:rPr>
                <w:noProof/>
                <w:webHidden/>
              </w:rPr>
              <w:fldChar w:fldCharType="end"/>
            </w:r>
          </w:hyperlink>
        </w:p>
        <w:p w:rsidR="003A2579" w:rsidRDefault="003A2579">
          <w:r>
            <w:rPr>
              <w:b/>
              <w:bCs/>
              <w:noProof/>
            </w:rPr>
            <w:fldChar w:fldCharType="end"/>
          </w:r>
        </w:p>
      </w:sdtContent>
    </w:sdt>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b/>
          <w:sz w:val="30"/>
          <w:szCs w:val="30"/>
        </w:rPr>
      </w:pPr>
    </w:p>
    <w:p w:rsidR="00482644" w:rsidRDefault="00482644" w:rsidP="008D3A45">
      <w:pPr>
        <w:tabs>
          <w:tab w:val="left" w:pos="426"/>
          <w:tab w:val="left" w:pos="2550"/>
        </w:tabs>
        <w:spacing w:beforeLines="60" w:before="144" w:afterLines="60" w:after="144" w:line="360" w:lineRule="auto"/>
        <w:jc w:val="both"/>
        <w:rPr>
          <w:rFonts w:ascii="Times New Roman" w:hAnsi="Times New Roman" w:cs="Times New Roman"/>
          <w:b/>
          <w:sz w:val="26"/>
          <w:szCs w:val="26"/>
        </w:rPr>
      </w:pPr>
    </w:p>
    <w:p w:rsidR="00482644" w:rsidRDefault="00482644" w:rsidP="008D3A45">
      <w:pPr>
        <w:tabs>
          <w:tab w:val="left" w:pos="426"/>
          <w:tab w:val="left" w:pos="2550"/>
        </w:tabs>
        <w:spacing w:beforeLines="60" w:before="144" w:afterLines="60" w:after="144" w:line="360" w:lineRule="auto"/>
        <w:jc w:val="both"/>
        <w:rPr>
          <w:rFonts w:ascii="Times New Roman" w:hAnsi="Times New Roman" w:cs="Times New Roman"/>
          <w:b/>
          <w:sz w:val="26"/>
          <w:szCs w:val="26"/>
        </w:rPr>
      </w:pPr>
    </w:p>
    <w:p w:rsidR="00482644" w:rsidRDefault="00482644" w:rsidP="008D3A45">
      <w:pPr>
        <w:tabs>
          <w:tab w:val="left" w:pos="426"/>
          <w:tab w:val="left" w:pos="2550"/>
        </w:tabs>
        <w:spacing w:beforeLines="60" w:before="144" w:afterLines="60" w:after="144" w:line="360" w:lineRule="auto"/>
        <w:jc w:val="both"/>
        <w:rPr>
          <w:rFonts w:ascii="Times New Roman" w:hAnsi="Times New Roman" w:cs="Times New Roman"/>
          <w:b/>
          <w:sz w:val="26"/>
          <w:szCs w:val="26"/>
        </w:rPr>
      </w:pPr>
    </w:p>
    <w:p w:rsidR="00032422" w:rsidRPr="008D3A45" w:rsidRDefault="00032422" w:rsidP="003A2579">
      <w:pPr>
        <w:pStyle w:val="Heading1"/>
        <w:rPr>
          <w:rFonts w:ascii="Times New Roman" w:hAnsi="Times New Roman" w:cs="Times New Roman"/>
          <w:b w:val="0"/>
          <w:sz w:val="26"/>
          <w:szCs w:val="26"/>
        </w:rPr>
      </w:pPr>
      <w:bookmarkStart w:id="1" w:name="_Toc519435588"/>
      <w:r w:rsidRPr="008D3A45">
        <w:rPr>
          <w:rFonts w:ascii="Times New Roman" w:hAnsi="Times New Roman" w:cs="Times New Roman"/>
          <w:b w:val="0"/>
          <w:sz w:val="26"/>
          <w:szCs w:val="26"/>
        </w:rPr>
        <w:lastRenderedPageBreak/>
        <w:t>MỞ ĐẦU</w:t>
      </w:r>
      <w:bookmarkEnd w:id="1"/>
    </w:p>
    <w:p w:rsidR="00032422" w:rsidRPr="008D3A45" w:rsidRDefault="00032422" w:rsidP="008D3A45">
      <w:pPr>
        <w:tabs>
          <w:tab w:val="left" w:pos="426"/>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đang sống trong thời đại công nghệ 4.0 ,các mạng dịch vụ dữ liệu</w:t>
      </w:r>
      <w:r w:rsidR="008D3A45" w:rsidRPr="008D3A45">
        <w:rPr>
          <w:rFonts w:ascii="Times New Roman" w:hAnsi="Times New Roman" w:cs="Times New Roman"/>
          <w:sz w:val="26"/>
          <w:szCs w:val="26"/>
        </w:rPr>
        <w:t>. cho phép mọi người chia sẻ hàng tỷ nội dung trên nền web. Khối lượng xử lý dữ liệu đang là rất lớn và nhanh chóng vượt qua giới hạn phần cứng cần để giải quyết . Tuy các hệ cơ sở dữ liệu quan hê ( RDBMS) vẫn được sự dụng để giải quyết lượng dữ liệu này nhưng nó tỏ ra có nhiều mối nguy hại cho những xử lý của nó.</w:t>
      </w: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r w:rsidRPr="008D3A45">
        <w:rPr>
          <w:rFonts w:ascii="Times New Roman" w:hAnsi="Times New Roman" w:cs="Times New Roman"/>
          <w:sz w:val="26"/>
          <w:szCs w:val="26"/>
        </w:rPr>
        <w:t>Hầu hết các dữ liệu được lưa trữ phân tán trên nhiều máy chủ khác nhau. Các RDBMS hiện vẫn xử lý khá tốt nhiệm vụ lưa trữ dự liệu tập trung, nhưng chính vì tính tập trung này lại tạo ra khó khăn cho hệ thống muốn mở rộng. Việc người sử dụng thường xuyên tìm cách phi chuẩn hóa dữ liệu( bằng cách giảm số join cần thiết giữa các bảng.) Vô hình chung đã phá vỡ thiết kế cơ sở dữ liệu ban đầu .</w:t>
      </w:r>
      <w:r w:rsidRPr="008D3A45">
        <w:rPr>
          <w:rFonts w:ascii="Times New Roman" w:hAnsi="Times New Roman" w:cs="Times New Roman"/>
          <w:color w:val="000000"/>
          <w:sz w:val="26"/>
          <w:szCs w:val="26"/>
        </w:rPr>
        <w:t xml:space="preserve"> Hơn nữa, giao dịch phân tán RDBMS thường dễ sinh tượng nút cổ chai, việc xử lý chúng gặp tương đối nhiều khó khăn RDBMS hỗ trợ trực tiếp cho tình này. Rất nhiều giải pháp đưa ra, NoSQL giải pháp đó. NoSQL hệ sở liệu mới, giảm thiểu tối đa phép tính toán, tác vụ đọc-ghi liên quan kết hợp với xử lý theo lô đảm bảo yêu cầu xử lý liệu khối lượng lớn lớn. Hệ CSDL lưu trữ, xử lý từ lượng nhỏ đến hàng petabytes liệu với khả chịu tải tốt, khả chịu lỗi cao lại không đòi hỏi tài nguyên phần cứng cao. </w:t>
      </w: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r w:rsidRPr="008D3A45">
        <w:rPr>
          <w:rFonts w:ascii="Times New Roman" w:hAnsi="Times New Roman" w:cs="Times New Roman"/>
          <w:color w:val="000000"/>
          <w:sz w:val="26"/>
          <w:szCs w:val="26"/>
        </w:rPr>
        <w:t>Hiện nay, có khoảng 150 hệ sở liệu phân tán NoSQL (2) tiếp tục tăng. Một số hệ quản trị sở liệu đại diện cho NoSQL gồm có: Cassandra, MongoDB, SimpleDB, BigTable, CouchDB</w:t>
      </w:r>
      <w:r>
        <w:rPr>
          <w:rFonts w:ascii="Times New Roman" w:hAnsi="Times New Roman" w:cs="Times New Roman"/>
          <w:color w:val="000000"/>
          <w:sz w:val="26"/>
          <w:szCs w:val="26"/>
        </w:rPr>
        <w:t>…</w:t>
      </w: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Default="008D3A45" w:rsidP="008D3A45">
      <w:pPr>
        <w:tabs>
          <w:tab w:val="left" w:pos="426"/>
          <w:tab w:val="left" w:pos="2550"/>
        </w:tabs>
        <w:spacing w:beforeLines="60" w:before="144" w:afterLines="60" w:after="144" w:line="360" w:lineRule="auto"/>
        <w:jc w:val="both"/>
        <w:rPr>
          <w:rFonts w:ascii="Times New Roman" w:hAnsi="Times New Roman" w:cs="Times New Roman"/>
          <w:color w:val="000000"/>
          <w:sz w:val="26"/>
          <w:szCs w:val="26"/>
        </w:rPr>
      </w:pPr>
    </w:p>
    <w:p w:rsidR="008D3A45" w:rsidRPr="00482644" w:rsidRDefault="00051067" w:rsidP="00482644">
      <w:pPr>
        <w:pStyle w:val="Heading1"/>
        <w:rPr>
          <w:rFonts w:ascii="Times New Roman" w:hAnsi="Times New Roman" w:cs="Times New Roman"/>
          <w:color w:val="auto"/>
          <w:sz w:val="30"/>
          <w:szCs w:val="30"/>
        </w:rPr>
      </w:pPr>
      <w:bookmarkStart w:id="2" w:name="_Toc519435589"/>
      <w:r w:rsidRPr="00482644">
        <w:rPr>
          <w:rFonts w:ascii="Times New Roman" w:hAnsi="Times New Roman" w:cs="Times New Roman"/>
          <w:sz w:val="30"/>
          <w:szCs w:val="30"/>
        </w:rPr>
        <w:lastRenderedPageBreak/>
        <w:t>CHƯƠNG 1</w:t>
      </w:r>
      <w:r w:rsidR="008D3A45" w:rsidRPr="00482644">
        <w:rPr>
          <w:rFonts w:ascii="Times New Roman" w:hAnsi="Times New Roman" w:cs="Times New Roman"/>
          <w:sz w:val="30"/>
          <w:szCs w:val="30"/>
        </w:rPr>
        <w:t xml:space="preserve"> . TÌM HIỂU VỀ NOSQL DATABASE</w:t>
      </w:r>
      <w:bookmarkEnd w:id="2"/>
    </w:p>
    <w:p w:rsidR="0093127F" w:rsidRPr="00482644" w:rsidRDefault="00051067" w:rsidP="00482644">
      <w:pPr>
        <w:pStyle w:val="Heading2"/>
        <w:rPr>
          <w:sz w:val="26"/>
          <w:szCs w:val="26"/>
        </w:rPr>
      </w:pPr>
      <w:bookmarkStart w:id="3" w:name="_Toc519435590"/>
      <w:r w:rsidRPr="00482644">
        <w:rPr>
          <w:sz w:val="26"/>
          <w:szCs w:val="26"/>
        </w:rPr>
        <w:t xml:space="preserve">1.1 </w:t>
      </w:r>
      <w:r w:rsidR="00133D08" w:rsidRPr="00482644">
        <w:rPr>
          <w:sz w:val="26"/>
          <w:szCs w:val="26"/>
        </w:rPr>
        <w:t>Thời Đại Của NoSQL</w:t>
      </w:r>
      <w:bookmarkEnd w:id="3"/>
      <w:r w:rsidR="00482644">
        <w:rPr>
          <w:sz w:val="26"/>
          <w:szCs w:val="26"/>
        </w:rPr>
        <w:tab/>
      </w:r>
    </w:p>
    <w:p w:rsidR="0093127F" w:rsidRPr="008D3A45" w:rsidRDefault="0093127F" w:rsidP="008D3A45">
      <w:pPr>
        <w:pStyle w:val="ListParagraph"/>
        <w:numPr>
          <w:ilvl w:val="0"/>
          <w:numId w:val="1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hắc lại một chút, </w:t>
      </w:r>
      <w:r w:rsidR="005632EE" w:rsidRPr="008D3A45">
        <w:rPr>
          <w:rFonts w:ascii="Times New Roman" w:hAnsi="Times New Roman" w:cs="Times New Roman"/>
          <w:sz w:val="26"/>
          <w:szCs w:val="26"/>
        </w:rPr>
        <w:t>database(DB) là một cơ sở dữ liệu, gồm các bảng, hàng, cột.</w:t>
      </w:r>
    </w:p>
    <w:p w:rsidR="005632EE" w:rsidRPr="008D3A45" w:rsidRDefault="005632EE" w:rsidP="008D3A45">
      <w:pPr>
        <w:pStyle w:val="ListParagraph"/>
        <w:numPr>
          <w:ilvl w:val="0"/>
          <w:numId w:val="1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òn MySQL, Microsoft SQL server, MongoDB,.. là hệ quản trị cơ sở dữ liệu (DBMS).</w:t>
      </w:r>
    </w:p>
    <w:p w:rsidR="005632EE" w:rsidRPr="008D3A45" w:rsidRDefault="005632EE" w:rsidP="008D3A45">
      <w:pPr>
        <w:pStyle w:val="ListParagraph"/>
        <w:numPr>
          <w:ilvl w:val="0"/>
          <w:numId w:val="1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QL không phải là DB ,cũng không phải là DBMS . Nó là viết tắt của Structure Query ( Ngôn ngữ truy vấn cấu trúc). Ngôn ngữ này truy vấn trên nền một RDBMS( hệ quản trị CSDL quan hệ ) . Đây là thứ chúng ta đã được học trong môn “cơ sở dữ liệu “.</w:t>
      </w:r>
    </w:p>
    <w:p w:rsidR="005632EE" w:rsidRPr="008D3A45" w:rsidRDefault="005632EE" w:rsidP="008D3A45">
      <w:pPr>
        <w:pStyle w:val="ListParagraph"/>
        <w:numPr>
          <w:ilvl w:val="0"/>
          <w:numId w:val="1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ong RDBMS , dự liệu được lưa thành nhiều bảng. Mỗi bảng sẽ có nhiều cột, nhiều hàng, ta sử dụng SQL để truy vấn như sau:</w:t>
      </w:r>
    </w:p>
    <w:p w:rsidR="00C92410" w:rsidRPr="008D3A45" w:rsidRDefault="005632EE" w:rsidP="008D3A45">
      <w:pPr>
        <w:pStyle w:val="ListParagraph"/>
        <w:numPr>
          <w:ilvl w:val="0"/>
          <w:numId w:val="11"/>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SELECT Name, Age FROM Students Where Score &amp;gt</w:t>
      </w:r>
      <w:r w:rsidR="00C92410" w:rsidRPr="008D3A45">
        <w:rPr>
          <w:rFonts w:ascii="Times New Roman" w:hAnsi="Times New Roman" w:cs="Times New Roman"/>
          <w:b/>
          <w:sz w:val="26"/>
          <w:szCs w:val="26"/>
        </w:rPr>
        <w:t>;8</w:t>
      </w:r>
    </w:p>
    <w:p w:rsidR="00C92410" w:rsidRPr="008D3A45" w:rsidRDefault="00C92410" w:rsidP="008D3A45">
      <w:pPr>
        <w:pStyle w:val="ListParagraph"/>
        <w:numPr>
          <w:ilvl w:val="0"/>
          <w:numId w:val="11"/>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DBMS (MySQL , Microsoft SQL Server , Oracle…) được sử dụng rất rộng rãi, trong hầu hết các ứng dụng , vì một số lý do sau :</w:t>
      </w:r>
    </w:p>
    <w:p w:rsidR="00C92410" w:rsidRPr="008D3A45" w:rsidRDefault="00C92410" w:rsidP="008D3A45">
      <w:pPr>
        <w:pStyle w:val="ListParagraph"/>
        <w:numPr>
          <w:ilvl w:val="0"/>
          <w:numId w:val="2"/>
        </w:numPr>
        <w:tabs>
          <w:tab w:val="left" w:pos="2550"/>
        </w:tabs>
        <w:spacing w:beforeLines="60" w:before="144" w:afterLines="60" w:after="144" w:line="360" w:lineRule="auto"/>
        <w:ind w:hanging="306"/>
        <w:jc w:val="both"/>
        <w:rPr>
          <w:rFonts w:ascii="Times New Roman" w:hAnsi="Times New Roman" w:cs="Times New Roman"/>
          <w:sz w:val="26"/>
          <w:szCs w:val="26"/>
        </w:rPr>
      </w:pPr>
      <w:r w:rsidRPr="008D3A45">
        <w:rPr>
          <w:rFonts w:ascii="Times New Roman" w:hAnsi="Times New Roman" w:cs="Times New Roman"/>
          <w:sz w:val="26"/>
          <w:szCs w:val="26"/>
        </w:rPr>
        <w:t>Tính ACID ( Atomicity, Consistency, Isolation, Durability) của một transaction được đảo bảo.</w:t>
      </w:r>
    </w:p>
    <w:p w:rsidR="00C92410" w:rsidRPr="008D3A45" w:rsidRDefault="00C92410" w:rsidP="008D3A45">
      <w:pPr>
        <w:pStyle w:val="ListParagraph"/>
        <w:numPr>
          <w:ilvl w:val="0"/>
          <w:numId w:val="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ới databbase chuẩn 3, dữ liệu được đảm bảo tính đồng nhất  và toàn vẹn ( Consistency)</w:t>
      </w:r>
    </w:p>
    <w:p w:rsidR="00C92410" w:rsidRPr="008D3A45" w:rsidRDefault="00C92410" w:rsidP="008D3A45">
      <w:pPr>
        <w:pStyle w:val="ListParagraph"/>
        <w:numPr>
          <w:ilvl w:val="0"/>
          <w:numId w:val="2"/>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Có rất nhiều driver cho mọi ngôn ngữ : Java , C# , PHP.</w:t>
      </w:r>
    </w:p>
    <w:p w:rsidR="00C92410" w:rsidRPr="008D3A45" w:rsidRDefault="00C92410" w:rsidP="008D3A45">
      <w:pPr>
        <w:pStyle w:val="ListParagraph"/>
        <w:numPr>
          <w:ilvl w:val="0"/>
          <w:numId w:val="2"/>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Số lượng lập trình viên biết dùng SQL rất nhiều </w:t>
      </w: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Tuy nhiên, RDBMS vẫn còn một số khuyết điểm :</w:t>
      </w:r>
    </w:p>
    <w:p w:rsidR="00A91478" w:rsidRPr="008D3A45" w:rsidRDefault="00A91478" w:rsidP="008D3A45">
      <w:pPr>
        <w:pStyle w:val="ListParagraph"/>
        <w:numPr>
          <w:ilvl w:val="0"/>
          <w:numId w:val="1"/>
        </w:numPr>
        <w:tabs>
          <w:tab w:val="left" w:pos="2550"/>
        </w:tabs>
        <w:spacing w:beforeLines="60" w:before="144" w:afterLines="60" w:after="144" w:line="360" w:lineRule="auto"/>
        <w:ind w:left="1418" w:hanging="284"/>
        <w:jc w:val="both"/>
        <w:rPr>
          <w:rFonts w:ascii="Times New Roman" w:hAnsi="Times New Roman" w:cs="Times New Roman"/>
          <w:sz w:val="26"/>
          <w:szCs w:val="26"/>
        </w:rPr>
      </w:pPr>
      <w:r w:rsidRPr="008D3A45">
        <w:rPr>
          <w:rFonts w:ascii="Times New Roman" w:hAnsi="Times New Roman" w:cs="Times New Roman"/>
          <w:sz w:val="26"/>
          <w:szCs w:val="26"/>
        </w:rPr>
        <w:t>Việc mapping giữa các bảng trong database với các object trong code khá rắc rối và rất phức tạp. ( Mặc dù một số ORM như Entity Framework, Hibernate đã đơn giản hóa chuyện này ).</w:t>
      </w:r>
    </w:p>
    <w:p w:rsidR="00A91478" w:rsidRPr="008D3A45" w:rsidRDefault="00A91478" w:rsidP="008D3A45">
      <w:pPr>
        <w:pStyle w:val="ListParagraph"/>
        <w:numPr>
          <w:ilvl w:val="0"/>
          <w:numId w:val="1"/>
        </w:numPr>
        <w:tabs>
          <w:tab w:val="left" w:pos="2550"/>
        </w:tabs>
        <w:spacing w:beforeLines="60" w:before="144" w:afterLines="60" w:after="144" w:line="360" w:lineRule="auto"/>
        <w:ind w:left="1418" w:hanging="284"/>
        <w:jc w:val="both"/>
        <w:rPr>
          <w:rFonts w:ascii="Times New Roman" w:hAnsi="Times New Roman" w:cs="Times New Roman"/>
          <w:sz w:val="26"/>
          <w:szCs w:val="26"/>
        </w:rPr>
      </w:pPr>
      <w:r w:rsidRPr="008D3A45">
        <w:rPr>
          <w:rFonts w:ascii="Times New Roman" w:hAnsi="Times New Roman" w:cs="Times New Roman"/>
          <w:sz w:val="26"/>
          <w:szCs w:val="26"/>
        </w:rPr>
        <w:t>Performance sẽ rất chậm khi join nhiều bảng để lấy dữ liệu ( Đó là lý do ta sử dụng “ giảm chuẩn “ để tăng hiệu suất cho RDBMS)</w:t>
      </w:r>
    </w:p>
    <w:p w:rsidR="00A91478" w:rsidRPr="008D3A45" w:rsidRDefault="00A91478" w:rsidP="008D3A45">
      <w:pPr>
        <w:pStyle w:val="ListParagraph"/>
        <w:numPr>
          <w:ilvl w:val="0"/>
          <w:numId w:val="1"/>
        </w:numPr>
        <w:tabs>
          <w:tab w:val="left" w:pos="2550"/>
        </w:tabs>
        <w:spacing w:beforeLines="60" w:before="144" w:afterLines="60" w:after="144" w:line="360" w:lineRule="auto"/>
        <w:ind w:left="1418" w:hanging="284"/>
        <w:jc w:val="both"/>
        <w:rPr>
          <w:rFonts w:ascii="Times New Roman" w:hAnsi="Times New Roman" w:cs="Times New Roman"/>
          <w:sz w:val="26"/>
          <w:szCs w:val="26"/>
        </w:rPr>
      </w:pPr>
      <w:r w:rsidRPr="008D3A45">
        <w:rPr>
          <w:rFonts w:ascii="Times New Roman" w:hAnsi="Times New Roman" w:cs="Times New Roman"/>
          <w:sz w:val="26"/>
          <w:szCs w:val="26"/>
        </w:rPr>
        <w:t>Việc thay đổi cấu trúc dữ liệu ( Thêm/ xóa bảng) rất mệt moit , kéo theo vô số thay đổi trên code.</w:t>
      </w:r>
    </w:p>
    <w:p w:rsidR="00A91478" w:rsidRPr="008D3A45" w:rsidRDefault="00A91478" w:rsidP="008D3A45">
      <w:pPr>
        <w:pStyle w:val="ListParagraph"/>
        <w:numPr>
          <w:ilvl w:val="0"/>
          <w:numId w:val="1"/>
        </w:numPr>
        <w:tabs>
          <w:tab w:val="left" w:pos="2550"/>
        </w:tabs>
        <w:spacing w:beforeLines="60" w:before="144" w:afterLines="60" w:after="144" w:line="360" w:lineRule="auto"/>
        <w:ind w:left="1418" w:hanging="284"/>
        <w:jc w:val="both"/>
        <w:rPr>
          <w:rFonts w:ascii="Times New Roman" w:hAnsi="Times New Roman" w:cs="Times New Roman"/>
          <w:sz w:val="26"/>
          <w:szCs w:val="26"/>
        </w:rPr>
      </w:pPr>
      <w:r w:rsidRPr="008D3A45">
        <w:rPr>
          <w:rFonts w:ascii="Times New Roman" w:hAnsi="Times New Roman" w:cs="Times New Roman"/>
          <w:sz w:val="26"/>
          <w:szCs w:val="26"/>
        </w:rPr>
        <w:t>Không làm việc được với dữ liệu không có cấu trúc ( un-structure).</w:t>
      </w:r>
    </w:p>
    <w:p w:rsidR="00A91478" w:rsidRPr="008D3A45" w:rsidRDefault="00A91478" w:rsidP="008D3A45">
      <w:pPr>
        <w:pStyle w:val="ListParagraph"/>
        <w:numPr>
          <w:ilvl w:val="0"/>
          <w:numId w:val="1"/>
        </w:numPr>
        <w:tabs>
          <w:tab w:val="left" w:pos="2550"/>
        </w:tabs>
        <w:spacing w:beforeLines="60" w:before="144" w:afterLines="60" w:after="144" w:line="360" w:lineRule="auto"/>
        <w:ind w:left="1418" w:hanging="284"/>
        <w:jc w:val="both"/>
        <w:rPr>
          <w:rFonts w:ascii="Times New Roman" w:hAnsi="Times New Roman" w:cs="Times New Roman"/>
          <w:sz w:val="26"/>
          <w:szCs w:val="26"/>
        </w:rPr>
      </w:pPr>
      <w:r w:rsidRPr="008D3A45">
        <w:rPr>
          <w:rFonts w:ascii="Times New Roman" w:hAnsi="Times New Roman" w:cs="Times New Roman"/>
          <w:sz w:val="26"/>
          <w:szCs w:val="26"/>
        </w:rPr>
        <w:t>RDBMS được thiết kế để chạy trên máy chủ. Khi muốn mở rộng , nó khó chạy trên được nhiều máy ( clustering)</w:t>
      </w:r>
    </w:p>
    <w:p w:rsidR="00A91478" w:rsidRPr="008D3A45" w:rsidRDefault="006100F9" w:rsidP="008D3A45">
      <w:pPr>
        <w:tabs>
          <w:tab w:val="left" w:pos="2550"/>
        </w:tabs>
        <w:spacing w:beforeLines="60" w:before="144" w:afterLines="60" w:after="144" w:line="360" w:lineRule="auto"/>
        <w:ind w:left="567" w:right="567"/>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53DDA28D" wp14:editId="78B1D176">
            <wp:extent cx="508635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jpg"/>
                    <pic:cNvPicPr/>
                  </pic:nvPicPr>
                  <pic:blipFill>
                    <a:blip r:embed="rId9">
                      <a:extLst>
                        <a:ext uri="{28A0092B-C50C-407E-A947-70E740481C1C}">
                          <a14:useLocalDpi xmlns:a14="http://schemas.microsoft.com/office/drawing/2010/main" val="0"/>
                        </a:ext>
                      </a:extLst>
                    </a:blip>
                    <a:stretch>
                      <a:fillRect/>
                    </a:stretch>
                  </pic:blipFill>
                  <pic:spPr>
                    <a:xfrm>
                      <a:off x="0" y="0"/>
                      <a:ext cx="5086350" cy="3961765"/>
                    </a:xfrm>
                    <a:prstGeom prst="rect">
                      <a:avLst/>
                    </a:prstGeom>
                  </pic:spPr>
                </pic:pic>
              </a:graphicData>
            </a:graphic>
          </wp:inline>
        </w:drawing>
      </w:r>
    </w:p>
    <w:p w:rsidR="00240E80" w:rsidRPr="008D3A45" w:rsidRDefault="00240E8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ữ liệu được lưa thành nhiều bảng trong RDBMS , khi query ta phải join lại rất khó khăn</w:t>
      </w:r>
    </w:p>
    <w:p w:rsidR="00240E80" w:rsidRPr="008D3A45" w:rsidRDefault="00240E8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o đó để giải quyết được những khuyết điểm của RDBMS , thế hệ database tiếp theo ra đời là Nosql Database.</w:t>
      </w:r>
    </w:p>
    <w:p w:rsidR="00240E80" w:rsidRPr="008D3A45" w:rsidRDefault="00240E80" w:rsidP="008D3A45">
      <w:pPr>
        <w:pStyle w:val="ListParagraph"/>
        <w:numPr>
          <w:ilvl w:val="0"/>
          <w:numId w:val="3"/>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Đây là thế hệ database không rằng buộc, phân tán , mã nguồn mở , có khả năng mở rộng theo chiều ngang, có thể lưa trữ và xử lý từ một lượng rất nhỏ cho đến hàng petabytes dữ liệu trong hệ thông có độ chịu tải và chịu lỗi cao với những đòi hỏi về tài nguyên phần cứng thấp. </w:t>
      </w:r>
    </w:p>
    <w:p w:rsidR="00240E80" w:rsidRPr="008D3A45" w:rsidRDefault="00240E80" w:rsidP="008D3A45">
      <w:pPr>
        <w:pStyle w:val="ListParagraph"/>
        <w:numPr>
          <w:ilvl w:val="0"/>
          <w:numId w:val="3"/>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ặc điểm nhận dạng : Có schema-free , hộ trợ mở rộng dễ dàng, API đơn giản , eventual consistency ( Nhất quán cuối) và/hoặc transactions hạn chế trên các thành phần dữ liệu đơn lẻ, không giới hạn không gian dữ liệu,…</w:t>
      </w:r>
    </w:p>
    <w:p w:rsidR="00723FBD" w:rsidRPr="008D3A45" w:rsidRDefault="00240E8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SQL storage</w:t>
      </w:r>
      <w:r w:rsidR="00953750" w:rsidRPr="008D3A45">
        <w:rPr>
          <w:rFonts w:ascii="Times New Roman" w:hAnsi="Times New Roman" w:cs="Times New Roman"/>
          <w:sz w:val="26"/>
          <w:szCs w:val="26"/>
        </w:rPr>
        <w:t xml:space="preserve"> đặc biệt phổ dụng cho phép người dùng tạo hàng tỷ nội dụng trên web. Do đó , dữ liệu lớn rất nhanh vượt qua giới hạn phần cứng và cần phải giải quyết bằng bài toán phân tán. </w:t>
      </w:r>
    </w:p>
    <w:p w:rsidR="00723FBD" w:rsidRPr="00482644" w:rsidRDefault="00051067" w:rsidP="00822365">
      <w:pPr>
        <w:pStyle w:val="Heading2"/>
        <w:rPr>
          <w:sz w:val="26"/>
          <w:szCs w:val="26"/>
        </w:rPr>
      </w:pPr>
      <w:bookmarkStart w:id="4" w:name="_Toc519435591"/>
      <w:r w:rsidRPr="00482644">
        <w:rPr>
          <w:sz w:val="26"/>
          <w:szCs w:val="26"/>
        </w:rPr>
        <w:t xml:space="preserve">1.2 </w:t>
      </w:r>
      <w:r w:rsidR="00762F32" w:rsidRPr="00482644">
        <w:rPr>
          <w:sz w:val="26"/>
          <w:szCs w:val="26"/>
        </w:rPr>
        <w:t>NoSQL Là Gì ?</w:t>
      </w:r>
      <w:bookmarkEnd w:id="4"/>
    </w:p>
    <w:p w:rsidR="00133D08" w:rsidRPr="008D3A45" w:rsidRDefault="00051067" w:rsidP="00822365">
      <w:pPr>
        <w:pStyle w:val="Heading3"/>
        <w:rPr>
          <w:rFonts w:ascii="Times New Roman" w:hAnsi="Times New Roman" w:cs="Times New Roman"/>
          <w:sz w:val="26"/>
          <w:szCs w:val="26"/>
        </w:rPr>
      </w:pPr>
      <w:bookmarkStart w:id="5" w:name="_Toc519435592"/>
      <w:r>
        <w:rPr>
          <w:rFonts w:ascii="Times New Roman" w:hAnsi="Times New Roman" w:cs="Times New Roman"/>
          <w:sz w:val="26"/>
          <w:szCs w:val="26"/>
        </w:rPr>
        <w:lastRenderedPageBreak/>
        <w:t>1.2.1</w:t>
      </w:r>
      <w:r w:rsidR="00133D08" w:rsidRPr="008D3A45">
        <w:rPr>
          <w:rFonts w:ascii="Times New Roman" w:hAnsi="Times New Roman" w:cs="Times New Roman"/>
          <w:sz w:val="26"/>
          <w:szCs w:val="26"/>
        </w:rPr>
        <w:t xml:space="preserve"> Định Nghĩa</w:t>
      </w:r>
      <w:bookmarkEnd w:id="5"/>
    </w:p>
    <w:p w:rsidR="00762F32" w:rsidRPr="008D3A45" w:rsidRDefault="00762F32"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8D3A45" w:rsidRDefault="00762F32"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huật ngữ NoSQL được giới thiệu lần đầu vào năm 1998 </w:t>
      </w:r>
      <w:r w:rsidR="00723FBD" w:rsidRPr="008D3A45">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051067" w:rsidRDefault="00723FBD" w:rsidP="00051067">
      <w:pPr>
        <w:tabs>
          <w:tab w:val="left" w:pos="2550"/>
        </w:tabs>
        <w:spacing w:beforeLines="60" w:before="144" w:afterLines="60" w:after="144" w:line="360" w:lineRule="auto"/>
        <w:jc w:val="both"/>
        <w:rPr>
          <w:rFonts w:ascii="Times New Roman" w:hAnsi="Times New Roman" w:cs="Times New Roman"/>
          <w:color w:val="1B1B1B"/>
          <w:spacing w:val="-1"/>
          <w:sz w:val="26"/>
          <w:szCs w:val="26"/>
          <w:shd w:val="clear" w:color="auto" w:fill="FFFFFF"/>
        </w:rPr>
      </w:pPr>
      <w:r w:rsidRPr="00051067">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051067" w:rsidRDefault="00723FBD" w:rsidP="00051067">
      <w:pPr>
        <w:tabs>
          <w:tab w:val="left" w:pos="2550"/>
        </w:tabs>
        <w:spacing w:beforeLines="60" w:before="144" w:afterLines="60" w:after="144" w:line="360" w:lineRule="auto"/>
        <w:jc w:val="both"/>
        <w:rPr>
          <w:rFonts w:ascii="Times New Roman" w:hAnsi="Times New Roman" w:cs="Times New Roman"/>
          <w:sz w:val="26"/>
          <w:szCs w:val="26"/>
        </w:rPr>
      </w:pPr>
      <w:r w:rsidRPr="00051067">
        <w:rPr>
          <w:rFonts w:ascii="Times New Roman" w:hAnsi="Times New Roman" w:cs="Times New Roman"/>
          <w:sz w:val="26"/>
          <w:szCs w:val="26"/>
        </w:rPr>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051067" w:rsidRDefault="00723FBD" w:rsidP="00051067">
      <w:pPr>
        <w:tabs>
          <w:tab w:val="left" w:pos="2550"/>
        </w:tabs>
        <w:spacing w:beforeLines="60" w:before="144" w:afterLines="60" w:after="144" w:line="360" w:lineRule="auto"/>
        <w:jc w:val="both"/>
        <w:rPr>
          <w:rFonts w:ascii="Times New Roman" w:hAnsi="Times New Roman" w:cs="Times New Roman"/>
          <w:b/>
          <w:sz w:val="26"/>
          <w:szCs w:val="26"/>
        </w:rPr>
      </w:pPr>
      <w:r w:rsidRPr="00051067">
        <w:rPr>
          <w:rFonts w:ascii="Times New Roman" w:hAnsi="Times New Roman" w:cs="Times New Roman"/>
          <w:sz w:val="26"/>
          <w:szCs w:val="26"/>
        </w:rPr>
        <w:t>Công nghệ NoSQL ban đầu được tạo ra và được sử dụng bới các nhà lãnh đạo trên Internet như Facebook, Google ,Amazon, và những người yêu cầu hệ thống quản lý cơ sở dữ liệu có thể viết và đọc dữ liệu bất cứ nơi nào trên thế giới, trong khi mở rộng quy mô và cung cấp hiệu suất trên toàn bộ dữ liệu lớn và hằng triệu người sử dụng</w:t>
      </w:r>
    </w:p>
    <w:p w:rsidR="00723FBD" w:rsidRPr="008D3A45" w:rsidRDefault="00723FBD" w:rsidP="00051067">
      <w:pPr>
        <w:tabs>
          <w:tab w:val="left" w:pos="2550"/>
        </w:tabs>
        <w:spacing w:beforeLines="60" w:before="144" w:afterLines="60" w:after="144" w:line="360" w:lineRule="auto"/>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p>
    <w:p w:rsidR="00723FBD" w:rsidRPr="008D3A45" w:rsidRDefault="00723FBD" w:rsidP="008D3A45">
      <w:pPr>
        <w:tabs>
          <w:tab w:val="left" w:pos="2550"/>
        </w:tabs>
        <w:spacing w:beforeLines="60" w:before="144" w:afterLines="60" w:after="144" w:line="360" w:lineRule="auto"/>
        <w:ind w:left="1843"/>
        <w:jc w:val="both"/>
        <w:rPr>
          <w:rFonts w:ascii="Times New Roman" w:hAnsi="Times New Roman" w:cs="Times New Roman"/>
          <w:color w:val="1B1B1B"/>
          <w:spacing w:val="-1"/>
          <w:sz w:val="26"/>
          <w:szCs w:val="26"/>
          <w:shd w:val="clear" w:color="auto" w:fill="FFFFFF"/>
        </w:rPr>
      </w:pPr>
      <w:r w:rsidRPr="008D3A45">
        <w:rPr>
          <w:rFonts w:ascii="Times New Roman" w:hAnsi="Times New Roman" w:cs="Times New Roman"/>
          <w:noProof/>
          <w:color w:val="1B1B1B"/>
          <w:spacing w:val="-1"/>
          <w:sz w:val="26"/>
          <w:szCs w:val="26"/>
          <w:shd w:val="clear" w:color="auto" w:fill="FFFFFF"/>
        </w:rPr>
        <w:lastRenderedPageBreak/>
        <w:drawing>
          <wp:inline distT="0" distB="0" distL="0" distR="0" wp14:anchorId="58BD9EB1" wp14:editId="7D7DCBAE">
            <wp:extent cx="33528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0">
                      <a:extLst>
                        <a:ext uri="{28A0092B-C50C-407E-A947-70E740481C1C}">
                          <a14:useLocalDpi xmlns:a14="http://schemas.microsoft.com/office/drawing/2010/main" val="0"/>
                        </a:ext>
                      </a:extLst>
                    </a:blip>
                    <a:stretch>
                      <a:fillRect/>
                    </a:stretch>
                  </pic:blipFill>
                  <pic:spPr>
                    <a:xfrm>
                      <a:off x="0" y="0"/>
                      <a:ext cx="3356539" cy="3823784"/>
                    </a:xfrm>
                    <a:prstGeom prst="rect">
                      <a:avLst/>
                    </a:prstGeom>
                  </pic:spPr>
                </pic:pic>
              </a:graphicData>
            </a:graphic>
          </wp:inline>
        </w:drawing>
      </w:r>
    </w:p>
    <w:p w:rsidR="00723FBD" w:rsidRPr="008D3A45" w:rsidRDefault="00723FBD" w:rsidP="00051067">
      <w:pPr>
        <w:pStyle w:val="Heading3"/>
        <w:rPr>
          <w:rFonts w:ascii="Times New Roman" w:hAnsi="Times New Roman" w:cs="Times New Roman"/>
          <w:sz w:val="26"/>
          <w:szCs w:val="26"/>
        </w:rPr>
      </w:pPr>
    </w:p>
    <w:p w:rsidR="00953750" w:rsidRPr="008D3A45" w:rsidRDefault="00AD58E5" w:rsidP="00822365">
      <w:pPr>
        <w:pStyle w:val="Heading3"/>
        <w:rPr>
          <w:rFonts w:ascii="Times New Roman" w:hAnsi="Times New Roman" w:cs="Times New Roman"/>
          <w:b w:val="0"/>
          <w:sz w:val="26"/>
          <w:szCs w:val="26"/>
        </w:rPr>
      </w:pPr>
      <w:r w:rsidRPr="008D3A45">
        <w:rPr>
          <w:rFonts w:ascii="Times New Roman" w:hAnsi="Times New Roman" w:cs="Times New Roman"/>
          <w:b w:val="0"/>
          <w:sz w:val="26"/>
          <w:szCs w:val="26"/>
        </w:rPr>
        <w:t xml:space="preserve"> </w:t>
      </w:r>
      <w:bookmarkStart w:id="6" w:name="_Toc519435593"/>
      <w:r w:rsidR="00051067">
        <w:rPr>
          <w:rFonts w:ascii="Times New Roman" w:hAnsi="Times New Roman" w:cs="Times New Roman"/>
          <w:b w:val="0"/>
          <w:sz w:val="26"/>
          <w:szCs w:val="26"/>
        </w:rPr>
        <w:t>1.2.2</w:t>
      </w:r>
      <w:r w:rsidR="00953750" w:rsidRPr="008D3A45">
        <w:rPr>
          <w:rFonts w:ascii="Times New Roman" w:hAnsi="Times New Roman" w:cs="Times New Roman"/>
          <w:b w:val="0"/>
          <w:sz w:val="26"/>
          <w:szCs w:val="26"/>
        </w:rPr>
        <w:t xml:space="preserve"> Một Số Thuật Ngữ Liên Quan.</w:t>
      </w:r>
      <w:bookmarkEnd w:id="6"/>
    </w:p>
    <w:p w:rsidR="00953750" w:rsidRPr="008D3A45" w:rsidRDefault="00953750"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Relational</w:t>
      </w:r>
      <w:r w:rsidRPr="008D3A45">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8D3A45" w:rsidRDefault="00953750"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 xml:space="preserve"> </w:t>
      </w:r>
      <w:r w:rsidRPr="008D3A45">
        <w:rPr>
          <w:rFonts w:ascii="Times New Roman" w:hAnsi="Times New Roman" w:cs="Times New Roman"/>
          <w:color w:val="FF0000"/>
          <w:sz w:val="26"/>
          <w:szCs w:val="26"/>
        </w:rPr>
        <w:t xml:space="preserve">Non- Relational </w:t>
      </w:r>
      <w:r w:rsidRPr="008D3A45">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8D3A45" w:rsidRDefault="00953750"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 xml:space="preserve">High Availability </w:t>
      </w:r>
      <w:r w:rsidRPr="008D3A45">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ng.</w:t>
      </w:r>
    </w:p>
    <w:p w:rsidR="00953750" w:rsidRPr="008D3A45" w:rsidRDefault="00953750"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Hi</w:t>
      </w:r>
      <w:r w:rsidR="00406816" w:rsidRPr="008D3A45">
        <w:rPr>
          <w:rFonts w:ascii="Times New Roman" w:hAnsi="Times New Roman" w:cs="Times New Roman"/>
          <w:color w:val="FF0000"/>
          <w:sz w:val="26"/>
          <w:szCs w:val="26"/>
        </w:rPr>
        <w:t>gh Scalability</w:t>
      </w:r>
      <w:r w:rsidR="00D175B1" w:rsidRPr="008D3A45">
        <w:rPr>
          <w:rFonts w:ascii="Times New Roman" w:hAnsi="Times New Roman" w:cs="Times New Roman"/>
          <w:color w:val="FF0000"/>
          <w:sz w:val="26"/>
          <w:szCs w:val="26"/>
        </w:rPr>
        <w:t xml:space="preserve"> </w:t>
      </w:r>
      <w:r w:rsidR="00406816" w:rsidRPr="008D3A45">
        <w:rPr>
          <w:rFonts w:ascii="Times New Roman" w:hAnsi="Times New Roman" w:cs="Times New Roman"/>
          <w:sz w:val="26"/>
          <w:szCs w:val="26"/>
        </w:rPr>
        <w:t>( khả năng mở rộng ) : Gần như không có một giới hạn cho dữ liệu và người dùng trên hệ thống.</w:t>
      </w:r>
    </w:p>
    <w:p w:rsidR="00406816" w:rsidRPr="008D3A45" w:rsidRDefault="00406816"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 xml:space="preserve">Eventual consistency </w:t>
      </w:r>
      <w:r w:rsidRPr="008D3A45">
        <w:rPr>
          <w:rFonts w:ascii="Times New Roman" w:hAnsi="Times New Roman" w:cs="Times New Roman"/>
          <w:sz w:val="26"/>
          <w:szCs w:val="26"/>
        </w:rPr>
        <w:t xml:space="preserve">(Nhất quán cuối) : Tính nhất quán của dữ liệu không cần phải đảm bảo ngay tức khác sau mỗi phép write. Một hệ thống phân tán chấp nhận những ảnh hưởng theo phương thức lan truyền và sau một khoảng thơi gian </w:t>
      </w:r>
      <w:r w:rsidRPr="008D3A45">
        <w:rPr>
          <w:rFonts w:ascii="Times New Roman" w:hAnsi="Times New Roman" w:cs="Times New Roman"/>
          <w:sz w:val="26"/>
          <w:szCs w:val="26"/>
        </w:rPr>
        <w:lastRenderedPageBreak/>
        <w:t>( không phải ngay tức khắc), thay đổi sẽ di đến mọi điểm trong hệ thống, tức là cuối cùng ( eventually) dữ liệu trên hệ thống sẽ trở lại trạng thái nhất quán</w:t>
      </w:r>
    </w:p>
    <w:p w:rsidR="00406816" w:rsidRPr="008D3A45" w:rsidRDefault="00406816"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Vertical scalable</w:t>
      </w:r>
      <w:r w:rsidR="00D175B1" w:rsidRPr="008D3A45">
        <w:rPr>
          <w:rFonts w:ascii="Times New Roman" w:hAnsi="Times New Roman" w:cs="Times New Roman"/>
          <w:color w:val="FF0000"/>
          <w:sz w:val="26"/>
          <w:szCs w:val="26"/>
        </w:rPr>
        <w:t xml:space="preserve"> </w:t>
      </w:r>
      <w:r w:rsidRPr="008D3A45">
        <w:rPr>
          <w:rFonts w:ascii="Times New Roman" w:hAnsi="Times New Roman" w:cs="Times New Roman"/>
          <w:sz w:val="26"/>
          <w:szCs w:val="26"/>
        </w:rPr>
        <w:t>( khả năng mở rộng theo chiều dọc ): Khi dữ liệu lớn về lượng, phương pháp tăng cường khả năng lưa trữ và xử lý bằng việc cải tiến phần mền và cải thiện phần cứng trên một máy tính đơn lẻ được gọi là khả năng mở rộng chiều dọc. Ví dụ tăng cường CPUs, cải thiện đĩa cứng , bộ nhớ trong một máy tính,... cho DBMs nằm trong phạm trù này. Khả năng mở rộng chiều dọc còn có một thuật ngữ khác scale up.</w:t>
      </w:r>
    </w:p>
    <w:p w:rsidR="00406816" w:rsidRPr="008D3A45" w:rsidRDefault="00D175B1"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 xml:space="preserve"> </w:t>
      </w:r>
      <w:r w:rsidR="00406816" w:rsidRPr="008D3A45">
        <w:rPr>
          <w:rFonts w:ascii="Times New Roman" w:hAnsi="Times New Roman" w:cs="Times New Roman"/>
          <w:color w:val="FF0000"/>
          <w:sz w:val="26"/>
          <w:szCs w:val="26"/>
        </w:rPr>
        <w:t>Horizontal scalable</w:t>
      </w:r>
      <w:r w:rsidRPr="008D3A45">
        <w:rPr>
          <w:rFonts w:ascii="Times New Roman" w:hAnsi="Times New Roman" w:cs="Times New Roman"/>
          <w:color w:val="FF0000"/>
          <w:sz w:val="26"/>
          <w:szCs w:val="26"/>
        </w:rPr>
        <w:t xml:space="preserve"> </w:t>
      </w:r>
      <w:r w:rsidR="00406816" w:rsidRPr="008D3A45">
        <w:rPr>
          <w:rFonts w:ascii="Times New Roman" w:hAnsi="Times New Roman" w:cs="Times New Roman"/>
          <w:sz w:val="26"/>
          <w:szCs w:val="26"/>
        </w:rPr>
        <w:t>(khả năng mở rộng chiều ngang) : Khi dữ liệu lớn về lượng , phương pháp tăng cường khả năng lưa trữ và xử lý dùng nhiều máy tính phân tán . Phân tán dữ liệu được hộ trợ bởi các phần mền tức cơ sở dữ liệu.</w:t>
      </w:r>
    </w:p>
    <w:p w:rsidR="00406816" w:rsidRPr="008D3A45" w:rsidRDefault="00406816"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 xml:space="preserve">Distributed Data </w:t>
      </w:r>
      <w:r w:rsidRPr="008D3A45">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8D3A45">
        <w:rPr>
          <w:rFonts w:ascii="Times New Roman" w:hAnsi="Times New Roman" w:cs="Times New Roman"/>
          <w:sz w:val="26"/>
          <w:szCs w:val="26"/>
        </w:rPr>
        <w:t>net dưới sự kiểm soát của phần mền .</w:t>
      </w:r>
    </w:p>
    <w:p w:rsidR="00AD58E5" w:rsidRPr="008D3A45" w:rsidRDefault="00AD58E5"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 xml:space="preserve">Deployment Flexibility </w:t>
      </w:r>
      <w:r w:rsidRPr="008D3A45">
        <w:rPr>
          <w:rFonts w:ascii="Times New Roman" w:hAnsi="Times New Roman" w:cs="Times New Roman"/>
          <w:sz w:val="26"/>
          <w:szCs w:val="26"/>
        </w:rPr>
        <w:t>( Triển khai linh hoạt</w:t>
      </w:r>
      <w:r w:rsidR="00D175B1" w:rsidRPr="008D3A45">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8D3A45" w:rsidRDefault="00D175B1" w:rsidP="008D3A45">
      <w:pPr>
        <w:tabs>
          <w:tab w:val="left" w:pos="255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color w:val="FF0000"/>
          <w:sz w:val="26"/>
          <w:szCs w:val="26"/>
        </w:rPr>
        <w:t>Durability</w:t>
      </w:r>
      <w:r w:rsidRPr="008D3A45">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D175B1" w:rsidRDefault="00D175B1" w:rsidP="008D3A45">
      <w:pPr>
        <w:tabs>
          <w:tab w:val="left" w:pos="2550"/>
        </w:tabs>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 xml:space="preserve">- Trong khi giá thành </w:t>
      </w:r>
      <w:r w:rsidR="00874736" w:rsidRPr="008D3A45">
        <w:rPr>
          <w:rFonts w:ascii="Times New Roman" w:hAnsi="Times New Roman" w:cs="Times New Roman"/>
          <w:sz w:val="26"/>
          <w:szCs w:val="26"/>
        </w:rPr>
        <w:t>phần cứng ngày càng giảm. tốc độ xử lý, bộ nhớ ngày tăng thì horizontal scalable là một sự lựa chọn đúng đắn . Hằng trăm máy tính nhỏ được chập lại tạo thành một hệ thống tính toán mạnh hơn nhiều sơ với vi xử lý RISC truyền thống đơn lẻ. Mô hình này tiếp tục được hộ trợ bới các công nghệ kết nối Myrinet và InfiniBand. Từ đó chúng ta có thể quản lý , bảo trì từ xa, xây dụng batch procession( Xử lý đồng loạt tập lệnh ) tốt hơn. Do những đòi hỏi về tấc độ xử lý I/O cao , lượng cực lớn dữ liệu …scale horizontally sẽ thúc đẩy các công nghệ lưa trữ mới phát triển giống như object storage devices (OSD)</w:t>
      </w:r>
    </w:p>
    <w:p w:rsidR="00051067" w:rsidRDefault="00051067" w:rsidP="008D3A45">
      <w:pPr>
        <w:tabs>
          <w:tab w:val="left" w:pos="2550"/>
        </w:tabs>
        <w:spacing w:beforeLines="60" w:before="144" w:afterLines="60" w:after="144" w:line="360" w:lineRule="auto"/>
        <w:ind w:left="360"/>
        <w:jc w:val="both"/>
        <w:rPr>
          <w:rFonts w:ascii="Times New Roman" w:hAnsi="Times New Roman" w:cs="Times New Roman"/>
          <w:sz w:val="26"/>
          <w:szCs w:val="26"/>
        </w:rPr>
      </w:pPr>
    </w:p>
    <w:p w:rsidR="00051067" w:rsidRPr="008D3A45" w:rsidRDefault="00051067" w:rsidP="008D3A45">
      <w:pPr>
        <w:tabs>
          <w:tab w:val="left" w:pos="2550"/>
        </w:tabs>
        <w:spacing w:beforeLines="60" w:before="144" w:afterLines="60" w:after="144" w:line="360" w:lineRule="auto"/>
        <w:ind w:left="360"/>
        <w:jc w:val="both"/>
        <w:rPr>
          <w:rFonts w:ascii="Times New Roman" w:hAnsi="Times New Roman" w:cs="Times New Roman"/>
          <w:sz w:val="26"/>
          <w:szCs w:val="26"/>
        </w:rPr>
      </w:pPr>
    </w:p>
    <w:p w:rsidR="00051067" w:rsidRPr="008D3A45" w:rsidRDefault="00051067" w:rsidP="00822365">
      <w:pPr>
        <w:pStyle w:val="Heading2"/>
        <w:rPr>
          <w:b w:val="0"/>
          <w:sz w:val="26"/>
          <w:szCs w:val="26"/>
        </w:rPr>
      </w:pPr>
      <w:bookmarkStart w:id="7" w:name="_Toc519435594"/>
      <w:r>
        <w:rPr>
          <w:b w:val="0"/>
          <w:sz w:val="26"/>
          <w:szCs w:val="26"/>
        </w:rPr>
        <w:lastRenderedPageBreak/>
        <w:t>1.3</w:t>
      </w:r>
      <w:r w:rsidRPr="008D3A45">
        <w:rPr>
          <w:b w:val="0"/>
          <w:sz w:val="26"/>
          <w:szCs w:val="26"/>
        </w:rPr>
        <w:t xml:space="preserve"> Phân loại cơ sở dữ liệu NoSQL</w:t>
      </w:r>
      <w:bookmarkEnd w:id="7"/>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ính đến thời điểm hiện tại thì có hơn 255 cơ sở dữ liệu NoSQL (</w:t>
      </w:r>
      <w:hyperlink r:id="rId11"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 Dựa theo đặc điểm và thuộc tính của một số loại cơ sở dữ liệu NoSQL  có thể chưa ra chúng làm bốn loại. Thực chất thì việc chia chúng ra làm bốn 4 loại như vậy chỉ mang tính chất tương đối, dựa trên những đặc điểm rất khác biệt vì trên tổng thể , chúng vẫn mang tính chất khá giống nhau</w:t>
      </w:r>
    </w:p>
    <w:p w:rsidR="00051067" w:rsidRPr="00051067" w:rsidRDefault="00051067" w:rsidP="00822365">
      <w:pPr>
        <w:pStyle w:val="Heading3"/>
        <w:rPr>
          <w:rFonts w:ascii="Times New Roman" w:hAnsi="Times New Roman" w:cs="Times New Roman"/>
          <w:sz w:val="26"/>
          <w:szCs w:val="26"/>
        </w:rPr>
      </w:pPr>
      <w:bookmarkStart w:id="8" w:name="_Toc519435595"/>
      <w:r>
        <w:rPr>
          <w:rFonts w:ascii="Times New Roman" w:hAnsi="Times New Roman" w:cs="Times New Roman"/>
          <w:b w:val="0"/>
          <w:sz w:val="26"/>
          <w:szCs w:val="26"/>
        </w:rPr>
        <w:t>1.3.1</w:t>
      </w:r>
      <w:r w:rsidRPr="00051067">
        <w:rPr>
          <w:rFonts w:ascii="Times New Roman" w:hAnsi="Times New Roman" w:cs="Times New Roman"/>
          <w:sz w:val="26"/>
          <w:szCs w:val="26"/>
        </w:rPr>
        <w:t xml:space="preserve"> Key – Value Store</w:t>
      </w:r>
      <w:bookmarkEnd w:id="8"/>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 Thông thường các các hệ quản trị cơ sở dữ liệu Key-value lưa trữ dữ liệu dưới dạng key( là một chuỗi duy nhât) liên kết với value có thể ở dạng chuỗi văn bản đơn giản hoặc các tập, danh sách dữ liệu phức tạp hơn. Quá trình tìm kiếm dữ liệu thường sẽ được thực hiện thông qua key, điều này đẫn đến  thiếu độ  chính xác .</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tbl>
      <w:tblPr>
        <w:tblStyle w:val="LightGrid-Accent5"/>
        <w:tblW w:w="0" w:type="auto"/>
        <w:tblInd w:w="558" w:type="dxa"/>
        <w:tblLook w:val="04A0" w:firstRow="1" w:lastRow="0" w:firstColumn="1" w:lastColumn="0" w:noHBand="0" w:noVBand="1"/>
      </w:tblPr>
      <w:tblGrid>
        <w:gridCol w:w="3870"/>
        <w:gridCol w:w="4428"/>
      </w:tblGrid>
      <w:tr w:rsidR="00051067" w:rsidRPr="008D3A45" w:rsidTr="00384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2"/>
          </w:tcPr>
          <w:p w:rsidR="00051067" w:rsidRPr="008D3A45" w:rsidRDefault="00051067" w:rsidP="0038492A">
            <w:pPr>
              <w:pStyle w:val="ListParagraph"/>
              <w:tabs>
                <w:tab w:val="left" w:pos="2550"/>
                <w:tab w:val="left" w:pos="7992"/>
              </w:tabs>
              <w:spacing w:beforeLines="60" w:before="144" w:afterLines="60" w:after="144" w:line="360" w:lineRule="auto"/>
              <w:ind w:left="90"/>
              <w:jc w:val="both"/>
              <w:rPr>
                <w:rFonts w:ascii="Times New Roman" w:hAnsi="Times New Roman" w:cs="Times New Roman"/>
                <w:sz w:val="26"/>
                <w:szCs w:val="26"/>
              </w:rPr>
            </w:pPr>
            <w:r w:rsidRPr="008D3A45">
              <w:rPr>
                <w:rFonts w:ascii="Times New Roman" w:hAnsi="Times New Roman" w:cs="Times New Roman"/>
                <w:color w:val="FF0000"/>
                <w:sz w:val="26"/>
                <w:szCs w:val="26"/>
              </w:rPr>
              <w:t>Car</w:t>
            </w:r>
          </w:p>
        </w:tc>
      </w:tr>
      <w:tr w:rsidR="00051067" w:rsidRPr="008D3A45" w:rsidTr="0038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051067" w:rsidRPr="008D3A45" w:rsidRDefault="00051067" w:rsidP="0038492A">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sz w:val="26"/>
                <w:szCs w:val="26"/>
              </w:rPr>
              <w:t>Key</w:t>
            </w:r>
          </w:p>
        </w:tc>
        <w:tc>
          <w:tcPr>
            <w:tcW w:w="4428" w:type="dxa"/>
          </w:tcPr>
          <w:p w:rsidR="00051067" w:rsidRPr="008D3A45" w:rsidRDefault="00051067" w:rsidP="0038492A">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Attributes</w:t>
            </w:r>
          </w:p>
        </w:tc>
      </w:tr>
      <w:tr w:rsidR="00051067" w:rsidRPr="008D3A45" w:rsidTr="00384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051067" w:rsidRPr="008D3A45" w:rsidRDefault="00051067" w:rsidP="0038492A">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sz w:val="26"/>
                <w:szCs w:val="26"/>
              </w:rPr>
              <w:t>1</w:t>
            </w:r>
          </w:p>
        </w:tc>
        <w:tc>
          <w:tcPr>
            <w:tcW w:w="4428" w:type="dxa"/>
          </w:tcPr>
          <w:p w:rsidR="00051067" w:rsidRPr="008D3A45" w:rsidRDefault="00051067" w:rsidP="0038492A">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Honda</w:t>
            </w:r>
          </w:p>
          <w:p w:rsidR="00051067" w:rsidRPr="008D3A45" w:rsidRDefault="00051067" w:rsidP="0038492A">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SH</w:t>
            </w:r>
          </w:p>
          <w:p w:rsidR="00051067" w:rsidRPr="008D3A45" w:rsidRDefault="00051067" w:rsidP="0038492A">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Blue</w:t>
            </w:r>
          </w:p>
          <w:p w:rsidR="00051067" w:rsidRPr="008D3A45" w:rsidRDefault="00051067" w:rsidP="0038492A">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8</w:t>
            </w:r>
          </w:p>
        </w:tc>
      </w:tr>
      <w:tr w:rsidR="00051067" w:rsidRPr="008D3A45" w:rsidTr="00384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051067" w:rsidRPr="008D3A45" w:rsidRDefault="00051067" w:rsidP="0038492A">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sz w:val="26"/>
                <w:szCs w:val="26"/>
              </w:rPr>
              <w:t>2</w:t>
            </w:r>
          </w:p>
        </w:tc>
        <w:tc>
          <w:tcPr>
            <w:tcW w:w="4428" w:type="dxa"/>
          </w:tcPr>
          <w:p w:rsidR="00051067" w:rsidRPr="008D3A45" w:rsidRDefault="00051067" w:rsidP="0038492A">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ake: Yamaha</w:t>
            </w:r>
          </w:p>
          <w:p w:rsidR="00051067" w:rsidRPr="008D3A45" w:rsidRDefault="00051067" w:rsidP="0038492A">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odel: Exciter</w:t>
            </w:r>
          </w:p>
          <w:p w:rsidR="00051067" w:rsidRPr="008D3A45" w:rsidRDefault="00051067" w:rsidP="0038492A">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olor : Green</w:t>
            </w:r>
          </w:p>
          <w:p w:rsidR="00051067" w:rsidRPr="008D3A45" w:rsidRDefault="00051067" w:rsidP="0038492A">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Year: 2017</w:t>
            </w:r>
          </w:p>
        </w:tc>
      </w:tr>
    </w:tbl>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Key – Value Store</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xml:space="preserve">Các API được cung cấp cho việc truy vấn dữ liệu của các cơ sở dữ liệu NoSQL thường cũng rất đơn giản , về cơ bản hầu hết các cơ sở dữ liệu NoSQL sẽ có các API sau: </w:t>
      </w:r>
    </w:p>
    <w:p w:rsidR="00051067" w:rsidRPr="008D3A45" w:rsidRDefault="00051067" w:rsidP="00051067">
      <w:pPr>
        <w:pStyle w:val="ListParagraph"/>
        <w:tabs>
          <w:tab w:val="left" w:pos="2550"/>
        </w:tabs>
        <w:spacing w:beforeLines="60" w:before="144" w:afterLines="60" w:after="144" w:line="360" w:lineRule="auto"/>
        <w:ind w:left="90" w:hanging="90"/>
        <w:jc w:val="both"/>
        <w:rPr>
          <w:rFonts w:ascii="Times New Roman" w:hAnsi="Times New Roman" w:cs="Times New Roman"/>
          <w:b/>
          <w:sz w:val="26"/>
          <w:szCs w:val="26"/>
        </w:rPr>
      </w:pPr>
      <w:r w:rsidRPr="008D3A45">
        <w:rPr>
          <w:rFonts w:ascii="Times New Roman" w:hAnsi="Times New Roman" w:cs="Times New Roman"/>
          <w:b/>
          <w:sz w:val="26"/>
          <w:szCs w:val="26"/>
        </w:rPr>
        <w:t>Void Put(string key , byte[] data);  byte[] Get(string key) ; void Remove(string key);</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Tuy nhiên việc triên khai thực tế của các cơ sở dữ liệu Key –Value thường rất phức tập do cấu trúc lưa trữ quá đơn giản. Vi dụ để lưa trữ thông tin một người:</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 1234” =&gt; “ BaLam, </w:t>
      </w:r>
      <w:hyperlink r:id="rId12" w:history="1">
        <w:r w:rsidRPr="008D3A45">
          <w:rPr>
            <w:rStyle w:val="Hyperlink"/>
            <w:rFonts w:ascii="Times New Roman" w:hAnsi="Times New Roman" w:cs="Times New Roman"/>
            <w:sz w:val="26"/>
            <w:szCs w:val="26"/>
          </w:rPr>
          <w:t>nguyenbalam190@gmail.com</w:t>
        </w:r>
      </w:hyperlink>
      <w:r w:rsidRPr="008D3A45">
        <w:rPr>
          <w:rFonts w:ascii="Times New Roman" w:hAnsi="Times New Roman" w:cs="Times New Roman"/>
          <w:sz w:val="26"/>
          <w:szCs w:val="26"/>
        </w:rPr>
        <w:t>”</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5” =&gt; “ Trung Nghĩa , </w:t>
      </w:r>
      <w:hyperlink r:id="rId13" w:history="1">
        <w:r w:rsidRPr="008D3A45">
          <w:rPr>
            <w:rStyle w:val="Hyperlink"/>
            <w:rFonts w:ascii="Times New Roman" w:hAnsi="Times New Roman" w:cs="Times New Roman"/>
            <w:sz w:val="26"/>
            <w:szCs w:val="26"/>
          </w:rPr>
          <w:t>trungnghia@gmail.com</w:t>
        </w:r>
      </w:hyperlink>
      <w:r w:rsidRPr="008D3A45">
        <w:rPr>
          <w:rFonts w:ascii="Times New Roman" w:hAnsi="Times New Roman" w:cs="Times New Roman"/>
          <w:sz w:val="26"/>
          <w:szCs w:val="26"/>
        </w:rPr>
        <w:t>”</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1236” =&gt; “ Văn Thao , </w:t>
      </w:r>
      <w:hyperlink r:id="rId14" w:history="1">
        <w:r w:rsidRPr="008D3A45">
          <w:rPr>
            <w:rStyle w:val="Hyperlink"/>
            <w:rFonts w:ascii="Times New Roman" w:hAnsi="Times New Roman" w:cs="Times New Roman"/>
            <w:sz w:val="26"/>
            <w:szCs w:val="26"/>
          </w:rPr>
          <w:t>vanthao@gmail.com</w:t>
        </w:r>
      </w:hyperlink>
      <w:r w:rsidRPr="008D3A45">
        <w:rPr>
          <w:rFonts w:ascii="Times New Roman" w:hAnsi="Times New Roman" w:cs="Times New Roman"/>
          <w:sz w:val="26"/>
          <w:szCs w:val="26"/>
        </w:rPr>
        <w:t>, Tp,HCM”</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1237” =&gt; “ Văn Thắng”</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Với kiểu lưa trữ này, ta sẽ rất dễ dàng và nhanh chóng truy xuất được thông tin của một người thông qua key, nhưng không hề đơn giản cho việc xử lý những dữ liệu phức tạp. Dễ thấy rằng hệ quản trị cơ sở dữ liệu Key-Value là đơn giản hóa việc lưa trữ dữ liệu , nghĩa là không cần quan tâm tới nội dung là gì .</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Nói cách khác , chúng ta lưa trữ thông tin mà không cần xác điịnh lược đồ. Điều này làm cho phương pháp lưa trữ dữ liệu với Key-Value trở nên đơn giản hơn rất nhiều trong việc xây dựng cũng như khả năng mở rộng là cự kì linh động và hiệu suất cho các thao tác truy vấn dữ liệu cũng nhanh.</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Với sự đơn giản của cách lưa trữ Key-Value làm cho các cơ sở dữ liệu loại này rất phù hợp với các ứng dụng cần truy xuất nhanh chóng và khả năng mở rộng cao, chẳng hạn như quản lý các phiên giao dịch (session) hoặc quản lý các thông tin về giỏ hàng vì trong trường hợp này biết được các ID của phiên giao dịch hoặc ID của khách hàng là rất cần thiết. Hay việc quản lý thông tin của sản phẩm bảo gồm các thông tin liên quan , đánh giá… sẽ được trữ dưới dạng key là mã sản phẩm chẳng hạn và value là các thông tin còn lại của sản phẩm cần lưa trữ. Điều này cho phép truy xuất được tất cả các thông tin về một sản phẩm chỉ thông qua mã sản phẩm cực kì nhanh.</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sz w:val="26"/>
          <w:szCs w:val="26"/>
        </w:rPr>
        <w:t xml:space="preserve">Một số cơ sở dữ liệu NoSQL tiêu biểu cho dạng này: </w:t>
      </w:r>
      <w:r w:rsidRPr="008D3A45">
        <w:rPr>
          <w:rFonts w:ascii="Times New Roman" w:hAnsi="Times New Roman" w:cs="Times New Roman"/>
          <w:color w:val="111111"/>
          <w:sz w:val="26"/>
          <w:szCs w:val="26"/>
          <w:shd w:val="clear" w:color="auto" w:fill="FFFFFF"/>
        </w:rPr>
        <w:t>Aerospike, CouchDB, Dynamo, FairCom c-treeACE, FoundationDB, HyperDex, MemcacheDB, MUMPS, Oracle NoSQL Database, OrientDB, Redis, Riak, Berkeley DB</w:t>
      </w:r>
    </w:p>
    <w:p w:rsidR="00051067" w:rsidRPr="008D3A45" w:rsidRDefault="00FF1C97" w:rsidP="00822365">
      <w:pPr>
        <w:pStyle w:val="Heading3"/>
        <w:rPr>
          <w:rFonts w:ascii="Times New Roman" w:hAnsi="Times New Roman" w:cs="Times New Roman"/>
          <w:b w:val="0"/>
          <w:sz w:val="26"/>
          <w:szCs w:val="26"/>
        </w:rPr>
      </w:pPr>
      <w:bookmarkStart w:id="9" w:name="_Toc519435596"/>
      <w:r>
        <w:rPr>
          <w:rFonts w:ascii="Times New Roman" w:hAnsi="Times New Roman" w:cs="Times New Roman"/>
          <w:b w:val="0"/>
          <w:sz w:val="26"/>
          <w:szCs w:val="26"/>
        </w:rPr>
        <w:lastRenderedPageBreak/>
        <w:t>1.3.2</w:t>
      </w:r>
      <w:r w:rsidR="00051067" w:rsidRPr="008D3A45">
        <w:rPr>
          <w:rFonts w:ascii="Times New Roman" w:hAnsi="Times New Roman" w:cs="Times New Roman"/>
          <w:b w:val="0"/>
          <w:sz w:val="26"/>
          <w:szCs w:val="26"/>
        </w:rPr>
        <w:t xml:space="preserve"> Document Databases</w:t>
      </w:r>
      <w:bookmarkEnd w:id="9"/>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ơ sở dữ liệu Document được thiết kế để quản lý  và lưa trữ dữ liệu ở dạng document. Nhưng document này được mã hóa về các dạng chuẩn như XML , JSON ( Javascript Option Notation) hay BSON( Binary JSON) . Khác với kiểu lưa trữ dạng Key- Value , giá trị của cột tring các cơ sở dữ liệu document chứa dữ liệu bán cấu trúc ( Semi-Structured Data) , đặc biệt là cặp thuộc tính name(key )- value . Một cột có thế chưa hàng trăm các thuộc tính như vậy, số lượng , loại thuộc tính được lưa lại có thể khác nhau giữa các dòng. Một điểm khác nữa so với kiểu lưa trữ dữ liệu Key-Value đơn giản là cả key và value đều có thể tìm kiếm trong cơ sở dữ liệu Document.</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DFBDB2E" wp14:editId="22144F0D">
            <wp:extent cx="6248400" cy="3838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5">
                      <a:extLst>
                        <a:ext uri="{28A0092B-C50C-407E-A947-70E740481C1C}">
                          <a14:useLocalDpi xmlns:a14="http://schemas.microsoft.com/office/drawing/2010/main" val="0"/>
                        </a:ext>
                      </a:extLst>
                    </a:blip>
                    <a:stretch>
                      <a:fillRect/>
                    </a:stretch>
                  </pic:blipFill>
                  <pic:spPr>
                    <a:xfrm>
                      <a:off x="0" y="0"/>
                      <a:ext cx="6248400" cy="3838575"/>
                    </a:xfrm>
                    <a:prstGeom prst="rect">
                      <a:avLst/>
                    </a:prstGeom>
                  </pic:spPr>
                </pic:pic>
              </a:graphicData>
            </a:graphic>
          </wp:inline>
        </w:drawing>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Cơ sở dữ liệu Document phù hợp cho việc lưa trữ và quản lý dữ liệu có kích thước lớn như tài liệu văn bản, tin nhắn, cũng như biểu diễn một thực thể cơ sở dữ liệu là Product hay Customer </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tiêu biểu cho cơ sở dữ liệu Document : CouchDB (JSON) , MongoDB (BSON) ,… đều là mã nguồn mở ( open source ), hướng document( document oriented) và có lược đồ tự do ( shema free).</w:t>
      </w:r>
    </w:p>
    <w:p w:rsidR="00051067" w:rsidRPr="008D3A45" w:rsidRDefault="00051067" w:rsidP="00051067">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số cơ sở dữ liệu NoSQL tiêu biểu cho dạng này :</w:t>
      </w:r>
      <w:r w:rsidRPr="008D3A45">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51067" w:rsidRPr="008D3A45" w:rsidRDefault="00051067" w:rsidP="00051067">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xml:space="preserve">MongoDB </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BSON </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tocol : C</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Query Method : Dynamic object – based language &amp; MapReduce,</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Slave &amp; Auto –Sharding</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riten in: C++.</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currency : Update in place . Misc : Indexing, GridFS,</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CouchDB</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API : JSON </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tocol :REST</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Query Method :MapReduce of JavaScript Funcs.</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plication : Master Master</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riten in:Erlang.</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currency : MVCC , Misc.</w:t>
      </w:r>
    </w:p>
    <w:p w:rsidR="00051067" w:rsidRPr="008D3A45" w:rsidRDefault="00FF1C97" w:rsidP="00822365">
      <w:pPr>
        <w:pStyle w:val="Heading3"/>
        <w:rPr>
          <w:rFonts w:ascii="Times New Roman" w:hAnsi="Times New Roman" w:cs="Times New Roman"/>
          <w:b w:val="0"/>
          <w:sz w:val="26"/>
          <w:szCs w:val="26"/>
        </w:rPr>
      </w:pPr>
      <w:bookmarkStart w:id="10" w:name="_Toc519435597"/>
      <w:r>
        <w:rPr>
          <w:rFonts w:ascii="Times New Roman" w:hAnsi="Times New Roman" w:cs="Times New Roman"/>
          <w:b w:val="0"/>
          <w:sz w:val="26"/>
          <w:szCs w:val="26"/>
        </w:rPr>
        <w:t>1.3.3</w:t>
      </w:r>
      <w:r w:rsidR="00051067" w:rsidRPr="008D3A45">
        <w:rPr>
          <w:rFonts w:ascii="Times New Roman" w:hAnsi="Times New Roman" w:cs="Times New Roman"/>
          <w:b w:val="0"/>
          <w:sz w:val="26"/>
          <w:szCs w:val="26"/>
        </w:rPr>
        <w:t xml:space="preserve"> Column Family Stores</w:t>
      </w:r>
      <w:bookmarkEnd w:id="10"/>
    </w:p>
    <w:p w:rsidR="00051067" w:rsidRPr="008D3A45" w:rsidRDefault="00051067" w:rsidP="00051067">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Column Family được biết đến rộng rãi nhất qua sự triển khai BigTable của Google , nhìn bề ngoài , chúng khá giống với cơ sở dữ liệu quan hệ nhưng thực tế là hoàn toàn khác . Một số sự khác biệt dễ thấy nhất là việc lưa trữ dữ liệu theo dòng đối với các hệ quản trị cơ sở dữ liệu quan hệ với việc lưa trữ theo cột của các hệ quản trị cơ sở dữ liệu Column Family . Và các tư tưởng của cả hai loại cơ sở dữ liệu này cùng hoàn toàn khác nhau. Chúng ta không thể áp dụng cùng một giải pháp mà chúng ta đã sử dụng trong cơ sở dữ liệu quan hệ vào cơ sở dữ liệu Conlumn Family. Bởi vì cơ sở dữ liệu Column Family là các cơ sở dữ liệu phi quan hệ.</w:t>
      </w:r>
    </w:p>
    <w:p w:rsidR="00051067" w:rsidRPr="008D3A45" w:rsidRDefault="00051067" w:rsidP="00051067">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ới các cơ sở dữ liệu Column Family , chúng ta cần quan tâm đến các khái niệm sau :</w:t>
      </w:r>
    </w:p>
    <w:p w:rsidR="00051067" w:rsidRPr="008D3A45" w:rsidRDefault="00051067" w:rsidP="00051067">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8D3A45" w:rsidRDefault="00051067" w:rsidP="00051067">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Super column ( Siêu cột) : Một super column có thể được dùng như một dictionnary ( kiểu từ điển ) . Nó là một column có thể chứa những column khác ( mà không phải là super column ).</w:t>
      </w:r>
    </w:p>
    <w:p w:rsidR="00051067" w:rsidRPr="008D3A45" w:rsidRDefault="00051067" w:rsidP="00051067">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lumn và super column trong column family database dùng thay thế nhau, có nghĩa là chúng sẽ là 0 byte nếu chúng không có chứa dữ liệu . không giống như một bảng, thứ duy nhất chúng ta cần xác đinh trong column farmily database tên cột và các tùy chọn chính ( không có lược đồ cố định).</w:t>
      </w:r>
    </w:p>
    <w:p w:rsidR="00051067" w:rsidRPr="008D3A45" w:rsidRDefault="00051067" w:rsidP="00051067">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00296950" wp14:editId="4FB9CF65">
            <wp:extent cx="5943600" cy="2663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family-sto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ơ sở dữ liệu Column Family được thế kế để chạy trên một số lượng lớn các máy , và lưa trữ một lượng dữ liệu cực lớn. chúng ta không thể lưa trữ một lượng dữ liệu lớn dữ liệu trong cơ sở dữ liệu quan hệ vì chắc chắn chúng sẽ nhanh chóng bị sụp đổ hoặc là chết rất nhanh về kích thước của dữ liệu và những truy vấn đó được các cơ sở dữ liệu Column Family xử lý một cách dễ dàng. Các cơ sở dữ liệu Column Family loại bỏ các khái niệm trừa tượng , những thứ làm cho nó cứng nhắt khi chạy trên một cụm máy.</w:t>
      </w:r>
    </w:p>
    <w:p w:rsidR="00051067" w:rsidRPr="008D3A45" w:rsidRDefault="00051067" w:rsidP="00051067">
      <w:pPr>
        <w:pStyle w:val="ListParagraph"/>
        <w:tabs>
          <w:tab w:val="left" w:pos="2550"/>
        </w:tabs>
        <w:spacing w:beforeLines="60" w:before="144" w:afterLines="60" w:after="144" w:line="360" w:lineRule="auto"/>
        <w:ind w:left="1440"/>
        <w:jc w:val="both"/>
        <w:rPr>
          <w:rFonts w:ascii="Times New Roman" w:hAnsi="Times New Roman" w:cs="Times New Roman"/>
          <w:color w:val="111111"/>
          <w:sz w:val="26"/>
          <w:szCs w:val="26"/>
          <w:shd w:val="clear" w:color="auto" w:fill="FFFFFF"/>
        </w:rPr>
      </w:pPr>
      <w:r w:rsidRPr="008D3A45">
        <w:rPr>
          <w:rFonts w:ascii="Times New Roman" w:hAnsi="Times New Roman" w:cs="Times New Roman"/>
          <w:sz w:val="26"/>
          <w:szCs w:val="26"/>
        </w:rPr>
        <w:t>Một số cơ sở dữ liệu NoSQL tiêu biểu cho dạng này :</w:t>
      </w:r>
      <w:r w:rsidRPr="008D3A45">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051067" w:rsidRPr="008D3A45" w:rsidRDefault="00051067" w:rsidP="00051067">
      <w:pPr>
        <w:pStyle w:val="ListParagraph"/>
        <w:tabs>
          <w:tab w:val="left" w:pos="2550"/>
        </w:tabs>
        <w:spacing w:beforeLines="60" w:before="144" w:afterLines="60" w:after="144" w:line="360" w:lineRule="auto"/>
        <w:ind w:left="1440"/>
        <w:jc w:val="both"/>
        <w:rPr>
          <w:rFonts w:ascii="Times New Roman" w:hAnsi="Times New Roman" w:cs="Times New Roman"/>
          <w:b/>
          <w:color w:val="111111"/>
          <w:sz w:val="26"/>
          <w:szCs w:val="26"/>
          <w:shd w:val="clear" w:color="auto" w:fill="FFFFFF"/>
        </w:rPr>
      </w:pPr>
      <w:r w:rsidRPr="008D3A45">
        <w:rPr>
          <w:rFonts w:ascii="Times New Roman" w:hAnsi="Times New Roman" w:cs="Times New Roman"/>
          <w:b/>
          <w:color w:val="111111"/>
          <w:sz w:val="26"/>
          <w:szCs w:val="26"/>
          <w:shd w:val="clear" w:color="auto" w:fill="FFFFFF"/>
        </w:rPr>
        <w:t xml:space="preserve">Hadoop / Hbase </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PI :Java / any write</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tocol : any write call</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Query Method : MapReduce Java /Any exec</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plication : HDFS Replication</w:t>
      </w:r>
    </w:p>
    <w:p w:rsidR="00051067" w:rsidRPr="008D3A45" w:rsidRDefault="00051067" w:rsidP="00051067">
      <w:pPr>
        <w:pStyle w:val="ListParagraph"/>
        <w:numPr>
          <w:ilvl w:val="0"/>
          <w:numId w:val="10"/>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Writen in: Java</w:t>
      </w:r>
    </w:p>
    <w:p w:rsidR="00051067" w:rsidRPr="008D3A45" w:rsidRDefault="00051067" w:rsidP="00051067">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 xml:space="preserve">Cassandra </w:t>
      </w:r>
    </w:p>
    <w:p w:rsidR="00051067" w:rsidRPr="008D3A45" w:rsidRDefault="00051067" w:rsidP="00051067">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Massively scable , partitioned row store ,architecture , linear scale performance , no single points of failure , read/write support across multiple data centers &amp; cloud availability zones</w:t>
      </w:r>
    </w:p>
    <w:p w:rsidR="00051067" w:rsidRPr="008D3A45" w:rsidRDefault="00051067" w:rsidP="00051067">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API /Query Method : CQL and Thrift,</w:t>
      </w:r>
    </w:p>
    <w:p w:rsidR="00051067" w:rsidRPr="008D3A45" w:rsidRDefault="00051067" w:rsidP="00051067">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Replication : peer –to-peer</w:t>
      </w:r>
    </w:p>
    <w:p w:rsidR="00051067" w:rsidRPr="008D3A45" w:rsidRDefault="00051067" w:rsidP="00051067">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Written in : java</w:t>
      </w:r>
    </w:p>
    <w:p w:rsidR="00FF1C97" w:rsidRDefault="00051067" w:rsidP="00FF1C97">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Co</w:t>
      </w:r>
      <w:r w:rsidR="00FF1C97">
        <w:rPr>
          <w:rFonts w:ascii="Times New Roman" w:hAnsi="Times New Roman" w:cs="Times New Roman"/>
          <w:sz w:val="26"/>
          <w:szCs w:val="26"/>
        </w:rPr>
        <w:t>ncurrency : tunable consistency</w:t>
      </w:r>
    </w:p>
    <w:p w:rsidR="00051067" w:rsidRPr="00FF1C97" w:rsidRDefault="00FF1C97" w:rsidP="00822365">
      <w:pPr>
        <w:pStyle w:val="Heading3"/>
        <w:rPr>
          <w:rFonts w:ascii="Times New Roman" w:hAnsi="Times New Roman" w:cs="Times New Roman"/>
          <w:b w:val="0"/>
          <w:sz w:val="26"/>
          <w:szCs w:val="26"/>
        </w:rPr>
      </w:pPr>
      <w:bookmarkStart w:id="11" w:name="_Toc519435598"/>
      <w:r w:rsidRPr="00FF1C97">
        <w:rPr>
          <w:rFonts w:ascii="Times New Roman" w:hAnsi="Times New Roman" w:cs="Times New Roman"/>
          <w:b w:val="0"/>
          <w:sz w:val="26"/>
          <w:szCs w:val="26"/>
        </w:rPr>
        <w:t>1.3.4</w:t>
      </w:r>
      <w:r w:rsidR="00051067" w:rsidRPr="00FF1C97">
        <w:rPr>
          <w:rFonts w:ascii="Times New Roman" w:hAnsi="Times New Roman" w:cs="Times New Roman"/>
          <w:b w:val="0"/>
          <w:sz w:val="26"/>
          <w:szCs w:val="26"/>
        </w:rPr>
        <w:t xml:space="preserve"> Graph Database</w:t>
      </w:r>
      <w:bookmarkEnd w:id="11"/>
      <w:r w:rsidR="00051067" w:rsidRPr="00FF1C97">
        <w:rPr>
          <w:rFonts w:ascii="Times New Roman" w:hAnsi="Times New Roman" w:cs="Times New Roman"/>
          <w:b w:val="0"/>
          <w:sz w:val="26"/>
          <w:szCs w:val="26"/>
        </w:rPr>
        <w:t xml:space="preserve"> </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color w:val="404040"/>
          <w:sz w:val="26"/>
          <w:szCs w:val="26"/>
          <w:shd w:val="clear" w:color="auto" w:fill="FFFFFF"/>
        </w:rPr>
      </w:pPr>
      <w:r w:rsidRPr="008D3A45">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26562B6A" wp14:editId="52CC3B94">
            <wp:extent cx="2916173" cy="30685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17">
                      <a:extLst>
                        <a:ext uri="{28A0092B-C50C-407E-A947-70E740481C1C}">
                          <a14:useLocalDpi xmlns:a14="http://schemas.microsoft.com/office/drawing/2010/main" val="0"/>
                        </a:ext>
                      </a:extLst>
                    </a:blip>
                    <a:stretch>
                      <a:fillRect/>
                    </a:stretch>
                  </pic:blipFill>
                  <pic:spPr>
                    <a:xfrm>
                      <a:off x="0" y="0"/>
                      <a:ext cx="2916173" cy="3068586"/>
                    </a:xfrm>
                    <a:prstGeom prst="rect">
                      <a:avLst/>
                    </a:prstGeom>
                  </pic:spPr>
                </pic:pic>
              </a:graphicData>
            </a:graphic>
          </wp:inline>
        </w:drawing>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có thể thực hiện những truy vấn phưc tạp hơn như lọc trên các thuộc tính quan hệ , xem xét trọng số  của người đó..</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raph Database thường được sử dụng để giải quyết các vấn đề về mạng. Trong thực tế , hầu hết các trang web mạng xã hội đều sử dụng một số hình thức của garph database để làm những việc mà chúng ta đã biết như :kết bạn, bạn của bạn.</w:t>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00166DD8" wp14:editId="7780991C">
            <wp:extent cx="5943600" cy="3774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p>
    <w:p w:rsidR="00051067" w:rsidRPr="008D3A45" w:rsidRDefault="00051067" w:rsidP="0005106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vấn đề đối với việc mở rộng Graph Database là rất khó khăn để tìm thấy một đồ thị con độc lập, có nghĩ là rất khó khăn để ta phân tán Graph Database thành nhiều mảnh . có rất nhiều nỗ lực nghiên cứa cho việc này nhưng vẫn chưa có bất kì giải pháp nào đáng tin cậy được đưa ra .</w:t>
      </w:r>
    </w:p>
    <w:p w:rsidR="00051067" w:rsidRDefault="00051067"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số sản phẩm tiêu biểu của Graph database là : Neo4j , Sones , AllegroGraph , Core Data, Dex, FlockD</w:t>
      </w:r>
      <w:r w:rsidR="00FF1C97">
        <w:rPr>
          <w:rFonts w:ascii="Times New Roman" w:hAnsi="Times New Roman" w:cs="Times New Roman"/>
          <w:sz w:val="26"/>
          <w:szCs w:val="26"/>
        </w:rPr>
        <w:t>B, InfoGrid, OpenLink Virtuoso…</w:t>
      </w:r>
    </w:p>
    <w:p w:rsidR="00ED3DF0" w:rsidRPr="00822365" w:rsidRDefault="00FF1C97" w:rsidP="00822365">
      <w:pPr>
        <w:pStyle w:val="Heading2"/>
        <w:rPr>
          <w:b w:val="0"/>
          <w:sz w:val="26"/>
          <w:szCs w:val="26"/>
        </w:rPr>
      </w:pPr>
      <w:bookmarkStart w:id="12" w:name="_Toc519435599"/>
      <w:r w:rsidRPr="00822365">
        <w:rPr>
          <w:b w:val="0"/>
          <w:sz w:val="26"/>
          <w:szCs w:val="26"/>
        </w:rPr>
        <w:t xml:space="preserve">1.4 </w:t>
      </w:r>
      <w:r w:rsidR="00ED3DF0" w:rsidRPr="00822365">
        <w:rPr>
          <w:b w:val="0"/>
          <w:sz w:val="26"/>
          <w:szCs w:val="26"/>
        </w:rPr>
        <w:t xml:space="preserve"> So Sánh NoSQL và SQL</w:t>
      </w:r>
      <w:bookmarkEnd w:id="12"/>
    </w:p>
    <w:p w:rsidR="00ED3DF0" w:rsidRPr="00FF1C97" w:rsidRDefault="00ED3DF0" w:rsidP="00FF1C97">
      <w:p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Tóm lại , NoSQL database chỉ là một kiểu database có các lưa trữ , truy vấn dữ liệu hoàn toàn khác so với RDBMS và SQL.</w:t>
      </w:r>
    </w:p>
    <w:p w:rsidR="00ED3DF0" w:rsidRPr="00FF1C97" w:rsidRDefault="00ED3DF0" w:rsidP="00FF1C97">
      <w:p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NoSQL bỏ qua tính toàn vẹn của dữ liệu và transaction để đổi lấy hiệu suất nhanh và khả năng mở rộng (Scalability ). Chính những ưa điểm trên mà NoSQL được sử dụng nhiều trong các dự án Big Data, các dự án Real-time, số lượng dữ liệu nhiều.</w:t>
      </w:r>
    </w:p>
    <w:p w:rsidR="00ED3DF0" w:rsidRPr="00FF1C97" w:rsidRDefault="00ED3DF0" w:rsidP="00FF1C97">
      <w:p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lastRenderedPageBreak/>
        <w:t>Liệu NoSQL có thay thế được hoàn toàn RDBMS và NoSQL được không ? Câu trả lời là KHÔNG. Trong tương lai, RDBMS vẫn sẽ giữ nguyên chỗ đúng của mình. Một ứng dụng không chỉ có một database duy nhất, và có thể kết hợp cả SQL lẫn NoSQL.</w:t>
      </w:r>
    </w:p>
    <w:p w:rsidR="00213D67" w:rsidRPr="00FF1C97" w:rsidRDefault="00696FDB" w:rsidP="00FF1C97">
      <w:pPr>
        <w:tabs>
          <w:tab w:val="left" w:pos="2550"/>
        </w:tabs>
        <w:spacing w:beforeLines="60" w:before="144" w:afterLines="60" w:after="144" w:line="360" w:lineRule="auto"/>
        <w:jc w:val="center"/>
        <w:rPr>
          <w:rFonts w:ascii="Times New Roman" w:hAnsi="Times New Roman" w:cs="Times New Roman"/>
          <w:sz w:val="26"/>
          <w:szCs w:val="26"/>
        </w:rPr>
      </w:pPr>
      <w:r w:rsidRPr="00FF1C97">
        <w:rPr>
          <w:rFonts w:ascii="Times New Roman" w:hAnsi="Times New Roman" w:cs="Times New Roman"/>
          <w:sz w:val="26"/>
          <w:szCs w:val="26"/>
        </w:rPr>
        <w:t>So sánh SQL và NoSQL</w:t>
      </w:r>
    </w:p>
    <w:tbl>
      <w:tblPr>
        <w:tblStyle w:val="LightGrid-Accent5"/>
        <w:tblW w:w="8897" w:type="dxa"/>
        <w:tblLook w:val="04A0" w:firstRow="1" w:lastRow="0" w:firstColumn="1" w:lastColumn="0" w:noHBand="0" w:noVBand="1"/>
      </w:tblPr>
      <w:tblGrid>
        <w:gridCol w:w="2358"/>
        <w:gridCol w:w="3420"/>
        <w:gridCol w:w="3119"/>
      </w:tblGrid>
      <w:tr w:rsidR="00213D67" w:rsidRPr="008D3A45" w:rsidTr="00FF1C97">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color w:val="00B0F0"/>
                <w:sz w:val="26"/>
                <w:szCs w:val="26"/>
              </w:rPr>
            </w:pPr>
            <w:r w:rsidRPr="008D3A45">
              <w:rPr>
                <w:rFonts w:ascii="Times New Roman" w:hAnsi="Times New Roman" w:cs="Times New Roman"/>
                <w:color w:val="00B0F0"/>
                <w:sz w:val="26"/>
                <w:szCs w:val="26"/>
              </w:rPr>
              <w:t>Tính Năng</w:t>
            </w:r>
          </w:p>
        </w:tc>
        <w:tc>
          <w:tcPr>
            <w:tcW w:w="3420" w:type="dxa"/>
          </w:tcPr>
          <w:p w:rsidR="00213D67" w:rsidRPr="008D3A45" w:rsidRDefault="00213D67" w:rsidP="008D3A45">
            <w:pPr>
              <w:pStyle w:val="ListParagraph"/>
              <w:tabs>
                <w:tab w:val="left" w:pos="2550"/>
              </w:tabs>
              <w:spacing w:beforeLines="60" w:before="144" w:afterLines="60" w:after="144"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SQL</w:t>
            </w:r>
          </w:p>
        </w:tc>
        <w:tc>
          <w:tcPr>
            <w:tcW w:w="3119" w:type="dxa"/>
          </w:tcPr>
          <w:p w:rsidR="00213D67" w:rsidRPr="008D3A45" w:rsidRDefault="00213D67" w:rsidP="008D3A45">
            <w:pPr>
              <w:pStyle w:val="ListParagraph"/>
              <w:tabs>
                <w:tab w:val="left" w:pos="2550"/>
              </w:tabs>
              <w:spacing w:beforeLines="60" w:before="144" w:afterLines="60" w:after="144"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8D3A45">
              <w:rPr>
                <w:rFonts w:ascii="Times New Roman" w:hAnsi="Times New Roman" w:cs="Times New Roman"/>
                <w:color w:val="00B0F0"/>
                <w:sz w:val="26"/>
                <w:szCs w:val="26"/>
              </w:rPr>
              <w:t>NoSQL</w:t>
            </w:r>
          </w:p>
        </w:tc>
      </w:tr>
      <w:tr w:rsidR="00213D67" w:rsidRPr="008D3A45" w:rsidTr="00FF1C9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D7417F" w:rsidP="008D3A45">
            <w:pPr>
              <w:pStyle w:val="ListParagraph"/>
              <w:tabs>
                <w:tab w:val="left" w:pos="465"/>
                <w:tab w:val="center" w:pos="1071"/>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ab/>
            </w:r>
            <w:r w:rsidR="00213D67" w:rsidRPr="008D3A45">
              <w:rPr>
                <w:rFonts w:ascii="Times New Roman" w:hAnsi="Times New Roman" w:cs="Times New Roman"/>
                <w:b w:val="0"/>
                <w:sz w:val="26"/>
                <w:szCs w:val="26"/>
              </w:rPr>
              <w:t>Hiệu xuất</w:t>
            </w:r>
          </w:p>
        </w:tc>
        <w:tc>
          <w:tcPr>
            <w:tcW w:w="3420" w:type="dxa"/>
          </w:tcPr>
          <w:p w:rsidR="00213D67" w:rsidRPr="008D3A45" w:rsidRDefault="00213D67" w:rsidP="008D3A45">
            <w:pPr>
              <w:pStyle w:val="ListParagraph"/>
              <w:tabs>
                <w:tab w:val="left" w:pos="885"/>
                <w:tab w:val="left" w:pos="1020"/>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khi truy vấn nó phải tính toán, kiểm tra và xử lý các mối quan hệ các bảng</w:t>
            </w:r>
          </w:p>
        </w:tc>
        <w:tc>
          <w:tcPr>
            <w:tcW w:w="3119" w:type="dxa"/>
          </w:tcPr>
          <w:p w:rsidR="00213D67" w:rsidRPr="008D3A45" w:rsidRDefault="00213D67"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ốt hơn SQL vì nó bỏ qua các rằng buộc</w:t>
            </w:r>
          </w:p>
        </w:tc>
      </w:tr>
      <w:tr w:rsidR="00213D67" w:rsidRPr="008D3A45" w:rsidTr="00FF1C97">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ở rộ</w:t>
            </w:r>
            <w:r w:rsidR="00D7417F" w:rsidRPr="008D3A45">
              <w:rPr>
                <w:rFonts w:ascii="Times New Roman" w:hAnsi="Times New Roman" w:cs="Times New Roman"/>
                <w:b w:val="0"/>
                <w:sz w:val="26"/>
                <w:szCs w:val="26"/>
              </w:rPr>
              <w:t xml:space="preserve">ng theo </w:t>
            </w:r>
            <w:r w:rsidRPr="008D3A45">
              <w:rPr>
                <w:rFonts w:ascii="Times New Roman" w:hAnsi="Times New Roman" w:cs="Times New Roman"/>
                <w:b w:val="0"/>
                <w:sz w:val="26"/>
                <w:szCs w:val="26"/>
              </w:rPr>
              <w:t>chiều</w:t>
            </w:r>
            <w:r w:rsidR="00D7417F" w:rsidRPr="008D3A45">
              <w:rPr>
                <w:rFonts w:ascii="Times New Roman" w:hAnsi="Times New Roman" w:cs="Times New Roman"/>
                <w:b w:val="0"/>
                <w:sz w:val="26"/>
                <w:szCs w:val="26"/>
              </w:rPr>
              <w:t xml:space="preserve"> </w:t>
            </w:r>
            <w:r w:rsidRPr="008D3A45">
              <w:rPr>
                <w:rFonts w:ascii="Times New Roman" w:hAnsi="Times New Roman" w:cs="Times New Roman"/>
                <w:b w:val="0"/>
                <w:sz w:val="26"/>
                <w:szCs w:val="26"/>
              </w:rPr>
              <w:t>ngang</w:t>
            </w:r>
          </w:p>
        </w:tc>
        <w:tc>
          <w:tcPr>
            <w:tcW w:w="3420" w:type="dxa"/>
          </w:tcPr>
          <w:p w:rsidR="00213D67" w:rsidRPr="008D3A45" w:rsidRDefault="00213D67"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ó thể thực hiện được nhưng quá trình</w:t>
            </w:r>
            <w:r w:rsidR="00D7417F" w:rsidRPr="008D3A45">
              <w:rPr>
                <w:rFonts w:ascii="Times New Roman" w:hAnsi="Times New Roman" w:cs="Times New Roman"/>
                <w:sz w:val="26"/>
                <w:szCs w:val="26"/>
              </w:rPr>
              <w:t xml:space="preserve"> mở rộng sẽ rất phức tạp nếu đã tồn tại dữ liệu trong database</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Mở rộng dễ dàng</w:t>
            </w:r>
          </w:p>
        </w:tc>
      </w:tr>
      <w:tr w:rsidR="00213D67" w:rsidRPr="008D3A45" w:rsidTr="00FF1C9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ấc độ read/write</w:t>
            </w:r>
          </w:p>
        </w:tc>
        <w:tc>
          <w:tcPr>
            <w:tcW w:w="3420" w:type="dxa"/>
          </w:tcPr>
          <w:p w:rsidR="00213D67" w:rsidRPr="008D3A45" w:rsidRDefault="00D7417F" w:rsidP="008D3A45">
            <w:pPr>
              <w:pStyle w:val="ListParagraph"/>
              <w:tabs>
                <w:tab w:val="left" w:pos="450"/>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ém hơn NoSQL vì phảm đảm bảo tính rằng buộc dữ liệu giữa các bảng</w:t>
            </w:r>
          </w:p>
          <w:p w:rsidR="00D7417F" w:rsidRPr="008D3A45" w:rsidRDefault="00D7417F" w:rsidP="008D3A45">
            <w:pPr>
              <w:pStyle w:val="ListParagraph"/>
              <w:tabs>
                <w:tab w:val="left" w:pos="450"/>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Nếu sử dụng nhiều server thì phải bảo toàn tính nhất quán về dữ liệu ở các server với nhau</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ấc độ nhanh hơn SQL vì bỏ qua các cơ chế rằng buộc bảng</w:t>
            </w:r>
          </w:p>
          <w:p w:rsidR="00D7417F"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dữ liệu được lưa trong RAM , sau đó mới đẩy xuống HDD và nó tính nhất quán cuối</w:t>
            </w:r>
          </w:p>
        </w:tc>
      </w:tr>
      <w:tr w:rsidR="00213D67" w:rsidRPr="008D3A45" w:rsidTr="00FF1C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ần cứng</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Đòi hỏi phần cứng cao</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đòi hỏi quá cao về phần cứng</w:t>
            </w:r>
          </w:p>
        </w:tc>
      </w:tr>
      <w:tr w:rsidR="00213D67" w:rsidRPr="008D3A45" w:rsidTr="00FF1C97">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 xml:space="preserve">Thay đổi số node </w:t>
            </w:r>
          </w:p>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ong hệ thống</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Vì tính nhất quán cuối nên sẽ không cần phải shutdown hệ thống</w:t>
            </w:r>
          </w:p>
        </w:tc>
      </w:tr>
      <w:tr w:rsidR="00213D67" w:rsidRPr="008D3A45" w:rsidTr="00FF1C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vấn báo cáo</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 xml:space="preserve">Dễ dàng sử dụng ngôn ngữ SQL query để truy vấn trực tiếp dữ liệu từ database hoặc </w:t>
            </w:r>
            <w:r w:rsidRPr="008D3A45">
              <w:rPr>
                <w:rFonts w:ascii="Times New Roman" w:hAnsi="Times New Roman" w:cs="Times New Roman"/>
                <w:sz w:val="26"/>
                <w:szCs w:val="26"/>
              </w:rPr>
              <w:lastRenderedPageBreak/>
              <w:t>dùng công cụ hộ trợ để lấy báo cáo</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lastRenderedPageBreak/>
              <w:t xml:space="preserve">Việc báo dữ dữ liệu trực tiếp NoSQL chưa được hộ trợ tốt , thực hiện chủ yếu </w:t>
            </w:r>
            <w:r w:rsidRPr="008D3A45">
              <w:rPr>
                <w:rFonts w:ascii="Times New Roman" w:hAnsi="Times New Roman" w:cs="Times New Roman"/>
                <w:sz w:val="26"/>
                <w:szCs w:val="26"/>
              </w:rPr>
              <w:lastRenderedPageBreak/>
              <w:t>thông qua giao diện ứng dụng</w:t>
            </w:r>
          </w:p>
        </w:tc>
      </w:tr>
      <w:tr w:rsidR="00213D67" w:rsidRPr="008D3A45" w:rsidTr="00FF1C9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lastRenderedPageBreak/>
              <w:t>Mở rộng dữ liệu</w:t>
            </w:r>
          </w:p>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i muốn bổ sung thêm cột cho một bả</w:t>
            </w:r>
            <w:r w:rsidR="00D526C9" w:rsidRPr="008D3A45">
              <w:rPr>
                <w:rFonts w:ascii="Times New Roman" w:hAnsi="Times New Roman" w:cs="Times New Roman"/>
                <w:sz w:val="26"/>
                <w:szCs w:val="26"/>
              </w:rPr>
              <w:t>ng ,</w:t>
            </w:r>
            <w:r w:rsidRPr="008D3A45">
              <w:rPr>
                <w:rFonts w:ascii="Times New Roman" w:hAnsi="Times New Roman" w:cs="Times New Roman"/>
                <w:sz w:val="26"/>
                <w:szCs w:val="26"/>
              </w:rPr>
              <w:t>chúng ta phải khai báo trước.</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Không cần khai báo trước</w:t>
            </w:r>
          </w:p>
        </w:tc>
      </w:tr>
      <w:tr w:rsidR="00213D67" w:rsidRPr="008D3A45" w:rsidTr="00FF1C97">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358" w:type="dxa"/>
          </w:tcPr>
          <w:p w:rsidR="00213D67" w:rsidRPr="008D3A45" w:rsidRDefault="00213D67"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Ứng dụng</w:t>
            </w:r>
          </w:p>
        </w:tc>
        <w:tc>
          <w:tcPr>
            <w:tcW w:w="3420"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 để xây dựng những hệ thống có quan hệ chặt chẽ và cần tính đồng nhất về dữ liệ</w:t>
            </w:r>
            <w:r w:rsidR="00D526C9" w:rsidRPr="008D3A45">
              <w:rPr>
                <w:rFonts w:ascii="Times New Roman" w:hAnsi="Times New Roman" w:cs="Times New Roman"/>
                <w:sz w:val="26"/>
                <w:szCs w:val="26"/>
              </w:rPr>
              <w:t>u như : tài chính, ngân hàng ,chứng</w:t>
            </w:r>
            <w:r w:rsidRPr="008D3A45">
              <w:rPr>
                <w:rFonts w:ascii="Times New Roman" w:hAnsi="Times New Roman" w:cs="Times New Roman"/>
                <w:sz w:val="26"/>
                <w:szCs w:val="26"/>
              </w:rPr>
              <w:t xml:space="preserve"> khoán</w:t>
            </w:r>
          </w:p>
        </w:tc>
        <w:tc>
          <w:tcPr>
            <w:tcW w:w="3119" w:type="dxa"/>
          </w:tcPr>
          <w:p w:rsidR="00213D67" w:rsidRPr="008D3A45" w:rsidRDefault="00D7417F"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Sử dụ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xây dựng những hệ thố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lưa trữ thông tin lớn, không</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 xml:space="preserve"> quá quan trọng vấn đề đồng </w:t>
            </w:r>
            <w:r w:rsidR="00D526C9" w:rsidRPr="008D3A45">
              <w:rPr>
                <w:rFonts w:ascii="Times New Roman" w:hAnsi="Times New Roman" w:cs="Times New Roman"/>
                <w:sz w:val="26"/>
                <w:szCs w:val="26"/>
              </w:rPr>
              <w:t xml:space="preserve"> </w:t>
            </w:r>
            <w:r w:rsidRPr="008D3A45">
              <w:rPr>
                <w:rFonts w:ascii="Times New Roman" w:hAnsi="Times New Roman" w:cs="Times New Roman"/>
                <w:sz w:val="26"/>
                <w:szCs w:val="26"/>
              </w:rPr>
              <w:t>nhất dữ liệu trong một thời gian nhất định. Vd như : báo trí, mạng xã hội, diễn đàn, shopping</w:t>
            </w:r>
            <w:r w:rsidR="00D526C9" w:rsidRPr="008D3A45">
              <w:rPr>
                <w:rFonts w:ascii="Times New Roman" w:hAnsi="Times New Roman" w:cs="Times New Roman"/>
                <w:sz w:val="26"/>
                <w:szCs w:val="26"/>
              </w:rPr>
              <w:t>..</w:t>
            </w:r>
          </w:p>
        </w:tc>
      </w:tr>
    </w:tbl>
    <w:p w:rsidR="00696FDB" w:rsidRPr="008D3A45" w:rsidRDefault="00696FDB"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017E46" w:rsidRPr="008D3A45" w:rsidRDefault="00017E46"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Bảng so sánh NoSQL và SQL của Microsoft . Link tham khảo bên dưới</w:t>
      </w:r>
    </w:p>
    <w:p w:rsidR="00017E46" w:rsidRPr="008D3A45" w:rsidRDefault="00017E46"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263251" w:rsidRPr="008D3A45" w:rsidRDefault="00263251" w:rsidP="008D3A45">
      <w:pPr>
        <w:pStyle w:val="ListParagraph"/>
        <w:tabs>
          <w:tab w:val="left" w:pos="2550"/>
        </w:tabs>
        <w:spacing w:beforeLines="60" w:before="144" w:afterLines="60" w:after="144" w:line="360" w:lineRule="auto"/>
        <w:ind w:left="630" w:hanging="360"/>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1B7EB65F" wp14:editId="67270A8A">
            <wp:extent cx="5705475" cy="583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sanh SQL_NoSQL.png"/>
                    <pic:cNvPicPr/>
                  </pic:nvPicPr>
                  <pic:blipFill>
                    <a:blip r:embed="rId19">
                      <a:extLst>
                        <a:ext uri="{28A0092B-C50C-407E-A947-70E740481C1C}">
                          <a14:useLocalDpi xmlns:a14="http://schemas.microsoft.com/office/drawing/2010/main" val="0"/>
                        </a:ext>
                      </a:extLst>
                    </a:blip>
                    <a:stretch>
                      <a:fillRect/>
                    </a:stretch>
                  </pic:blipFill>
                  <pic:spPr>
                    <a:xfrm>
                      <a:off x="0" y="0"/>
                      <a:ext cx="5707153" cy="5840542"/>
                    </a:xfrm>
                    <a:prstGeom prst="rect">
                      <a:avLst/>
                    </a:prstGeom>
                  </pic:spPr>
                </pic:pic>
              </a:graphicData>
            </a:graphic>
          </wp:inline>
        </w:drawing>
      </w:r>
    </w:p>
    <w:p w:rsidR="00ED3DF0" w:rsidRPr="008D3A45" w:rsidRDefault="00553453" w:rsidP="008D3A45">
      <w:pPr>
        <w:pStyle w:val="ListParagraph"/>
        <w:numPr>
          <w:ilvl w:val="0"/>
          <w:numId w:val="4"/>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SQL và RDBMS được thiết kế để hỗ trợ các yêu cầu ứng dụng khác nhau và thường thì họ cùng tồn tại trong hầu hết các doanh nghiệp. Những điểm quyết định quan trọng khi sử dụng gồm :</w:t>
      </w:r>
    </w:p>
    <w:p w:rsidR="00553453" w:rsidRPr="008D3A45" w:rsidRDefault="00553453"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553453" w:rsidRPr="008D3A45" w:rsidRDefault="00553453"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553453" w:rsidRPr="008D3A45" w:rsidRDefault="00553453"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p w:rsidR="00553453" w:rsidRPr="008D3A45" w:rsidRDefault="00553453" w:rsidP="008D3A45">
      <w:pPr>
        <w:pStyle w:val="ListParagraph"/>
        <w:tabs>
          <w:tab w:val="left" w:pos="2550"/>
        </w:tabs>
        <w:spacing w:beforeLines="60" w:before="144" w:afterLines="60" w:after="144" w:line="360" w:lineRule="auto"/>
        <w:ind w:left="1080"/>
        <w:jc w:val="both"/>
        <w:rPr>
          <w:rFonts w:ascii="Times New Roman" w:hAnsi="Times New Roman" w:cs="Times New Roman"/>
          <w:sz w:val="26"/>
          <w:szCs w:val="26"/>
        </w:rPr>
      </w:pPr>
    </w:p>
    <w:tbl>
      <w:tblPr>
        <w:tblStyle w:val="LightGrid-Accent5"/>
        <w:tblW w:w="0" w:type="auto"/>
        <w:tblLook w:val="04A0" w:firstRow="1" w:lastRow="0" w:firstColumn="1" w:lastColumn="0" w:noHBand="0" w:noVBand="1"/>
      </w:tblPr>
      <w:tblGrid>
        <w:gridCol w:w="4646"/>
        <w:gridCol w:w="4251"/>
      </w:tblGrid>
      <w:tr w:rsidR="00553453" w:rsidRPr="008D3A45" w:rsidTr="00FF1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r w:rsidRPr="008D3A45">
              <w:rPr>
                <w:rFonts w:ascii="Times New Roman" w:hAnsi="Times New Roman" w:cs="Times New Roman"/>
                <w:color w:val="FF0000"/>
                <w:sz w:val="26"/>
                <w:szCs w:val="26"/>
              </w:rPr>
              <w:t>RDBMS</w:t>
            </w:r>
          </w:p>
        </w:tc>
        <w:tc>
          <w:tcPr>
            <w:tcW w:w="4251" w:type="dxa"/>
          </w:tcPr>
          <w:p w:rsidR="00553453" w:rsidRPr="008D3A45" w:rsidRDefault="00553453" w:rsidP="008D3A45">
            <w:pPr>
              <w:pStyle w:val="ListParagraph"/>
              <w:tabs>
                <w:tab w:val="left" w:pos="2550"/>
              </w:tabs>
              <w:spacing w:beforeLines="60" w:before="144" w:afterLines="60" w:after="144"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color w:val="FF0000"/>
                <w:sz w:val="26"/>
                <w:szCs w:val="26"/>
              </w:rPr>
              <w:t>NoSQL</w:t>
            </w:r>
          </w:p>
        </w:tc>
      </w:tr>
      <w:tr w:rsidR="00553453" w:rsidRPr="008D3A45" w:rsidTr="00FF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sz w:val="26"/>
                <w:szCs w:val="26"/>
              </w:rPr>
            </w:pPr>
          </w:p>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Phát triển các ứng dụng tập trung (ví dụ ERP)</w:t>
            </w:r>
          </w:p>
        </w:tc>
        <w:tc>
          <w:tcPr>
            <w:tcW w:w="4251"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Phát triển các ứng dụng phi tập trung( vi dụ web , điện thoại di động và IOT</w:t>
            </w:r>
          </w:p>
        </w:tc>
      </w:tr>
      <w:tr w:rsidR="00553453" w:rsidRPr="008D3A45" w:rsidTr="00FF1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ứng dụng vừa và nhỏ để có tính sẵn sàng phục vụ cao</w:t>
            </w:r>
          </w:p>
        </w:tc>
        <w:tc>
          <w:tcPr>
            <w:tcW w:w="4251"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ính sẵn sàng liên tục, không có thời gian chết.</w:t>
            </w:r>
          </w:p>
        </w:tc>
      </w:tr>
      <w:tr w:rsidR="00553453" w:rsidRPr="008D3A45" w:rsidTr="00FF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Truy cập vào dữ liệu với tấc độ vừa phải</w:t>
            </w:r>
          </w:p>
        </w:tc>
        <w:tc>
          <w:tcPr>
            <w:tcW w:w="4251"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Truy cập vào dữ liệu tấc độ cao.( thiết bị, cảm biến  , vv)</w:t>
            </w:r>
          </w:p>
        </w:tc>
      </w:tr>
      <w:tr w:rsidR="00553453" w:rsidRPr="008D3A45" w:rsidTr="00FF1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ữ liệu đến từ một hoặc vài địa điểm</w:t>
            </w:r>
          </w:p>
        </w:tc>
        <w:tc>
          <w:tcPr>
            <w:tcW w:w="4251"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đến từ nhiều địa điểm</w:t>
            </w:r>
          </w:p>
        </w:tc>
      </w:tr>
      <w:tr w:rsidR="00553453" w:rsidRPr="008D3A45" w:rsidTr="00FF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hủ yếu là dữ liệu có cấu trúc</w:t>
            </w:r>
          </w:p>
        </w:tc>
        <w:tc>
          <w:tcPr>
            <w:tcW w:w="4251" w:type="dxa"/>
          </w:tcPr>
          <w:p w:rsidR="00553453" w:rsidRPr="008D3A45" w:rsidRDefault="00553453"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ữ liệu có cấu trúc, bán cấu trúc, phi cấu trúc.</w:t>
            </w:r>
          </w:p>
        </w:tc>
      </w:tr>
      <w:tr w:rsidR="00553453" w:rsidRPr="008D3A45" w:rsidTr="00FF1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553453"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Các giao dịch phức tạp, lồng nhau</w:t>
            </w:r>
          </w:p>
        </w:tc>
        <w:tc>
          <w:tcPr>
            <w:tcW w:w="4251" w:type="dxa"/>
          </w:tcPr>
          <w:p w:rsidR="00553453" w:rsidRPr="008D3A45" w:rsidRDefault="00F857F6"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Các giao dịch đơn giản</w:t>
            </w:r>
          </w:p>
        </w:tc>
      </w:tr>
      <w:tr w:rsidR="00553453" w:rsidRPr="008D3A45" w:rsidTr="00FF1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553453" w:rsidRPr="008D3A45" w:rsidRDefault="00F857F6"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Mối quan tâm chính là mở rộng việc đọc, việc đọc dễ dàng</w:t>
            </w:r>
          </w:p>
        </w:tc>
        <w:tc>
          <w:tcPr>
            <w:tcW w:w="4251" w:type="dxa"/>
          </w:tcPr>
          <w:p w:rsidR="00553453" w:rsidRPr="008D3A45" w:rsidRDefault="00F857F6" w:rsidP="008D3A45">
            <w:pPr>
              <w:pStyle w:val="ListParagraph"/>
              <w:tabs>
                <w:tab w:val="left" w:pos="2550"/>
              </w:tabs>
              <w:spacing w:beforeLines="60" w:before="144" w:afterLines="60" w:after="144"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Quan tâm cả việc đọc và ghi phải dễ dàng</w:t>
            </w:r>
          </w:p>
        </w:tc>
      </w:tr>
      <w:tr w:rsidR="00F857F6" w:rsidRPr="008D3A45" w:rsidTr="00FF1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6" w:type="dxa"/>
          </w:tcPr>
          <w:p w:rsidR="00F857F6" w:rsidRPr="008D3A45" w:rsidRDefault="00F857F6" w:rsidP="008D3A45">
            <w:pPr>
              <w:pStyle w:val="ListParagraph"/>
              <w:tabs>
                <w:tab w:val="left" w:pos="2550"/>
              </w:tabs>
              <w:spacing w:beforeLines="60" w:before="144" w:afterLines="60" w:after="144" w:line="360" w:lineRule="auto"/>
              <w:ind w:left="0"/>
              <w:jc w:val="both"/>
              <w:rPr>
                <w:rFonts w:ascii="Times New Roman" w:hAnsi="Times New Roman" w:cs="Times New Roman"/>
                <w:b w:val="0"/>
                <w:sz w:val="26"/>
                <w:szCs w:val="26"/>
              </w:rPr>
            </w:pPr>
            <w:r w:rsidRPr="008D3A45">
              <w:rPr>
                <w:rFonts w:ascii="Times New Roman" w:hAnsi="Times New Roman" w:cs="Times New Roman"/>
                <w:b w:val="0"/>
                <w:sz w:val="26"/>
                <w:szCs w:val="26"/>
              </w:rPr>
              <w:t>Duy trì dữ liệu vừa phải với việc có thể xóa bỏ dễ dàng</w:t>
            </w:r>
          </w:p>
        </w:tc>
        <w:tc>
          <w:tcPr>
            <w:tcW w:w="4251" w:type="dxa"/>
          </w:tcPr>
          <w:p w:rsidR="00F857F6" w:rsidRPr="008D3A45" w:rsidRDefault="00F857F6" w:rsidP="008D3A45">
            <w:pPr>
              <w:pStyle w:val="ListParagraph"/>
              <w:tabs>
                <w:tab w:val="left" w:pos="2550"/>
              </w:tabs>
              <w:spacing w:beforeLines="60" w:before="144" w:afterLines="60" w:after="144"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8D3A45">
              <w:rPr>
                <w:rFonts w:ascii="Times New Roman" w:hAnsi="Times New Roman" w:cs="Times New Roman"/>
                <w:sz w:val="26"/>
                <w:szCs w:val="26"/>
              </w:rPr>
              <w:t>Duy tri khối lượng dữ liệu cao , có thể giữ lại mãi mãi</w:t>
            </w:r>
          </w:p>
        </w:tc>
      </w:tr>
    </w:tbl>
    <w:p w:rsidR="0038039A" w:rsidRPr="008D3A45" w:rsidRDefault="0038039A" w:rsidP="008D3A45">
      <w:pPr>
        <w:tabs>
          <w:tab w:val="left" w:pos="2550"/>
        </w:tabs>
        <w:spacing w:beforeLines="60" w:before="144" w:afterLines="60" w:after="144" w:line="360" w:lineRule="auto"/>
        <w:jc w:val="both"/>
        <w:rPr>
          <w:rFonts w:ascii="Times New Roman" w:hAnsi="Times New Roman" w:cs="Times New Roman"/>
          <w:sz w:val="26"/>
          <w:szCs w:val="26"/>
        </w:rPr>
      </w:pPr>
    </w:p>
    <w:p w:rsidR="0038039A" w:rsidRPr="00FF1C97" w:rsidRDefault="00FF1C97" w:rsidP="00822365">
      <w:pPr>
        <w:pStyle w:val="Heading2"/>
        <w:rPr>
          <w:b w:val="0"/>
          <w:sz w:val="26"/>
          <w:szCs w:val="26"/>
        </w:rPr>
      </w:pPr>
      <w:bookmarkStart w:id="13" w:name="_Toc519435600"/>
      <w:r w:rsidRPr="00FF1C97">
        <w:rPr>
          <w:b w:val="0"/>
          <w:sz w:val="26"/>
          <w:szCs w:val="26"/>
        </w:rPr>
        <w:t xml:space="preserve">1.5 </w:t>
      </w:r>
      <w:r w:rsidR="0038039A" w:rsidRPr="00FF1C97">
        <w:rPr>
          <w:b w:val="0"/>
          <w:sz w:val="26"/>
          <w:szCs w:val="26"/>
        </w:rPr>
        <w:t>Tạo sao lại có nhiề</w:t>
      </w:r>
      <w:r>
        <w:rPr>
          <w:b w:val="0"/>
          <w:sz w:val="26"/>
          <w:szCs w:val="26"/>
        </w:rPr>
        <w:t xml:space="preserve">u NoSQL </w:t>
      </w:r>
      <w:r w:rsidR="0038039A" w:rsidRPr="00FF1C97">
        <w:rPr>
          <w:b w:val="0"/>
          <w:sz w:val="26"/>
          <w:szCs w:val="26"/>
        </w:rPr>
        <w:t>Database ?</w:t>
      </w:r>
      <w:bookmarkEnd w:id="13"/>
    </w:p>
    <w:p w:rsidR="0038039A" w:rsidRPr="008D3A45" w:rsidRDefault="0038039A"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Theo thống kê của trang : </w:t>
      </w:r>
      <w:hyperlink r:id="rId20" w:history="1">
        <w:r w:rsidRPr="008D3A45">
          <w:rPr>
            <w:rStyle w:val="Hyperlink"/>
            <w:rFonts w:ascii="Times New Roman" w:hAnsi="Times New Roman" w:cs="Times New Roman"/>
            <w:sz w:val="26"/>
            <w:szCs w:val="26"/>
          </w:rPr>
          <w:t>http://nosql-database.org/</w:t>
        </w:r>
      </w:hyperlink>
      <w:r w:rsidRPr="008D3A45">
        <w:rPr>
          <w:rFonts w:ascii="Times New Roman" w:hAnsi="Times New Roman" w:cs="Times New Roman"/>
          <w:sz w:val="26"/>
          <w:szCs w:val="26"/>
        </w:rPr>
        <w:t xml:space="preserve"> hiện tại lơn hơn 225 loại NoSQL Database . Vậy tại sao lại có nhiều đến vậy ? Sự khác là do :</w:t>
      </w:r>
    </w:p>
    <w:p w:rsidR="0038039A" w:rsidRPr="00FF1C97" w:rsidRDefault="0038039A" w:rsidP="00FF1C97">
      <w:pPr>
        <w:pStyle w:val="ListParagraph"/>
        <w:numPr>
          <w:ilvl w:val="0"/>
          <w:numId w:val="36"/>
        </w:num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Architecture : Một vài NoSQL databases như MongoDB được kiến trúc theo mô hình master/slave gần giống như  RDBMS’s . Còn NoSQL Database khác ( như Cassandra) được thiết kế theo mô hình ‘ masterless’ nơi mà tất cả các node trong database cluster là giống nhau</w:t>
      </w:r>
      <w:r w:rsidR="00A66FC3" w:rsidRPr="00FF1C97">
        <w:rPr>
          <w:rFonts w:ascii="Times New Roman" w:hAnsi="Times New Roman" w:cs="Times New Roman"/>
          <w:sz w:val="26"/>
          <w:szCs w:val="26"/>
        </w:rPr>
        <w:t xml:space="preserve">. Kiến trúc của NoSQL database có tác </w:t>
      </w:r>
      <w:r w:rsidR="00A66FC3" w:rsidRPr="00FF1C97">
        <w:rPr>
          <w:rFonts w:ascii="Times New Roman" w:hAnsi="Times New Roman" w:cs="Times New Roman"/>
          <w:sz w:val="26"/>
          <w:szCs w:val="26"/>
        </w:rPr>
        <w:lastRenderedPageBreak/>
        <w:t>động rất lớn tới việc database hộ trợ các yêu cầu như thơi gian hoạt động liên tục , dự đoán hiệu suất…</w:t>
      </w:r>
    </w:p>
    <w:p w:rsidR="00A66FC3" w:rsidRPr="00FF1C97" w:rsidRDefault="00A66FC3" w:rsidP="00FF1C97">
      <w:pPr>
        <w:pStyle w:val="ListParagraph"/>
        <w:numPr>
          <w:ilvl w:val="0"/>
          <w:numId w:val="36"/>
        </w:num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Data Model: NoSQL database thường được phân lớp dựa vào data model mà chúng được hộ trợ. Một vài hộ trợ lưa trữ winde-row tabular , trong khi đó một vài lại hộ trợ model kiểu document-oriented , key –value hoặc graph.</w:t>
      </w:r>
    </w:p>
    <w:p w:rsidR="00A66FC3" w:rsidRPr="008D3A45" w:rsidRDefault="00A66FC3" w:rsidP="008D3A45">
      <w:pPr>
        <w:pStyle w:val="ListParagraph"/>
        <w:numPr>
          <w:ilvl w:val="0"/>
          <w:numId w:val="4"/>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ata Distribution Model : Bởi chúng khác nhau về architecture , NoSQL databases khác nhau về việc chúng được hộ trợ việc đọc, ghi và phân phối dữ liệu. Một vài nền tảng NoSQK như Cassandra hộ trợ việc ghi và đọc trên mọi node trong một cluster và có thể nhân rộng / đồng bộ hóa dữ liệu giữa nhiều trung tâm dữ liệu và các nhà cung cấp điện toán đám mây.</w:t>
      </w:r>
    </w:p>
    <w:p w:rsidR="00A66FC3" w:rsidRPr="008D3A45" w:rsidRDefault="00A66FC3" w:rsidP="008D3A45">
      <w:pPr>
        <w:pStyle w:val="ListParagraph"/>
        <w:numPr>
          <w:ilvl w:val="0"/>
          <w:numId w:val="4"/>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evelopment Model : NoSQL databases khác nhau trên API cho nhà phát triển với vài hộ trợ ngôn ngữ SQL ( vd như Cassadra’s CQL).</w:t>
      </w:r>
    </w:p>
    <w:p w:rsidR="00A66FC3" w:rsidRPr="008D3A45" w:rsidRDefault="00A66FC3" w:rsidP="00822365">
      <w:pPr>
        <w:pStyle w:val="Heading2"/>
        <w:rPr>
          <w:sz w:val="26"/>
          <w:szCs w:val="26"/>
        </w:rPr>
      </w:pPr>
      <w:bookmarkStart w:id="14" w:name="_Toc519435601"/>
      <w:r w:rsidRPr="008D3A45">
        <w:rPr>
          <w:sz w:val="26"/>
          <w:szCs w:val="26"/>
        </w:rPr>
        <w:t>6. Lợi ích Của việc dùng NoSQL</w:t>
      </w:r>
      <w:bookmarkEnd w:id="14"/>
    </w:p>
    <w:p w:rsidR="00AB4596" w:rsidRPr="008D3A45" w:rsidRDefault="00AB4596"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ó rất nhiều  lợi ích khi dùng NoSQL Database ví dụ như :</w:t>
      </w:r>
    </w:p>
    <w:p w:rsidR="0024134F" w:rsidRPr="008D3A45" w:rsidRDefault="0024134F" w:rsidP="008D3A45">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ó là nguồn mở : Các sản phẩm nguồn mở được đưa ra cho những người phát triển với một vài lợi ích lơn lao, trong khi đó có tình trạng không có chi phí của chúng. Những lợi ích khác : phần mền nguồn mở có xu hướng sẽ là tin cậy hơn ,an ninh hơn và nhanh hơn để triển khai so với các lựa chọn thay thế sở hữa độc quyền.</w:t>
      </w:r>
    </w:p>
    <w:p w:rsidR="0024134F" w:rsidRPr="008D3A45" w:rsidRDefault="0024134F" w:rsidP="008D3A45">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iệc mở rộng phạm vi là mền dẻo : NoSQL thây thế câu thần chú cũ của của các nhà quản trị cơ sở dữ liệu về ‘ mở rộng phạm vi ‘ với một thứ mới ‘ mở rộng ra ngoài ‘. Thay vì bổ sung thêm các máy chủ lớn hơn để điều khiển tải dữ liệu hơn, thì cơ sở dữ liệu NoSQL cho phép một công ty phân tán tải qua nhiều máy chủ khi mà tải gia tăng.</w:t>
      </w:r>
    </w:p>
    <w:p w:rsidR="0024134F" w:rsidRPr="008D3A45" w:rsidRDefault="0024134F" w:rsidP="008D3A45">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oSQL khác nhau cho những dự án khác nhau :</w:t>
      </w:r>
    </w:p>
    <w:p w:rsidR="0024134F" w:rsidRPr="008D3A45" w:rsidRDefault="0024134F" w:rsidP="008D3A45">
      <w:pPr>
        <w:pStyle w:val="ListParagraph"/>
        <w:numPr>
          <w:ilvl w:val="1"/>
          <w:numId w:val="7"/>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ongoDB và Redis là những lựa chọn tốt cho việc lưa trữ các dữ liệu thống kê ít được đọc mà lại được viết thường xuyên , như một số đếm truy cập web chẳng hạ</w:t>
      </w:r>
      <w:r w:rsidR="00BC68BF" w:rsidRPr="008D3A45">
        <w:rPr>
          <w:rFonts w:ascii="Times New Roman" w:hAnsi="Times New Roman" w:cs="Times New Roman"/>
          <w:sz w:val="26"/>
          <w:szCs w:val="26"/>
        </w:rPr>
        <w:t>n.</w:t>
      </w:r>
    </w:p>
    <w:p w:rsidR="00BC68BF" w:rsidRPr="008D3A45" w:rsidRDefault="00BC68BF" w:rsidP="008D3A45">
      <w:pPr>
        <w:pStyle w:val="ListParagraph"/>
        <w:numPr>
          <w:ilvl w:val="1"/>
          <w:numId w:val="7"/>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adoop , một cơ sở dữ liệu dạng tự do , phân tán tốt công việc lưa trữ các dự liệu lơn như các con số thống kê thời tiết hoặc công việc phân tích nghiệp vụ.</w:t>
      </w:r>
    </w:p>
    <w:p w:rsidR="00BC68BF" w:rsidRPr="008D3A45" w:rsidRDefault="00BC68BF" w:rsidP="008D3A45">
      <w:pPr>
        <w:pStyle w:val="ListParagraph"/>
        <w:numPr>
          <w:ilvl w:val="1"/>
          <w:numId w:val="6"/>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Memcache , một cơ sở dữ liệu nhất thời chóng tàn, tuyệt vời trong lưa trữ các phiên làm việc web , các khóa , và các con số thống kê ngắn hạn.</w:t>
      </w:r>
    </w:p>
    <w:p w:rsidR="00BC68BF" w:rsidRPr="008D3A45" w:rsidRDefault="00BC68BF" w:rsidP="008D3A45">
      <w:pPr>
        <w:pStyle w:val="ListParagraph"/>
        <w:numPr>
          <w:ilvl w:val="1"/>
          <w:numId w:val="6"/>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assandra và Riak ( các lưa trữ dư thừa, tự động tạo bó cluster) làm tốt trong các môi trường với các ứng dụng có tính sẵn sàng cao, khi thời gian sống tối đa là sống còn.</w:t>
      </w:r>
    </w:p>
    <w:p w:rsidR="00BC68BF" w:rsidRPr="008D3A45" w:rsidRDefault="00BC68BF" w:rsidP="008D3A45">
      <w:pPr>
        <w:tabs>
          <w:tab w:val="left" w:pos="2550"/>
        </w:tabs>
        <w:spacing w:beforeLines="60" w:before="144" w:afterLines="60" w:after="144" w:line="360" w:lineRule="auto"/>
        <w:jc w:val="both"/>
        <w:rPr>
          <w:rFonts w:ascii="Times New Roman" w:hAnsi="Times New Roman" w:cs="Times New Roman"/>
          <w:sz w:val="26"/>
          <w:szCs w:val="26"/>
        </w:rPr>
      </w:pPr>
    </w:p>
    <w:p w:rsidR="0038039A" w:rsidRPr="008D3A45" w:rsidRDefault="00BC68BF" w:rsidP="00FF1C9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SQL được các hãng lơn sử dụng  : Các công ty như Amazon , BBC , Facebook và Google dựa vào các cơ sở dữ liệu NoSQL.</w:t>
      </w:r>
    </w:p>
    <w:p w:rsidR="00BC68BF" w:rsidRPr="008D3A45" w:rsidRDefault="00BC68BF" w:rsidP="00FF1C97">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SQL phù hợp với công nghệ đám mây : Các máy chủ ngày nay là không đắt và có thể dễ dàng mở rộng phạm vi  được theo yêu cầu có sử dụng một dịch vụ như là Amzon EC2 . Giống  như tất các công nghệ đám mây, EC2 dựa vào ảo hóa. Liên kết yếu của ảo hóa là sự thực thi của I/O , với bộ nhớ và CPU các kết nối mạnh.</w:t>
      </w:r>
    </w:p>
    <w:p w:rsidR="00822365" w:rsidRDefault="00BC68BF" w:rsidP="0082236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oSQL hầu như sử dụng bộ nhớ qua địa như vị trí ghi đầu tiên – vì thế ngăn chặn được sự thực thi không ổn định của I/O . Và vì NoSQL lưa trữ dữ liệu thường thúc đẩy tính mở rộng phạm vi theo chiều ngang thông qua việc ngăn chia, chúng có khả năng tận dụng được việc cung cấp mền dẻo củ</w:t>
      </w:r>
      <w:r w:rsidR="00822365">
        <w:rPr>
          <w:rFonts w:ascii="Times New Roman" w:hAnsi="Times New Roman" w:cs="Times New Roman"/>
          <w:sz w:val="26"/>
          <w:szCs w:val="26"/>
        </w:rPr>
        <w:t>a đám mây.</w:t>
      </w:r>
    </w:p>
    <w:p w:rsidR="00BC68BF" w:rsidRPr="00822365" w:rsidRDefault="00822365" w:rsidP="00822365">
      <w:pPr>
        <w:pStyle w:val="Heading2"/>
        <w:rPr>
          <w:b w:val="0"/>
          <w:sz w:val="26"/>
          <w:szCs w:val="26"/>
        </w:rPr>
      </w:pPr>
      <w:bookmarkStart w:id="15" w:name="_Toc519435602"/>
      <w:r w:rsidRPr="00822365">
        <w:rPr>
          <w:b w:val="0"/>
          <w:sz w:val="26"/>
          <w:szCs w:val="26"/>
        </w:rPr>
        <w:t xml:space="preserve">1.7 </w:t>
      </w:r>
      <w:r w:rsidR="00EE1863" w:rsidRPr="00822365">
        <w:rPr>
          <w:b w:val="0"/>
          <w:sz w:val="26"/>
          <w:szCs w:val="26"/>
        </w:rPr>
        <w:t>Nhược Điểm Của NoSQL</w:t>
      </w:r>
      <w:bookmarkEnd w:id="15"/>
    </w:p>
    <w:p w:rsidR="00FF1C97" w:rsidRDefault="00FF1C97" w:rsidP="00FF1C97">
      <w:pPr>
        <w:tabs>
          <w:tab w:val="left" w:pos="2550"/>
        </w:tabs>
        <w:spacing w:beforeLines="60" w:before="144" w:afterLines="60" w:after="144"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00EE1863" w:rsidRPr="008D3A45">
        <w:rPr>
          <w:rFonts w:ascii="Times New Roman" w:hAnsi="Times New Roman" w:cs="Times New Roman"/>
          <w:i/>
          <w:sz w:val="26"/>
          <w:szCs w:val="26"/>
        </w:rPr>
        <w:t>Nguồn mở có thể có nghĩa là sự hộ trợ không đồng đều cho các doanh nghiệ</w:t>
      </w:r>
      <w:r>
        <w:rPr>
          <w:rFonts w:ascii="Times New Roman" w:hAnsi="Times New Roman" w:cs="Times New Roman"/>
          <w:i/>
          <w:sz w:val="26"/>
          <w:szCs w:val="26"/>
        </w:rPr>
        <w:t>p :</w:t>
      </w:r>
    </w:p>
    <w:p w:rsidR="00EE1863" w:rsidRPr="00FF1C97" w:rsidRDefault="00EE1863" w:rsidP="00FF1C97">
      <w:pPr>
        <w:pStyle w:val="ListParagraph"/>
        <w:numPr>
          <w:ilvl w:val="0"/>
          <w:numId w:val="38"/>
        </w:numPr>
        <w:tabs>
          <w:tab w:val="left" w:pos="2550"/>
        </w:tabs>
        <w:spacing w:beforeLines="60" w:before="144" w:afterLines="60" w:after="144" w:line="360" w:lineRule="auto"/>
        <w:jc w:val="both"/>
        <w:rPr>
          <w:rFonts w:ascii="Times New Roman" w:hAnsi="Times New Roman" w:cs="Times New Roman"/>
          <w:i/>
          <w:sz w:val="26"/>
          <w:szCs w:val="26"/>
        </w:rPr>
      </w:pPr>
      <w:r w:rsidRPr="00FF1C97">
        <w:rPr>
          <w:rFonts w:ascii="Times New Roman" w:hAnsi="Times New Roman" w:cs="Times New Roman"/>
          <w:sz w:val="26"/>
          <w:szCs w:val="26"/>
        </w:rPr>
        <w:t>Trong khi các nhà cung cấp chủ chốt của RMBMS như  Oracle , IBM hay Sybase đưa ra sự hộ trợ tốt nổi tiếng cho khách hàng doanh nghiệp cỡ vừa , thì các doanh nghiệp nhỏ hơn, thường là các nhà cung cấp nguồn mở mới thành lập không thể  được mong đợi cung cấp được sự hộ trợ có thể so sánh được – ngoại trừ một nhúm khách hàng blue chip</w:t>
      </w:r>
    </w:p>
    <w:p w:rsidR="00EE1863" w:rsidRPr="00FF1C97" w:rsidRDefault="00EE1863" w:rsidP="00FF1C97">
      <w:pPr>
        <w:pStyle w:val="ListParagraph"/>
        <w:numPr>
          <w:ilvl w:val="0"/>
          <w:numId w:val="38"/>
        </w:numPr>
        <w:tabs>
          <w:tab w:val="left" w:pos="2550"/>
        </w:tabs>
        <w:spacing w:beforeLines="60" w:before="144" w:afterLines="60" w:after="144" w:line="360" w:lineRule="auto"/>
        <w:jc w:val="both"/>
        <w:rPr>
          <w:rFonts w:ascii="Times New Roman" w:hAnsi="Times New Roman" w:cs="Times New Roman"/>
          <w:sz w:val="26"/>
          <w:szCs w:val="26"/>
        </w:rPr>
      </w:pPr>
      <w:r w:rsidRPr="00FF1C97">
        <w:rPr>
          <w:rFonts w:ascii="Times New Roman" w:hAnsi="Times New Roman" w:cs="Times New Roman"/>
          <w:sz w:val="26"/>
          <w:szCs w:val="26"/>
        </w:rPr>
        <w:t xml:space="preserve">Nhà cung cấp nguồn mở trung bình thiếu sự tiếp cận toàn cầu, các dịch vụ hộ trợ và sự tin cậy của một Oracle hay IBM </w:t>
      </w:r>
    </w:p>
    <w:p w:rsidR="00EE1863" w:rsidRPr="008D3A45" w:rsidRDefault="00FF1C97" w:rsidP="00FF1C97">
      <w:pPr>
        <w:tabs>
          <w:tab w:val="left" w:pos="2550"/>
        </w:tabs>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w:t>
      </w:r>
      <w:r w:rsidR="00EE1863" w:rsidRPr="008D3A45">
        <w:rPr>
          <w:rFonts w:ascii="Times New Roman" w:hAnsi="Times New Roman" w:cs="Times New Roman"/>
          <w:i/>
          <w:sz w:val="26"/>
          <w:szCs w:val="26"/>
        </w:rPr>
        <w:t xml:space="preserve">Chưa đủ </w:t>
      </w:r>
      <w:r w:rsidR="00BC5FBB" w:rsidRPr="008D3A45">
        <w:rPr>
          <w:rFonts w:ascii="Times New Roman" w:hAnsi="Times New Roman" w:cs="Times New Roman"/>
          <w:i/>
          <w:sz w:val="26"/>
          <w:szCs w:val="26"/>
        </w:rPr>
        <w:t>“</w:t>
      </w:r>
      <w:r w:rsidR="00EE1863" w:rsidRPr="008D3A45">
        <w:rPr>
          <w:rFonts w:ascii="Times New Roman" w:hAnsi="Times New Roman" w:cs="Times New Roman"/>
          <w:i/>
          <w:sz w:val="26"/>
          <w:szCs w:val="26"/>
        </w:rPr>
        <w:t>chín</w:t>
      </w:r>
      <w:r w:rsidR="00BC5FBB" w:rsidRPr="008D3A45">
        <w:rPr>
          <w:rFonts w:ascii="Times New Roman" w:hAnsi="Times New Roman" w:cs="Times New Roman"/>
          <w:i/>
          <w:sz w:val="26"/>
          <w:szCs w:val="26"/>
        </w:rPr>
        <w:t>”</w:t>
      </w:r>
      <w:r w:rsidR="00EE1863" w:rsidRPr="008D3A45">
        <w:rPr>
          <w:rFonts w:ascii="Times New Roman" w:hAnsi="Times New Roman" w:cs="Times New Roman"/>
          <w:i/>
          <w:sz w:val="26"/>
          <w:szCs w:val="26"/>
        </w:rPr>
        <w:t xml:space="preserve"> cho các doanh nghiệp</w:t>
      </w:r>
      <w:r w:rsidR="00EE1863" w:rsidRPr="008D3A45">
        <w:rPr>
          <w:rFonts w:ascii="Times New Roman" w:hAnsi="Times New Roman" w:cs="Times New Roman"/>
          <w:sz w:val="26"/>
          <w:szCs w:val="26"/>
        </w:rPr>
        <w:t xml:space="preserve"> :</w:t>
      </w:r>
      <w:r w:rsidR="00BC5FBB" w:rsidRPr="008D3A45">
        <w:rPr>
          <w:rFonts w:ascii="Times New Roman" w:hAnsi="Times New Roman" w:cs="Times New Roman"/>
          <w:sz w:val="26"/>
          <w:szCs w:val="26"/>
        </w:rPr>
        <w:t xml:space="preserve"> Dù chúng được triển khai tại một số công ty lơn thì các cơ sở dữ liệu NoSQL vẫn phải đối mắt với một số vấn đề vế sự tin cậy chính với nhiều doanh nghiệp. Điểm sống còn đối với sự thiếu của NoSQL về độ chín </w:t>
      </w:r>
      <w:r w:rsidR="00BC5FBB" w:rsidRPr="008D3A45">
        <w:rPr>
          <w:rFonts w:ascii="Times New Roman" w:hAnsi="Times New Roman" w:cs="Times New Roman"/>
          <w:sz w:val="26"/>
          <w:szCs w:val="26"/>
        </w:rPr>
        <w:lastRenderedPageBreak/>
        <w:t>muồi và các vấn đề tính không ổn định có thể, trong khi trích ra tính chính muồi, giàu chứng năng và ổn định của các RDBMS được thiết lập từ lâu.</w:t>
      </w:r>
    </w:p>
    <w:p w:rsidR="00BC5FBB" w:rsidRPr="008D3A45" w:rsidRDefault="00BC5FBB" w:rsidP="008D3A45">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 xml:space="preserve">- </w:t>
      </w:r>
      <w:r w:rsidRPr="008D3A45">
        <w:rPr>
          <w:rFonts w:ascii="Times New Roman" w:hAnsi="Times New Roman" w:cs="Times New Roman"/>
          <w:i/>
          <w:sz w:val="26"/>
          <w:szCs w:val="26"/>
        </w:rPr>
        <w:t>Những hạn chết về tri thức nghiệp vụ:</w:t>
      </w:r>
    </w:p>
    <w:p w:rsidR="00BC5FBB" w:rsidRPr="008D3A45" w:rsidRDefault="00BC5FBB" w:rsidP="008D3A45">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Có một vài câu hỏi xung quang những khả năng về tri thức nghiệp vụ (BI) của các cơ sở dữ liệu NoSQL : Liệu cơ sở dữ liệu này có thể cung cấp dạng phân tích dữ liệu lớn và mạnh mà các doanh nghiệp đã quen với RDBMS? Cần bao nhiêu sự tinh thông về lập trình để có để tiến hành những truy vấn và phân tích hiện đại ?</w:t>
      </w:r>
    </w:p>
    <w:p w:rsidR="00BC5FBB" w:rsidRPr="008D3A45" w:rsidRDefault="00BC5FBB" w:rsidP="008D3A45">
      <w:pPr>
        <w:tabs>
          <w:tab w:val="left" w:pos="2550"/>
        </w:tabs>
        <w:spacing w:beforeLines="60" w:before="144" w:afterLines="60" w:after="144" w:line="360" w:lineRule="auto"/>
        <w:ind w:left="720"/>
        <w:jc w:val="both"/>
        <w:rPr>
          <w:rFonts w:ascii="Times New Roman" w:hAnsi="Times New Roman" w:cs="Times New Roman"/>
          <w:sz w:val="26"/>
          <w:szCs w:val="26"/>
        </w:rPr>
      </w:pPr>
      <w:r w:rsidRPr="008D3A45">
        <w:rPr>
          <w:rFonts w:ascii="Times New Roman" w:hAnsi="Times New Roman" w:cs="Times New Roman"/>
          <w:sz w:val="26"/>
          <w:szCs w:val="26"/>
        </w:rPr>
        <w:t xml:space="preserve">Các câu trả </w:t>
      </w:r>
      <w:r w:rsidR="00FF2A2B" w:rsidRPr="008D3A45">
        <w:rPr>
          <w:rFonts w:ascii="Times New Roman" w:hAnsi="Times New Roman" w:cs="Times New Roman"/>
          <w:sz w:val="26"/>
          <w:szCs w:val="26"/>
        </w:rPr>
        <w:t>là không tích cực. Các cơ sở dữ liệu NoSQL không có nhiều sự đeo bám tới các công cụ BI thường được sử dụng , trong khi những yêu cầu và phân tích hiện đại đơn giản nhất có liên quan khác tới sự tinh thông về lập trình. Tuy vậy , các giải pháp là sẵn sàng .Quest Software , ví dụ , đã tạo ra Toad cho các cơ sở dữ liệu đám mây, mà nó phân phối các khả năng truy vấn hiện đại tới một số cơ sở dữ liệu NoSQL.</w:t>
      </w:r>
    </w:p>
    <w:p w:rsidR="00FF2A2B" w:rsidRPr="008D3A45" w:rsidRDefault="00FF2A2B" w:rsidP="008D3A45">
      <w:pPr>
        <w:pStyle w:val="ListParagraph"/>
        <w:numPr>
          <w:ilvl w:val="0"/>
          <w:numId w:val="5"/>
        </w:numPr>
        <w:tabs>
          <w:tab w:val="left" w:pos="2550"/>
        </w:tabs>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hiếu sự tính thông</w:t>
      </w:r>
    </w:p>
    <w:p w:rsidR="00FF2A2B" w:rsidRPr="008D3A45" w:rsidRDefault="00FF2A2B" w:rsidP="008D3A45">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ính rất mới mẻ của NoSQL có nghĩa là không có nhiều lập trình viên và người quản trị mà biết công nghệ này – làm cho các công ty khó khăn tìm người với sự tinh thông phù hợp. Đối lại thế giới của RDBMS có hàng ngàn người đủ tư cách.</w:t>
      </w:r>
    </w:p>
    <w:p w:rsidR="00FF2A2B" w:rsidRPr="008D3A45" w:rsidRDefault="00FF2A2B" w:rsidP="008D3A45">
      <w:pPr>
        <w:pStyle w:val="ListParagraph"/>
        <w:numPr>
          <w:ilvl w:val="0"/>
          <w:numId w:val="5"/>
        </w:num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i/>
          <w:sz w:val="26"/>
          <w:szCs w:val="26"/>
        </w:rPr>
        <w:t>Những vấn đề về tính tương thích</w:t>
      </w:r>
      <w:r w:rsidRPr="008D3A45">
        <w:rPr>
          <w:rFonts w:ascii="Times New Roman" w:hAnsi="Times New Roman" w:cs="Times New Roman"/>
          <w:sz w:val="26"/>
          <w:szCs w:val="26"/>
        </w:rPr>
        <w:t xml:space="preserve"> :</w:t>
      </w:r>
    </w:p>
    <w:p w:rsidR="00FF2A2B" w:rsidRPr="008D3A45" w:rsidRDefault="00FF2A2B" w:rsidP="008D3A45">
      <w:pPr>
        <w:pStyle w:val="ListParagraph"/>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ông giống với các cơ sở dữ liệu quan hệ , các cơ sở dữ liệu NoSQL chia sẻ ít theo cách thức của tiêu chuẩn . Mỗi cơ sở dữ liệu NoSQL có các giao diện lập trình ứng dụng  API riêng của mình, các giao diện truy vấn độc nhất vô nhị, và những sự riêng biệt. Sự thiếu hụt các tiêu chuẩn có nghĩ là nó không có khả năng để chuyển một các đơn giản từ một nhà cung cấp sang một nhà cung cấp khác, nếu bạn trở nên không hạnh phúc với dịch vụ</w:t>
      </w:r>
    </w:p>
    <w:p w:rsidR="000A3D3C" w:rsidRPr="00FF1C97" w:rsidRDefault="00FF2A2B" w:rsidP="00822365">
      <w:pPr>
        <w:pStyle w:val="Heading2"/>
        <w:rPr>
          <w:b w:val="0"/>
          <w:sz w:val="26"/>
          <w:szCs w:val="26"/>
        </w:rPr>
      </w:pPr>
      <w:r w:rsidRPr="008D3A45">
        <w:rPr>
          <w:b w:val="0"/>
          <w:sz w:val="26"/>
          <w:szCs w:val="26"/>
        </w:rPr>
        <w:t xml:space="preserve"> </w:t>
      </w:r>
      <w:bookmarkStart w:id="16" w:name="_Toc519435603"/>
      <w:r w:rsidR="00FF1C97" w:rsidRPr="00FF1C97">
        <w:rPr>
          <w:b w:val="0"/>
          <w:sz w:val="26"/>
          <w:szCs w:val="26"/>
        </w:rPr>
        <w:t xml:space="preserve">1.8 </w:t>
      </w:r>
      <w:r w:rsidR="00822365">
        <w:rPr>
          <w:b w:val="0"/>
          <w:sz w:val="26"/>
          <w:szCs w:val="26"/>
        </w:rPr>
        <w:t>Tổng kết</w:t>
      </w:r>
      <w:bookmarkEnd w:id="16"/>
      <w:r w:rsidR="00822365">
        <w:rPr>
          <w:b w:val="0"/>
          <w:sz w:val="26"/>
          <w:szCs w:val="26"/>
        </w:rPr>
        <w:t xml:space="preserve"> </w:t>
      </w:r>
    </w:p>
    <w:p w:rsidR="000A3D3C" w:rsidRPr="008D3A45" w:rsidRDefault="000A3D3C"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b/>
          <w:sz w:val="26"/>
          <w:szCs w:val="26"/>
        </w:rPr>
        <w:t>-</w:t>
      </w:r>
      <w:r w:rsidR="00FF1C97">
        <w:rPr>
          <w:rFonts w:ascii="Times New Roman" w:hAnsi="Times New Roman" w:cs="Times New Roman"/>
          <w:b/>
          <w:sz w:val="26"/>
          <w:szCs w:val="26"/>
        </w:rPr>
        <w:t xml:space="preserve"> </w:t>
      </w:r>
      <w:r w:rsidRPr="008D3A45">
        <w:rPr>
          <w:rFonts w:ascii="Times New Roman" w:hAnsi="Times New Roman" w:cs="Times New Roman"/>
          <w:sz w:val="26"/>
          <w:szCs w:val="26"/>
        </w:rPr>
        <w:t xml:space="preserve">Tuy cùng mang những đặc điểm chung của NoSQL nhưng mỗi loại cơ sở dữ liệu NoSQL cũng có những đặc điểm riêng. Vì thế chúng thường được dùng cụ thể cho những dự án khác nhau . Ví dụ </w:t>
      </w:r>
    </w:p>
    <w:p w:rsidR="00051067" w:rsidRDefault="000A3D3C"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w:t>
      </w:r>
      <w:r w:rsidR="00FF1C97">
        <w:rPr>
          <w:rFonts w:ascii="Times New Roman" w:hAnsi="Times New Roman" w:cs="Times New Roman"/>
          <w:sz w:val="26"/>
          <w:szCs w:val="26"/>
        </w:rPr>
        <w:t xml:space="preserve"> </w:t>
      </w:r>
      <w:r w:rsidRPr="008D3A45">
        <w:rPr>
          <w:rFonts w:ascii="Times New Roman" w:hAnsi="Times New Roman" w:cs="Times New Roman"/>
          <w:sz w:val="26"/>
          <w:szCs w:val="26"/>
        </w:rPr>
        <w:t>MongoDB và Redis là những lựa chọn tốt cho việc lưa trữ các dữ liệu thống kê ít được đọc mà lại được viết thường xuyên</w:t>
      </w:r>
    </w:p>
    <w:p w:rsidR="000A3D3C" w:rsidRPr="008D3A45" w:rsidRDefault="000A3D3C"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r w:rsidR="00FF1C97">
        <w:rPr>
          <w:rFonts w:ascii="Times New Roman" w:hAnsi="Times New Roman" w:cs="Times New Roman"/>
          <w:sz w:val="26"/>
          <w:szCs w:val="26"/>
        </w:rPr>
        <w:t xml:space="preserve"> </w:t>
      </w:r>
      <w:r w:rsidRPr="008D3A45">
        <w:rPr>
          <w:rFonts w:ascii="Times New Roman" w:hAnsi="Times New Roman" w:cs="Times New Roman"/>
          <w:sz w:val="26"/>
          <w:szCs w:val="26"/>
        </w:rPr>
        <w:t>Hadoop, một cơ sở dữ liệu dạng tự do, phán tán làm tốt công việc lưa trữ các dữ liệu lớn như các con số thống kê thời tiết, hoặc công việc phân tích nghiệp vụ.</w:t>
      </w:r>
    </w:p>
    <w:p w:rsidR="000A3D3C" w:rsidRPr="008D3A45" w:rsidRDefault="000A3D3C"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emcachedb một cơ sở dữ liệu nhất thời chóng tàn, tuyệt vời trong lưa trữ các phiên làm việc web, các khóa, và các con số thống kê ngắn hạn.</w:t>
      </w:r>
    </w:p>
    <w:p w:rsidR="000A3D3C" w:rsidRPr="008D3A45" w:rsidRDefault="000A3D3C"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anssandra va Riak ( các lưa trữ dư thừa, tự động tạo bó cluster) làm tốt trong các môi trường với các ứng dụng có tính sẵn sàng cao, khi thời gian sống tối đa là sống còn</w:t>
      </w:r>
    </w:p>
    <w:p w:rsidR="002E2F63" w:rsidRPr="008D3A45" w:rsidRDefault="002E2F63" w:rsidP="008D3A45">
      <w:pPr>
        <w:tabs>
          <w:tab w:val="left" w:pos="2550"/>
        </w:tabs>
        <w:spacing w:beforeLines="60" w:before="144" w:afterLines="60" w:after="144" w:line="360" w:lineRule="auto"/>
        <w:jc w:val="both"/>
        <w:rPr>
          <w:rFonts w:ascii="Times New Roman" w:hAnsi="Times New Roman" w:cs="Times New Roman"/>
          <w:sz w:val="26"/>
          <w:szCs w:val="26"/>
        </w:rPr>
      </w:pPr>
    </w:p>
    <w:p w:rsidR="00017F36" w:rsidRPr="008D3A45" w:rsidRDefault="00017F36" w:rsidP="008D3A45">
      <w:pPr>
        <w:tabs>
          <w:tab w:val="left" w:pos="2550"/>
        </w:tabs>
        <w:spacing w:beforeLines="60" w:before="144" w:afterLines="60" w:after="144" w:line="360" w:lineRule="auto"/>
        <w:jc w:val="both"/>
        <w:rPr>
          <w:rFonts w:ascii="Times New Roman" w:hAnsi="Times New Roman" w:cs="Times New Roman"/>
          <w:sz w:val="26"/>
          <w:szCs w:val="26"/>
        </w:rPr>
      </w:pP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p>
    <w:p w:rsidR="00C92410" w:rsidRPr="008D3A45" w:rsidRDefault="00C92410" w:rsidP="008D3A45">
      <w:pPr>
        <w:tabs>
          <w:tab w:val="left" w:pos="2550"/>
        </w:tabs>
        <w:spacing w:beforeLines="60" w:before="144" w:afterLines="60" w:after="144" w:line="360" w:lineRule="auto"/>
        <w:ind w:left="1080"/>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C92410" w:rsidRPr="008D3A45" w:rsidRDefault="00C92410" w:rsidP="008D3A45">
      <w:pPr>
        <w:tabs>
          <w:tab w:val="left" w:pos="2550"/>
        </w:tabs>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93127F" w:rsidRPr="008D3A45" w:rsidRDefault="0093127F" w:rsidP="008D3A45">
      <w:pPr>
        <w:spacing w:beforeLines="60" w:before="144" w:afterLines="60" w:after="144" w:line="360" w:lineRule="auto"/>
        <w:jc w:val="both"/>
        <w:rPr>
          <w:rFonts w:ascii="Times New Roman" w:hAnsi="Times New Roman" w:cs="Times New Roman"/>
          <w:sz w:val="26"/>
          <w:szCs w:val="26"/>
        </w:rPr>
      </w:pPr>
    </w:p>
    <w:p w:rsidR="0093127F" w:rsidRPr="008D3A45" w:rsidRDefault="0093127F" w:rsidP="008D3A45">
      <w:pPr>
        <w:spacing w:beforeLines="60" w:before="144" w:afterLines="60" w:after="144" w:line="360" w:lineRule="auto"/>
        <w:jc w:val="both"/>
        <w:rPr>
          <w:rFonts w:ascii="Times New Roman" w:hAnsi="Times New Roman" w:cs="Times New Roman"/>
          <w:sz w:val="26"/>
          <w:szCs w:val="26"/>
        </w:rPr>
      </w:pPr>
    </w:p>
    <w:p w:rsidR="0093127F" w:rsidRPr="008D3A45" w:rsidRDefault="0093127F" w:rsidP="008D3A45">
      <w:pPr>
        <w:spacing w:beforeLines="60" w:before="144" w:afterLines="60" w:after="144" w:line="360" w:lineRule="auto"/>
        <w:jc w:val="both"/>
        <w:rPr>
          <w:rFonts w:ascii="Times New Roman" w:hAnsi="Times New Roman" w:cs="Times New Roman"/>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1B0508" w:rsidRPr="008D3A45" w:rsidRDefault="001B0508" w:rsidP="008D3A45">
      <w:pPr>
        <w:spacing w:beforeLines="60" w:before="144" w:afterLines="60" w:after="144" w:line="360" w:lineRule="auto"/>
        <w:jc w:val="both"/>
        <w:rPr>
          <w:rFonts w:ascii="Times New Roman" w:hAnsi="Times New Roman" w:cs="Times New Roman"/>
          <w:b/>
          <w:color w:val="FF0000"/>
          <w:sz w:val="26"/>
          <w:szCs w:val="26"/>
        </w:rPr>
      </w:pPr>
    </w:p>
    <w:p w:rsidR="0049170D" w:rsidRPr="00FF1C97" w:rsidRDefault="00216A95" w:rsidP="00822365">
      <w:pPr>
        <w:pStyle w:val="Heading1"/>
        <w:rPr>
          <w:rFonts w:ascii="Times New Roman" w:hAnsi="Times New Roman" w:cs="Times New Roman"/>
          <w:b w:val="0"/>
          <w:sz w:val="30"/>
          <w:szCs w:val="30"/>
        </w:rPr>
      </w:pPr>
      <w:bookmarkStart w:id="17" w:name="_Toc519435604"/>
      <w:r w:rsidRPr="00FF1C97">
        <w:rPr>
          <w:rFonts w:ascii="Times New Roman" w:hAnsi="Times New Roman" w:cs="Times New Roman"/>
          <w:b w:val="0"/>
          <w:sz w:val="30"/>
          <w:szCs w:val="30"/>
        </w:rPr>
        <w:t>CHƯƠNG</w:t>
      </w:r>
      <w:r w:rsidR="00FF1C97" w:rsidRPr="00FF1C97">
        <w:rPr>
          <w:rFonts w:ascii="Times New Roman" w:hAnsi="Times New Roman" w:cs="Times New Roman"/>
          <w:b w:val="0"/>
          <w:sz w:val="30"/>
          <w:szCs w:val="30"/>
        </w:rPr>
        <w:t xml:space="preserve"> 2</w:t>
      </w:r>
      <w:r w:rsidR="00FF1C97">
        <w:rPr>
          <w:rFonts w:ascii="Times New Roman" w:hAnsi="Times New Roman" w:cs="Times New Roman"/>
          <w:b w:val="0"/>
          <w:sz w:val="30"/>
          <w:szCs w:val="30"/>
        </w:rPr>
        <w:t xml:space="preserve">  T</w:t>
      </w:r>
      <w:r w:rsidR="0049170D" w:rsidRPr="00FF1C97">
        <w:rPr>
          <w:rFonts w:ascii="Times New Roman" w:hAnsi="Times New Roman" w:cs="Times New Roman"/>
          <w:b w:val="0"/>
          <w:sz w:val="30"/>
          <w:szCs w:val="30"/>
        </w:rPr>
        <w:t>ÌM HIỂU VỀ</w:t>
      </w:r>
      <w:r w:rsidR="00FE1E91" w:rsidRPr="00FF1C97">
        <w:rPr>
          <w:rFonts w:ascii="Times New Roman" w:hAnsi="Times New Roman" w:cs="Times New Roman"/>
          <w:b w:val="0"/>
          <w:sz w:val="30"/>
          <w:szCs w:val="30"/>
        </w:rPr>
        <w:t xml:space="preserve"> NODE.JS</w:t>
      </w:r>
      <w:bookmarkEnd w:id="17"/>
    </w:p>
    <w:p w:rsidR="00BD1CEA" w:rsidRPr="00FF1C97" w:rsidRDefault="00FF1C97" w:rsidP="00822365">
      <w:pPr>
        <w:pStyle w:val="Heading2"/>
        <w:rPr>
          <w:b w:val="0"/>
          <w:sz w:val="26"/>
          <w:szCs w:val="26"/>
        </w:rPr>
      </w:pPr>
      <w:bookmarkStart w:id="18" w:name="_Toc519435605"/>
      <w:r w:rsidRPr="00FF1C97">
        <w:rPr>
          <w:b w:val="0"/>
          <w:sz w:val="26"/>
          <w:szCs w:val="26"/>
        </w:rPr>
        <w:t xml:space="preserve">2.1 </w:t>
      </w:r>
      <w:r w:rsidR="00FE1E91" w:rsidRPr="00FF1C97">
        <w:rPr>
          <w:b w:val="0"/>
          <w:sz w:val="26"/>
          <w:szCs w:val="26"/>
        </w:rPr>
        <w:t>Tổng Quan Về Node.JS</w:t>
      </w:r>
      <w:bookmarkEnd w:id="18"/>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5FCC3A88" wp14:editId="38EE4A8C">
            <wp:extent cx="256222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2162175"/>
                    </a:xfrm>
                    <a:prstGeom prst="rect">
                      <a:avLst/>
                    </a:prstGeom>
                  </pic:spPr>
                </pic:pic>
              </a:graphicData>
            </a:graphic>
          </wp:inline>
        </w:drawing>
      </w:r>
      <w:r w:rsidRPr="008D3A45">
        <w:rPr>
          <w:rFonts w:ascii="Times New Roman" w:hAnsi="Times New Roman" w:cs="Times New Roman"/>
          <w:noProof/>
          <w:sz w:val="26"/>
          <w:szCs w:val="26"/>
        </w:rPr>
        <w:drawing>
          <wp:inline distT="0" distB="0" distL="0" distR="0" wp14:anchorId="28AEC037" wp14:editId="5310D246">
            <wp:extent cx="2781300" cy="21683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talk_nodejs_logo_green-696x298.jpg"/>
                    <pic:cNvPicPr/>
                  </pic:nvPicPr>
                  <pic:blipFill>
                    <a:blip r:embed="rId22">
                      <a:extLst>
                        <a:ext uri="{28A0092B-C50C-407E-A947-70E740481C1C}">
                          <a14:useLocalDpi xmlns:a14="http://schemas.microsoft.com/office/drawing/2010/main" val="0"/>
                        </a:ext>
                      </a:extLst>
                    </a:blip>
                    <a:stretch>
                      <a:fillRect/>
                    </a:stretch>
                  </pic:blipFill>
                  <pic:spPr>
                    <a:xfrm>
                      <a:off x="0" y="0"/>
                      <a:ext cx="2781300" cy="2168325"/>
                    </a:xfrm>
                    <a:prstGeom prst="rect">
                      <a:avLst/>
                    </a:prstGeom>
                  </pic:spPr>
                </pic:pic>
              </a:graphicData>
            </a:graphic>
          </wp:inline>
        </w:drawing>
      </w:r>
    </w:p>
    <w:p w:rsidR="00BD1CEA" w:rsidRPr="008D3A45" w:rsidRDefault="00DB5956"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ình 1. Ryan Lienhart Dahl &amp; Node.js</w:t>
      </w:r>
    </w:p>
    <w:p w:rsidR="00FE1E91" w:rsidRPr="008D3A45" w:rsidRDefault="00FF1C97" w:rsidP="00822365">
      <w:pPr>
        <w:pStyle w:val="Heading3"/>
        <w:rPr>
          <w:rFonts w:ascii="Times New Roman" w:hAnsi="Times New Roman" w:cs="Times New Roman"/>
          <w:b w:val="0"/>
          <w:sz w:val="26"/>
          <w:szCs w:val="26"/>
        </w:rPr>
      </w:pPr>
      <w:bookmarkStart w:id="19" w:name="_Toc519435606"/>
      <w:r>
        <w:rPr>
          <w:rFonts w:ascii="Times New Roman" w:hAnsi="Times New Roman" w:cs="Times New Roman"/>
          <w:b w:val="0"/>
          <w:sz w:val="26"/>
          <w:szCs w:val="26"/>
        </w:rPr>
        <w:t>2.1.1</w:t>
      </w:r>
      <w:r w:rsidR="007373EC">
        <w:rPr>
          <w:rFonts w:ascii="Times New Roman" w:hAnsi="Times New Roman" w:cs="Times New Roman"/>
          <w:b w:val="0"/>
          <w:sz w:val="26"/>
          <w:szCs w:val="26"/>
        </w:rPr>
        <w:t xml:space="preserve"> </w:t>
      </w:r>
      <w:r w:rsidR="00FE1E91" w:rsidRPr="008D3A45">
        <w:rPr>
          <w:rFonts w:ascii="Times New Roman" w:hAnsi="Times New Roman" w:cs="Times New Roman"/>
          <w:b w:val="0"/>
          <w:sz w:val="26"/>
          <w:szCs w:val="26"/>
        </w:rPr>
        <w:t>Node.Js Là Gì ?</w:t>
      </w:r>
      <w:bookmarkEnd w:id="19"/>
    </w:p>
    <w:p w:rsidR="00DB5956" w:rsidRPr="008D3A45" w:rsidRDefault="00FE1E91"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r w:rsidR="00DB5956" w:rsidRPr="008D3A45">
        <w:rPr>
          <w:rFonts w:ascii="Times New Roman" w:hAnsi="Times New Roman" w:cs="Times New Roman"/>
          <w:sz w:val="26"/>
          <w:szCs w:val="26"/>
        </w:rPr>
        <w:t>Nodejs được Ryan Lienhart Dahl giới thiệu vào năm 2009 cho phép lập trình  JavaScript  phía Server. Trước đây JavScript chỉ được coi là một ngôn ngữ đơn giản tạo hiệu ứng hoạt hình, tương tác phía trình duyệt. Cho đến khi Google Chrome sử dụng V8 engine , một bộ dịch , thực thi mã JavaScript nhanh nhất thể giới tính đến nay. V8 được viết bằng C/ C++ , mã nguồn mở, cho phép bên thứ 3 toàn quyền sử dụng , triển khai hệ điều hành khác nhau: Windows , Linux , Unix , MasOS . Node .js được xây dựng trên V8 và thư viện LibUV.</w:t>
      </w:r>
    </w:p>
    <w:p w:rsidR="00DB5956" w:rsidRPr="008D3A45" w:rsidRDefault="00DB5956"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ịnh nghĩa Node.js bởi tài liệu chính thức như sau :</w:t>
      </w:r>
    </w:p>
    <w:p w:rsidR="00DB5956" w:rsidRPr="008D3A45" w:rsidRDefault="00DB5956"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Node.js là một nền tảng dựa vào Chrome JavaScript runtime để xây dựng các ứng dụng nhanh , có độ lớn. Node.js sử dụng các phát sinh các sự kiện ( event-driven)  , mô hình non-blocking  I/O để tạo ra các ứng dụng nhẹ và hiệu quả cho các ứng dụng về dữ liệu thời gian thực chạy trên các thiết bị phân tán ’’</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s, Linux …</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cũng cung cấp cho chúng ta các module JavaScript đa dạng, có thể đơn giản hóa, sự phát triển các ứng dụng web.</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 Môi trường runtime + Các thư viện JavaScript</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phát triển nhanh đến chóng mặt. Đến nay các website lớn trên thế giới đã sử dụng Node.js gồm Microsoft , LinkedIn, Twitter, Walmart, Paypal…</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liên tục được InfoWorld bình chọn là “ Technology Of the Year” từ năm 2012 đến nay.</w:t>
      </w:r>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rang chủ : </w:t>
      </w:r>
      <w:hyperlink r:id="rId23" w:history="1">
        <w:r w:rsidRPr="008D3A45">
          <w:rPr>
            <w:rStyle w:val="Hyperlink"/>
            <w:rFonts w:ascii="Times New Roman" w:hAnsi="Times New Roman" w:cs="Times New Roman"/>
            <w:sz w:val="26"/>
            <w:szCs w:val="26"/>
          </w:rPr>
          <w:t>https://nodejs.org/en/</w:t>
        </w:r>
      </w:hyperlink>
    </w:p>
    <w:p w:rsidR="00B75155" w:rsidRPr="008D3A45" w:rsidRDefault="00B7515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475FAE88" wp14:editId="3CB76ED9">
            <wp:extent cx="5939535" cy="4943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46859"/>
                    </a:xfrm>
                    <a:prstGeom prst="rect">
                      <a:avLst/>
                    </a:prstGeom>
                  </pic:spPr>
                </pic:pic>
              </a:graphicData>
            </a:graphic>
          </wp:inline>
        </w:drawing>
      </w:r>
    </w:p>
    <w:p w:rsidR="0063061C" w:rsidRPr="008D3A45" w:rsidRDefault="0076051D"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Phiên bản mới nhất tính đến ngày 07/8/ 2018 là v10.6.0 .Phiên bản ổn định nhất của Node.js hiện tại là :</w:t>
      </w:r>
      <w:r w:rsidR="00C04F40" w:rsidRPr="008D3A45">
        <w:rPr>
          <w:rFonts w:ascii="Times New Roman" w:hAnsi="Times New Roman" w:cs="Times New Roman"/>
          <w:sz w:val="26"/>
          <w:szCs w:val="26"/>
        </w:rPr>
        <w:t>v</w:t>
      </w:r>
      <w:r w:rsidRPr="008D3A45">
        <w:rPr>
          <w:rFonts w:ascii="Times New Roman" w:hAnsi="Times New Roman" w:cs="Times New Roman"/>
          <w:sz w:val="26"/>
          <w:szCs w:val="26"/>
        </w:rPr>
        <w:t>8.11.3</w:t>
      </w:r>
    </w:p>
    <w:p w:rsidR="0063061C" w:rsidRPr="008D3A45" w:rsidRDefault="007373EC" w:rsidP="00822365">
      <w:pPr>
        <w:pStyle w:val="Heading3"/>
        <w:rPr>
          <w:rFonts w:ascii="Times New Roman" w:hAnsi="Times New Roman" w:cs="Times New Roman"/>
          <w:b w:val="0"/>
          <w:sz w:val="26"/>
          <w:szCs w:val="26"/>
        </w:rPr>
      </w:pPr>
      <w:bookmarkStart w:id="20" w:name="_Toc519435607"/>
      <w:r>
        <w:rPr>
          <w:rFonts w:ascii="Times New Roman" w:hAnsi="Times New Roman" w:cs="Times New Roman"/>
          <w:b w:val="0"/>
          <w:sz w:val="26"/>
          <w:szCs w:val="26"/>
        </w:rPr>
        <w:t xml:space="preserve">2.1.2 </w:t>
      </w:r>
      <w:r w:rsidR="0063061C" w:rsidRPr="008D3A45">
        <w:rPr>
          <w:rFonts w:ascii="Times New Roman" w:hAnsi="Times New Roman" w:cs="Times New Roman"/>
          <w:b w:val="0"/>
          <w:sz w:val="26"/>
          <w:szCs w:val="26"/>
        </w:rPr>
        <w:t>Đặc điểm của Node.Js</w:t>
      </w:r>
      <w:bookmarkEnd w:id="20"/>
    </w:p>
    <w:p w:rsidR="0063061C" w:rsidRPr="008D3A45" w:rsidRDefault="0063061C" w:rsidP="008D3A45">
      <w:pPr>
        <w:spacing w:beforeLines="60" w:before="144" w:afterLines="60" w:after="144" w:line="360" w:lineRule="auto"/>
        <w:ind w:left="284"/>
        <w:jc w:val="both"/>
        <w:rPr>
          <w:rFonts w:ascii="Times New Roman" w:hAnsi="Times New Roman" w:cs="Times New Roman"/>
          <w:sz w:val="26"/>
          <w:szCs w:val="26"/>
        </w:rPr>
      </w:pPr>
      <w:r w:rsidRPr="008D3A45">
        <w:rPr>
          <w:rFonts w:ascii="Times New Roman" w:hAnsi="Times New Roman" w:cs="Times New Roman"/>
          <w:sz w:val="26"/>
          <w:szCs w:val="26"/>
        </w:rPr>
        <w:t>Dưới đây là vài đặc điểm quan trọng biến Node.js thành sự lựa chọn hàng đầu trong phát triển phần mền :</w:t>
      </w:r>
    </w:p>
    <w:p w:rsidR="0063061C" w:rsidRPr="008D3A45" w:rsidRDefault="0063061C" w:rsidP="008D3A45">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b/>
          <w:sz w:val="26"/>
          <w:szCs w:val="26"/>
        </w:rPr>
        <w:t xml:space="preserve">Không đồng bộ và phát sinh sự kiện ( Event Driven): </w:t>
      </w:r>
      <w:r w:rsidRPr="008D3A45">
        <w:rPr>
          <w:rFonts w:ascii="Times New Roman" w:hAnsi="Times New Roman" w:cs="Times New Roman"/>
          <w:sz w:val="26"/>
          <w:szCs w:val="26"/>
        </w:rPr>
        <w:t>Tất cả các APIs của thư viện Node.js đều không đồng bộ, nghĩa là không blocking (khóa). Nó rất cần thiết vì Node.js không bao giờ đợi một API trả về dữ liệu. Server chuyển sang một API sau khi gọi nó và có cơ chế thông báo về sự kiện của Node.js giúp Server nhận được phản hồi từ các API gọi trước đó.</w:t>
      </w:r>
    </w:p>
    <w:p w:rsidR="0063061C" w:rsidRPr="008D3A45" w:rsidRDefault="0063061C" w:rsidP="008D3A45">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b/>
          <w:sz w:val="26"/>
          <w:szCs w:val="26"/>
        </w:rPr>
        <w:t>Chạy rất nhanh:</w:t>
      </w:r>
      <w:r w:rsidRPr="008D3A45">
        <w:rPr>
          <w:rFonts w:ascii="Times New Roman" w:hAnsi="Times New Roman" w:cs="Times New Roman"/>
          <w:sz w:val="26"/>
          <w:szCs w:val="26"/>
        </w:rPr>
        <w:t xml:space="preserve"> Dựa trên V8 JavaScript  Engine của Google Chrome , thư viện Node.js rất nhanh trong quá trình thực hiện code.</w:t>
      </w:r>
    </w:p>
    <w:p w:rsidR="0063061C" w:rsidRPr="008D3A45" w:rsidRDefault="0063061C" w:rsidP="008D3A45">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b/>
          <w:sz w:val="26"/>
          <w:szCs w:val="26"/>
        </w:rPr>
        <w:t>Các tiến trình đơn giản nhưng hiệu năng cao :</w:t>
      </w:r>
      <w:r w:rsidRPr="008D3A45">
        <w:rPr>
          <w:rFonts w:ascii="Times New Roman" w:hAnsi="Times New Roman" w:cs="Times New Roman"/>
          <w:sz w:val="26"/>
          <w:szCs w:val="26"/>
        </w:rPr>
        <w:t xml:space="preserve"> Node.js sử dụng một mô hình luồng đơn (single thread) với các sự kiện lặp. Các cơ chế sự kiện giúp Server trả lại các phản hồi một cách không khóa và tạo cho server hiệu quả cao ngược lại với các cách truyền thống tạo ra một số lượng luồng hữa hạn để quản lý request . Node.js sử dụng các chương trình đơn luồng và các chương trình này cung cấp các dịch vụ cho số lượng request nhiều hơn so với các server truyền thống như Apache HTTP Server.</w:t>
      </w:r>
    </w:p>
    <w:p w:rsidR="001D787D" w:rsidRPr="008D3A45" w:rsidRDefault="00BA4285" w:rsidP="008D3A45">
      <w:pPr>
        <w:pStyle w:val="ListParagraph"/>
        <w:tabs>
          <w:tab w:val="right" w:pos="8647"/>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b/>
          <w:sz w:val="26"/>
          <w:szCs w:val="26"/>
        </w:rPr>
        <w:t>Không đệm</w:t>
      </w:r>
      <w:r w:rsidR="001D787D" w:rsidRPr="008D3A45">
        <w:rPr>
          <w:rFonts w:ascii="Times New Roman" w:hAnsi="Times New Roman" w:cs="Times New Roman"/>
          <w:b/>
          <w:sz w:val="26"/>
          <w:szCs w:val="26"/>
        </w:rPr>
        <w:t xml:space="preserve"> :</w:t>
      </w:r>
      <w:r w:rsidR="001D787D" w:rsidRPr="008D3A45">
        <w:rPr>
          <w:rFonts w:ascii="Times New Roman" w:hAnsi="Times New Roman" w:cs="Times New Roman"/>
          <w:sz w:val="26"/>
          <w:szCs w:val="26"/>
        </w:rPr>
        <w:t xml:space="preserve"> ứng dụng Node.js không lưa trữ các dữ liệu buffer</w:t>
      </w:r>
      <w:r w:rsidR="00FE1E91" w:rsidRPr="008D3A45">
        <w:rPr>
          <w:rFonts w:ascii="Times New Roman" w:hAnsi="Times New Roman" w:cs="Times New Roman"/>
          <w:sz w:val="26"/>
          <w:szCs w:val="26"/>
        </w:rPr>
        <w:tab/>
      </w:r>
    </w:p>
    <w:p w:rsidR="001D787D" w:rsidRPr="008D3A45" w:rsidRDefault="001D787D" w:rsidP="008D3A45">
      <w:pPr>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b/>
          <w:sz w:val="26"/>
          <w:szCs w:val="26"/>
        </w:rPr>
        <w:t>Có giấy phép:</w:t>
      </w:r>
      <w:r w:rsidRPr="008D3A45">
        <w:rPr>
          <w:rFonts w:ascii="Times New Roman" w:hAnsi="Times New Roman" w:cs="Times New Roman"/>
          <w:sz w:val="26"/>
          <w:szCs w:val="26"/>
        </w:rPr>
        <w:t xml:space="preserve"> Node.js  được phát hành dựa trên giấy phép MIT License.</w:t>
      </w:r>
    </w:p>
    <w:p w:rsidR="001D787D" w:rsidRPr="008D3A45" w:rsidRDefault="007373EC" w:rsidP="00822365">
      <w:pPr>
        <w:pStyle w:val="Heading3"/>
        <w:rPr>
          <w:rFonts w:ascii="Times New Roman" w:hAnsi="Times New Roman" w:cs="Times New Roman"/>
          <w:b w:val="0"/>
          <w:sz w:val="26"/>
          <w:szCs w:val="26"/>
        </w:rPr>
      </w:pPr>
      <w:bookmarkStart w:id="21" w:name="_Toc519435608"/>
      <w:r>
        <w:rPr>
          <w:rFonts w:ascii="Times New Roman" w:hAnsi="Times New Roman" w:cs="Times New Roman"/>
          <w:b w:val="0"/>
          <w:sz w:val="26"/>
          <w:szCs w:val="26"/>
        </w:rPr>
        <w:t xml:space="preserve">2.1.3 </w:t>
      </w:r>
      <w:r w:rsidR="001D787D" w:rsidRPr="008D3A45">
        <w:rPr>
          <w:rFonts w:ascii="Times New Roman" w:hAnsi="Times New Roman" w:cs="Times New Roman"/>
          <w:b w:val="0"/>
          <w:sz w:val="26"/>
          <w:szCs w:val="26"/>
        </w:rPr>
        <w:t>Với Node.js Bạn phải làm tất cả.</w:t>
      </w:r>
      <w:bookmarkEnd w:id="21"/>
    </w:p>
    <w:p w:rsidR="001D787D" w:rsidRPr="008D3A45" w:rsidRDefault="00FE1E91"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r w:rsidR="001D787D" w:rsidRPr="008D3A45">
        <w:rPr>
          <w:rFonts w:ascii="Times New Roman" w:hAnsi="Times New Roman" w:cs="Times New Roman"/>
          <w:sz w:val="26"/>
          <w:szCs w:val="26"/>
        </w:rPr>
        <w:t>Node.js chỉ một môi trườ</w:t>
      </w:r>
      <w:r w:rsidRPr="008D3A45">
        <w:rPr>
          <w:rFonts w:ascii="Times New Roman" w:hAnsi="Times New Roman" w:cs="Times New Roman"/>
          <w:sz w:val="26"/>
          <w:szCs w:val="26"/>
        </w:rPr>
        <w:t xml:space="preserve">ng </w:t>
      </w:r>
      <w:r w:rsidR="001D787D" w:rsidRPr="008D3A45">
        <w:rPr>
          <w:rFonts w:ascii="Times New Roman" w:hAnsi="Times New Roman" w:cs="Times New Roman"/>
          <w:sz w:val="26"/>
          <w:szCs w:val="26"/>
        </w:rPr>
        <w:t>- đều này có nghĩa bạn phải tự làm mọi thứ. Sẽ chảng có bất kì máy chủ mặc định nào cả !!!. Một đoạn script xử lý tất cả các kết nối với Client .Diều này làm giảm đáng kể số lượng tài nguyên được sử dụng ứng dụng.</w:t>
      </w:r>
    </w:p>
    <w:p w:rsidR="001D787D" w:rsidRPr="008D3A45" w:rsidRDefault="007373EC" w:rsidP="00822365">
      <w:pPr>
        <w:pStyle w:val="Heading3"/>
        <w:rPr>
          <w:rFonts w:ascii="Times New Roman" w:hAnsi="Times New Roman" w:cs="Times New Roman"/>
          <w:b w:val="0"/>
          <w:sz w:val="26"/>
          <w:szCs w:val="26"/>
        </w:rPr>
      </w:pPr>
      <w:bookmarkStart w:id="22" w:name="_Toc519435609"/>
      <w:r>
        <w:rPr>
          <w:rFonts w:ascii="Times New Roman" w:hAnsi="Times New Roman" w:cs="Times New Roman"/>
          <w:b w:val="0"/>
          <w:sz w:val="26"/>
          <w:szCs w:val="26"/>
        </w:rPr>
        <w:t xml:space="preserve">2.1.4 </w:t>
      </w:r>
      <w:r w:rsidR="001D787D" w:rsidRPr="008D3A45">
        <w:rPr>
          <w:rFonts w:ascii="Times New Roman" w:hAnsi="Times New Roman" w:cs="Times New Roman"/>
          <w:b w:val="0"/>
          <w:sz w:val="26"/>
          <w:szCs w:val="26"/>
        </w:rPr>
        <w:t>Ai sử dụng node</w:t>
      </w:r>
      <w:r w:rsidR="00FE1E91" w:rsidRPr="008D3A45">
        <w:rPr>
          <w:rFonts w:ascii="Times New Roman" w:hAnsi="Times New Roman" w:cs="Times New Roman"/>
          <w:b w:val="0"/>
          <w:sz w:val="26"/>
          <w:szCs w:val="26"/>
        </w:rPr>
        <w:t>.js</w:t>
      </w:r>
      <w:bookmarkEnd w:id="22"/>
    </w:p>
    <w:p w:rsidR="001D787D" w:rsidRPr="008D3A45" w:rsidRDefault="004C1CFB" w:rsidP="008D3A45">
      <w:pPr>
        <w:spacing w:beforeLines="60" w:before="144" w:afterLines="60" w:after="144" w:line="360" w:lineRule="auto"/>
        <w:jc w:val="both"/>
        <w:rPr>
          <w:rFonts w:ascii="Times New Roman" w:hAnsi="Times New Roman" w:cs="Times New Roman"/>
          <w:sz w:val="26"/>
          <w:szCs w:val="26"/>
        </w:rPr>
      </w:pPr>
      <w:hyperlink r:id="rId25" w:history="1">
        <w:r w:rsidR="001D787D" w:rsidRPr="008D3A45">
          <w:rPr>
            <w:rStyle w:val="Hyperlink"/>
            <w:rFonts w:ascii="Times New Roman" w:hAnsi="Times New Roman" w:cs="Times New Roman"/>
            <w:sz w:val="26"/>
            <w:szCs w:val="26"/>
          </w:rPr>
          <w:t>https://goo.gl/IZn6jX</w:t>
        </w:r>
      </w:hyperlink>
      <w:r w:rsidR="001D787D" w:rsidRPr="008D3A45">
        <w:rPr>
          <w:rFonts w:ascii="Times New Roman" w:hAnsi="Times New Roman" w:cs="Times New Roman"/>
          <w:sz w:val="26"/>
          <w:szCs w:val="26"/>
        </w:rPr>
        <w:t xml:space="preserve"> chứa các danh sách các dự án , ứng dụng và các công ty sử dụng Node.js .Trong danh sách này bao gồm : eBay, GE, GoDaddy, Microsoft, Paypal, Uber</w:t>
      </w:r>
      <w:r w:rsidR="00CB0234" w:rsidRPr="008D3A45">
        <w:rPr>
          <w:rFonts w:ascii="Times New Roman" w:hAnsi="Times New Roman" w:cs="Times New Roman"/>
          <w:sz w:val="26"/>
          <w:szCs w:val="26"/>
        </w:rPr>
        <w:t>..</w:t>
      </w:r>
    </w:p>
    <w:p w:rsidR="00CB0234" w:rsidRPr="008D3A45" w:rsidRDefault="007373EC" w:rsidP="00822365">
      <w:pPr>
        <w:pStyle w:val="Heading3"/>
        <w:rPr>
          <w:rFonts w:ascii="Times New Roman" w:hAnsi="Times New Roman" w:cs="Times New Roman"/>
          <w:b w:val="0"/>
          <w:sz w:val="26"/>
          <w:szCs w:val="26"/>
        </w:rPr>
      </w:pPr>
      <w:bookmarkStart w:id="23" w:name="_Toc519435610"/>
      <w:r>
        <w:rPr>
          <w:rFonts w:ascii="Times New Roman" w:hAnsi="Times New Roman" w:cs="Times New Roman"/>
          <w:b w:val="0"/>
          <w:sz w:val="26"/>
          <w:szCs w:val="26"/>
        </w:rPr>
        <w:lastRenderedPageBreak/>
        <w:t xml:space="preserve">2.1.5 </w:t>
      </w:r>
      <w:r w:rsidR="00CB0234" w:rsidRPr="008D3A45">
        <w:rPr>
          <w:rFonts w:ascii="Times New Roman" w:hAnsi="Times New Roman" w:cs="Times New Roman"/>
          <w:b w:val="0"/>
          <w:sz w:val="26"/>
          <w:szCs w:val="26"/>
        </w:rPr>
        <w:t>Các Thành phần quan trọng của Node.js</w:t>
      </w:r>
      <w:bookmarkEnd w:id="23"/>
    </w:p>
    <w:p w:rsidR="00CB0234" w:rsidRPr="008D3A45" w:rsidRDefault="00CB0234" w:rsidP="008D3A45">
      <w:pPr>
        <w:pStyle w:val="ListParagraph"/>
        <w:spacing w:beforeLines="60" w:before="144" w:afterLines="60" w:after="144" w:line="360" w:lineRule="auto"/>
        <w:ind w:left="1440"/>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642453B2" wp14:editId="60ABBDD6">
            <wp:extent cx="3609975" cy="3009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js_la_gi.jpg"/>
                    <pic:cNvPicPr/>
                  </pic:nvPicPr>
                  <pic:blipFill>
                    <a:blip r:embed="rId26">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rsidR="00DB5956" w:rsidRPr="007373EC" w:rsidRDefault="007373EC" w:rsidP="008D3A45">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a.</w:t>
      </w:r>
      <w:r w:rsidRPr="007373EC">
        <w:rPr>
          <w:rFonts w:ascii="Times New Roman" w:hAnsi="Times New Roman" w:cs="Times New Roman"/>
          <w:b/>
          <w:sz w:val="26"/>
          <w:szCs w:val="26"/>
        </w:rPr>
        <w:t xml:space="preserve"> </w:t>
      </w:r>
      <w:r w:rsidR="00CB0234" w:rsidRPr="007373EC">
        <w:rPr>
          <w:rFonts w:ascii="Times New Roman" w:hAnsi="Times New Roman" w:cs="Times New Roman"/>
          <w:b/>
          <w:sz w:val="26"/>
          <w:szCs w:val="26"/>
        </w:rPr>
        <w:t>Luồng ( Threading)</w:t>
      </w:r>
    </w:p>
    <w:p w:rsidR="007373EC" w:rsidRDefault="00CB0234" w:rsidP="007373EC">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js hoạt động  trên  một luồng duy nhất , sử dụng các lệnh gọi Non-blocking I/O cho phép hộ trỡ hàng chục nghìn  kết nối đồng thời. Thiết kế chia sẻ một luồng duy nhất giữa tất cả các yêu cầu sử dụng mô hình quan sát được sử dụng để xây dựng ứng dụng đồng thời, trong đó bất kì chức năng nào thực hiện I/O phải sử dụng một callback. Để thức ứng với vòng lặp sự kiện đơn luồng. Node.js dùng thư viện libuv để sử dụng một threadpool có kích thước cố định. Nó chịu trách nhiệm cho một số hoạt động  I/O không đồng bộ không bị ngăn chặn. Một nhược điểm của cách tiếp cận đơn luồng này là Node.js không cho phép nhân rộng theo chiều dọc bằng cách tăng số lỗi CPU của máy nó đang cahyj mà không cần sử dụng một module bổ sung. Chẳng hạ</w:t>
      </w:r>
      <w:r w:rsidR="00AA7221" w:rsidRPr="008D3A45">
        <w:rPr>
          <w:rFonts w:ascii="Times New Roman" w:hAnsi="Times New Roman" w:cs="Times New Roman"/>
          <w:sz w:val="26"/>
          <w:szCs w:val="26"/>
        </w:rPr>
        <w:t xml:space="preserve">n như cluster, StrongLoop Process Mannager hay pm2 . Tuy nhiên , các nhà phát triển có thể tăng số lượng mặc định của các luồng trong Threadpool libuv . các luồng này có thể  được phân phối qua nhiều lõi bởi hệ điều hành máy chủ. Thực hiện các tác vụ song song trong Node.js được xử lý bằng một threadpool .Luồng chính gọi các function gửi các nhiệm vụ cho hàng đợi công việc mà luồng trong threadpool kéo và thực hiện. Các chức năng hệ thống không chặn non-blocking như việc chuyển đổi mạng sang các socket non-blocking phía kernel , trong khi đó các chức năng hệ thống như I/O chạy theo luồng riêng của nó. Khi một luồng trong threadpool hoàn thành một nhiệm vụ, nó sẽ thông báo cho thread chủ chốt của việc này lần </w:t>
      </w:r>
      <w:r w:rsidR="00AA7221" w:rsidRPr="008D3A45">
        <w:rPr>
          <w:rFonts w:ascii="Times New Roman" w:hAnsi="Times New Roman" w:cs="Times New Roman"/>
          <w:sz w:val="26"/>
          <w:szCs w:val="26"/>
        </w:rPr>
        <w:lastRenderedPageBreak/>
        <w:t>lượt đánh thức và thực hiện callback đã đăng kí. Vì Callback được xử lý nối tiếp trên luồng chính, các phép tính kéo dài và nhiệm vụ khác rằng buộc với CPU sẽ đóng băng toàn bộ vòng lặp sự kiện cho đến khi hoàn thành.</w:t>
      </w:r>
    </w:p>
    <w:p w:rsidR="00AA7221" w:rsidRPr="007373EC" w:rsidRDefault="007373EC" w:rsidP="007373EC">
      <w:pPr>
        <w:pStyle w:val="ListParagraph"/>
        <w:spacing w:beforeLines="60" w:before="144" w:afterLines="60" w:after="144" w:line="360" w:lineRule="auto"/>
        <w:ind w:left="567"/>
        <w:jc w:val="both"/>
        <w:rPr>
          <w:rFonts w:ascii="Times New Roman" w:hAnsi="Times New Roman" w:cs="Times New Roman"/>
          <w:b/>
          <w:sz w:val="26"/>
          <w:szCs w:val="26"/>
        </w:rPr>
      </w:pPr>
      <w:r w:rsidRPr="007373EC">
        <w:rPr>
          <w:rFonts w:ascii="Times New Roman" w:hAnsi="Times New Roman" w:cs="Times New Roman"/>
          <w:b/>
          <w:sz w:val="26"/>
          <w:szCs w:val="26"/>
        </w:rPr>
        <w:t>b.</w:t>
      </w:r>
      <w:r w:rsidR="00C472F4" w:rsidRPr="007373EC">
        <w:rPr>
          <w:rFonts w:ascii="Times New Roman" w:hAnsi="Times New Roman" w:cs="Times New Roman"/>
          <w:b/>
          <w:sz w:val="26"/>
          <w:szCs w:val="26"/>
        </w:rPr>
        <w:t xml:space="preserve"> V8 </w:t>
      </w:r>
    </w:p>
    <w:p w:rsidR="007373EC" w:rsidRDefault="00AA7221" w:rsidP="007373EC">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V8 là công cụ xử lý JavaScript được xây dụng cho Google Chrome và có mã nguồn mở từ google trong năm 2008. Viết bằng C++ , V8 biên dịch mã nguồn JavaScript thành mã máy</w:t>
      </w:r>
      <w:r w:rsidR="00C803BE" w:rsidRPr="008D3A45">
        <w:rPr>
          <w:rFonts w:ascii="Times New Roman" w:hAnsi="Times New Roman" w:cs="Times New Roman"/>
          <w:sz w:val="26"/>
          <w:szCs w:val="26"/>
        </w:rPr>
        <w:t xml:space="preserve"> thay vì interprete nó trong thời gian thực .Node.js sử dụng libuv để xử lý sự kiện không đồng bộ . Libuv là một lớp trừa tượng  cho các chức năng hệ thống mạng và tệp tin trên cả Windows và các hệ thống dựa tren POSIX như linux ,MacOS, OSS trên NonStop Và Unix. Chức năng chính của Node.js nằm trong thư viện JavaScript . Các rằng buộc Node.js được viết bằng C++ , kết nối các công nghệ này với nhau và với hệ điều hành.</w:t>
      </w:r>
    </w:p>
    <w:p w:rsidR="00C803BE" w:rsidRPr="007373EC" w:rsidRDefault="007373EC" w:rsidP="007373EC">
      <w:pPr>
        <w:spacing w:beforeLines="60" w:before="144" w:afterLines="60" w:after="144" w:line="360" w:lineRule="auto"/>
        <w:jc w:val="both"/>
        <w:rPr>
          <w:rFonts w:ascii="Times New Roman" w:hAnsi="Times New Roman" w:cs="Times New Roman"/>
          <w:b/>
          <w:sz w:val="26"/>
          <w:szCs w:val="26"/>
        </w:rPr>
      </w:pPr>
      <w:r w:rsidRPr="007373EC">
        <w:rPr>
          <w:rFonts w:ascii="Times New Roman" w:hAnsi="Times New Roman" w:cs="Times New Roman"/>
          <w:b/>
          <w:sz w:val="26"/>
          <w:szCs w:val="26"/>
        </w:rPr>
        <w:t>c.</w:t>
      </w:r>
      <w:r w:rsidR="00C803BE" w:rsidRPr="007373EC">
        <w:rPr>
          <w:rFonts w:ascii="Times New Roman" w:hAnsi="Times New Roman" w:cs="Times New Roman"/>
          <w:b/>
          <w:sz w:val="26"/>
          <w:szCs w:val="26"/>
        </w:rPr>
        <w:t xml:space="preserve">Quản lý Package </w:t>
      </w:r>
    </w:p>
    <w:p w:rsidR="00C803BE" w:rsidRPr="008D3A45" w:rsidRDefault="00C803BE" w:rsidP="008D3A45">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mp là trình quản lý gói cài đặt sẵn cho nền tảng máy chủ Node.js . Nó được sử dụng để cài đặt các chương trình Node.js từ đăng kí nmp, tổ chức cài đặt và quản lý các chương trình Node.js của bên thứ ba. NPM không được nhầm lẫn với câu lệnh yêu cầu CommonJS (). Nó không được sử dụng để nạp mã. Thay vào đó , nó được sử dụng để cài đặt mã và quản lý mã phụ thuộc từ dòng lệnh. Các gói được tìm thấy trong đăng kí nmp có thể bao gồm từ các thư viện trợ giúp đơn giản như Underscore.js cho các chương trình chạy như Grunt.</w:t>
      </w:r>
    </w:p>
    <w:p w:rsidR="00C803BE" w:rsidRPr="007373EC" w:rsidRDefault="007373EC" w:rsidP="007373EC">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d.</w:t>
      </w:r>
      <w:r w:rsidR="00C472F4" w:rsidRPr="007373EC">
        <w:rPr>
          <w:rFonts w:ascii="Times New Roman" w:hAnsi="Times New Roman" w:cs="Times New Roman"/>
          <w:b/>
          <w:sz w:val="26"/>
          <w:szCs w:val="26"/>
        </w:rPr>
        <w:t xml:space="preserve"> </w:t>
      </w:r>
      <w:r w:rsidR="00C803BE" w:rsidRPr="007373EC">
        <w:rPr>
          <w:rFonts w:ascii="Times New Roman" w:hAnsi="Times New Roman" w:cs="Times New Roman"/>
          <w:b/>
          <w:sz w:val="26"/>
          <w:szCs w:val="26"/>
        </w:rPr>
        <w:t>Unified API</w:t>
      </w:r>
    </w:p>
    <w:p w:rsidR="00C803BE" w:rsidRPr="008D3A45" w:rsidRDefault="00C803BE" w:rsidP="008D3A45">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js có thể được kết hợp với một trình duyệt , một cơ sở dữ liệu hộ trợ dữ liệu JSON ( như Postgres, MongoDB hoặc CouchDB) và JSON cho một ngăn xếp phát triển thống nhất của JavaScript . Với sự thích nghi của các mô hình phát triển phía máy chủ như MVC, MVP, MVVM,… Node.js cho phép tái sử dụng cùng mô hình và giao diện dịch vụ giữa máy khách và phía máy chủ.</w:t>
      </w:r>
    </w:p>
    <w:p w:rsidR="00C803BE" w:rsidRPr="008D3A45" w:rsidRDefault="007373EC" w:rsidP="008D3A45">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e.</w:t>
      </w:r>
      <w:r w:rsidR="00C472F4" w:rsidRPr="008D3A45">
        <w:rPr>
          <w:rFonts w:ascii="Times New Roman" w:hAnsi="Times New Roman" w:cs="Times New Roman"/>
          <w:b/>
          <w:sz w:val="26"/>
          <w:szCs w:val="26"/>
        </w:rPr>
        <w:t xml:space="preserve"> </w:t>
      </w:r>
      <w:r w:rsidR="00C803BE" w:rsidRPr="008D3A45">
        <w:rPr>
          <w:rFonts w:ascii="Times New Roman" w:hAnsi="Times New Roman" w:cs="Times New Roman"/>
          <w:b/>
          <w:sz w:val="26"/>
          <w:szCs w:val="26"/>
        </w:rPr>
        <w:t>Vòng lặp sự kiện( Event Loop)</w:t>
      </w:r>
    </w:p>
    <w:p w:rsidR="00C803BE" w:rsidRPr="008D3A45" w:rsidRDefault="00C803BE" w:rsidP="008D3A45">
      <w:pPr>
        <w:pStyle w:val="ListParagraph"/>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sz w:val="26"/>
          <w:szCs w:val="26"/>
        </w:rPr>
        <w:t>Node.js đăng kí chính nó với hệ điều hành để nó được thông báo khi một kết nối được thực hiện , và hệ điều hành sẽ phát hành mộ</w:t>
      </w:r>
      <w:r w:rsidR="00C472F4" w:rsidRPr="008D3A45">
        <w:rPr>
          <w:rFonts w:ascii="Times New Roman" w:hAnsi="Times New Roman" w:cs="Times New Roman"/>
          <w:sz w:val="26"/>
          <w:szCs w:val="26"/>
        </w:rPr>
        <w:t xml:space="preserve">t Callback </w:t>
      </w:r>
      <w:r w:rsidRPr="008D3A45">
        <w:rPr>
          <w:rFonts w:ascii="Times New Roman" w:hAnsi="Times New Roman" w:cs="Times New Roman"/>
          <w:sz w:val="26"/>
          <w:szCs w:val="26"/>
        </w:rPr>
        <w:t xml:space="preserve">Trong thời gian chạy Node.js mỗi kết nối là một sự phân bổ heap nhỏ . Thông thường, các tiến trình </w:t>
      </w:r>
      <w:r w:rsidRPr="008D3A45">
        <w:rPr>
          <w:rFonts w:ascii="Times New Roman" w:hAnsi="Times New Roman" w:cs="Times New Roman"/>
          <w:sz w:val="26"/>
          <w:szCs w:val="26"/>
        </w:rPr>
        <w:lastRenderedPageBreak/>
        <w:t>hoặc luồng tương đối nặng của hệ điều hành xử lý mỗi kết nối. Node.js sử dụng vòng lặp</w:t>
      </w:r>
      <w:r w:rsidR="00637279" w:rsidRPr="008D3A45">
        <w:rPr>
          <w:rFonts w:ascii="Times New Roman" w:hAnsi="Times New Roman" w:cs="Times New Roman"/>
          <w:sz w:val="26"/>
          <w:szCs w:val="26"/>
        </w:rPr>
        <w:t xml:space="preserve"> sự kiện cho khả năng mở rộng , thay vì các tiến trình hoặc các luồng. Trái ngược với các máy chủ điều khiển sự kiện khác, vòng lặp sự kiện của Node.js không cần phải được gọi rõ ràng. Thay vào đó, gọi lại được xác đinh, và máy chủ tự động nhập vào các vòng lặp sự kiện vào cuối định nghĩa gọi lại. Node.js thoát khỏi vòng lặp sự kiện khi không có callback khác được gọi thực hiện</w:t>
      </w:r>
    </w:p>
    <w:p w:rsidR="0037461D" w:rsidRPr="008D3A45" w:rsidRDefault="0037461D" w:rsidP="008D3A45">
      <w:pPr>
        <w:pStyle w:val="ListParagraph"/>
        <w:spacing w:beforeLines="60" w:before="144" w:afterLines="60" w:after="144" w:line="360" w:lineRule="auto"/>
        <w:ind w:left="1080"/>
        <w:jc w:val="both"/>
        <w:rPr>
          <w:rFonts w:ascii="Times New Roman" w:hAnsi="Times New Roman" w:cs="Times New Roman"/>
          <w:sz w:val="26"/>
          <w:szCs w:val="26"/>
        </w:rPr>
      </w:pPr>
    </w:p>
    <w:p w:rsidR="0037461D" w:rsidRPr="008D3A45" w:rsidRDefault="0037461D" w:rsidP="008D3A45">
      <w:pPr>
        <w:pStyle w:val="ListParagraph"/>
        <w:tabs>
          <w:tab w:val="left" w:pos="990"/>
        </w:tabs>
        <w:spacing w:beforeLines="60" w:before="144" w:afterLines="60" w:after="144" w:line="360" w:lineRule="auto"/>
        <w:ind w:left="567"/>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79EA358" wp14:editId="5BED3052">
            <wp:extent cx="4873557" cy="55791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KhbOEXeeaRCRarHgs9XLg.png"/>
                    <pic:cNvPicPr/>
                  </pic:nvPicPr>
                  <pic:blipFill>
                    <a:blip r:embed="rId27">
                      <a:extLst>
                        <a:ext uri="{28A0092B-C50C-407E-A947-70E740481C1C}">
                          <a14:useLocalDpi xmlns:a14="http://schemas.microsoft.com/office/drawing/2010/main" val="0"/>
                        </a:ext>
                      </a:extLst>
                    </a:blip>
                    <a:stretch>
                      <a:fillRect/>
                    </a:stretch>
                  </pic:blipFill>
                  <pic:spPr>
                    <a:xfrm>
                      <a:off x="0" y="0"/>
                      <a:ext cx="4873557" cy="5579110"/>
                    </a:xfrm>
                    <a:prstGeom prst="rect">
                      <a:avLst/>
                    </a:prstGeom>
                  </pic:spPr>
                </pic:pic>
              </a:graphicData>
            </a:graphic>
          </wp:inline>
        </w:drawing>
      </w:r>
    </w:p>
    <w:p w:rsidR="00C803BE" w:rsidRPr="008D3A45" w:rsidRDefault="00C803BE" w:rsidP="008D3A45">
      <w:pPr>
        <w:pStyle w:val="ListParagraph"/>
        <w:spacing w:beforeLines="60" w:before="144" w:afterLines="60" w:after="144" w:line="360" w:lineRule="auto"/>
        <w:ind w:left="1080"/>
        <w:jc w:val="both"/>
        <w:rPr>
          <w:rFonts w:ascii="Times New Roman" w:hAnsi="Times New Roman" w:cs="Times New Roman"/>
          <w:sz w:val="26"/>
          <w:szCs w:val="26"/>
        </w:rPr>
      </w:pPr>
    </w:p>
    <w:p w:rsidR="00C803BE" w:rsidRPr="008D3A45" w:rsidRDefault="00C803BE" w:rsidP="008D3A45">
      <w:pPr>
        <w:pStyle w:val="ListParagraph"/>
        <w:spacing w:beforeLines="60" w:before="144" w:afterLines="60" w:after="144" w:line="360" w:lineRule="auto"/>
        <w:ind w:left="1080"/>
        <w:jc w:val="both"/>
        <w:rPr>
          <w:rFonts w:ascii="Times New Roman" w:hAnsi="Times New Roman" w:cs="Times New Roman"/>
          <w:sz w:val="26"/>
          <w:szCs w:val="26"/>
        </w:rPr>
      </w:pPr>
    </w:p>
    <w:p w:rsidR="00CB0234" w:rsidRPr="008D3A45" w:rsidRDefault="00CB0234" w:rsidP="008D3A45">
      <w:pPr>
        <w:pStyle w:val="ListParagraph"/>
        <w:spacing w:beforeLines="60" w:before="144" w:afterLines="60" w:after="144" w:line="360" w:lineRule="auto"/>
        <w:ind w:left="1080"/>
        <w:jc w:val="both"/>
        <w:rPr>
          <w:rFonts w:ascii="Times New Roman" w:hAnsi="Times New Roman" w:cs="Times New Roman"/>
          <w:sz w:val="26"/>
          <w:szCs w:val="26"/>
        </w:rPr>
      </w:pPr>
    </w:p>
    <w:p w:rsidR="00CB0234" w:rsidRPr="008D3A45" w:rsidRDefault="00CB0234" w:rsidP="008D3A45">
      <w:pPr>
        <w:pStyle w:val="ListParagraph"/>
        <w:spacing w:beforeLines="60" w:before="144" w:afterLines="60" w:after="144" w:line="360" w:lineRule="auto"/>
        <w:ind w:left="3600"/>
        <w:jc w:val="both"/>
        <w:rPr>
          <w:rFonts w:ascii="Times New Roman" w:hAnsi="Times New Roman" w:cs="Times New Roman"/>
          <w:sz w:val="26"/>
          <w:szCs w:val="26"/>
        </w:rPr>
      </w:pPr>
    </w:p>
    <w:p w:rsidR="00FE1E91" w:rsidRPr="008D3A45" w:rsidRDefault="007373EC" w:rsidP="00822365">
      <w:pPr>
        <w:pStyle w:val="Heading3"/>
        <w:rPr>
          <w:rFonts w:ascii="Times New Roman" w:hAnsi="Times New Roman" w:cs="Times New Roman"/>
          <w:b w:val="0"/>
          <w:sz w:val="26"/>
          <w:szCs w:val="26"/>
        </w:rPr>
      </w:pPr>
      <w:bookmarkStart w:id="24" w:name="_Toc519435611"/>
      <w:r>
        <w:rPr>
          <w:rFonts w:ascii="Times New Roman" w:hAnsi="Times New Roman" w:cs="Times New Roman"/>
          <w:b w:val="0"/>
          <w:sz w:val="26"/>
          <w:szCs w:val="26"/>
        </w:rPr>
        <w:lastRenderedPageBreak/>
        <w:t>2.1.</w:t>
      </w:r>
      <w:r w:rsidR="00785E37" w:rsidRPr="008D3A45">
        <w:rPr>
          <w:rFonts w:ascii="Times New Roman" w:hAnsi="Times New Roman" w:cs="Times New Roman"/>
          <w:b w:val="0"/>
          <w:sz w:val="26"/>
          <w:szCs w:val="26"/>
        </w:rPr>
        <w:t>6</w:t>
      </w:r>
      <w:r w:rsidR="00FE1E91" w:rsidRPr="008D3A45">
        <w:rPr>
          <w:rFonts w:ascii="Times New Roman" w:hAnsi="Times New Roman" w:cs="Times New Roman"/>
          <w:b w:val="0"/>
          <w:sz w:val="26"/>
          <w:szCs w:val="26"/>
        </w:rPr>
        <w:t xml:space="preserve">. Cộng Đồng </w:t>
      </w:r>
      <w:r w:rsidR="00C472F4" w:rsidRPr="008D3A45">
        <w:rPr>
          <w:rFonts w:ascii="Times New Roman" w:hAnsi="Times New Roman" w:cs="Times New Roman"/>
          <w:b w:val="0"/>
          <w:sz w:val="26"/>
          <w:szCs w:val="26"/>
        </w:rPr>
        <w:t>Phát Triển</w:t>
      </w:r>
      <w:bookmarkEnd w:id="24"/>
    </w:p>
    <w:p w:rsidR="00C472F4" w:rsidRPr="008D3A45" w:rsidRDefault="00C472F4"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Địa chỉ mã nguồn mở cho dự án Node.js  </w:t>
      </w:r>
      <w:hyperlink r:id="rId28" w:history="1">
        <w:r w:rsidRPr="008D3A45">
          <w:rPr>
            <w:rStyle w:val="Hyperlink"/>
            <w:rFonts w:ascii="Times New Roman" w:hAnsi="Times New Roman" w:cs="Times New Roman"/>
            <w:sz w:val="26"/>
            <w:szCs w:val="26"/>
          </w:rPr>
          <w:t>https://github.com/nodejs/node</w:t>
        </w:r>
      </w:hyperlink>
    </w:p>
    <w:p w:rsidR="00C472F4" w:rsidRPr="008D3A45" w:rsidRDefault="00C472F4"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drawing>
          <wp:inline distT="0" distB="0" distL="0" distR="0" wp14:anchorId="3563B353" wp14:editId="4CE34274">
            <wp:extent cx="5490845" cy="4863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a:extLst>
                        <a:ext uri="{28A0092B-C50C-407E-A947-70E740481C1C}">
                          <a14:useLocalDpi xmlns:a14="http://schemas.microsoft.com/office/drawing/2010/main" val="0"/>
                        </a:ext>
                      </a:extLst>
                    </a:blip>
                    <a:stretch>
                      <a:fillRect/>
                    </a:stretch>
                  </pic:blipFill>
                  <pic:spPr>
                    <a:xfrm>
                      <a:off x="0" y="0"/>
                      <a:ext cx="5490845" cy="4863465"/>
                    </a:xfrm>
                    <a:prstGeom prst="rect">
                      <a:avLst/>
                    </a:prstGeom>
                  </pic:spPr>
                </pic:pic>
              </a:graphicData>
            </a:graphic>
          </wp:inline>
        </w:drawing>
      </w:r>
    </w:p>
    <w:p w:rsidR="00C472F4" w:rsidRPr="008D3A45" w:rsidRDefault="00C472F4" w:rsidP="008D3A45">
      <w:pPr>
        <w:spacing w:beforeLines="60" w:before="144" w:afterLines="60" w:after="144" w:line="360" w:lineRule="auto"/>
        <w:jc w:val="both"/>
        <w:rPr>
          <w:rFonts w:ascii="Times New Roman" w:hAnsi="Times New Roman" w:cs="Times New Roman"/>
          <w:sz w:val="26"/>
          <w:szCs w:val="26"/>
        </w:rPr>
      </w:pPr>
    </w:p>
    <w:p w:rsidR="00C472F4" w:rsidRPr="008D3A45" w:rsidRDefault="00C472F4"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ộng đồng phát triển Node.js chủ yếu tập trung ở hai nhóm google : Node.js Và Node.js-dev, một kênh IRC là #node.js trên mạng  Freenode.Có một hội thảo về Node.js cà NodeConf được tổ chức thường xuyên.</w:t>
      </w:r>
    </w:p>
    <w:p w:rsidR="00822365" w:rsidRDefault="00C472F4" w:rsidP="0082236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Hiện tại , cộng động Node.js việt nam hoạt động tại  </w:t>
      </w:r>
      <w:hyperlink r:id="rId30" w:history="1">
        <w:r w:rsidRPr="008D3A45">
          <w:rPr>
            <w:rStyle w:val="Hyperlink"/>
            <w:rFonts w:ascii="Times New Roman" w:hAnsi="Times New Roman" w:cs="Times New Roman"/>
            <w:sz w:val="26"/>
            <w:szCs w:val="26"/>
          </w:rPr>
          <w:t>https://nodejs.vn/</w:t>
        </w:r>
      </w:hyperlink>
    </w:p>
    <w:p w:rsidR="00785E37" w:rsidRPr="00822365" w:rsidRDefault="00822365" w:rsidP="00822365">
      <w:pPr>
        <w:pStyle w:val="Heading2"/>
        <w:rPr>
          <w:b w:val="0"/>
          <w:sz w:val="26"/>
          <w:szCs w:val="26"/>
        </w:rPr>
      </w:pPr>
      <w:bookmarkStart w:id="25" w:name="_Toc519435612"/>
      <w:r w:rsidRPr="00822365">
        <w:rPr>
          <w:b w:val="0"/>
          <w:sz w:val="26"/>
          <w:szCs w:val="26"/>
        </w:rPr>
        <w:t xml:space="preserve">2.2 </w:t>
      </w:r>
      <w:r w:rsidR="00785E37" w:rsidRPr="00822365">
        <w:rPr>
          <w:b w:val="0"/>
          <w:sz w:val="26"/>
          <w:szCs w:val="26"/>
        </w:rPr>
        <w:t>Ưa Điểm Và Nhược Điểm</w:t>
      </w:r>
      <w:bookmarkEnd w:id="25"/>
    </w:p>
    <w:p w:rsidR="005B0217" w:rsidRPr="007373EC" w:rsidRDefault="007373EC" w:rsidP="00822365">
      <w:pPr>
        <w:pStyle w:val="Heading3"/>
        <w:rPr>
          <w:rFonts w:ascii="Times New Roman" w:hAnsi="Times New Roman" w:cs="Times New Roman"/>
          <w:sz w:val="26"/>
          <w:szCs w:val="26"/>
        </w:rPr>
      </w:pPr>
      <w:bookmarkStart w:id="26" w:name="_Toc519435613"/>
      <w:r>
        <w:rPr>
          <w:rFonts w:ascii="Times New Roman" w:hAnsi="Times New Roman" w:cs="Times New Roman"/>
          <w:b w:val="0"/>
          <w:sz w:val="26"/>
          <w:szCs w:val="26"/>
        </w:rPr>
        <w:t xml:space="preserve">2.2.1 </w:t>
      </w:r>
      <w:r w:rsidR="005B0217" w:rsidRPr="007373EC">
        <w:rPr>
          <w:rFonts w:ascii="Times New Roman" w:hAnsi="Times New Roman" w:cs="Times New Roman"/>
          <w:sz w:val="26"/>
          <w:szCs w:val="26"/>
        </w:rPr>
        <w:t>Ưa Điểm</w:t>
      </w:r>
      <w:bookmarkEnd w:id="26"/>
    </w:p>
    <w:p w:rsidR="005B0217" w:rsidRPr="008D3A45" w:rsidRDefault="005B0217" w:rsidP="008D3A45">
      <w:pPr>
        <w:pStyle w:val="NormalWeb"/>
        <w:shd w:val="clear" w:color="auto" w:fill="FFFFFF"/>
        <w:spacing w:before="360" w:beforeAutospacing="0" w:after="0" w:afterAutospacing="0" w:line="360" w:lineRule="auto"/>
        <w:ind w:left="720"/>
        <w:jc w:val="both"/>
        <w:rPr>
          <w:color w:val="1B1B1B"/>
          <w:spacing w:val="-1"/>
          <w:sz w:val="26"/>
          <w:szCs w:val="26"/>
        </w:rPr>
      </w:pPr>
      <w:r w:rsidRPr="008D3A45">
        <w:rPr>
          <w:color w:val="1B1B1B"/>
          <w:spacing w:val="-1"/>
          <w:sz w:val="26"/>
          <w:szCs w:val="26"/>
        </w:rPr>
        <w:t xml:space="preserve">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w:t>
      </w:r>
      <w:r w:rsidRPr="008D3A45">
        <w:rPr>
          <w:color w:val="1B1B1B"/>
          <w:spacing w:val="-1"/>
          <w:sz w:val="26"/>
          <w:szCs w:val="26"/>
        </w:rPr>
        <w:lastRenderedPageBreak/>
        <w:t>điểm non-blocking I/O của Javascript mà Node.js tận dụng tối đa tài nguyên của server mà không tạo ra độ trễ như PHP</w:t>
      </w:r>
    </w:p>
    <w:p w:rsidR="005B0217" w:rsidRPr="008D3A45" w:rsidRDefault="005B0217" w:rsidP="008D3A45">
      <w:pPr>
        <w:pStyle w:val="NormalWeb"/>
        <w:shd w:val="clear" w:color="auto" w:fill="FFFFFF"/>
        <w:spacing w:before="360" w:beforeAutospacing="0" w:after="0" w:afterAutospacing="0" w:line="360" w:lineRule="auto"/>
        <w:ind w:left="720"/>
        <w:jc w:val="both"/>
        <w:rPr>
          <w:color w:val="1B1B1B"/>
          <w:spacing w:val="-1"/>
          <w:sz w:val="26"/>
          <w:szCs w:val="26"/>
        </w:rPr>
      </w:pPr>
      <w:r w:rsidRPr="008D3A45">
        <w:rPr>
          <w:color w:val="1B1B1B"/>
          <w:spacing w:val="-1"/>
          <w:sz w:val="26"/>
          <w:szCs w:val="26"/>
        </w:rPr>
        <w:t>JSON APIs Với cơ chế event-driven, non-blocking I/O(Input/Output) và mô hình kết hợp với Javascript là sự lựa chọn tuyệt vời cho các dịch vụ Webs làm bằng JSON.</w:t>
      </w:r>
    </w:p>
    <w:p w:rsidR="005B0217" w:rsidRPr="008D3A45" w:rsidRDefault="005B0217" w:rsidP="008D3A45">
      <w:pPr>
        <w:pStyle w:val="NormalWeb"/>
        <w:shd w:val="clear" w:color="auto" w:fill="FFFFFF"/>
        <w:spacing w:before="360" w:beforeAutospacing="0" w:after="0" w:afterAutospacing="0" w:line="360" w:lineRule="auto"/>
        <w:ind w:left="720"/>
        <w:jc w:val="both"/>
        <w:rPr>
          <w:color w:val="1B1B1B"/>
          <w:spacing w:val="-1"/>
          <w:sz w:val="26"/>
          <w:szCs w:val="26"/>
        </w:rPr>
      </w:pPr>
      <w:r w:rsidRPr="008D3A45">
        <w:rPr>
          <w:color w:val="1B1B1B"/>
          <w:spacing w:val="-1"/>
          <w:sz w:val="26"/>
          <w:szCs w:val="26"/>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5B0217" w:rsidRPr="008D3A45" w:rsidRDefault="005B0217" w:rsidP="008D3A45">
      <w:pPr>
        <w:pStyle w:val="NormalWeb"/>
        <w:shd w:val="clear" w:color="auto" w:fill="FFFFFF"/>
        <w:spacing w:before="360" w:beforeAutospacing="0" w:after="0" w:afterAutospacing="0" w:line="360" w:lineRule="auto"/>
        <w:ind w:left="720"/>
        <w:jc w:val="both"/>
        <w:rPr>
          <w:color w:val="1B1B1B"/>
          <w:spacing w:val="-1"/>
          <w:sz w:val="26"/>
          <w:szCs w:val="26"/>
        </w:rPr>
      </w:pPr>
      <w:r w:rsidRPr="008D3A45">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 tối đa nhất và tuyệt vời nhất.</w:t>
      </w:r>
    </w:p>
    <w:p w:rsidR="005B0217" w:rsidRPr="008D3A45" w:rsidRDefault="005B0217" w:rsidP="008D3A45">
      <w:pPr>
        <w:pStyle w:val="NormalWeb"/>
        <w:shd w:val="clear" w:color="auto" w:fill="FFFFFF"/>
        <w:spacing w:before="360" w:beforeAutospacing="0" w:after="0" w:afterAutospacing="0" w:line="360" w:lineRule="auto"/>
        <w:ind w:left="720"/>
        <w:jc w:val="both"/>
        <w:rPr>
          <w:color w:val="1B1B1B"/>
          <w:spacing w:val="-1"/>
          <w:sz w:val="26"/>
          <w:szCs w:val="26"/>
        </w:rPr>
      </w:pPr>
      <w:r w:rsidRPr="008D3A45">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7373EC" w:rsidRDefault="005B0217" w:rsidP="007373EC">
      <w:pPr>
        <w:pStyle w:val="NormalWeb"/>
        <w:shd w:val="clear" w:color="auto" w:fill="FFFFFF"/>
        <w:spacing w:before="360" w:beforeAutospacing="0" w:after="0" w:afterAutospacing="0" w:line="360" w:lineRule="auto"/>
        <w:ind w:left="720"/>
        <w:jc w:val="both"/>
        <w:rPr>
          <w:color w:val="1B1B1B"/>
          <w:spacing w:val="-1"/>
          <w:sz w:val="26"/>
          <w:szCs w:val="26"/>
        </w:rPr>
      </w:pPr>
      <w:r w:rsidRPr="008D3A45">
        <w:rPr>
          <w:color w:val="1B1B1B"/>
          <w:spacing w:val="-1"/>
          <w:sz w:val="26"/>
          <w:szCs w:val="26"/>
        </w:rP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rsidR="00785E37" w:rsidRPr="007373EC" w:rsidRDefault="007373EC" w:rsidP="00822365">
      <w:pPr>
        <w:pStyle w:val="NormalWeb"/>
        <w:shd w:val="clear" w:color="auto" w:fill="FFFFFF"/>
        <w:spacing w:before="360" w:beforeAutospacing="0" w:after="0" w:afterAutospacing="0" w:line="360" w:lineRule="auto"/>
        <w:jc w:val="both"/>
        <w:outlineLvl w:val="1"/>
        <w:rPr>
          <w:b/>
          <w:color w:val="1B1B1B"/>
          <w:spacing w:val="-1"/>
          <w:sz w:val="26"/>
          <w:szCs w:val="26"/>
        </w:rPr>
      </w:pPr>
      <w:bookmarkStart w:id="27" w:name="_Toc519435614"/>
      <w:r w:rsidRPr="007373EC">
        <w:rPr>
          <w:b/>
          <w:color w:val="1B1B1B"/>
          <w:spacing w:val="-1"/>
          <w:sz w:val="26"/>
          <w:szCs w:val="26"/>
        </w:rPr>
        <w:t>2.3</w:t>
      </w:r>
      <w:r>
        <w:rPr>
          <w:b/>
          <w:color w:val="1B1B1B"/>
          <w:spacing w:val="-1"/>
          <w:sz w:val="26"/>
          <w:szCs w:val="26"/>
        </w:rPr>
        <w:t xml:space="preserve"> </w:t>
      </w:r>
      <w:r w:rsidR="00785E37" w:rsidRPr="007373EC">
        <w:rPr>
          <w:b/>
          <w:sz w:val="26"/>
          <w:szCs w:val="26"/>
        </w:rPr>
        <w:t>Installtion</w:t>
      </w:r>
      <w:bookmarkEnd w:id="27"/>
    </w:p>
    <w:p w:rsidR="00C472F4" w:rsidRPr="007373EC" w:rsidRDefault="007373EC" w:rsidP="00822365">
      <w:pPr>
        <w:pStyle w:val="Heading3"/>
        <w:rPr>
          <w:rFonts w:ascii="Times New Roman" w:hAnsi="Times New Roman" w:cs="Times New Roman"/>
          <w:b w:val="0"/>
          <w:sz w:val="26"/>
          <w:szCs w:val="26"/>
        </w:rPr>
      </w:pPr>
      <w:bookmarkStart w:id="28" w:name="_Toc519435615"/>
      <w:r w:rsidRPr="007373EC">
        <w:rPr>
          <w:rFonts w:ascii="Times New Roman" w:hAnsi="Times New Roman" w:cs="Times New Roman"/>
          <w:b w:val="0"/>
          <w:sz w:val="26"/>
          <w:szCs w:val="26"/>
        </w:rPr>
        <w:t xml:space="preserve">2.3.1 </w:t>
      </w:r>
      <w:r w:rsidR="00785E37" w:rsidRPr="007373EC">
        <w:rPr>
          <w:rFonts w:ascii="Times New Roman" w:hAnsi="Times New Roman" w:cs="Times New Roman"/>
          <w:b w:val="0"/>
          <w:sz w:val="26"/>
          <w:szCs w:val="26"/>
        </w:rPr>
        <w:t>Installing Node.js</w:t>
      </w:r>
      <w:bookmarkEnd w:id="28"/>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Với Linux thì bạn sử dụng package Manager , bật cửa sổ terminal và Typ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udo apt-get updat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ude apt-get install nod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oặc:</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udo aptiude updat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udo aptitude install nod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ạn chỉ cần thêm Node.js vào danh sách mã nguồn bằng lệnh sau.</w:t>
      </w:r>
    </w:p>
    <w:p w:rsidR="00785E37" w:rsidRPr="008D3A45" w:rsidRDefault="00CA5F7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udo echo deb http:</w:t>
      </w:r>
      <w:r w:rsidR="00785E37" w:rsidRPr="008D3A45">
        <w:rPr>
          <w:rFonts w:ascii="Times New Roman" w:hAnsi="Times New Roman" w:cs="Times New Roman"/>
          <w:sz w:val="26"/>
          <w:szCs w:val="26"/>
        </w:rPr>
        <w:t>//fpt.us.debian.org/debian/ sid main &gt; /etc/apt/sources.list.d/sid.list</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ần trọng khi cài sid packgare trên những hệ thống cũ hơn có thể làm hệ thống của bạn ảnh hưởng , hãy cận thận và remove /etc/apt/source.list.d/sid.list sau khi bạn cài xong Node.</w:t>
      </w:r>
    </w:p>
    <w:p w:rsidR="00785E37" w:rsidRPr="007373EC" w:rsidRDefault="007373EC" w:rsidP="00822365">
      <w:pPr>
        <w:pStyle w:val="Heading3"/>
        <w:rPr>
          <w:rFonts w:ascii="Times New Roman" w:hAnsi="Times New Roman" w:cs="Times New Roman"/>
          <w:b w:val="0"/>
          <w:sz w:val="26"/>
          <w:szCs w:val="26"/>
        </w:rPr>
      </w:pPr>
      <w:bookmarkStart w:id="29" w:name="_Toc519435616"/>
      <w:r w:rsidRPr="007373EC">
        <w:rPr>
          <w:rFonts w:ascii="Times New Roman" w:hAnsi="Times New Roman" w:cs="Times New Roman"/>
          <w:b w:val="0"/>
          <w:sz w:val="26"/>
          <w:szCs w:val="26"/>
        </w:rPr>
        <w:t xml:space="preserve">2.3.2 </w:t>
      </w:r>
      <w:r w:rsidR="00785E37" w:rsidRPr="007373EC">
        <w:rPr>
          <w:rFonts w:ascii="Times New Roman" w:hAnsi="Times New Roman" w:cs="Times New Roman"/>
          <w:b w:val="0"/>
          <w:sz w:val="26"/>
          <w:szCs w:val="26"/>
        </w:rPr>
        <w:t>Installing New Modules</w:t>
      </w:r>
      <w:bookmarkEnd w:id="29"/>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mp install module_name</w:t>
      </w:r>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ông phụ thuộc vào hệ điều hành bạn dùng , lệnh trên sẽ cài module mà bạn mong muốn chỉ định.</w:t>
      </w:r>
    </w:p>
    <w:p w:rsidR="00482644" w:rsidRDefault="00482644" w:rsidP="00822365">
      <w:pPr>
        <w:pStyle w:val="Heading2"/>
        <w:rPr>
          <w:b w:val="0"/>
          <w:sz w:val="26"/>
          <w:szCs w:val="26"/>
        </w:rPr>
      </w:pPr>
      <w:bookmarkStart w:id="30" w:name="_Toc519435617"/>
      <w:r>
        <w:rPr>
          <w:b w:val="0"/>
          <w:sz w:val="26"/>
          <w:szCs w:val="26"/>
        </w:rPr>
        <w:t>2.4</w:t>
      </w:r>
      <w:r w:rsidR="00785E37" w:rsidRPr="008D3A45">
        <w:rPr>
          <w:b w:val="0"/>
          <w:sz w:val="26"/>
          <w:szCs w:val="26"/>
        </w:rPr>
        <w:t>. Các Object Cơ Bản</w:t>
      </w:r>
      <w:bookmarkEnd w:id="30"/>
    </w:p>
    <w:p w:rsidR="00785E37" w:rsidRPr="008D3A45" w:rsidRDefault="00482644" w:rsidP="00822365">
      <w:pPr>
        <w:pStyle w:val="Heading3"/>
        <w:rPr>
          <w:rFonts w:ascii="Times New Roman" w:hAnsi="Times New Roman" w:cs="Times New Roman"/>
          <w:b w:val="0"/>
          <w:sz w:val="26"/>
          <w:szCs w:val="26"/>
        </w:rPr>
      </w:pPr>
      <w:bookmarkStart w:id="31" w:name="_Toc519435618"/>
      <w:r>
        <w:rPr>
          <w:rFonts w:ascii="Times New Roman" w:hAnsi="Times New Roman" w:cs="Times New Roman"/>
          <w:b w:val="0"/>
          <w:sz w:val="26"/>
          <w:szCs w:val="26"/>
        </w:rPr>
        <w:t xml:space="preserve">2.4.1 </w:t>
      </w:r>
      <w:r w:rsidR="00785E37" w:rsidRPr="008D3A45">
        <w:rPr>
          <w:rFonts w:ascii="Times New Roman" w:hAnsi="Times New Roman" w:cs="Times New Roman"/>
          <w:b w:val="0"/>
          <w:sz w:val="26"/>
          <w:szCs w:val="26"/>
        </w:rPr>
        <w:t>Global Objects (Đối tượng toàn cục)</w:t>
      </w:r>
      <w:bookmarkEnd w:id="31"/>
    </w:p>
    <w:p w:rsidR="00785E37" w:rsidRPr="008D3A45" w:rsidRDefault="00785E3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hư  chúng ta đã biết, hệ thống mô-dun của node không khuyến khích việc sự dụng </w:t>
      </w:r>
      <w:r w:rsidR="00CA5F77" w:rsidRPr="008D3A45">
        <w:rPr>
          <w:rFonts w:ascii="Times New Roman" w:hAnsi="Times New Roman" w:cs="Times New Roman"/>
          <w:sz w:val="26"/>
          <w:szCs w:val="26"/>
        </w:rPr>
        <w:t>biến toàn cục, tuy nhiên node cung cấp một globals quan trọng để sử dụng. Việc đầu tiên và quan trọng nhất là tiến trình Global , cho thấy nhiều thao tác như quá trình truyền tín hiệu, xuất cảnh, proccess(pid), và nhiều hơn thế nữa. Globals khác, chẳng hạn như console objects được cung cấp cho người sử dụng để viết JavaScript cho trình duyệt web.</w:t>
      </w:r>
    </w:p>
    <w:p w:rsidR="005A41C3" w:rsidRPr="00482644" w:rsidRDefault="00CA5F77" w:rsidP="00482644">
      <w:pPr>
        <w:pStyle w:val="ListParagraph"/>
        <w:numPr>
          <w:ilvl w:val="0"/>
          <w:numId w:val="40"/>
        </w:numPr>
        <w:spacing w:beforeLines="60" w:before="144" w:afterLines="60" w:after="144" w:line="360" w:lineRule="auto"/>
        <w:jc w:val="both"/>
        <w:rPr>
          <w:rFonts w:ascii="Times New Roman" w:hAnsi="Times New Roman" w:cs="Times New Roman"/>
          <w:sz w:val="26"/>
          <w:szCs w:val="26"/>
        </w:rPr>
      </w:pPr>
      <w:r w:rsidRPr="00482644">
        <w:rPr>
          <w:rFonts w:ascii="Times New Roman" w:hAnsi="Times New Roman" w:cs="Times New Roman"/>
          <w:sz w:val="26"/>
          <w:szCs w:val="26"/>
        </w:rPr>
        <w:lastRenderedPageBreak/>
        <w:t>Console</w:t>
      </w:r>
    </w:p>
    <w:p w:rsidR="00CA5F77" w:rsidRPr="008D3A45" w:rsidRDefault="00CA5F77"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onsole objects sử dụng một số lệnh được sử dụng để xuất thông tin để stdout hoặc stdout và stderr . chúng là các lệnh như :</w:t>
      </w:r>
    </w:p>
    <w:p w:rsidR="00CA5F77" w:rsidRPr="008D3A45" w:rsidRDefault="00CA5F77"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log ( [data], […]</w:t>
      </w:r>
    </w:p>
    <w:p w:rsidR="00CA5F77" w:rsidRPr="008D3A45" w:rsidRDefault="00CA5F77"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Phương pháp console objects được sử dụng thường xuyên nhất là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 mà chỉ đơn giản là viết cho stdout và gắn một  nguồn cung cấp dữ liệu dòng (\n </w:t>
      </w:r>
      <w:r w:rsidRPr="008D3A45">
        <w:rPr>
          <w:rFonts w:ascii="Times New Roman" w:hAnsi="Times New Roman" w:cs="Times New Roman"/>
          <w:i/>
          <w:sz w:val="26"/>
          <w:szCs w:val="26"/>
        </w:rPr>
        <w:t>console.log ( wahoo ‘);</w:t>
      </w:r>
    </w:p>
    <w:p w:rsidR="00CA5F77" w:rsidRPr="008D3A45" w:rsidRDefault="00CA5F77"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gt; wahoo</w:t>
      </w:r>
    </w:p>
    <w:p w:rsidR="00CA5F77" w:rsidRPr="008D3A45" w:rsidRDefault="00CA5F77"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foo: ‘bar’});</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foo: 'bar'});</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gt; [Object Object]</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Còn một lệnh có chức năng như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đó là </w:t>
      </w:r>
      <w:r w:rsidRPr="008D3A45">
        <w:rPr>
          <w:rFonts w:ascii="Times New Roman" w:hAnsi="Times New Roman" w:cs="Times New Roman"/>
          <w:i/>
          <w:sz w:val="26"/>
          <w:szCs w:val="26"/>
        </w:rPr>
        <w:t>console.info().</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error ([data], [...])</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Giống hệt nhau để </w:t>
      </w:r>
      <w:r w:rsidRPr="008D3A45">
        <w:rPr>
          <w:rFonts w:ascii="Times New Roman" w:hAnsi="Times New Roman" w:cs="Times New Roman"/>
          <w:i/>
          <w:sz w:val="26"/>
          <w:szCs w:val="26"/>
        </w:rPr>
        <w:t>console.log(),</w:t>
      </w:r>
      <w:r w:rsidRPr="008D3A45">
        <w:rPr>
          <w:rFonts w:ascii="Times New Roman" w:hAnsi="Times New Roman" w:cs="Times New Roman"/>
          <w:sz w:val="26"/>
          <w:szCs w:val="26"/>
        </w:rPr>
        <w:t xml:space="preserve"> tuy nhiên viết cho stderr.</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error ('kết nối cơ sở dữ liệu không thành công ');</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òn một lệnh có chức năng như console.error()đó là console.warn().</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dir (obj)</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Sử dụng phương pháp </w:t>
      </w:r>
      <w:r w:rsidRPr="008D3A45">
        <w:rPr>
          <w:rFonts w:ascii="Times New Roman" w:hAnsi="Times New Roman" w:cs="Times New Roman"/>
          <w:i/>
          <w:sz w:val="26"/>
          <w:szCs w:val="26"/>
        </w:rPr>
        <w:t>inspect()</w:t>
      </w:r>
      <w:r w:rsidRPr="008D3A45">
        <w:rPr>
          <w:rFonts w:ascii="Times New Roman" w:hAnsi="Times New Roman" w:cs="Times New Roman"/>
          <w:sz w:val="26"/>
          <w:szCs w:val="26"/>
        </w:rPr>
        <w:t xml:space="preserve"> của mô-đun sys khá-in các đối tượng đến stdout.</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dir ({foo: 'bar'});</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 =&gt; {Foo: 'bar'}</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assert (expression, [message])</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Nếu </w:t>
      </w:r>
      <w:r w:rsidRPr="008D3A45">
        <w:rPr>
          <w:rFonts w:ascii="Times New Roman" w:hAnsi="Times New Roman" w:cs="Times New Roman"/>
          <w:i/>
          <w:sz w:val="26"/>
          <w:szCs w:val="26"/>
        </w:rPr>
        <w:t>expression</w:t>
      </w:r>
      <w:r w:rsidRPr="008D3A45">
        <w:rPr>
          <w:rFonts w:ascii="Times New Roman" w:hAnsi="Times New Roman" w:cs="Times New Roman"/>
          <w:sz w:val="26"/>
          <w:szCs w:val="26"/>
        </w:rPr>
        <w:t xml:space="preserve"> bị đánh giá là có giá trị là false thì AssertionError sẽ đưa ra message được cho.</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i/>
          <w:sz w:val="26"/>
          <w:szCs w:val="26"/>
        </w:rPr>
        <w:t>console.assert (connected, 'Cơ sở dữ liệu kết nối không thành công</w:t>
      </w:r>
      <w:r w:rsidRPr="008D3A45">
        <w:rPr>
          <w:rFonts w:ascii="Times New Roman" w:hAnsi="Times New Roman" w:cs="Times New Roman"/>
          <w:sz w:val="26"/>
          <w:szCs w:val="26"/>
        </w:rPr>
        <w:t xml:space="preserve"> ');</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time(label)</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ánh dấu thời gian bắt đầu.</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lastRenderedPageBreak/>
        <w:t>console.timeEnd (label)</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ời gian kết thúc, được ghi vào đầu ra.Ví dụ:</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time('100-elements');</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for (var i = 0; i &lt; 100; i++) {</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timeEnd('100-elements');</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console.trace(label)</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In một tập stack các dấu vết stderr của vị trí hiện tại.</w:t>
      </w:r>
    </w:p>
    <w:p w:rsidR="005A41C3" w:rsidRPr="00482644" w:rsidRDefault="005A41C3" w:rsidP="00482644">
      <w:pPr>
        <w:pStyle w:val="ListParagraph"/>
        <w:numPr>
          <w:ilvl w:val="0"/>
          <w:numId w:val="40"/>
        </w:numPr>
        <w:spacing w:beforeLines="60" w:before="144" w:afterLines="60" w:after="144" w:line="360" w:lineRule="auto"/>
        <w:jc w:val="both"/>
        <w:rPr>
          <w:rFonts w:ascii="Times New Roman" w:hAnsi="Times New Roman" w:cs="Times New Roman"/>
          <w:b/>
          <w:sz w:val="26"/>
          <w:szCs w:val="26"/>
        </w:rPr>
      </w:pPr>
      <w:r w:rsidRPr="00482644">
        <w:rPr>
          <w:rFonts w:ascii="Times New Roman" w:hAnsi="Times New Roman" w:cs="Times New Roman"/>
          <w:b/>
          <w:sz w:val="26"/>
          <w:szCs w:val="26"/>
        </w:rPr>
        <w:t xml:space="preserve">Process </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process object gắn liền với goodies. Trước tiên, chúng ta sẽ có một cái nhìn tại một số</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uộc tính cung cấp thông tin về node process đó:</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version</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uỗi phiên bản nút, ví dụ:</w:t>
      </w:r>
    </w:p>
    <w:p w:rsidR="005A41C3" w:rsidRPr="008D3A45" w:rsidRDefault="005A41C3"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xml:space="preserve">console.log (' Version:' + process.version); </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execPath</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Đường dẫn đến thư mục thực thi chính của chương trình </w:t>
      </w:r>
      <w:r w:rsidRPr="008D3A45">
        <w:rPr>
          <w:rFonts w:ascii="Times New Roman" w:hAnsi="Times New Roman" w:cs="Times New Roman"/>
          <w:i/>
          <w:sz w:val="26"/>
          <w:szCs w:val="26"/>
        </w:rPr>
        <w:t>"/ usr / local / bin / node".</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platform</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nền tảng bạn đang sử dụng. Ví dụ, "darwin".</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pid</w:t>
      </w:r>
    </w:p>
    <w:p w:rsidR="005A41C3" w:rsidRPr="008D3A45" w:rsidRDefault="005A41C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process ID.</w:t>
      </w:r>
    </w:p>
    <w:p w:rsidR="005A41C3" w:rsidRPr="008D3A45" w:rsidRDefault="005A41C3"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out ()</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luồng có thể ghi được đến stdou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sz w:val="26"/>
          <w:szCs w:val="26"/>
        </w:rPr>
        <w:t xml:space="preserve">Ví dụ: Định nghĩa về </w:t>
      </w:r>
      <w:r w:rsidRPr="008D3A45">
        <w:rPr>
          <w:rFonts w:ascii="Times New Roman" w:hAnsi="Times New Roman" w:cs="Times New Roman"/>
          <w:i/>
          <w:sz w:val="26"/>
          <w:szCs w:val="26"/>
        </w:rPr>
        <w:t>console.log().</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console.log = function (d)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d + '\ n');</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err ()</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Tương tự như </w:t>
      </w:r>
      <w:r w:rsidRPr="008D3A45">
        <w:rPr>
          <w:rFonts w:ascii="Times New Roman" w:hAnsi="Times New Roman" w:cs="Times New Roman"/>
          <w:i/>
          <w:sz w:val="26"/>
          <w:szCs w:val="26"/>
        </w:rPr>
        <w:t>process.stdout()</w:t>
      </w:r>
      <w:r w:rsidRPr="008D3A45">
        <w:rPr>
          <w:rFonts w:ascii="Times New Roman" w:hAnsi="Times New Roman" w:cs="Times New Roman"/>
          <w:sz w:val="26"/>
          <w:szCs w:val="26"/>
        </w:rPr>
        <w:t xml:space="preserve"> nhưng ở đây là ghi đến stderr.</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i/>
          <w:sz w:val="26"/>
          <w:szCs w:val="26"/>
        </w:rPr>
        <w:t>process.stderr() và process.stdout()</w:t>
      </w:r>
      <w:r w:rsidRPr="008D3A45">
        <w:rPr>
          <w:rFonts w:ascii="Times New Roman" w:hAnsi="Times New Roman" w:cs="Times New Roman"/>
          <w:sz w:val="26"/>
          <w:szCs w:val="26"/>
        </w:rPr>
        <w:t xml:space="preserve"> là không giống như luồng khác trong Node,</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i viết chúng thường bị blocking. Chúng bị blocking trong trường hợp mà chúng liên quan</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ến các tập tin thường xuyên hoặc mô tả tập tin TTY. Trong trường hợp chúng liên quan đến</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pipes, chúng không bị blocking như những luồng khác.</w:t>
      </w:r>
    </w:p>
    <w:p w:rsidR="00DE25EC" w:rsidRPr="008D3A45" w:rsidRDefault="00DE25EC"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stdin ()</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luồng có thể đọc được cho stdin. Các dòng stdin bị tạm dừng theo mặc định, do đó,</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ười ta phải gọi process.stdin.resume () để đọc từ nó.</w:t>
      </w:r>
    </w:p>
    <w:p w:rsidR="00DE25EC" w:rsidRPr="008D3A45" w:rsidRDefault="00DE25EC"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í dụ mở đầu vào chuẩn và lắng nghe cả hai sự kiện:</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resume ();</w:t>
      </w:r>
    </w:p>
    <w:p w:rsidR="005A41C3"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setEncoding ('utf8');</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on ('data', function (chunk)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data: ' + chunk);</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in.on (end', function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tdout.write (' end');</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cw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Trả về thư mục làm việc hiện tại. Ví dụ:</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d ~ &amp;&amp; node</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node&gt; process.cwd() "/Users/tj"</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chdir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hay đổi thư mục làm việc hiện tại.</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foo');</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getui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rả về số user ID của process đang chạy.</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setui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hiết lập user ID có hiệu lực cho quá trình đang chạy. Phương pháp này chấp nhận cả một</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số ID, cũng như một chuỗi. Ví dụ cả hai process.setuid(501), và</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etuid('tj') đều hợp lệ.</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getgi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rả về số group ID của process đang chạy.</w:t>
      </w:r>
    </w:p>
    <w:p w:rsidR="00DE25EC" w:rsidRPr="008D3A45" w:rsidRDefault="00DE25EC" w:rsidP="008D3A45">
      <w:pPr>
        <w:spacing w:beforeLines="60" w:before="144" w:afterLines="60" w:after="144" w:line="360" w:lineRule="auto"/>
        <w:jc w:val="both"/>
        <w:rPr>
          <w:rFonts w:ascii="Times New Roman" w:hAnsi="Times New Roman" w:cs="Times New Roman"/>
          <w:b/>
          <w:i/>
          <w:sz w:val="26"/>
          <w:szCs w:val="26"/>
        </w:rPr>
      </w:pPr>
      <w:r w:rsidRPr="008D3A45">
        <w:rPr>
          <w:rFonts w:ascii="Times New Roman" w:hAnsi="Times New Roman" w:cs="Times New Roman"/>
          <w:b/>
          <w:i/>
          <w:sz w:val="26"/>
          <w:szCs w:val="26"/>
        </w:rPr>
        <w:t>process.setgid (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ương tự như process.setuid() tuy nhiên được sử dụng trong group, cũng chấp nhận</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một số giá trị hoặc chuỗi đại diện. Ví dụ, process.setgid(20) hoặc</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setgid('www').</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directory)</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hay đổi thư mục làm việc hiện tại của process hoặc đưa một ngoại lệ nếu thất bại.</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Starting directory: '+ process.cwd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try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chdir ('/ tmp');</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onsole.log ('New directory:' + process.cwd ());</w:t>
      </w:r>
    </w:p>
    <w:p w:rsidR="00DE25EC"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w:t>
      </w:r>
    </w:p>
    <w:p w:rsidR="007441C5" w:rsidRPr="008D3A45" w:rsidRDefault="00DE25EC"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atch (err) {</w:t>
      </w:r>
      <w:r w:rsidR="007441C5" w:rsidRPr="008D3A45">
        <w:rPr>
          <w:rFonts w:ascii="Times New Roman" w:hAnsi="Times New Roman" w:cs="Times New Roman"/>
          <w:i/>
          <w:sz w:val="26"/>
          <w:szCs w:val="26"/>
        </w:rPr>
        <w:t xml:space="preserve"> console.log ('chdir: '+ err);</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env</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Một đối tượng có chứa các biến môi trường của người sử dụng. Ví dụ:</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PATH:</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Users/tj/.gem/ruby/1.8/bin:/Users/tj/.nvm/current/bin:/usr/bin:/bin:/u</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s</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sbin:/sbin:/usr/local/bin:/usr/X1</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PWD: '/Users/tj/ebooks/masteringnod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EDITOR: 'mat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LANG: 'en_CA.UTF-8'</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SHLVL: '1'</w:t>
      </w:r>
    </w:p>
    <w:p w:rsidR="00DE25EC"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HOME: '/Users/tj'</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LOGNAME: 'tj'</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DISPLAY: '/tmp/launch-YCkT03/org.x:0'</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_: '/usr/local/bin/nod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OLDPWD: '/Users/tj'</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process.argv</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Khi thực hiện một tập tin với các nút thực thi process.argv cung cấp truy cập vào các</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vector đối số, giá trị đầu tiên là nút thực thi, thứ hai là tên tập tin, và giá trị còn lại là các đối</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số được thông qua.</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lastRenderedPageBreak/>
        <w:t>Ví dụ, tập tin nguồn của chúng ta ./src/process/misc.js có thể được thực hiện bằng cách</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chạy:</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node src/process/misc.js foo bar baz</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mà chúng ta gọi console.dir(process.argv), xuất ra như sau:</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node'</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Users/tj/EBooks/masteringnode/src/process/misc.js'</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foo'</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bar'</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baz'</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exit ([cod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ệnh process.exit() là đồng nghĩa với hàm C exit(), trong đó code &gt; 0 được biết là</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ất bại, hoặc 0 được biết là thành công. Khi được gọi, việc exit được phát ra, cho phép mộ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ời gian ngắn</w:t>
      </w:r>
      <w:r w:rsidRPr="008D3A45">
        <w:rPr>
          <w:rFonts w:ascii="Times New Roman" w:hAnsi="Times New Roman" w:cs="Times New Roman"/>
          <w:i/>
          <w:sz w:val="26"/>
          <w:szCs w:val="26"/>
        </w:rPr>
        <w:t xml:space="preserve"> </w:t>
      </w:r>
      <w:r w:rsidRPr="008D3A45">
        <w:rPr>
          <w:rFonts w:ascii="Times New Roman" w:hAnsi="Times New Roman" w:cs="Times New Roman"/>
          <w:sz w:val="26"/>
          <w:szCs w:val="26"/>
        </w:rPr>
        <w:t>để chế biến tùy ý để xảy ra trước khi process.reallyExit() được gọi vớ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ã trạng thái nhất định.</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on (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 tự nó đã là một EventEmitter, cho phép bạn làm những điều như lắng nghe ch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trường hợp ngoại lệ chưa bị bắt thông qua sự kiện uncaughtExceptio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on('uncaughtException', function(err){</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got an error: %s', err.messag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exit(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setTimeout(functio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row new Error('fail');</w:t>
      </w:r>
    </w:p>
    <w:p w:rsidR="007441C5" w:rsidRPr="008D3A45" w:rsidRDefault="007441C5" w:rsidP="008D3A45">
      <w:pPr>
        <w:spacing w:beforeLines="60" w:before="144" w:afterLines="60" w:after="144" w:line="360" w:lineRule="auto"/>
        <w:jc w:val="both"/>
        <w:rPr>
          <w:rFonts w:ascii="Times New Roman" w:hAnsi="Times New Roman" w:cs="Times New Roman"/>
          <w:i/>
          <w:sz w:val="26"/>
          <w:szCs w:val="26"/>
        </w:rPr>
      </w:pPr>
      <w:r w:rsidRPr="008D3A45">
        <w:rPr>
          <w:rFonts w:ascii="Times New Roman" w:hAnsi="Times New Roman" w:cs="Times New Roman"/>
          <w:i/>
          <w:sz w:val="26"/>
          <w:szCs w:val="26"/>
        </w:rPr>
        <w:t>}, 100);</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process.kill (pid, [signal])</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ệnh process.kill() gửi tín hiệu thông qua pid nhất định, mặc định cho SIGINT. Tro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í dụ dưới đây, chúng ta gửi tín hiệu SIGTERM đến quá trình cùng một nút để minh họa bẫy</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ín hiệu, sau đó chúng ta ra " terminating " và thoát ra. Lưu ý rằng thời gian chờ thứ hai củ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1000 mili giây là không bao giờ đạt được.</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on ('SIGTERM', function ()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terminat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exit(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tTimeout(functio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sending SIGTERM to process %d', process.pid);</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kill(process.pid, 'SIGTERM');</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500);</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tTimeout(functio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never called');</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1000);</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Errn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 object này lưu trữ của các con số báo hiệu lỗi tại máy chủ, tham khảo những gì</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bạn sẽ tìm thấy trong C-land. Ví dụ, process.EPERM đại diện cho một lỗi dựa trên sự ch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ép, trong khi process.ENOENT đại diện cho một tập tin hoặc thư mục bị thiếu. Thô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ường đây là những được sử dụng trong các ràng buộc để thu hẹp khoảng cách giữa C++ và</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JavaScript, nhưng chúng hữu ích cho việc xử lý các trường hợp ngoại lệ như:</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if (err.errno === process.ENOENT)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Display a 404 "Not Found" pag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else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Display a 500 "Internal Server Error" pag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7441C5" w:rsidRPr="00482644" w:rsidRDefault="007441C5" w:rsidP="008D3A45">
      <w:pPr>
        <w:spacing w:beforeLines="60" w:before="144" w:afterLines="60" w:after="144" w:line="360" w:lineRule="auto"/>
        <w:jc w:val="both"/>
        <w:rPr>
          <w:rFonts w:ascii="Times New Roman" w:hAnsi="Times New Roman" w:cs="Times New Roman"/>
          <w:b/>
          <w:sz w:val="26"/>
          <w:szCs w:val="26"/>
        </w:rPr>
      </w:pPr>
      <w:r w:rsidRPr="00482644">
        <w:rPr>
          <w:rFonts w:ascii="Times New Roman" w:hAnsi="Times New Roman" w:cs="Times New Roman"/>
          <w:b/>
          <w:sz w:val="26"/>
          <w:szCs w:val="26"/>
        </w:rPr>
        <w:t>c. Buffers</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ơ bản JavaScript là Unicode thân thiện, nhưng không phải với dữ liệu nhị phân. Khi gia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iếp với luồng TCP hoặc hệ thống tập tin, liệu nhị phân cần thiết để xử lý các luồng octe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 cung cấp một số phương pháp cho việc khai thác, tạo và sử dụng luồng octe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xử lý các dữ liệu nhị phân, node cung cấp cho chúng ta với các đối tượng toàn cục.</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fer là tương tự như một mảng các số nguyên, nhưng tương ứng với việc cấp phát bộ nhớ</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ô bên ngoài V8 heap. Buffer không thể được thay đổi kích cỡ. Có một số cách để xây dự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trường hợp bộ đệm, và nhiều cách bạn có thể thao tác dữ liệu của nó.</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uyển đổi giữa Buffers và các đối tượng chuỗi JavaScript đòi hỏi một phương pháp mã</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óa rõ ràng. Dưới đây là chuỗi các bảng mã khác nhau.</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ascii' - 7 bit dữ liệu ASCII duy nhất. Phương pháp mã hóa này là rất nhanh chó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à sẽ loại bỏ các bit cao nếu thiết lập. Lưu ý rằng việc mã hóa này chuyển đổi một ký</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ự null ('\ 0' hoặc '\ u0000') vào 0x20 (mã ký tự của một không gian). Nếu bạn muố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uyển đổi một ký tự null vào 0x00, bạn nên sử dụng 'utf8'.</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utf8' - Nhiều byte mã hóa ký tự Unicode. Nhiều trang web và các định dạng tài liệu</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ác sử dụng UTF-8.</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utf16le - 2 hoặc 4 byte, ký tự Unicode mã hóa ít về cuối. Các cặp đại diện (U</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10.000 FFFF 10 U) được hỗ trợ.</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UCS2' - Tương tự 'utf16l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base64' – Mã hóa chuỗi Base64</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inary' - Một cách mã hóa dữ liệu nhị phân thành chuỗi bằng cách sử dụng 8 bi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ầu tiên của mỗi ký tự. Phương pháp mã hóa này bị phản đối và nên tránh sử dụ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đối tượng bộ đệm nếu có thể. Mã hóa này sẽ được loại bỏ trong các phiên bả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ương lai của Nod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hex' - Mã hóa mỗi byte là hai ký tự thập lục phâ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fer cũng có thể được sử dụng xem mảng kiểu và DataViews.</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f = new Buffer(4);</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ui16 = new Uint16Array(buff);</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view = new DataView(buff);</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ui16[0] = 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ui16[1] = 2;</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f);</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iew.setInt16(0, 1); // set big-endian int16 at byte offset 0</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iew.setInt16(2, 2, true); // set little-endian int16 at byte offset 2</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f);</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lt;Buffer 01 00 02 00&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lt;Buffer 00 01 02 00&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h đơn giản nhất để xây dựng một bộ đệm từ một chuỗi chỉ đơn giản là sử dụng chuỗ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hư là tham số đầu tiên. Như bạn có thể nhìn thấy trong đăng nhập, bây giờ chúng ta có mộ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ối tượng bộ đệm có chứa 5 byte dữ liệu được đại diện trong hệ thập lục phân.</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hello = new Buffer ('Hello'); console.log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lt;Buffer 48 65 6c 6c 6f&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 (hello.toString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eo mặc định, mã hóa là "utf8", nhưng điều này có thể được thay đổi bằng cách đi qu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chuỗi như là đối số thứ hai. Ví dụ, dấu chấm lửng dưới đây sẽ được in stdout như kí tự</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mp;" khi trong bảng mã " ascii ".</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â—¦');</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â—¦</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â—¦', 'asci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sự thay thế câu lệnh (nhưng trong trường hợp này hàm tương đương) để vượt qu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mảng các số nguyên đại diện cho dòng octe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hello = new Buffer ([0x48, 0x65, 0x6c, 0x6c, 0x6f);</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ộ đệm cũng có thể được tạo ra với một số nguyên đại diện cho số lượng các byte được</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phân bổ, sau đó chúng ta có thể gọi lệnh write(), cung cấp một offset và mã hóa. Dưới đây,</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cung cấp một offset của 2 byte cuộc gọi thứ hai của chúng ta để write() (buffe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el") và sau đó viết 2 byte với offset của 3 (completing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5);</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write('H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write('l', 2);</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uf.write('lo', 3);</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Hello"</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e .length của một trường hợp bộ đệm chứa byte chiều dài của luồng (stream), trái</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ược với chuỗi cục bộ, chỉ đơn giản là trả lại số ký tự. Ví dụ, kí tự ellipsis 'â-¦' bao gồm ba</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yte, do đó, các bộ đệm sẽ phản ứng với chiều dài byte (3), và không phải là chiều dài ký tự</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ellipsis = new Buffer('â—¦', 'utf8');</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â—¦ string length: %d', 'â—¦'.length);</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â—¦ string length: 1</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â—¦ byte length: %d', ellipsis.length);</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â—¦ byte length: 3</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ellipsis);</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lt;Buffer e2 80 a6&gt;</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xác định độ dài byte của một chuỗi cục bộ, truyền đến lệnh Buffer.byteLength().</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API được viết bằng một cách như vậy mà nó giống như là String. Ví dụ, chúng ta có thể</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àm việc với các " slices" của bộ đệm bằng cách truyền offset cho câu lệnh Slice():</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chunk =buf.slice( 4,9);</w:t>
      </w:r>
    </w:p>
    <w:p w:rsidR="007441C5" w:rsidRPr="008D3A45" w:rsidRDefault="007441C5"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 (chunk.toString());</w:t>
      </w:r>
    </w:p>
    <w:p w:rsidR="007441C5"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oài ra , khi đợi một chuỗi , chúng ta có thể truyền offset đến Buffer#toString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buf = new Buffer('just some dat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buf.toString('ascii', 4, 9));</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gt; "some"</w:t>
      </w:r>
    </w:p>
    <w:p w:rsidR="001F1B19" w:rsidRPr="00822365" w:rsidRDefault="001F1B19" w:rsidP="00822365">
      <w:pPr>
        <w:pStyle w:val="Heading3"/>
        <w:rPr>
          <w:rFonts w:ascii="Times New Roman" w:hAnsi="Times New Roman" w:cs="Times New Roman"/>
          <w:sz w:val="26"/>
          <w:szCs w:val="26"/>
        </w:rPr>
      </w:pPr>
      <w:bookmarkStart w:id="32" w:name="_Toc519435619"/>
      <w:r w:rsidRPr="00822365">
        <w:rPr>
          <w:rFonts w:ascii="Times New Roman" w:hAnsi="Times New Roman" w:cs="Times New Roman"/>
          <w:sz w:val="26"/>
          <w:szCs w:val="26"/>
        </w:rPr>
        <w:t>2.</w:t>
      </w:r>
      <w:r w:rsidR="00482644" w:rsidRPr="00822365">
        <w:rPr>
          <w:rFonts w:ascii="Times New Roman" w:hAnsi="Times New Roman" w:cs="Times New Roman"/>
          <w:sz w:val="26"/>
          <w:szCs w:val="26"/>
        </w:rPr>
        <w:t>4.2</w:t>
      </w:r>
      <w:r w:rsidRPr="00822365">
        <w:rPr>
          <w:rFonts w:ascii="Times New Roman" w:hAnsi="Times New Roman" w:cs="Times New Roman"/>
          <w:sz w:val="26"/>
          <w:szCs w:val="26"/>
        </w:rPr>
        <w:t xml:space="preserve"> Sự kiện (Event).</w:t>
      </w:r>
      <w:bookmarkEnd w:id="32"/>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ái niệm về một "sự kiện" là rất quan trọng trong node, và được sử dụng rất nhiều tro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uốt module chính của chương trình và module của bên thứ 3. Module sự kiện chính củ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 cung cấp cho chúng ta với một hàm tạo, EventEmitter.</w:t>
      </w:r>
    </w:p>
    <w:p w:rsidR="001F1B19" w:rsidRPr="00482644" w:rsidRDefault="001F1B19" w:rsidP="00482644">
      <w:pPr>
        <w:pStyle w:val="ListParagraph"/>
        <w:numPr>
          <w:ilvl w:val="0"/>
          <w:numId w:val="41"/>
        </w:numPr>
        <w:spacing w:beforeLines="60" w:before="144" w:afterLines="60" w:after="144" w:line="360" w:lineRule="auto"/>
        <w:jc w:val="both"/>
        <w:rPr>
          <w:rFonts w:ascii="Times New Roman" w:hAnsi="Times New Roman" w:cs="Times New Roman"/>
          <w:b/>
          <w:sz w:val="26"/>
          <w:szCs w:val="26"/>
        </w:rPr>
      </w:pPr>
      <w:r w:rsidRPr="00482644">
        <w:rPr>
          <w:rFonts w:ascii="Times New Roman" w:hAnsi="Times New Roman" w:cs="Times New Roman"/>
          <w:b/>
          <w:sz w:val="26"/>
          <w:szCs w:val="26"/>
        </w:rPr>
        <w:t>EventEmitte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ông thường một đối tượng kế thừa từ EventEmitter, tuy nhiên ví dụ nhỏ dưới đây minh</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ọa API. Đầu tiên chúng ta tạo ra một emitter, sau đó chúng ta có thể xác định bất kỳ số</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ượng callbacks sử dụng emitter.on() phương pháp, mà chấp nhận tên của các sự kiện và</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đối tượng tùy ý thông qua như là dữ liệu. Khi emitter.emit() được gọi, chúng ta chỉ</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ired để truyền các tên sự kiện, theo sau bởi bất kỳ số lượng tham số (trong trường hợp</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ày các chuỗi tên đầu tiên và cuối cù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var EventEmitter = require('events').EventEmitte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emitter = new EventEmitte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mitter.on('name', function(first, las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first ', ' las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mitter.emit('name', 'tj', 'holowaychuk');</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mitter.emit('name', 'simon', 'holowaychuk');</w:t>
      </w:r>
    </w:p>
    <w:p w:rsidR="001F1B19" w:rsidRPr="008D3A45" w:rsidRDefault="00482644" w:rsidP="008D3A45">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b.</w:t>
      </w:r>
      <w:r w:rsidR="001F1B19" w:rsidRPr="008D3A45">
        <w:rPr>
          <w:rFonts w:ascii="Times New Roman" w:hAnsi="Times New Roman" w:cs="Times New Roman"/>
          <w:b/>
          <w:sz w:val="26"/>
          <w:szCs w:val="26"/>
        </w:rPr>
        <w:t xml:space="preserve"> Kế thừa từ EventEmitter ( Inheriting From EventEmitter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ược sử dụng phổ biến và thiết thực của EventEmitter là tính kế thừa từ nó. Điều này có</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hĩa là chúng ta có thể giữ nguyên EventEmitter nguyên mẫu mà không bị ảnh hưởng tro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i sử dụng API của nó đối với phương tiện riêng của chúng t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làm như vậy, chúng ta bắt đầu bằng cách xác định các hàm khởi tạo Dog, trong đó tấ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hiên sẽ bark từ thời gian đến thời gian (còn được biết đến như một sự kiệ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Eventemitter =require (‘events’).EventEmitter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unction Dog (nam){ this.name =name;}</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Ở đây chúng ta kế thừa từ EventEmitter vì vậy chúng ta có thể sử dụng các phương thức</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à nó cung cấp, chẳng hạn như EventEmitter#on() và EventEmitter#emit (). Nếu</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uộc tính proto bị loại trừ, đừng lo lắng, chúng sẽ được trở lại này sau.</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og.prototype. proto = EventEmitter.prototype;</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ây giờ chúng ta có Dog được thành lập, chúng ta có thể tạo ra ... Simon! Khi Simon bark,</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chúng ta có thể cho stdout biết bằng cách gọi console.log() với callback. Callback chính</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ó được gọi là trong ngữ cảnh của các đối tượ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simon = new Dog('simo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imon.on('bark', functio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this.name ' barked');</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ark hai lần mỗi giây:</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imon.emit('bark');</w:t>
      </w:r>
    </w:p>
    <w:p w:rsidR="00482644"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500);</w:t>
      </w:r>
    </w:p>
    <w:p w:rsidR="001F1B19" w:rsidRPr="00482644" w:rsidRDefault="00482644" w:rsidP="008D3A45">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c.</w:t>
      </w:r>
      <w:r w:rsidR="001F1B19" w:rsidRPr="008D3A45">
        <w:rPr>
          <w:rFonts w:ascii="Times New Roman" w:hAnsi="Times New Roman" w:cs="Times New Roman"/>
          <w:b/>
          <w:sz w:val="26"/>
          <w:szCs w:val="26"/>
        </w:rPr>
        <w:t xml:space="preserve"> Loại bỏ các sự kiện lắng nghe (Removing Event Listeners).</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hư chúng ta đã biết, lắng nghe sự kiện chỉ đơn giản là hàm đó được gọi khi chúng t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mit() một sự kiện. Chúng ta có thể loại bỏ những người nghe bằng cách dùng lệnh</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moveListener(type, callback), mặc dù điều này không được dùng thường xuyê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ong ví dụ dưới đây, chúng ta phát ra thông báo "foo bar" mỗi 300 mili giây, trong đó có</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cuộc gọi lại của console.log(). Sau 1000 mili giây, chúng ta gọi removeListene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ới các đối số tương tự mà tôi đã thông qua on() ban đầu. Chúng ta cũng có thể sử dụ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moveAllListeners(type), trong đó loại bỏ tất cả các người nghe được đăng ký type nhấ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ịnh.</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EventEmitter = require('events').EventEmitter; var emitter = new</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ventEmitter; emitter.on('message', console.lo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tInterval(functio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emitter.emit('message', 'foo ba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300):</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tTimeout(function(){ emitter.removeListener (‘message’, console.lo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1000);</w:t>
      </w:r>
    </w:p>
    <w:p w:rsidR="001F1B19" w:rsidRPr="008D3A45" w:rsidRDefault="00482644" w:rsidP="00822365">
      <w:pPr>
        <w:pStyle w:val="Heading3"/>
        <w:rPr>
          <w:rFonts w:ascii="Times New Roman" w:hAnsi="Times New Roman" w:cs="Times New Roman"/>
          <w:b w:val="0"/>
          <w:sz w:val="26"/>
          <w:szCs w:val="26"/>
        </w:rPr>
      </w:pPr>
      <w:bookmarkStart w:id="33" w:name="_Toc519435620"/>
      <w:r>
        <w:rPr>
          <w:rFonts w:ascii="Times New Roman" w:hAnsi="Times New Roman" w:cs="Times New Roman"/>
          <w:b w:val="0"/>
          <w:sz w:val="26"/>
          <w:szCs w:val="26"/>
        </w:rPr>
        <w:t>2.4.</w:t>
      </w:r>
      <w:r w:rsidR="001F1B19" w:rsidRPr="008D3A45">
        <w:rPr>
          <w:rFonts w:ascii="Times New Roman" w:hAnsi="Times New Roman" w:cs="Times New Roman"/>
          <w:b w:val="0"/>
          <w:sz w:val="26"/>
          <w:szCs w:val="26"/>
        </w:rPr>
        <w:t>3.Luồng (Streams)</w:t>
      </w:r>
      <w:bookmarkEnd w:id="33"/>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s là một khái niệm quan trọng trong nút. Các luồng API là một cách duy nhất để xử</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ý luồng giống như dữ liệu. Ví dụ, dữ liệu có thể được xem trực tiếp một tập tin, trực tiế</w:t>
      </w:r>
      <w:r w:rsidR="009A2552" w:rsidRPr="008D3A45">
        <w:rPr>
          <w:rFonts w:ascii="Times New Roman" w:hAnsi="Times New Roman" w:cs="Times New Roman"/>
          <w:sz w:val="26"/>
          <w:szCs w:val="26"/>
        </w:rPr>
        <w:t xml:space="preserve">p vào </w:t>
      </w:r>
      <w:r w:rsidRPr="008D3A45">
        <w:rPr>
          <w:rFonts w:ascii="Times New Roman" w:hAnsi="Times New Roman" w:cs="Times New Roman"/>
          <w:sz w:val="26"/>
          <w:szCs w:val="26"/>
        </w:rPr>
        <w:t>một socket để đáp ứng một HTTP request, hoặc trực tiếp từ một nguồn chỉ cho đọc như stdi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bây giờ, chúng ta sẽ tập trung vào các API, để lại các chi tiết cụ thể luồng chương sau.</w:t>
      </w:r>
    </w:p>
    <w:p w:rsidR="001F1B19" w:rsidRPr="008D3A45" w:rsidRDefault="00482644" w:rsidP="008D3A45">
      <w:pPr>
        <w:spacing w:beforeLines="60" w:before="144" w:afterLines="60" w:after="144" w:line="360" w:lineRule="auto"/>
        <w:jc w:val="both"/>
        <w:rPr>
          <w:rFonts w:ascii="Times New Roman" w:hAnsi="Times New Roman" w:cs="Times New Roman"/>
          <w:b/>
          <w:sz w:val="26"/>
          <w:szCs w:val="26"/>
        </w:rPr>
      </w:pPr>
      <w:r>
        <w:rPr>
          <w:rFonts w:ascii="Times New Roman" w:hAnsi="Times New Roman" w:cs="Times New Roman"/>
          <w:b/>
          <w:sz w:val="26"/>
          <w:szCs w:val="26"/>
        </w:rPr>
        <w:t>a.</w:t>
      </w:r>
      <w:r w:rsidR="001F1B19" w:rsidRPr="008D3A45">
        <w:rPr>
          <w:rFonts w:ascii="Times New Roman" w:hAnsi="Times New Roman" w:cs="Times New Roman"/>
          <w:b/>
          <w:sz w:val="26"/>
          <w:szCs w:val="26"/>
        </w:rPr>
        <w:t xml:space="preserve"> Readable Streams</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adable Streams được xem như một HTTP request kế thừa từ EventEmitter để lộ dữ</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liệu đến qua các sự kiện. Việc đầu tiên của những sự kiện này là sự kiện dữ liệu, là một đoạ</w:t>
      </w:r>
      <w:r w:rsidR="009A2552" w:rsidRPr="008D3A45">
        <w:rPr>
          <w:rFonts w:ascii="Times New Roman" w:hAnsi="Times New Roman" w:cs="Times New Roman"/>
          <w:sz w:val="26"/>
          <w:szCs w:val="26"/>
        </w:rPr>
        <w:t xml:space="preserve">n </w:t>
      </w:r>
      <w:r w:rsidRPr="008D3A45">
        <w:rPr>
          <w:rFonts w:ascii="Times New Roman" w:hAnsi="Times New Roman" w:cs="Times New Roman"/>
          <w:sz w:val="26"/>
          <w:szCs w:val="26"/>
        </w:rPr>
        <w:t>tùy ý của các dữ liệu được truyền đi để xử lý sự kiện như là một trường hợp đệ</w:t>
      </w:r>
      <w:r w:rsidR="009A2552" w:rsidRPr="008D3A45">
        <w:rPr>
          <w:rFonts w:ascii="Times New Roman" w:hAnsi="Times New Roman" w:cs="Times New Roman"/>
          <w:sz w:val="26"/>
          <w:szCs w:val="26"/>
        </w:rPr>
        <w:t xml:space="preserve">m ( Buffer </w:t>
      </w:r>
      <w:r w:rsidRPr="008D3A45">
        <w:rPr>
          <w:rFonts w:ascii="Times New Roman" w:hAnsi="Times New Roman" w:cs="Times New Roman"/>
          <w:sz w:val="26"/>
          <w:szCs w:val="26"/>
        </w:rPr>
        <w:t>instance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on('data', function(buf){</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Làm gì đó với Buffe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sự kiện quan trọng khác là kết thúc, đại diện cho sự kết thúc của dữ liệu sự kiệ</w:t>
      </w:r>
      <w:r w:rsidR="009A2552" w:rsidRPr="008D3A45">
        <w:rPr>
          <w:rFonts w:ascii="Times New Roman" w:hAnsi="Times New Roman" w:cs="Times New Roman"/>
          <w:sz w:val="26"/>
          <w:szCs w:val="26"/>
        </w:rPr>
        <w:t xml:space="preserve">n. Ví </w:t>
      </w:r>
      <w:r w:rsidRPr="008D3A45">
        <w:rPr>
          <w:rFonts w:ascii="Times New Roman" w:hAnsi="Times New Roman" w:cs="Times New Roman"/>
          <w:sz w:val="26"/>
          <w:szCs w:val="26"/>
        </w:rPr>
        <w:t xml:space="preserve">dụ, đây là một HTTP echo server, chỉ đơn giản là "simply" </w:t>
      </w:r>
      <w:r w:rsidR="009A2552" w:rsidRPr="008D3A45">
        <w:rPr>
          <w:rFonts w:ascii="Times New Roman" w:hAnsi="Times New Roman" w:cs="Times New Roman"/>
          <w:sz w:val="26"/>
          <w:szCs w:val="26"/>
        </w:rPr>
        <w:t xml:space="preserve">các request body data thông qua </w:t>
      </w:r>
      <w:r w:rsidRPr="008D3A45">
        <w:rPr>
          <w:rFonts w:ascii="Times New Roman" w:hAnsi="Times New Roman" w:cs="Times New Roman"/>
          <w:sz w:val="26"/>
          <w:szCs w:val="26"/>
        </w:rPr>
        <w:t>các response. Vì vậy, nếu chúng ta POST "hello world", response của chúng ta sẽ</w:t>
      </w:r>
      <w:r w:rsidR="009A2552" w:rsidRPr="008D3A45">
        <w:rPr>
          <w:rFonts w:ascii="Times New Roman" w:hAnsi="Times New Roman" w:cs="Times New Roman"/>
          <w:sz w:val="26"/>
          <w:szCs w:val="26"/>
        </w:rPr>
        <w:t xml:space="preserve"> là " hello </w:t>
      </w:r>
      <w:r w:rsidRPr="008D3A45">
        <w:rPr>
          <w:rFonts w:ascii="Times New Roman" w:hAnsi="Times New Roman" w:cs="Times New Roman"/>
          <w:sz w:val="26"/>
          <w:szCs w:val="26"/>
        </w:rPr>
        <w:t>world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7441C5"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on('data', function(dat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res.write(data);</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on('end', functio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s.end();</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odule sys thực sự có một chức năng được thiết kế đặc biệt cho hành độ</w:t>
      </w:r>
      <w:r w:rsidR="009A2552" w:rsidRPr="008D3A45">
        <w:rPr>
          <w:rFonts w:ascii="Times New Roman" w:hAnsi="Times New Roman" w:cs="Times New Roman"/>
          <w:sz w:val="26"/>
          <w:szCs w:val="26"/>
        </w:rPr>
        <w:t>ng "simply" này,</w:t>
      </w:r>
      <w:r w:rsidRPr="008D3A45">
        <w:rPr>
          <w:rFonts w:ascii="Times New Roman" w:hAnsi="Times New Roman" w:cs="Times New Roman"/>
          <w:sz w:val="26"/>
          <w:szCs w:val="26"/>
        </w:rPr>
        <w:t>aptly tên sys.pump(). Nó chấp nhận một luồng đọc như là đối số đầu tiên, và viết dòng thứ</w:t>
      </w:r>
      <w:r w:rsidR="009A2552" w:rsidRPr="008D3A45">
        <w:rPr>
          <w:rFonts w:ascii="Times New Roman" w:hAnsi="Times New Roman" w:cs="Times New Roman"/>
          <w:sz w:val="26"/>
          <w:szCs w:val="26"/>
        </w:rPr>
        <w:t xml:space="preserve"> </w:t>
      </w:r>
      <w:r w:rsidRPr="008D3A45">
        <w:rPr>
          <w:rFonts w:ascii="Times New Roman" w:hAnsi="Times New Roman" w:cs="Times New Roman"/>
          <w:sz w:val="26"/>
          <w:szCs w:val="26"/>
        </w:rPr>
        <w:t>hai.</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http = require('http'),</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ys = require('sys');</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function(req, res){</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s.writeHead(200);</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ys.pump(req, res);</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isten(3000);</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readable</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là true, nhưng sẽ thành false sau khi xảy ra một lỗi, luồ</w:t>
      </w:r>
      <w:r w:rsidR="009A2552" w:rsidRPr="008D3A45">
        <w:rPr>
          <w:rFonts w:ascii="Times New Roman" w:hAnsi="Times New Roman" w:cs="Times New Roman"/>
          <w:sz w:val="26"/>
          <w:szCs w:val="26"/>
        </w:rPr>
        <w:t xml:space="preserve">ng </w:t>
      </w:r>
      <w:r w:rsidRPr="008D3A45">
        <w:rPr>
          <w:rFonts w:ascii="Times New Roman" w:hAnsi="Times New Roman" w:cs="Times New Roman"/>
          <w:sz w:val="26"/>
          <w:szCs w:val="26"/>
        </w:rPr>
        <w:t>đến một 'kết thúc', hoặc destroy() được gọi.</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setEncoding ([encodi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àm cho 'data' sự kiện phát ra một chuỗi thay vì một bộ đệm. encoding có thể là 'utf8',</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utf16le'('UCS2'),'ascii', hoặc 'hex'. Mặc định là 'utf8'. Như chúng ta biết, chú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a có thể gọi toString() trên một bộ đệm để trả về một chuỗi đại diện của dữ liệu nhị phân.</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ương tự như vậy, chúng ta có thể gọi setEncoding() trên một luồng, sau đó dữ liệu sự</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iện sẽ phát ra chuỗi.</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setEncoding('utf8'); req.on('data', function(str){</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 Làm gì đó với String</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pause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ấn đề là một tín hiệu tư vấn cho các lớp giao tiếp cơ bản, yêu cầu không có thêm dữ liệu</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ược gửi cho đến khi resume() được gọi.</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ưu ý rằng, do tính chất tư vấn, luồng nhất định sẽ không được tạm dừng ngay lập tức, và</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o đó, sự kiện 'data' có thể được phát ra cho một khoảng thời gian không xác định, ngay cả</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au khi pause() được gọi.</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resume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iếp tục lại sự kiện 'data' sau khi pause().</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óng tập tin mô tả cơ bản. Stream là không còn có thể ghi và cũng không thể đọc được.</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dòng sẽ không phát ra bất kỳ chi tiết 'data', hoặc sự kiện 'kết thúc'. Bất kỳ dữ liệu ghi</w:t>
      </w:r>
    </w:p>
    <w:p w:rsidR="001F1B19" w:rsidRPr="008D3A45" w:rsidRDefault="001F1B19"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xếp hàng sẽ không được gửi đi. Các luồng được tải sự kiện 'close' khi nguồn lực của mình đã được xử lý.</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pipe (destination, [option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ây là một phương pháp Stream.prototype có sẵn trên tất cả các luồ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ết nối này đọc dòng để WriteStream điểm đến. Dữ liệu đến trên luồng này được ghi đế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ích. Các luồng đích và nguồn được giữ đồng bộ bằng cách tạm dừng và khôi phục khi cầ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iết. Chức năng này trả về các luồng đích.</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Theo mặc định end() được gọi là điểm đến khi đi qua luồng nguồn phát ra cuối cùng, do</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ó, điểm đến mà không thể ghi được. {end: false} là tùy chọn để giữ cho luồng đích mở.</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iều này giữ process.stdout mở rằng "Goodbye" có thể được viết ở cuố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stdin.resum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stdin.pipe (process.stdout, {end: fals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stdin.on ("end", function ()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rocess.stdout.write ("Goodbye \ 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 Writable Stream.</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lớp cơ sở cho việc tạo ra các Writable Stream. Tương tự như Readable Stream, bạ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ó có thể tạo ra các lớp con bằng cách ghi đè không đồng bộ khi sử dụng câu lệnh</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_write(chunk, cb).</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writabl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iá trị boolean được mặc định đó là true, nhưng sẽ thành false sau khi lỗi xảy ra hoặ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nd() /destroy() được gọ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Write (string, [encodi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iết chuỗi với encoding cho luồng. Trả về true nếu chuỗi đã được bỏ vào bộ đệm kernel.</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ả về false để cho biết rằng bộ đệm kernel đã đầy, và dữ liệu sẽ được gửi đi trong tương la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ự kiện 'drain' sẽ cho biết khi nào bộ đệm kernel là rỗng một lần nữa. Việc mã hóa mặc định</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utf8'.</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Write (buffe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Tương tự như trên, ngoại trừ với một bộ đệm thô.</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end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ết thúc dòng với EOF hoặc FIN. Cuộc gọi này sẽ cho phép hàng đợi ghi dữ liệu đượ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ửi trước khi đóng luồ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end (string, encodi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ửi chuỗi với mã hóa nhất định và chấm dứt dòng với EOF hoặc FIN. Điều này rất hữu</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ích để giảm số lượng các gói tin gửi đ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end (buffe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ương tự như trên, nhưng với một bộ đệm.</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destroy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óng mô tả tập tin cơ bản. Stream là không còn có thể ghi và cũng không thể đọc đượ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luồng sẽ không phát ra bất kỳ chi tiết 'data', hoặc sự kiện 'kết thúc'. Bất kỳ hàng đợi dữ</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iệu ghi sẽ không được gửi đi. các luồng được tải sự kiện 'close' khi tài nguyên của mình đã. được xử lý.</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ream.destroySoon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au khi ghi hàng đợi được giải phóng, đóng tập tin mô tả. destroySoon() vẫn có thể hủy</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ay lập tức, miễn là không có dữ liệu còn lại trong hàng đợi để viết.</w:t>
      </w:r>
    </w:p>
    <w:p w:rsidR="00803430" w:rsidRPr="008D3A45" w:rsidRDefault="00482644" w:rsidP="00822365">
      <w:pPr>
        <w:pStyle w:val="Heading3"/>
        <w:rPr>
          <w:rFonts w:ascii="Times New Roman" w:hAnsi="Times New Roman" w:cs="Times New Roman"/>
          <w:b w:val="0"/>
          <w:sz w:val="26"/>
          <w:szCs w:val="26"/>
        </w:rPr>
      </w:pPr>
      <w:bookmarkStart w:id="34" w:name="_Toc519435621"/>
      <w:r>
        <w:rPr>
          <w:rFonts w:ascii="Times New Roman" w:hAnsi="Times New Roman" w:cs="Times New Roman"/>
          <w:b w:val="0"/>
          <w:sz w:val="26"/>
          <w:szCs w:val="26"/>
        </w:rPr>
        <w:t>2.</w:t>
      </w:r>
      <w:r w:rsidR="00803430" w:rsidRPr="008D3A45">
        <w:rPr>
          <w:rFonts w:ascii="Times New Roman" w:hAnsi="Times New Roman" w:cs="Times New Roman"/>
          <w:b w:val="0"/>
          <w:sz w:val="26"/>
          <w:szCs w:val="26"/>
        </w:rPr>
        <w:t>4</w:t>
      </w:r>
      <w:r>
        <w:rPr>
          <w:rFonts w:ascii="Times New Roman" w:hAnsi="Times New Roman" w:cs="Times New Roman"/>
          <w:b w:val="0"/>
          <w:sz w:val="26"/>
          <w:szCs w:val="26"/>
        </w:rPr>
        <w:t xml:space="preserve">.4 </w:t>
      </w:r>
      <w:r w:rsidR="00803430" w:rsidRPr="008D3A45">
        <w:rPr>
          <w:rFonts w:ascii="Times New Roman" w:hAnsi="Times New Roman" w:cs="Times New Roman"/>
          <w:b w:val="0"/>
          <w:sz w:val="26"/>
          <w:szCs w:val="26"/>
        </w:rPr>
        <w:t>File System</w:t>
      </w:r>
      <w:bookmarkEnd w:id="34"/>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làm việc với hệ thống tập tin, node cung cấp module "fs". Các lệnh thực thi các hoạ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ộng POSIX, và hầu hết các phương pháp làm việc đồng bộ hoặc không đồng bộ. Chúng t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sẽ xem xét làm thế nào để sử dụng cả hai, sau đó thiết lập lựa chọn tốt hơn.</w:t>
      </w:r>
    </w:p>
    <w:p w:rsidR="00803430" w:rsidRPr="008D3A45" w:rsidRDefault="00803430" w:rsidP="008D3A45">
      <w:pPr>
        <w:spacing w:beforeLines="60" w:before="144" w:afterLines="60" w:after="144" w:line="360" w:lineRule="auto"/>
        <w:jc w:val="both"/>
        <w:rPr>
          <w:rFonts w:ascii="Times New Roman" w:hAnsi="Times New Roman" w:cs="Times New Roman"/>
          <w:b/>
          <w:sz w:val="26"/>
          <w:szCs w:val="26"/>
        </w:rPr>
      </w:pPr>
      <w:r w:rsidRPr="008D3A45">
        <w:rPr>
          <w:rFonts w:ascii="Times New Roman" w:hAnsi="Times New Roman" w:cs="Times New Roman"/>
          <w:b/>
          <w:sz w:val="26"/>
          <w:szCs w:val="26"/>
        </w:rPr>
        <w:t>a. Làm việc với tập tin hệ thố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o phép bắt đầu với một ví dụ cơ bản làm việc với tập tin hệ thống. Ví dụ này tạo mộ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ư mục, tạo ra một tập tin bên trong nó, sau đó viết nội dung của tập tin đến consol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mkdir('./helloDir',0777, function (err)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if (err) throw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writeFile('./helloDir/message.txt', 'Hello Node', function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file created with content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readFile('./helloDir/message.txt','UTF-8' ,function (err, dat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xml:space="preserve">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õ ràng trong ví dụ trên, ứng với mỗi callback đều đặt trong callback trước đây được gọ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à callbacks chainable. Mô hình này cần được theo sau khi sử dụng phương pháp không đồ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ộ, không có đảm bảo rằng các hoạt động sẽ được hoàn thành theo thứ tự họ đang tạo r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Điều này có thể dẫn đến hành vi không thể đoán trướ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í dụ có thể được viết lại để sử dụng một cách tiếp cận đồng bộ:</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mkdirSync('./helloDirSync',0777);</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writeFileSync('./helloDirSync/message.txt', 'Hello Nod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data = fs.readFileSync('./helloDirSync/message.txt','UTF-8');</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file created with content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dat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ó là tốt hơn để sử dụng phương pháp không đồng bộ trên các máy chủ với một tải cao,</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hư các phương pháp đồng bộ sẽ làm cho toàn bộ quá trình để ngăn chặn và chờ cho các hoạt</w:t>
      </w:r>
    </w:p>
    <w:p w:rsidR="00482644"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ộng để hoàn thành. Điều này sẽ ngăn chặn bất kỳ kết nối đến hoặc các sự kiện khác.</w:t>
      </w:r>
    </w:p>
    <w:p w:rsidR="00803430" w:rsidRPr="00822365" w:rsidRDefault="00482644" w:rsidP="00822365">
      <w:pPr>
        <w:pStyle w:val="ListParagraph"/>
        <w:numPr>
          <w:ilvl w:val="0"/>
          <w:numId w:val="41"/>
        </w:numPr>
        <w:spacing w:beforeLines="60" w:before="144" w:afterLines="60" w:after="144" w:line="360" w:lineRule="auto"/>
        <w:jc w:val="both"/>
        <w:rPr>
          <w:rFonts w:ascii="Times New Roman" w:hAnsi="Times New Roman" w:cs="Times New Roman"/>
          <w:b/>
          <w:sz w:val="26"/>
          <w:szCs w:val="26"/>
        </w:rPr>
      </w:pPr>
      <w:r w:rsidRPr="00822365">
        <w:rPr>
          <w:rFonts w:ascii="Times New Roman" w:hAnsi="Times New Roman" w:cs="Times New Roman"/>
          <w:b/>
          <w:sz w:val="26"/>
          <w:szCs w:val="26"/>
        </w:rPr>
        <w:t>File thông ti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đối tượng fs.Stats có chứa thông tin về một tập tin hoặc thư mục cụ thể. Điều này có</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ể được sử dụng để xác định loại đối tượng mà chúng ta đang làm việc. Trong ví dụ này,</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ta đang nhận được tất cả các đối tượng tập tin trong một thư mục và hiển thị cho dù</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úng là một tập tin hoặc một đối tượng thư mụ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readdir('/etc/', function (err, file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iles.forEach( function (file)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stat('/etc/' + file, function (err, stat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if (err) throw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if (stats.isFile())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s is file", fil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else if (stats.isDirectory ())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s is a directory", fil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stats: %s',JSON.stringify(stat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482644" w:rsidRDefault="00482644" w:rsidP="008D3A45">
      <w:pPr>
        <w:spacing w:beforeLines="60" w:before="144" w:afterLines="60" w:after="144" w:line="360" w:lineRule="auto"/>
        <w:jc w:val="both"/>
        <w:rPr>
          <w:rFonts w:ascii="Times New Roman" w:hAnsi="Times New Roman" w:cs="Times New Roman"/>
          <w:b/>
          <w:sz w:val="26"/>
          <w:szCs w:val="26"/>
        </w:rPr>
      </w:pPr>
      <w:r w:rsidRPr="00482644">
        <w:rPr>
          <w:rFonts w:ascii="Times New Roman" w:hAnsi="Times New Roman" w:cs="Times New Roman"/>
          <w:b/>
          <w:sz w:val="26"/>
          <w:szCs w:val="26"/>
        </w:rPr>
        <w:t>c.</w:t>
      </w:r>
      <w:r w:rsidR="00803430" w:rsidRPr="00482644">
        <w:rPr>
          <w:rFonts w:ascii="Times New Roman" w:hAnsi="Times New Roman" w:cs="Times New Roman"/>
          <w:b/>
          <w:sz w:val="26"/>
          <w:szCs w:val="26"/>
        </w:rPr>
        <w:t xml:space="preserve"> Xem các tập ti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ương pháp fs.watchfile theo dõi một tập tin và thay đổi một sự kiện bất cứ khi nào tập</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in được thay đổ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var fs = require('f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watchFile('./testFile.txt', function (curr, prev)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the current mtime is: ' + curr.mtim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the previous mtime was: ' + prev.mtim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s.writeFile('./testFile.txt', "changed", function (err)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if (err) throw er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file write complet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tập tin cũng có thể được unwatched bằng cách sử dụng phương pháp gọ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fs.unwatchFile. Cách này chỉ nên sử dụng một lần khi tập tin không còn cần được giám sát.</w:t>
      </w:r>
    </w:p>
    <w:p w:rsidR="00803430" w:rsidRPr="00822365" w:rsidRDefault="00482644" w:rsidP="00822365">
      <w:pPr>
        <w:pStyle w:val="Heading3"/>
        <w:rPr>
          <w:rFonts w:ascii="Times New Roman" w:hAnsi="Times New Roman" w:cs="Times New Roman"/>
          <w:b w:val="0"/>
          <w:sz w:val="26"/>
          <w:szCs w:val="26"/>
        </w:rPr>
      </w:pPr>
      <w:bookmarkStart w:id="35" w:name="_Toc519435622"/>
      <w:r w:rsidRPr="00822365">
        <w:rPr>
          <w:rFonts w:ascii="Times New Roman" w:hAnsi="Times New Roman" w:cs="Times New Roman"/>
          <w:b w:val="0"/>
          <w:sz w:val="26"/>
          <w:szCs w:val="26"/>
        </w:rPr>
        <w:t>2.4.</w:t>
      </w:r>
      <w:r w:rsidR="00803430" w:rsidRPr="00822365">
        <w:rPr>
          <w:rFonts w:ascii="Times New Roman" w:hAnsi="Times New Roman" w:cs="Times New Roman"/>
          <w:b w:val="0"/>
          <w:sz w:val="26"/>
          <w:szCs w:val="26"/>
        </w:rPr>
        <w:t>5.HTTP</w:t>
      </w:r>
      <w:bookmarkEnd w:id="35"/>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sử dụng HTTP server và client phải dùng lệnh require('http').</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giao diện HTTP trong Node được thiết kế để hỗ trợ nhiều tính năng của các giao thứ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uyền thống khó sử dụng. Trong đó, có thể là đoạn mã hóa, tin nhắ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 headers được biểu diễn bởi một đối tượng như thế này:</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content-length': '123',</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tent-type': 'text/plai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nection': 'keep-aliv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ccept': '*/*'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ey được lowercased và giá trị không được sửa đổ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STATUS_CODE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ột bộ sưu tập của tất cả các mã trạng thái tiêu chuẩn của HTTP response, và mô tả ngắ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ọn cho từng cái. Ví dụ, http.STATUS_CODES [404] === 'Not Found'.</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createServer ([requestListene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ả về một đối tượng web server mới. RequestListener là một chức năng được tự độ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êm vào sự kiện 'reques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createClient ([port], [hos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àm này bị phản đối sử dụng, hãy sử dụng http.request() để thay thế. Xây dựng mộ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TTP client mới. Port và host tham chiếu đến máy chủ để được kết</w:t>
      </w:r>
    </w:p>
    <w:p w:rsidR="00803430" w:rsidRPr="008D3A45" w:rsidRDefault="00482644" w:rsidP="008D3A45">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a.</w:t>
      </w:r>
      <w:r w:rsidR="00803430" w:rsidRPr="008D3A45">
        <w:rPr>
          <w:rFonts w:ascii="Times New Roman" w:hAnsi="Times New Roman" w:cs="Times New Roman"/>
          <w:sz w:val="26"/>
          <w:szCs w:val="26"/>
        </w:rPr>
        <w:t xml:space="preserve"> Clas: http.Server.</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rver.listen(port, [hostname], [backlog], [callback])</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Bắt đầu chấp nhận các kết nối trên port chỉ định và hostname. Nếu hostname được bỏ qu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server sẽ chấp nhận các kết nối trực tiếp đến bất kỳ địa chỉ IPv4 (INADDR_ANY). Để</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he một socket unix, cung cấp một tên tập tin thay vì port và hostnam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acklog là chiều dài tối đa của hàng đợi kết nối đang chờ. Chiều dài thực tế sẽ được xá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ịnh bởi hệ điều hành thông qua các thiết lập sysctl như tcp_max_syn_backlog và</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omaxconn trên Linux. Giá trị mặc định của tham số này là 511 (không phải 512).</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àm này là không đồng bộ. Gọi lại tham số cuối cùng sẽ được thêm vào như là mộ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istener cho sự kiện 'listen'. Xem thêm net.Server.listen(por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rver.listen (path, [callback])</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ắt đầu một máy chủ socket UNIX lắng nghe cho các kết nối trên đường dẫn nhất định.</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àm này là không đồng bộ. Gọi lại tham số cuối cùng sẽ được thêm vào như là một ngườ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biết lắng nghe cho sự kiện'listen'. Xem thêm net.Server.listen (path).</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rver.listen (handle, [callback])</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đối tượng có thể được thiết lập để xử lý một máy chủ hoặc socket, hoặc đối tượ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fd: &lt;n&g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Lắng nghe trên một mô tả tập tin không được hỗ trợ trên Window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ức năng này là không đồng bộ. Gọi lại tham số cuối cùng sẽ được thêm vào như là mộ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gười biết lắng nghe cho sự kiện 'listen'. Xem thêm net.Server.liste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rver.close ([callback])</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ừng server và chấp nhận các kết nối mới. Xem net.Server.clos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server.maxHeadersCoun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iới hạn tối đa headers count đến, là 1000 theo mặc định. Nếu thiết lập là 0 - không có</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iới hạn được áp dụng.</w:t>
      </w:r>
    </w:p>
    <w:p w:rsidR="00803430" w:rsidRPr="008D3A45" w:rsidRDefault="00482644" w:rsidP="008D3A45">
      <w:pPr>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b/>
          <w:sz w:val="26"/>
          <w:szCs w:val="26"/>
        </w:rPr>
        <w:t>b.</w:t>
      </w:r>
      <w:r w:rsidR="00803430" w:rsidRPr="008D3A45">
        <w:rPr>
          <w:rFonts w:ascii="Times New Roman" w:hAnsi="Times New Roman" w:cs="Times New Roman"/>
          <w:b/>
          <w:sz w:val="26"/>
          <w:szCs w:val="26"/>
        </w:rPr>
        <w:t xml:space="preserve"> Class: http.ServerRequest</w:t>
      </w:r>
      <w:r w:rsidR="00803430" w:rsidRPr="008D3A45">
        <w:rPr>
          <w:rFonts w:ascii="Times New Roman" w:hAnsi="Times New Roman" w:cs="Times New Roman"/>
          <w:sz w:val="26"/>
          <w:szCs w:val="26"/>
        </w:rPr>
        <w: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máy chủ HTTP - không phải bởi người sử</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dụng - và thông qua như là đối số đầu tiên để một listener 'request'. Request thực hiện các</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iao diện Readable Stream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method</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Yêu cầu một chuỗi. Chỉ đọc. Ví dụ: 'GET', 'DELET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url</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Yêu cầu chuỗi URL. Câu lệnh này chỉ chứa các URL theo thực tế trong HTTP request.</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ếu request là:</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GET /status?name=ryan HTTP/1.1\r\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Accept: text/plain\r\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ì request.url sẽ là:</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tatus?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ếu bạn muốn để phân tích các URL thành các phần của nó, bạn có thể sử dụ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ire('url').parse(request.url). Ví dụ:</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query: '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pathname: '/status'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ếu bạn muốn trích xuất các params từ chuỗi truy vấn, bạn có thể sử dụ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ire('querystring').parse, hoặc thông qua các đối số thứ hai để</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ire('url').parse. Phân tích cú pháp. Ví dụ:</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node&gt; require('url').parse('/status?name=ryan', tru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href: '/status?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search: '?name=rya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query: { name: 'ryan'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athname: '/status'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header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ọc bản đồ duy nhất của tên header và giá trị. Tên header là lower-cased. Ví dụ:</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In một cái gì đó như:</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User-agent ':' curl/7.22.0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Host: '127 .0.0.1:8000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 accept: '*/*'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onsole.log(request.header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trailers</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ỉ đọc HTTP trailer (nếu có).</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httpVersio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iên bản giao thức HTTP như một chuỗi. Chỉ đọc. Ví dụ: '1.1 ', '1.0'. Ngoài ra</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httpVersionMajor là số nguyên đầu tiên và request.httpVersionMinor là thứ</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hai.</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setEncoding ([encodi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chế request. Xem stream.setEncoding() để biết thêm thô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i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lastRenderedPageBreak/>
        <w:t>request.pause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ạm dừng request từ các sự kiện phát ra. Rất hữu ích để tăng tốc tải lê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resume ()</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iếp tục lại request tạm dừ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connection</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đối tượng net.Socket kết hợp với kết nối. Với hỗ trợ HTTPS, sử dụng</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request.connection.verifyPeer() và request.connection.getPeerCertificate()</w:t>
      </w:r>
    </w:p>
    <w:p w:rsidR="00803430" w:rsidRPr="008D3A45" w:rsidRDefault="00803430"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ể có được thông tin xác thực của client.</w:t>
      </w:r>
    </w:p>
    <w:p w:rsidR="00803430" w:rsidRPr="00482644" w:rsidRDefault="00803430" w:rsidP="00482644">
      <w:pPr>
        <w:pStyle w:val="ListParagraph"/>
        <w:numPr>
          <w:ilvl w:val="0"/>
          <w:numId w:val="41"/>
        </w:numPr>
        <w:spacing w:beforeLines="60" w:before="144" w:afterLines="60" w:after="144" w:line="360" w:lineRule="auto"/>
        <w:jc w:val="both"/>
        <w:rPr>
          <w:rFonts w:ascii="Times New Roman" w:hAnsi="Times New Roman" w:cs="Times New Roman"/>
          <w:sz w:val="26"/>
          <w:szCs w:val="26"/>
        </w:rPr>
      </w:pPr>
      <w:r w:rsidRPr="00482644">
        <w:rPr>
          <w:rFonts w:ascii="Times New Roman" w:hAnsi="Times New Roman" w:cs="Times New Roman"/>
          <w:sz w:val="26"/>
          <w:szCs w:val="26"/>
        </w:rPr>
        <w:t>Class: http.ServerRespons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trong nội bộ của một HTTP server - không phải bởi người sử</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dụng. Nó được thông qua như là tham số thứ hai của sự kiện 'request'. Response thực hiệ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ác giao diện Writable Stream.</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writeHead (statusCode [reasonPhrase], [headers])</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Gửi một response headers để đáp ứng yêu cầu. statusCode là một trạng thái HTTP có 3</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hữ số mã, giống như 404. Tùy chọn có thể đưa ra một reasonPhrase như là đối số thứ hai.</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ar body = 'hello world';</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writeHead(200, {</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ontent-Length': body.length,</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ontent-Type': 'text/plain' });</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âu lệnh này chỉ được gọi là một lần trên một tin nhắn và nó phải được gọi trước khi</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end() được gọi.</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Nếu bạn gọi response.write() hoặc response.end() trước khi gọi, header ngầm định</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sẽ được tính toán và gọi hàm này cho bạ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lastRenderedPageBreak/>
        <w:t>Lưu ý: rằng Content-Length được đưa ra trong các byte không phải ký tự. Ví dụ trên làm</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iệc vì chuỗi 'hello world' chứa các byte ký tự duy nhất. Nếu nó chứa các ký tự được mã hóa</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ao hơn thì sau đó Buffer.byteLength() nên được sử dụng để xác định số byte trong một</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oạn mã hóa nhất định. Và Node không kiểm tra Content-Length và độ dài của thân đã</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ược truyền đi bằng nhau hay không.</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tatusCod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Khi sử dụng các header ẩn (không gọi response.writeHead() một cách rõ ràng), hàm</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iều khiển các mã trạng thái đó sẽ được gửi đến cho client khi các header nhận được.</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tatusCode = 404;</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Sau khi response header đã được gửi cho client, hàm này chỉ ra các mã trạng thái được</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gửi.</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etHeader (name, valu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hiết lập một giá trị header duy nhất cho header ẩn. Nếu header này đã tồn tại trong phầ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header được gửi, giá trị của nó sẽ được thay thế. Sử dụng một mảng các chuỗi ở đây nếu bạ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ần phải gửi nhiều header với cùng một tê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etHeader ("Content-Type", "text / html");</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hoặc</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etHeader ("Set-Cookie", "loại = ninja", "ngôn ngữ = javascript</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endDat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lastRenderedPageBreak/>
        <w:t>Khi giá trị là true, date header sẽ được tự động tạo ra và gửi response nếu nó không phải là</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ã có trong các header. Mặc định là tru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getHeader (nam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ọc ra một header đó đã được xếp hàng đợi nhưng không gửi cho client. Điều này chỉ có</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hể được gọi là trước khi header nhận được.</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ar contentType = response.getHeader ('content-typ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removeHeader (nam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Loại bỏ một header xếp hàng đợi để gửi ngầm.</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í dụ:</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removeHeader ("Content-Encoding");</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write (chunk, [encoding])</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Nếu hàm này được gọi và response.writeHead() đã được gọi, nó sẽ chuyển sang chế độ</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header ẩn và luôn xuất ra các header ẩn. Phương pháp này có thể được gọi là nhiều lần để</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ung cấp các bộ phận liên tiếp nhau.</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huck có thể là một chuỗi hoặc một bộ đệm. Nếu chuck là một chuỗi, tham số thứ hai xác</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ịnh làm thế nào để mã hóa nó thành một dòng byte. Theo mặc định, mã hóa là 'utf8'.</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Khi response.write() được gọi lần đầu tiên, nó sẽ gửi các thông tin header đệm và thâ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ầu tiên cho client. Khi response.write() được gọi lần thứ hai, Node giả định bạn sẽ được</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dữ liệu, và gửi riêng dữ liệu.</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rả về true nếu toàn bộ dữ liệu được xuất thành công đến kernel buffer. Trả về false nếu</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ất cả hoặc một phần của dữ liệu được xếp hàng đợi trong bộ nhớ của người sử dụng. 'drai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lastRenderedPageBreak/>
        <w:t>sẽ được phát ra khi bộ đệm trống một lần nữa.</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end ([data], [encoding])</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Với hàm này, tín hiệu đến server mà tất cả các response headers và phần thân đã được gửi,</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server nên xem xét hoàn thành tin nhắn này. response.end() phải được gọi là trên mỗi câu</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rả lời. Nếu dữ liệu được quy định cụ thể, đó là tương đương với gọi response.writ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data, encoding) tiếp theo response.end().</w:t>
      </w:r>
    </w:p>
    <w:p w:rsidR="00803430" w:rsidRPr="008D3A45" w:rsidRDefault="00482644" w:rsidP="008D3A45">
      <w:pPr>
        <w:pStyle w:val="ListParagraph"/>
        <w:spacing w:beforeLines="60" w:before="144" w:afterLines="60" w:after="144" w:line="360" w:lineRule="auto"/>
        <w:ind w:left="360"/>
        <w:jc w:val="both"/>
        <w:rPr>
          <w:rFonts w:ascii="Times New Roman" w:hAnsi="Times New Roman" w:cs="Times New Roman"/>
          <w:b/>
          <w:sz w:val="26"/>
          <w:szCs w:val="26"/>
        </w:rPr>
      </w:pPr>
      <w:r>
        <w:rPr>
          <w:rFonts w:ascii="Times New Roman" w:hAnsi="Times New Roman" w:cs="Times New Roman"/>
          <w:b/>
          <w:sz w:val="26"/>
          <w:szCs w:val="26"/>
        </w:rPr>
        <w:t>d.</w:t>
      </w:r>
      <w:r w:rsidR="00803430" w:rsidRPr="008D3A45">
        <w:rPr>
          <w:rFonts w:ascii="Times New Roman" w:hAnsi="Times New Roman" w:cs="Times New Roman"/>
          <w:b/>
          <w:sz w:val="26"/>
          <w:szCs w:val="26"/>
        </w:rPr>
        <w:t xml:space="preserve"> http.ClientResponse. </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ối tượng này được tạo ra khi thực hiện một yêu cầu với http.request(). Nó đượ</w:t>
      </w:r>
      <w:r w:rsidR="00332202" w:rsidRPr="008D3A45">
        <w:rPr>
          <w:rFonts w:ascii="Times New Roman" w:hAnsi="Times New Roman" w:cs="Times New Roman"/>
          <w:sz w:val="26"/>
          <w:szCs w:val="26"/>
        </w:rPr>
        <w:t>c</w:t>
      </w:r>
      <w:r w:rsidRPr="008D3A45">
        <w:rPr>
          <w:rFonts w:ascii="Times New Roman" w:hAnsi="Times New Roman" w:cs="Times New Roman"/>
          <w:sz w:val="26"/>
          <w:szCs w:val="26"/>
        </w:rPr>
        <w:t>thông qua với sự kiện 'response' của đối tượng yêu cầu. response thực hiện các giao diện</w:t>
      </w:r>
      <w:r w:rsidR="00332202" w:rsidRPr="008D3A45">
        <w:rPr>
          <w:rFonts w:ascii="Times New Roman" w:hAnsi="Times New Roman" w:cs="Times New Roman"/>
          <w:sz w:val="26"/>
          <w:szCs w:val="26"/>
        </w:rPr>
        <w:t xml:space="preserve"> </w:t>
      </w:r>
      <w:r w:rsidRPr="008D3A45">
        <w:rPr>
          <w:rFonts w:ascii="Times New Roman" w:hAnsi="Times New Roman" w:cs="Times New Roman"/>
          <w:sz w:val="26"/>
          <w:szCs w:val="26"/>
        </w:rPr>
        <w:t>Readable Stream.response.statusCode</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3 chữ số mã trạng thái của HTTP response. VÍ DỤ: 404.</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httpVersion</w:t>
      </w:r>
    </w:p>
    <w:p w:rsidR="00803430" w:rsidRPr="008D3A45" w:rsidRDefault="00803430"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Các phiên bản HTTP của máy chủ để kết nối. Có thể hoặc là '1.1 'hoặc '1.0'. Ngoài ra</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 xml:space="preserve">response.httpVersionMajor </w:t>
      </w:r>
      <w:r w:rsidR="00803430" w:rsidRPr="008D3A45">
        <w:rPr>
          <w:rFonts w:ascii="Times New Roman" w:hAnsi="Times New Roman" w:cs="Times New Roman"/>
          <w:sz w:val="26"/>
          <w:szCs w:val="26"/>
        </w:rPr>
        <w:t>là số nguyên đầu tiên và response.httpVersionMinor là</w:t>
      </w:r>
      <w:r w:rsidRPr="008D3A45">
        <w:rPr>
          <w:rFonts w:ascii="Times New Roman" w:hAnsi="Times New Roman" w:cs="Times New Roman"/>
          <w:sz w:val="26"/>
          <w:szCs w:val="26"/>
        </w:rPr>
        <w:t xml:space="preserve"> thứ hai.</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headers</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Đối tượng response headers .</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trailers</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railer đối tượng response.</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setEncoding ([encoding])</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hiết lập mã hóa cho cơ thể phản ứng. Xem stream.setEncoding () để biết thêm thông</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in.</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pause ()</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ạm dừng response từ các sự kiện phát ra. Hữu ích để tăng tốc tải về.</w:t>
      </w:r>
    </w:p>
    <w:p w:rsidR="009A2552"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response.resume ()</w:t>
      </w:r>
    </w:p>
    <w:p w:rsidR="00803430" w:rsidRPr="008D3A45" w:rsidRDefault="009A2552" w:rsidP="008D3A45">
      <w:pPr>
        <w:pStyle w:val="ListParagraph"/>
        <w:spacing w:beforeLines="60" w:before="144" w:afterLines="60" w:after="144" w:line="360" w:lineRule="auto"/>
        <w:ind w:left="360"/>
        <w:jc w:val="both"/>
        <w:rPr>
          <w:rFonts w:ascii="Times New Roman" w:hAnsi="Times New Roman" w:cs="Times New Roman"/>
          <w:sz w:val="26"/>
          <w:szCs w:val="26"/>
        </w:rPr>
      </w:pPr>
      <w:r w:rsidRPr="008D3A45">
        <w:rPr>
          <w:rFonts w:ascii="Times New Roman" w:hAnsi="Times New Roman" w:cs="Times New Roman"/>
          <w:sz w:val="26"/>
          <w:szCs w:val="26"/>
        </w:rPr>
        <w:t>Tiếp tục lại một response bị tạm dừng.</w:t>
      </w:r>
    </w:p>
    <w:p w:rsidR="007441C5" w:rsidRPr="008D3A45" w:rsidRDefault="007441C5" w:rsidP="008D3A45">
      <w:pPr>
        <w:spacing w:beforeLines="60" w:before="144" w:afterLines="60" w:after="144" w:line="360" w:lineRule="auto"/>
        <w:jc w:val="both"/>
        <w:rPr>
          <w:rFonts w:ascii="Times New Roman" w:hAnsi="Times New Roman" w:cs="Times New Roman"/>
          <w:b/>
          <w:sz w:val="26"/>
          <w:szCs w:val="26"/>
        </w:rPr>
      </w:pPr>
    </w:p>
    <w:p w:rsidR="0094507A" w:rsidRPr="008D3A45" w:rsidRDefault="00482644" w:rsidP="00822365">
      <w:pPr>
        <w:pStyle w:val="Heading1"/>
        <w:rPr>
          <w:rFonts w:ascii="Times New Roman" w:hAnsi="Times New Roman" w:cs="Times New Roman"/>
          <w:b w:val="0"/>
          <w:sz w:val="26"/>
          <w:szCs w:val="26"/>
        </w:rPr>
      </w:pPr>
      <w:bookmarkStart w:id="36" w:name="_Toc519435623"/>
      <w:r>
        <w:rPr>
          <w:rFonts w:ascii="Times New Roman" w:hAnsi="Times New Roman" w:cs="Times New Roman"/>
          <w:b w:val="0"/>
          <w:sz w:val="26"/>
          <w:szCs w:val="26"/>
        </w:rPr>
        <w:lastRenderedPageBreak/>
        <w:t>CHƯƠNG 3</w:t>
      </w:r>
      <w:r w:rsidR="0094507A" w:rsidRPr="008D3A45">
        <w:rPr>
          <w:rFonts w:ascii="Times New Roman" w:hAnsi="Times New Roman" w:cs="Times New Roman"/>
          <w:b w:val="0"/>
          <w:sz w:val="26"/>
          <w:szCs w:val="26"/>
        </w:rPr>
        <w:t>. TÌM HIỂU CÁCH TẤN CÔNG VÀ NGĂN CHẶN INJECTION VÀO NOSQL QUA ỨNG DỤNG WEB NODE.JS</w:t>
      </w:r>
      <w:bookmarkEnd w:id="36"/>
    </w:p>
    <w:p w:rsidR="0094507A" w:rsidRPr="008D3A45" w:rsidRDefault="00482644" w:rsidP="00822365">
      <w:pPr>
        <w:pStyle w:val="Heading2"/>
        <w:rPr>
          <w:b w:val="0"/>
          <w:sz w:val="26"/>
          <w:szCs w:val="26"/>
        </w:rPr>
      </w:pPr>
      <w:bookmarkStart w:id="37" w:name="_Toc519435624"/>
      <w:r>
        <w:rPr>
          <w:b w:val="0"/>
          <w:sz w:val="26"/>
          <w:szCs w:val="26"/>
        </w:rPr>
        <w:t>3.1</w:t>
      </w:r>
      <w:r w:rsidR="0094507A" w:rsidRPr="008D3A45">
        <w:rPr>
          <w:b w:val="0"/>
          <w:sz w:val="26"/>
          <w:szCs w:val="26"/>
        </w:rPr>
        <w:t>.</w:t>
      </w:r>
      <w:r w:rsidR="001044D3" w:rsidRPr="008D3A45">
        <w:rPr>
          <w:b w:val="0"/>
          <w:sz w:val="26"/>
          <w:szCs w:val="26"/>
        </w:rPr>
        <w:t>TỔNG QUAN VỀ  INJECTION NOSQL</w:t>
      </w:r>
      <w:bookmarkEnd w:id="37"/>
    </w:p>
    <w:p w:rsidR="001044D3" w:rsidRPr="008D3A45" w:rsidRDefault="001044D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1044D3" w:rsidRPr="008D3A45" w:rsidRDefault="001044D3" w:rsidP="008D3A45">
      <w:pPr>
        <w:pStyle w:val="ListParagraph"/>
        <w:numPr>
          <w:ilvl w:val="0"/>
          <w:numId w:val="10"/>
        </w:num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Mã nguồn mở</w:t>
      </w:r>
    </w:p>
    <w:p w:rsidR="001044D3" w:rsidRPr="008D3A45" w:rsidRDefault="001044D3" w:rsidP="008D3A45">
      <w:pPr>
        <w:pStyle w:val="ListParagraph"/>
        <w:numPr>
          <w:ilvl w:val="0"/>
          <w:numId w:val="10"/>
        </w:num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Khả năng mở rộng linh hoạt</w:t>
      </w:r>
    </w:p>
    <w:p w:rsidR="001044D3" w:rsidRPr="008D3A45" w:rsidRDefault="001044D3" w:rsidP="008D3A45">
      <w:pPr>
        <w:pStyle w:val="ListParagraph"/>
        <w:numPr>
          <w:ilvl w:val="0"/>
          <w:numId w:val="10"/>
        </w:num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Phù hợp với điện toán đám mây</w:t>
      </w:r>
    </w:p>
    <w:p w:rsidR="001044D3" w:rsidRPr="008D3A45" w:rsidRDefault="001044D3"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482644" w:rsidRDefault="0051666F" w:rsidP="00482644">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w:t>
      </w:r>
      <w:r w:rsidR="00482644">
        <w:rPr>
          <w:rFonts w:ascii="Times New Roman" w:hAnsi="Times New Roman" w:cs="Times New Roman"/>
          <w:sz w:val="26"/>
          <w:szCs w:val="26"/>
        </w:rPr>
        <w:t>n nay.</w:t>
      </w:r>
    </w:p>
    <w:p w:rsidR="001044D3" w:rsidRPr="00822365" w:rsidRDefault="00482644" w:rsidP="00822365">
      <w:pPr>
        <w:pStyle w:val="Heading3"/>
        <w:rPr>
          <w:rFonts w:ascii="Times New Roman" w:hAnsi="Times New Roman" w:cs="Times New Roman"/>
          <w:b w:val="0"/>
          <w:sz w:val="26"/>
          <w:szCs w:val="26"/>
        </w:rPr>
      </w:pPr>
      <w:bookmarkStart w:id="38" w:name="_Toc519435625"/>
      <w:r w:rsidRPr="00822365">
        <w:rPr>
          <w:rFonts w:ascii="Times New Roman" w:hAnsi="Times New Roman" w:cs="Times New Roman"/>
          <w:b w:val="0"/>
          <w:sz w:val="26"/>
          <w:szCs w:val="26"/>
        </w:rPr>
        <w:t>3.1.</w:t>
      </w:r>
      <w:r w:rsidR="00822365" w:rsidRPr="00822365">
        <w:rPr>
          <w:rFonts w:ascii="Times New Roman" w:hAnsi="Times New Roman" w:cs="Times New Roman"/>
          <w:b w:val="0"/>
          <w:sz w:val="26"/>
          <w:szCs w:val="26"/>
        </w:rPr>
        <w:t xml:space="preserve">1 </w:t>
      </w:r>
      <w:r w:rsidR="001044D3" w:rsidRPr="00822365">
        <w:rPr>
          <w:rFonts w:ascii="Times New Roman" w:hAnsi="Times New Roman" w:cs="Times New Roman"/>
          <w:b w:val="0"/>
          <w:sz w:val="26"/>
          <w:szCs w:val="26"/>
        </w:rPr>
        <w:t>Cơ chế hoạt động</w:t>
      </w:r>
      <w:bookmarkEnd w:id="38"/>
      <w:r w:rsidR="001044D3" w:rsidRPr="00822365">
        <w:rPr>
          <w:rFonts w:ascii="Times New Roman" w:hAnsi="Times New Roman" w:cs="Times New Roman"/>
          <w:b w:val="0"/>
          <w:sz w:val="26"/>
          <w:szCs w:val="26"/>
        </w:rPr>
        <w:t xml:space="preserve"> </w:t>
      </w:r>
    </w:p>
    <w:p w:rsidR="001044D3" w:rsidRPr="008D3A45" w:rsidRDefault="001044D3" w:rsidP="008D3A45">
      <w:pPr>
        <w:pStyle w:val="ListParagraph"/>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heo như trang  Mongo DB Developer FAQ có nói :</w:t>
      </w:r>
    </w:p>
    <w:p w:rsidR="001044D3" w:rsidRPr="008D3A45" w:rsidRDefault="001044D3" w:rsidP="008D3A45">
      <w:pPr>
        <w:pStyle w:val="ListParagraph"/>
        <w:spacing w:beforeLines="60" w:before="144" w:afterLines="60" w:after="144" w:line="360" w:lineRule="auto"/>
        <w:jc w:val="both"/>
        <w:rPr>
          <w:rFonts w:ascii="Times New Roman" w:hAnsi="Times New Roman" w:cs="Times New Roman"/>
          <w:sz w:val="26"/>
          <w:szCs w:val="26"/>
          <w:shd w:val="clear" w:color="auto" w:fill="FFFFFF"/>
        </w:rPr>
      </w:pPr>
      <w:r w:rsidRPr="008D3A45">
        <w:rPr>
          <w:rFonts w:ascii="Times New Roman" w:hAnsi="Times New Roman" w:cs="Times New Roman"/>
          <w:sz w:val="26"/>
          <w:szCs w:val="26"/>
          <w:shd w:val="clear" w:color="auto" w:fill="FFFFFF"/>
        </w:rPr>
        <w:t>"... with MongoDB we are not building queries from strings, so traditional SQL injection attacks are not a problem</w:t>
      </w:r>
      <w:r w:rsidR="0051666F" w:rsidRPr="008D3A45">
        <w:rPr>
          <w:rFonts w:ascii="Times New Roman" w:hAnsi="Times New Roman" w:cs="Times New Roman"/>
          <w:sz w:val="26"/>
          <w:szCs w:val="26"/>
          <w:shd w:val="clear" w:color="auto" w:fill="FFFFFF"/>
        </w:rPr>
        <w:t xml:space="preserve"> “</w:t>
      </w:r>
    </w:p>
    <w:p w:rsidR="0051666F" w:rsidRPr="008D3A45" w:rsidRDefault="0051666F"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Tức là MongoDB có thể tránh được tất cả các loại SQL injection truyền thống, . Nhưng thay vào đó các hacker lại sự dụng một kĩ thuật đặc thù cho NoSQL đó là NoSQL</w:t>
      </w:r>
    </w:p>
    <w:p w:rsidR="0051666F" w:rsidRPr="008D3A45" w:rsidRDefault="0051666F"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noProof/>
          <w:sz w:val="26"/>
          <w:szCs w:val="26"/>
        </w:rPr>
        <w:lastRenderedPageBreak/>
        <w:drawing>
          <wp:inline distT="0" distB="0" distL="0" distR="0" wp14:anchorId="45794B09" wp14:editId="59406B83">
            <wp:extent cx="5486400" cy="25194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31">
                      <a:extLst>
                        <a:ext uri="{28A0092B-C50C-407E-A947-70E740481C1C}">
                          <a14:useLocalDpi xmlns:a14="http://schemas.microsoft.com/office/drawing/2010/main" val="0"/>
                        </a:ext>
                      </a:extLst>
                    </a:blip>
                    <a:stretch>
                      <a:fillRect/>
                    </a:stretch>
                  </pic:blipFill>
                  <pic:spPr>
                    <a:xfrm>
                      <a:off x="0" y="0"/>
                      <a:ext cx="5490845" cy="2521504"/>
                    </a:xfrm>
                    <a:prstGeom prst="rect">
                      <a:avLst/>
                    </a:prstGeom>
                  </pic:spPr>
                </pic:pic>
              </a:graphicData>
            </a:graphic>
          </wp:inline>
        </w:drawing>
      </w:r>
      <w:hyperlink r:id="rId32" w:history="1">
        <w:r w:rsidRPr="008D3A45">
          <w:rPr>
            <w:rFonts w:ascii="Times New Roman" w:hAnsi="Times New Roman" w:cs="Times New Roman"/>
            <w:color w:val="00918B"/>
            <w:sz w:val="26"/>
            <w:szCs w:val="26"/>
            <w:shd w:val="clear" w:color="auto" w:fill="FFFFFF"/>
          </w:rPr>
          <w:br/>
        </w:r>
      </w:hyperlink>
    </w:p>
    <w:p w:rsidR="001044D3" w:rsidRPr="008D3A45" w:rsidRDefault="0051666F"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b/>
          <w:sz w:val="26"/>
          <w:szCs w:val="26"/>
        </w:rPr>
        <w:t>C</w:t>
      </w:r>
      <w:r w:rsidRPr="008D3A45">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w:t>
      </w:r>
      <w:r w:rsidR="005367A1" w:rsidRPr="008D3A45">
        <w:rPr>
          <w:rFonts w:ascii="Times New Roman" w:hAnsi="Times New Roman" w:cs="Times New Roman"/>
          <w:sz w:val="26"/>
          <w:szCs w:val="26"/>
        </w:rPr>
        <w:t>iểu sai request dẫn đến một thực hiện một câu truy vấn không mong muốn đến database cuối cùng hacker sẽ lấy được thông tin mong muốn hoặc nghiêm trọng hơn là xóa dữ liệu trong cơ sở dữ liệu.</w:t>
      </w:r>
    </w:p>
    <w:p w:rsidR="005367A1" w:rsidRPr="008D3A45" w:rsidRDefault="005367A1" w:rsidP="008D3A45">
      <w:pPr>
        <w:spacing w:beforeLines="60" w:before="144" w:afterLines="60" w:after="144" w:line="360" w:lineRule="auto"/>
        <w:jc w:val="both"/>
        <w:rPr>
          <w:rFonts w:ascii="Times New Roman" w:hAnsi="Times New Roman" w:cs="Times New Roman"/>
          <w:sz w:val="26"/>
          <w:szCs w:val="26"/>
        </w:rPr>
      </w:pPr>
      <w:r w:rsidRPr="008D3A45">
        <w:rPr>
          <w:rFonts w:ascii="Times New Roman" w:hAnsi="Times New Roman" w:cs="Times New Roman"/>
          <w:sz w:val="26"/>
          <w:szCs w:val="26"/>
        </w:rPr>
        <w:t>Điểm khác nhau giữa Nosql Injection và SQL Injection truyền thống</w:t>
      </w:r>
    </w:p>
    <w:p w:rsidR="00EF359F" w:rsidRPr="008D3A45" w:rsidRDefault="00EF359F" w:rsidP="008D3A45">
      <w:pPr>
        <w:numPr>
          <w:ilvl w:val="0"/>
          <w:numId w:val="35"/>
        </w:numPr>
        <w:spacing w:before="100" w:beforeAutospacing="1" w:after="100" w:afterAutospacing="1" w:line="360" w:lineRule="auto"/>
        <w:ind w:left="36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âu truy vấn cho khối dữ liệu không cấu trúc.</w:t>
      </w:r>
    </w:p>
    <w:p w:rsidR="00EF359F" w:rsidRPr="008D3A45" w:rsidRDefault="00EF359F" w:rsidP="008D3A45">
      <w:pPr>
        <w:numPr>
          <w:ilvl w:val="0"/>
          <w:numId w:val="35"/>
        </w:numPr>
        <w:spacing w:before="100" w:beforeAutospacing="1" w:after="100" w:afterAutospacing="1" w:line="360" w:lineRule="auto"/>
        <w:ind w:left="36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ác HQTCSDL rất đa dạng và khác biệ nhau khá nhiều trong cachs tổ chức dữ liệu cũng như truy vấn.</w:t>
      </w:r>
    </w:p>
    <w:p w:rsidR="00822365" w:rsidRPr="00822365" w:rsidRDefault="00EF359F" w:rsidP="00822365">
      <w:pPr>
        <w:numPr>
          <w:ilvl w:val="0"/>
          <w:numId w:val="35"/>
        </w:numPr>
        <w:spacing w:before="100" w:beforeAutospacing="1" w:after="100" w:afterAutospacing="1" w:line="360" w:lineRule="auto"/>
        <w:ind w:left="36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ho phép truy cập trực tiếp client-database thông qua RESTfull API.</w:t>
      </w:r>
    </w:p>
    <w:p w:rsidR="00822365" w:rsidRDefault="00822365" w:rsidP="00822365">
      <w:pPr>
        <w:pStyle w:val="Heading3"/>
        <w:rPr>
          <w:rFonts w:ascii="Times New Roman" w:eastAsia="Times New Roman" w:hAnsi="Times New Roman" w:cs="Times New Roman"/>
          <w:sz w:val="26"/>
          <w:szCs w:val="26"/>
        </w:rPr>
      </w:pPr>
      <w:bookmarkStart w:id="39" w:name="_Toc519435626"/>
      <w:r>
        <w:rPr>
          <w:rFonts w:ascii="Times New Roman" w:eastAsia="Times New Roman" w:hAnsi="Times New Roman" w:cs="Times New Roman"/>
          <w:sz w:val="26"/>
          <w:szCs w:val="26"/>
        </w:rPr>
        <w:t>3.1.2 Các loại tấn công</w:t>
      </w:r>
      <w:bookmarkEnd w:id="39"/>
    </w:p>
    <w:p w:rsidR="00EF359F" w:rsidRPr="00822365" w:rsidRDefault="00146196" w:rsidP="00822365">
      <w:pPr>
        <w:spacing w:before="100" w:beforeAutospacing="1" w:after="100" w:afterAutospacing="1" w:line="360" w:lineRule="auto"/>
        <w:jc w:val="both"/>
        <w:rPr>
          <w:rFonts w:ascii="Times New Roman" w:eastAsia="Times New Roman" w:hAnsi="Times New Roman" w:cs="Times New Roman"/>
          <w:sz w:val="26"/>
          <w:szCs w:val="26"/>
        </w:rPr>
      </w:pPr>
      <w:r w:rsidRPr="00822365">
        <w:rPr>
          <w:rFonts w:ascii="Times New Roman" w:eastAsia="Times New Roman" w:hAnsi="Times New Roman" w:cs="Times New Roman"/>
          <w:sz w:val="26"/>
          <w:szCs w:val="26"/>
        </w:rPr>
        <w:t xml:space="preserve">Có 3 loại tấn công Injection NoSQL chủ yếu là . </w:t>
      </w:r>
    </w:p>
    <w:p w:rsidR="00146196" w:rsidRPr="00482644" w:rsidRDefault="00146196" w:rsidP="00482644">
      <w:pPr>
        <w:spacing w:before="100" w:beforeAutospacing="1" w:after="100" w:afterAutospacing="1" w:line="360" w:lineRule="auto"/>
        <w:jc w:val="both"/>
        <w:rPr>
          <w:rFonts w:ascii="Times New Roman" w:eastAsia="Times New Roman" w:hAnsi="Times New Roman" w:cs="Times New Roman"/>
          <w:sz w:val="26"/>
          <w:szCs w:val="26"/>
        </w:rPr>
      </w:pPr>
      <w:r w:rsidRPr="00482644">
        <w:rPr>
          <w:rFonts w:ascii="Times New Roman" w:eastAsia="Times New Roman" w:hAnsi="Times New Roman" w:cs="Times New Roman"/>
          <w:sz w:val="26"/>
          <w:szCs w:val="26"/>
        </w:rPr>
        <w:t>Login Bypass For MongoDb Node Js</w:t>
      </w:r>
    </w:p>
    <w:p w:rsidR="00F23CB9" w:rsidRPr="00482644" w:rsidRDefault="00F23CB9" w:rsidP="00482644">
      <w:pPr>
        <w:spacing w:before="100" w:beforeAutospacing="1" w:after="100" w:afterAutospacing="1" w:line="360" w:lineRule="auto"/>
        <w:jc w:val="both"/>
        <w:rPr>
          <w:rFonts w:ascii="Times New Roman" w:eastAsia="Times New Roman" w:hAnsi="Times New Roman" w:cs="Times New Roman"/>
          <w:sz w:val="26"/>
          <w:szCs w:val="26"/>
        </w:rPr>
      </w:pPr>
      <w:r w:rsidRPr="00482644">
        <w:rPr>
          <w:rFonts w:ascii="Times New Roman" w:eastAsia="Times New Roman" w:hAnsi="Times New Roman" w:cs="Times New Roman"/>
          <w:sz w:val="26"/>
          <w:szCs w:val="26"/>
        </w:rPr>
        <w:t>Cách tấn công</w:t>
      </w:r>
      <w:r w:rsidR="00482644">
        <w:rPr>
          <w:rFonts w:ascii="Times New Roman" w:eastAsia="Times New Roman" w:hAnsi="Times New Roman" w:cs="Times New Roman"/>
          <w:sz w:val="26"/>
          <w:szCs w:val="26"/>
        </w:rPr>
        <w:t xml:space="preserve"> :</w:t>
      </w:r>
    </w:p>
    <w:p w:rsidR="00783EFC" w:rsidRPr="00482644" w:rsidRDefault="00783EFC" w:rsidP="00482644">
      <w:pPr>
        <w:spacing w:before="100" w:beforeAutospacing="1" w:after="100" w:afterAutospacing="1" w:line="360" w:lineRule="auto"/>
        <w:jc w:val="both"/>
        <w:rPr>
          <w:rFonts w:ascii="Times New Roman" w:eastAsia="Times New Roman" w:hAnsi="Times New Roman" w:cs="Times New Roman"/>
          <w:sz w:val="26"/>
          <w:szCs w:val="26"/>
        </w:rPr>
      </w:pPr>
      <w:r w:rsidRPr="00482644">
        <w:rPr>
          <w:rFonts w:ascii="Times New Roman" w:eastAsia="Times New Roman" w:hAnsi="Times New Roman" w:cs="Times New Roman"/>
          <w:sz w:val="26"/>
          <w:szCs w:val="26"/>
        </w:rPr>
        <w:t>Đây là một loại tấn công rất nguy hiểm vì hacker có thể bỏ qua quy trình đăng nhặp và giành quền một cách không khó khăn.</w:t>
      </w:r>
    </w:p>
    <w:p w:rsidR="00DE7E29" w:rsidRPr="008D3A45" w:rsidRDefault="00DE7E29" w:rsidP="008D3A45">
      <w:pPr>
        <w:pStyle w:val="ListParagraph"/>
        <w:spacing w:before="100" w:beforeAutospacing="1" w:after="100" w:afterAutospacing="1" w:line="360" w:lineRule="auto"/>
        <w:ind w:left="750"/>
        <w:jc w:val="both"/>
        <w:rPr>
          <w:rFonts w:ascii="Times New Roman" w:eastAsia="Times New Roman" w:hAnsi="Times New Roman" w:cs="Times New Roman"/>
          <w:sz w:val="26"/>
          <w:szCs w:val="26"/>
        </w:rPr>
      </w:pPr>
    </w:p>
    <w:p w:rsidR="00783EFC" w:rsidRPr="008D3A45" w:rsidRDefault="00783EFC" w:rsidP="008D3A45">
      <w:pPr>
        <w:pStyle w:val="ListParagraph"/>
        <w:spacing w:before="100" w:beforeAutospacing="1" w:after="100" w:afterAutospacing="1" w:line="360" w:lineRule="auto"/>
        <w:ind w:left="750"/>
        <w:jc w:val="both"/>
        <w:rPr>
          <w:rFonts w:ascii="Times New Roman" w:eastAsia="Times New Roman" w:hAnsi="Times New Roman" w:cs="Times New Roman"/>
          <w:sz w:val="26"/>
          <w:szCs w:val="26"/>
        </w:rPr>
      </w:pPr>
      <w:r w:rsidRPr="008D3A45">
        <w:rPr>
          <w:rFonts w:ascii="Times New Roman" w:eastAsia="Times New Roman" w:hAnsi="Times New Roman" w:cs="Times New Roman"/>
          <w:noProof/>
          <w:sz w:val="26"/>
          <w:szCs w:val="26"/>
        </w:rPr>
        <w:drawing>
          <wp:inline distT="0" distB="0" distL="0" distR="0" wp14:anchorId="5EF8631C" wp14:editId="79FF1EF5">
            <wp:extent cx="5490845" cy="2823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eob0dteu_Bypass-Login-sql-injection.png"/>
                    <pic:cNvPicPr/>
                  </pic:nvPicPr>
                  <pic:blipFill>
                    <a:blip r:embed="rId33">
                      <a:extLst>
                        <a:ext uri="{28A0092B-C50C-407E-A947-70E740481C1C}">
                          <a14:useLocalDpi xmlns:a14="http://schemas.microsoft.com/office/drawing/2010/main" val="0"/>
                        </a:ext>
                      </a:extLst>
                    </a:blip>
                    <a:stretch>
                      <a:fillRect/>
                    </a:stretch>
                  </pic:blipFill>
                  <pic:spPr>
                    <a:xfrm>
                      <a:off x="0" y="0"/>
                      <a:ext cx="5490845" cy="2823210"/>
                    </a:xfrm>
                    <a:prstGeom prst="rect">
                      <a:avLst/>
                    </a:prstGeom>
                  </pic:spPr>
                </pic:pic>
              </a:graphicData>
            </a:graphic>
          </wp:inline>
        </w:drawing>
      </w:r>
    </w:p>
    <w:p w:rsidR="00783EFC" w:rsidRPr="008D3A45" w:rsidRDefault="00783EFC" w:rsidP="008D3A45">
      <w:pPr>
        <w:pStyle w:val="ListParagraph"/>
        <w:spacing w:before="100" w:beforeAutospacing="1" w:after="100" w:afterAutospacing="1" w:line="360" w:lineRule="auto"/>
        <w:ind w:left="750"/>
        <w:jc w:val="both"/>
        <w:rPr>
          <w:rFonts w:ascii="Times New Roman" w:eastAsia="Times New Roman" w:hAnsi="Times New Roman" w:cs="Times New Roman"/>
          <w:sz w:val="26"/>
          <w:szCs w:val="26"/>
        </w:rPr>
      </w:pPr>
    </w:p>
    <w:p w:rsidR="00783EFC" w:rsidRPr="008D3A45" w:rsidRDefault="00783EFC" w:rsidP="008D3A45">
      <w:pPr>
        <w:pStyle w:val="ListParagraph"/>
        <w:spacing w:before="100" w:beforeAutospacing="1" w:after="100" w:afterAutospacing="1" w:line="360" w:lineRule="auto"/>
        <w:ind w:left="75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Xét Đoạn ch</w:t>
      </w:r>
      <w:r w:rsidR="00F23CB9" w:rsidRPr="008D3A45">
        <w:rPr>
          <w:rFonts w:ascii="Times New Roman" w:eastAsia="Times New Roman" w:hAnsi="Times New Roman" w:cs="Times New Roman"/>
          <w:sz w:val="26"/>
          <w:szCs w:val="26"/>
        </w:rPr>
        <w:t xml:space="preserve">ương trình </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app.post('/user', function (req, res) {</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var query = {</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username: req.body.username,</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password: req.body.password</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db.collection('users').findOne(query, function (err, user) {</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console.log(user);</w:t>
      </w:r>
    </w:p>
    <w:p w:rsidR="00F23CB9"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w:t>
      </w:r>
    </w:p>
    <w:p w:rsidR="00783EFC" w:rsidRPr="008D3A45" w:rsidRDefault="00F23CB9"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w:t>
      </w:r>
    </w:p>
    <w:p w:rsidR="00783EFC" w:rsidRPr="008D3A45" w:rsidRDefault="008A5345"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ở đây ta sử dụng luôn tham số trong request của client để thực hiện câu  truy vấn đến database khi đó tham số mà người dụng gửi lên sẽ ở dạng :</w:t>
      </w:r>
    </w:p>
    <w:p w:rsidR="008A5345" w:rsidRPr="008D3A45" w:rsidRDefault="004C1CFB" w:rsidP="008D3A45">
      <w:pPr>
        <w:spacing w:before="100" w:beforeAutospacing="1" w:after="100" w:afterAutospacing="1" w:line="360" w:lineRule="auto"/>
        <w:jc w:val="both"/>
        <w:rPr>
          <w:rFonts w:ascii="Times New Roman" w:eastAsia="Times New Roman" w:hAnsi="Times New Roman" w:cs="Times New Roman"/>
          <w:sz w:val="26"/>
          <w:szCs w:val="26"/>
        </w:rPr>
      </w:pPr>
      <w:hyperlink r:id="rId34" w:history="1">
        <w:r w:rsidR="008A5345" w:rsidRPr="008D3A45">
          <w:rPr>
            <w:rStyle w:val="Hyperlink"/>
            <w:rFonts w:ascii="Times New Roman" w:eastAsia="Times New Roman" w:hAnsi="Times New Roman" w:cs="Times New Roman"/>
            <w:sz w:val="26"/>
            <w:szCs w:val="26"/>
          </w:rPr>
          <w:t>https://example.org/login?user=balam&amp;password=1234</w:t>
        </w:r>
      </w:hyperlink>
    </w:p>
    <w:p w:rsidR="008A5345" w:rsidRPr="008D3A45" w:rsidRDefault="008A5345"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lastRenderedPageBreak/>
        <w:t>Trong trường hợp này nếu hacker gửi lên một request  dạng :</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POST http://www.example.com/user HTTP/1.1</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Content-Type: application/json</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username": {"$ne": null},</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password": {"$ne": null}</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w:t>
      </w:r>
    </w:p>
    <w:p w:rsidR="00116091" w:rsidRPr="008D3A45" w:rsidRDefault="00116091" w:rsidP="008D3A45">
      <w:p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Toán tử $ne là toán tử không bằng nhau trường password luôn là true. Như vậy yêu cầu sẽ trả về người đầu tiên .Như vậy hacker đã pypass thành công</w:t>
      </w:r>
    </w:p>
    <w:p w:rsidR="00116091" w:rsidRPr="008D3A45" w:rsidRDefault="00116091" w:rsidP="008D3A45">
      <w:pPr>
        <w:pStyle w:val="ListParagraph"/>
        <w:numPr>
          <w:ilvl w:val="1"/>
          <w:numId w:val="35"/>
        </w:numPr>
        <w:spacing w:before="100" w:beforeAutospacing="1" w:after="100" w:afterAutospacing="1" w:line="360" w:lineRule="auto"/>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Giai pháp .</w:t>
      </w:r>
    </w:p>
    <w:p w:rsidR="00116091" w:rsidRPr="008D3A45" w:rsidRDefault="00116091"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Trong trường hợp này khử trùng đầu vào trước khi sử dụng chúng. Một lựa chọn tốt nhất  mongo-sanitize: </w:t>
      </w:r>
    </w:p>
    <w:p w:rsidR="00116091" w:rsidRPr="008D3A45" w:rsidRDefault="00116091"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Nó sẽ loại bỏ bất kì khóa nào bằng $ trong đầu vào</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var sanitize = require('mongo-sanitize');</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app.post('/user', function (req, res) {</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var query = {</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username: sanitize(req.body.username),</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password: sanitize(req.body.password)</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db.collection('users').findOne(query, function (err, user) {</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console.log(user);</w:t>
      </w:r>
    </w:p>
    <w:p w:rsidR="00F11C8C"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 xml:space="preserve">    });</w:t>
      </w:r>
    </w:p>
    <w:p w:rsidR="00116091" w:rsidRPr="008D3A45" w:rsidRDefault="00F11C8C" w:rsidP="008D3A45">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8D3A45">
        <w:rPr>
          <w:rFonts w:ascii="Times New Roman" w:eastAsia="Times New Roman" w:hAnsi="Times New Roman" w:cs="Times New Roman"/>
          <w:sz w:val="26"/>
          <w:szCs w:val="26"/>
        </w:rPr>
        <w:t>});</w:t>
      </w:r>
    </w:p>
    <w:p w:rsidR="008A5345" w:rsidRPr="008D3A45" w:rsidRDefault="008A5345" w:rsidP="008D3A45">
      <w:pPr>
        <w:spacing w:before="100" w:beforeAutospacing="1" w:after="100" w:afterAutospacing="1" w:line="360" w:lineRule="auto"/>
        <w:jc w:val="both"/>
        <w:rPr>
          <w:rFonts w:ascii="Times New Roman" w:eastAsia="Times New Roman" w:hAnsi="Times New Roman" w:cs="Times New Roman"/>
          <w:sz w:val="26"/>
          <w:szCs w:val="26"/>
        </w:rPr>
      </w:pPr>
    </w:p>
    <w:p w:rsidR="008A5345" w:rsidRPr="008D3A45" w:rsidRDefault="008A5345" w:rsidP="008D3A45">
      <w:pPr>
        <w:spacing w:before="100" w:beforeAutospacing="1" w:after="100" w:afterAutospacing="1" w:line="360" w:lineRule="auto"/>
        <w:jc w:val="both"/>
        <w:rPr>
          <w:rFonts w:ascii="Times New Roman" w:eastAsia="Times New Roman" w:hAnsi="Times New Roman" w:cs="Times New Roman"/>
          <w:sz w:val="26"/>
          <w:szCs w:val="26"/>
        </w:rPr>
      </w:pPr>
    </w:p>
    <w:p w:rsidR="008A5345" w:rsidRPr="008D3A45" w:rsidRDefault="008A5345" w:rsidP="008D3A45">
      <w:pPr>
        <w:spacing w:before="100" w:beforeAutospacing="1" w:after="100" w:afterAutospacing="1" w:line="360" w:lineRule="auto"/>
        <w:jc w:val="both"/>
        <w:rPr>
          <w:rFonts w:ascii="Times New Roman" w:eastAsia="Times New Roman" w:hAnsi="Times New Roman" w:cs="Times New Roman"/>
          <w:sz w:val="26"/>
          <w:szCs w:val="26"/>
        </w:rPr>
      </w:pPr>
    </w:p>
    <w:p w:rsidR="00DE7E29" w:rsidRPr="008D3A45" w:rsidRDefault="00DE7E29" w:rsidP="008D3A45">
      <w:pPr>
        <w:spacing w:beforeLines="60" w:before="144" w:afterLines="60" w:after="144" w:line="360" w:lineRule="auto"/>
        <w:jc w:val="both"/>
        <w:rPr>
          <w:rFonts w:ascii="Times New Roman" w:hAnsi="Times New Roman" w:cs="Times New Roman"/>
          <w:b/>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b/>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p w:rsidR="00BD1CEA" w:rsidRPr="008D3A45" w:rsidRDefault="00BD1CEA" w:rsidP="008D3A45">
      <w:pPr>
        <w:spacing w:beforeLines="60" w:before="144" w:afterLines="60" w:after="144" w:line="360" w:lineRule="auto"/>
        <w:jc w:val="both"/>
        <w:rPr>
          <w:rFonts w:ascii="Times New Roman" w:hAnsi="Times New Roman" w:cs="Times New Roman"/>
          <w:sz w:val="26"/>
          <w:szCs w:val="26"/>
        </w:rPr>
      </w:pPr>
    </w:p>
    <w:sectPr w:rsidR="00BD1CEA" w:rsidRPr="008D3A45" w:rsidSect="00032422">
      <w:footerReference w:type="default" r:id="rId35"/>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FB" w:rsidRDefault="004C1CFB" w:rsidP="00240E80">
      <w:pPr>
        <w:spacing w:after="0" w:line="240" w:lineRule="auto"/>
      </w:pPr>
      <w:r>
        <w:separator/>
      </w:r>
    </w:p>
  </w:endnote>
  <w:endnote w:type="continuationSeparator" w:id="0">
    <w:p w:rsidR="004C1CFB" w:rsidRDefault="004C1CFB"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570195"/>
      <w:docPartObj>
        <w:docPartGallery w:val="Page Numbers (Bottom of Page)"/>
        <w:docPartUnique/>
      </w:docPartObj>
    </w:sdtPr>
    <w:sdtEndPr>
      <w:rPr>
        <w:noProof/>
      </w:rPr>
    </w:sdtEndPr>
    <w:sdtContent>
      <w:p w:rsidR="008D3A45" w:rsidRDefault="008D3A45">
        <w:pPr>
          <w:pStyle w:val="Footer"/>
          <w:jc w:val="center"/>
        </w:pPr>
        <w:r>
          <w:fldChar w:fldCharType="begin"/>
        </w:r>
        <w:r>
          <w:instrText xml:space="preserve"> PAGE   \* MERGEFORMAT </w:instrText>
        </w:r>
        <w:r>
          <w:fldChar w:fldCharType="separate"/>
        </w:r>
        <w:r w:rsidR="008844D9">
          <w:rPr>
            <w:noProof/>
          </w:rPr>
          <w:t>1</w:t>
        </w:r>
        <w:r>
          <w:rPr>
            <w:noProof/>
          </w:rPr>
          <w:fldChar w:fldCharType="end"/>
        </w:r>
      </w:p>
    </w:sdtContent>
  </w:sdt>
  <w:p w:rsidR="00032422" w:rsidRDefault="00032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FB" w:rsidRDefault="004C1CFB" w:rsidP="00240E80">
      <w:pPr>
        <w:spacing w:after="0" w:line="240" w:lineRule="auto"/>
      </w:pPr>
      <w:r>
        <w:separator/>
      </w:r>
    </w:p>
  </w:footnote>
  <w:footnote w:type="continuationSeparator" w:id="0">
    <w:p w:rsidR="004C1CFB" w:rsidRDefault="004C1CFB" w:rsidP="00240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C23"/>
    <w:multiLevelType w:val="hybridMultilevel"/>
    <w:tmpl w:val="CFCA1C66"/>
    <w:lvl w:ilvl="0" w:tplc="E3D046C4">
      <w:start w:val="1"/>
      <w:numFmt w:val="decimal"/>
      <w:lvlText w:val="%1."/>
      <w:lvlJc w:val="left"/>
      <w:pPr>
        <w:ind w:left="1443" w:hanging="360"/>
      </w:pPr>
      <w:rPr>
        <w:b w:val="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
    <w:nsid w:val="07004ACA"/>
    <w:multiLevelType w:val="hybridMultilevel"/>
    <w:tmpl w:val="C2AAAF1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8D74F6F"/>
    <w:multiLevelType w:val="multilevel"/>
    <w:tmpl w:val="2C26FBB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A2805"/>
    <w:multiLevelType w:val="multilevel"/>
    <w:tmpl w:val="C1462D1C"/>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nsid w:val="0DF94DD3"/>
    <w:multiLevelType w:val="multilevel"/>
    <w:tmpl w:val="B43E1D2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171B273F"/>
    <w:multiLevelType w:val="hybridMultilevel"/>
    <w:tmpl w:val="955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A7F42"/>
    <w:multiLevelType w:val="hybridMultilevel"/>
    <w:tmpl w:val="B5004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332C"/>
    <w:multiLevelType w:val="hybridMultilevel"/>
    <w:tmpl w:val="E5347D4E"/>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61713"/>
    <w:multiLevelType w:val="multilevel"/>
    <w:tmpl w:val="7980C960"/>
    <w:lvl w:ilvl="0">
      <w:start w:val="1"/>
      <w:numFmt w:val="decimal"/>
      <w:lvlText w:val="%1."/>
      <w:lvlJc w:val="left"/>
      <w:pPr>
        <w:ind w:left="1350" w:hanging="360"/>
      </w:pPr>
    </w:lvl>
    <w:lvl w:ilvl="1">
      <w:start w:val="1"/>
      <w:numFmt w:val="decimal"/>
      <w:isLgl/>
      <w:lvlText w:val="%1.%2"/>
      <w:lvlJc w:val="left"/>
      <w:pPr>
        <w:ind w:left="174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9">
    <w:nsid w:val="20F352DF"/>
    <w:multiLevelType w:val="multilevel"/>
    <w:tmpl w:val="8DA439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40B6401"/>
    <w:multiLevelType w:val="hybridMultilevel"/>
    <w:tmpl w:val="7292BD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41D24A6"/>
    <w:multiLevelType w:val="hybridMultilevel"/>
    <w:tmpl w:val="ECFC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FC43F7"/>
    <w:multiLevelType w:val="hybridMultilevel"/>
    <w:tmpl w:val="BF906730"/>
    <w:lvl w:ilvl="0" w:tplc="46AA68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D555F4"/>
    <w:multiLevelType w:val="multilevel"/>
    <w:tmpl w:val="7980C960"/>
    <w:lvl w:ilvl="0">
      <w:start w:val="1"/>
      <w:numFmt w:val="decimal"/>
      <w:lvlText w:val="%1."/>
      <w:lvlJc w:val="left"/>
      <w:pPr>
        <w:ind w:left="1353" w:hanging="360"/>
      </w:pPr>
    </w:lvl>
    <w:lvl w:ilvl="1">
      <w:start w:val="1"/>
      <w:numFmt w:val="decimal"/>
      <w:isLgl/>
      <w:lvlText w:val="%1.%2"/>
      <w:lvlJc w:val="left"/>
      <w:pPr>
        <w:ind w:left="1743" w:hanging="39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5673" w:hanging="1800"/>
      </w:pPr>
      <w:rPr>
        <w:rFonts w:hint="default"/>
      </w:rPr>
    </w:lvl>
  </w:abstractNum>
  <w:abstractNum w:abstractNumId="14">
    <w:nsid w:val="2FD40C62"/>
    <w:multiLevelType w:val="hybridMultilevel"/>
    <w:tmpl w:val="0F2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A57CA"/>
    <w:multiLevelType w:val="hybridMultilevel"/>
    <w:tmpl w:val="42808A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63C0E"/>
    <w:multiLevelType w:val="multilevel"/>
    <w:tmpl w:val="7980C960"/>
    <w:lvl w:ilvl="0">
      <w:start w:val="1"/>
      <w:numFmt w:val="decimal"/>
      <w:lvlText w:val="%1."/>
      <w:lvlJc w:val="left"/>
      <w:pPr>
        <w:ind w:left="1350" w:hanging="360"/>
      </w:pPr>
    </w:lvl>
    <w:lvl w:ilvl="1">
      <w:start w:val="1"/>
      <w:numFmt w:val="decimal"/>
      <w:isLgl/>
      <w:lvlText w:val="%1.%2"/>
      <w:lvlJc w:val="left"/>
      <w:pPr>
        <w:ind w:left="174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17">
    <w:nsid w:val="38BB17AA"/>
    <w:multiLevelType w:val="multilevel"/>
    <w:tmpl w:val="0D42F8F6"/>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nsid w:val="3E4B105A"/>
    <w:multiLevelType w:val="multilevel"/>
    <w:tmpl w:val="02B6442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406933EA"/>
    <w:multiLevelType w:val="hybridMultilevel"/>
    <w:tmpl w:val="9424C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2524"/>
    <w:multiLevelType w:val="hybridMultilevel"/>
    <w:tmpl w:val="368E716C"/>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20C37"/>
    <w:multiLevelType w:val="hybridMultilevel"/>
    <w:tmpl w:val="499404CC"/>
    <w:lvl w:ilvl="0" w:tplc="46AA68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D81ED3"/>
    <w:multiLevelType w:val="multilevel"/>
    <w:tmpl w:val="88A210F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894967"/>
    <w:multiLevelType w:val="hybridMultilevel"/>
    <w:tmpl w:val="0BCA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F122A"/>
    <w:multiLevelType w:val="multilevel"/>
    <w:tmpl w:val="7980C960"/>
    <w:lvl w:ilvl="0">
      <w:start w:val="1"/>
      <w:numFmt w:val="decimal"/>
      <w:lvlText w:val="%1."/>
      <w:lvlJc w:val="left"/>
      <w:pPr>
        <w:ind w:left="1350" w:hanging="360"/>
      </w:pPr>
    </w:lvl>
    <w:lvl w:ilvl="1">
      <w:start w:val="1"/>
      <w:numFmt w:val="decimal"/>
      <w:isLgl/>
      <w:lvlText w:val="%1.%2"/>
      <w:lvlJc w:val="left"/>
      <w:pPr>
        <w:ind w:left="174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25">
    <w:nsid w:val="51211B20"/>
    <w:multiLevelType w:val="multilevel"/>
    <w:tmpl w:val="CFCA1C66"/>
    <w:lvl w:ilvl="0">
      <w:start w:val="1"/>
      <w:numFmt w:val="decimal"/>
      <w:lvlText w:val="%1."/>
      <w:lvlJc w:val="left"/>
      <w:pPr>
        <w:ind w:left="1440" w:hanging="360"/>
      </w:pPr>
      <w:rPr>
        <w:b w:val="0"/>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526C2E0B"/>
    <w:multiLevelType w:val="hybridMultilevel"/>
    <w:tmpl w:val="0722F2FE"/>
    <w:lvl w:ilvl="0" w:tplc="46AA680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33F68EA"/>
    <w:multiLevelType w:val="hybridMultilevel"/>
    <w:tmpl w:val="5740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E421A5"/>
    <w:multiLevelType w:val="multilevel"/>
    <w:tmpl w:val="BB8ECC7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D9F71E7"/>
    <w:multiLevelType w:val="multilevel"/>
    <w:tmpl w:val="1A5A5EE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1497478"/>
    <w:multiLevelType w:val="multilevel"/>
    <w:tmpl w:val="7980C960"/>
    <w:lvl w:ilvl="0">
      <w:start w:val="1"/>
      <w:numFmt w:val="decimal"/>
      <w:lvlText w:val="%1."/>
      <w:lvlJc w:val="left"/>
      <w:pPr>
        <w:ind w:left="1350" w:hanging="360"/>
      </w:pPr>
    </w:lvl>
    <w:lvl w:ilvl="1">
      <w:start w:val="1"/>
      <w:numFmt w:val="decimal"/>
      <w:isLgl/>
      <w:lvlText w:val="%1.%2"/>
      <w:lvlJc w:val="left"/>
      <w:pPr>
        <w:ind w:left="1740" w:hanging="39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670" w:hanging="1800"/>
      </w:pPr>
      <w:rPr>
        <w:rFonts w:hint="default"/>
      </w:rPr>
    </w:lvl>
  </w:abstractNum>
  <w:abstractNum w:abstractNumId="31">
    <w:nsid w:val="62772AD6"/>
    <w:multiLevelType w:val="multilevel"/>
    <w:tmpl w:val="41F84C9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4F96DED"/>
    <w:multiLevelType w:val="hybridMultilevel"/>
    <w:tmpl w:val="3D74E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E47E55"/>
    <w:multiLevelType w:val="hybridMultilevel"/>
    <w:tmpl w:val="C19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927EF"/>
    <w:multiLevelType w:val="hybridMultilevel"/>
    <w:tmpl w:val="878A29D2"/>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FBB"/>
    <w:multiLevelType w:val="hybridMultilevel"/>
    <w:tmpl w:val="A3FA4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9C7AE2"/>
    <w:multiLevelType w:val="multilevel"/>
    <w:tmpl w:val="0D5A77AE"/>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nsid w:val="6DAA54EC"/>
    <w:multiLevelType w:val="hybridMultilevel"/>
    <w:tmpl w:val="413623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734C7FA4"/>
    <w:multiLevelType w:val="hybridMultilevel"/>
    <w:tmpl w:val="F25C3700"/>
    <w:lvl w:ilvl="0" w:tplc="46AA68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1F0A46"/>
    <w:multiLevelType w:val="multilevel"/>
    <w:tmpl w:val="B9A808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5A3D30"/>
    <w:multiLevelType w:val="multilevel"/>
    <w:tmpl w:val="572C856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73C0462"/>
    <w:multiLevelType w:val="multilevel"/>
    <w:tmpl w:val="8BC46E1C"/>
    <w:lvl w:ilvl="0">
      <w:start w:val="1"/>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2">
    <w:nsid w:val="774012D5"/>
    <w:multiLevelType w:val="hybridMultilevel"/>
    <w:tmpl w:val="4E80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9222A4"/>
    <w:multiLevelType w:val="hybridMultilevel"/>
    <w:tmpl w:val="3CF606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37872"/>
    <w:multiLevelType w:val="hybridMultilevel"/>
    <w:tmpl w:val="04FE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38"/>
  </w:num>
  <w:num w:numId="4">
    <w:abstractNumId w:val="12"/>
  </w:num>
  <w:num w:numId="5">
    <w:abstractNumId w:val="7"/>
  </w:num>
  <w:num w:numId="6">
    <w:abstractNumId w:val="43"/>
  </w:num>
  <w:num w:numId="7">
    <w:abstractNumId w:val="15"/>
  </w:num>
  <w:num w:numId="8">
    <w:abstractNumId w:val="32"/>
  </w:num>
  <w:num w:numId="9">
    <w:abstractNumId w:val="23"/>
  </w:num>
  <w:num w:numId="10">
    <w:abstractNumId w:val="21"/>
  </w:num>
  <w:num w:numId="11">
    <w:abstractNumId w:val="33"/>
  </w:num>
  <w:num w:numId="12">
    <w:abstractNumId w:val="10"/>
  </w:num>
  <w:num w:numId="13">
    <w:abstractNumId w:val="3"/>
  </w:num>
  <w:num w:numId="14">
    <w:abstractNumId w:val="16"/>
  </w:num>
  <w:num w:numId="15">
    <w:abstractNumId w:val="25"/>
  </w:num>
  <w:num w:numId="16">
    <w:abstractNumId w:val="4"/>
  </w:num>
  <w:num w:numId="17">
    <w:abstractNumId w:val="28"/>
  </w:num>
  <w:num w:numId="18">
    <w:abstractNumId w:val="11"/>
  </w:num>
  <w:num w:numId="19">
    <w:abstractNumId w:val="44"/>
  </w:num>
  <w:num w:numId="20">
    <w:abstractNumId w:val="19"/>
  </w:num>
  <w:num w:numId="21">
    <w:abstractNumId w:val="37"/>
  </w:num>
  <w:num w:numId="22">
    <w:abstractNumId w:val="1"/>
  </w:num>
  <w:num w:numId="23">
    <w:abstractNumId w:val="27"/>
  </w:num>
  <w:num w:numId="24">
    <w:abstractNumId w:val="42"/>
  </w:num>
  <w:num w:numId="25">
    <w:abstractNumId w:val="5"/>
  </w:num>
  <w:num w:numId="26">
    <w:abstractNumId w:val="13"/>
  </w:num>
  <w:num w:numId="27">
    <w:abstractNumId w:val="8"/>
  </w:num>
  <w:num w:numId="28">
    <w:abstractNumId w:val="30"/>
  </w:num>
  <w:num w:numId="29">
    <w:abstractNumId w:val="24"/>
  </w:num>
  <w:num w:numId="30">
    <w:abstractNumId w:val="41"/>
  </w:num>
  <w:num w:numId="31">
    <w:abstractNumId w:val="18"/>
  </w:num>
  <w:num w:numId="32">
    <w:abstractNumId w:val="17"/>
  </w:num>
  <w:num w:numId="33">
    <w:abstractNumId w:val="14"/>
  </w:num>
  <w:num w:numId="34">
    <w:abstractNumId w:val="9"/>
  </w:num>
  <w:num w:numId="35">
    <w:abstractNumId w:val="2"/>
  </w:num>
  <w:num w:numId="36">
    <w:abstractNumId w:val="20"/>
  </w:num>
  <w:num w:numId="37">
    <w:abstractNumId w:val="40"/>
  </w:num>
  <w:num w:numId="38">
    <w:abstractNumId w:val="34"/>
  </w:num>
  <w:num w:numId="39">
    <w:abstractNumId w:val="39"/>
  </w:num>
  <w:num w:numId="40">
    <w:abstractNumId w:val="6"/>
  </w:num>
  <w:num w:numId="41">
    <w:abstractNumId w:val="35"/>
  </w:num>
  <w:num w:numId="42">
    <w:abstractNumId w:val="22"/>
  </w:num>
  <w:num w:numId="43">
    <w:abstractNumId w:val="29"/>
  </w:num>
  <w:num w:numId="44">
    <w:abstractNumId w:val="31"/>
  </w:num>
  <w:num w:numId="45">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17E46"/>
    <w:rsid w:val="00017F36"/>
    <w:rsid w:val="000272ED"/>
    <w:rsid w:val="00032422"/>
    <w:rsid w:val="00043713"/>
    <w:rsid w:val="00051067"/>
    <w:rsid w:val="000803E3"/>
    <w:rsid w:val="000A3D3C"/>
    <w:rsid w:val="000D0698"/>
    <w:rsid w:val="001044D3"/>
    <w:rsid w:val="00106E74"/>
    <w:rsid w:val="00116091"/>
    <w:rsid w:val="00133D08"/>
    <w:rsid w:val="00146196"/>
    <w:rsid w:val="00171C40"/>
    <w:rsid w:val="001A7333"/>
    <w:rsid w:val="001B0508"/>
    <w:rsid w:val="001B24BB"/>
    <w:rsid w:val="001D787D"/>
    <w:rsid w:val="001F1B19"/>
    <w:rsid w:val="0020437F"/>
    <w:rsid w:val="00213D67"/>
    <w:rsid w:val="00216A95"/>
    <w:rsid w:val="00240E80"/>
    <w:rsid w:val="0024134F"/>
    <w:rsid w:val="00263251"/>
    <w:rsid w:val="0029511D"/>
    <w:rsid w:val="002E2F63"/>
    <w:rsid w:val="00332202"/>
    <w:rsid w:val="003417AC"/>
    <w:rsid w:val="003652EA"/>
    <w:rsid w:val="0037461D"/>
    <w:rsid w:val="00377648"/>
    <w:rsid w:val="0038039A"/>
    <w:rsid w:val="003A2579"/>
    <w:rsid w:val="003B672B"/>
    <w:rsid w:val="003C782B"/>
    <w:rsid w:val="00401A9E"/>
    <w:rsid w:val="00406816"/>
    <w:rsid w:val="00423F7D"/>
    <w:rsid w:val="00482644"/>
    <w:rsid w:val="0049170D"/>
    <w:rsid w:val="004B3A9A"/>
    <w:rsid w:val="004C1CFB"/>
    <w:rsid w:val="004D179B"/>
    <w:rsid w:val="004F4226"/>
    <w:rsid w:val="0051666F"/>
    <w:rsid w:val="005367A1"/>
    <w:rsid w:val="00553453"/>
    <w:rsid w:val="005632EE"/>
    <w:rsid w:val="005940F2"/>
    <w:rsid w:val="005A41C3"/>
    <w:rsid w:val="005B0217"/>
    <w:rsid w:val="006100F9"/>
    <w:rsid w:val="0063061C"/>
    <w:rsid w:val="00637279"/>
    <w:rsid w:val="00642C9D"/>
    <w:rsid w:val="00652103"/>
    <w:rsid w:val="00696FDB"/>
    <w:rsid w:val="00721A4A"/>
    <w:rsid w:val="00723FBD"/>
    <w:rsid w:val="007373EC"/>
    <w:rsid w:val="00741B9D"/>
    <w:rsid w:val="007441C5"/>
    <w:rsid w:val="00753F10"/>
    <w:rsid w:val="0076051D"/>
    <w:rsid w:val="00762F32"/>
    <w:rsid w:val="00783EFC"/>
    <w:rsid w:val="00785E37"/>
    <w:rsid w:val="00803430"/>
    <w:rsid w:val="00803FA3"/>
    <w:rsid w:val="00822365"/>
    <w:rsid w:val="00874736"/>
    <w:rsid w:val="00882058"/>
    <w:rsid w:val="008844D9"/>
    <w:rsid w:val="0088501B"/>
    <w:rsid w:val="008A5345"/>
    <w:rsid w:val="008D3A45"/>
    <w:rsid w:val="009123E5"/>
    <w:rsid w:val="0093127F"/>
    <w:rsid w:val="00931288"/>
    <w:rsid w:val="0094507A"/>
    <w:rsid w:val="00953750"/>
    <w:rsid w:val="009A2552"/>
    <w:rsid w:val="00A14DF0"/>
    <w:rsid w:val="00A66FC3"/>
    <w:rsid w:val="00A71312"/>
    <w:rsid w:val="00A82997"/>
    <w:rsid w:val="00A91478"/>
    <w:rsid w:val="00AA7221"/>
    <w:rsid w:val="00AB4596"/>
    <w:rsid w:val="00AC58C0"/>
    <w:rsid w:val="00AD58E5"/>
    <w:rsid w:val="00AE51A4"/>
    <w:rsid w:val="00B31924"/>
    <w:rsid w:val="00B34319"/>
    <w:rsid w:val="00B70DAF"/>
    <w:rsid w:val="00B75155"/>
    <w:rsid w:val="00B9238D"/>
    <w:rsid w:val="00BA4285"/>
    <w:rsid w:val="00BC5FBB"/>
    <w:rsid w:val="00BC68BF"/>
    <w:rsid w:val="00BD1CEA"/>
    <w:rsid w:val="00C04F40"/>
    <w:rsid w:val="00C472F4"/>
    <w:rsid w:val="00C567E4"/>
    <w:rsid w:val="00C803BE"/>
    <w:rsid w:val="00C92410"/>
    <w:rsid w:val="00CA5F77"/>
    <w:rsid w:val="00CB0234"/>
    <w:rsid w:val="00CD5F56"/>
    <w:rsid w:val="00CF107C"/>
    <w:rsid w:val="00CF2AA1"/>
    <w:rsid w:val="00D025A3"/>
    <w:rsid w:val="00D10548"/>
    <w:rsid w:val="00D175B1"/>
    <w:rsid w:val="00D526C9"/>
    <w:rsid w:val="00D7417F"/>
    <w:rsid w:val="00D93BA5"/>
    <w:rsid w:val="00DA6277"/>
    <w:rsid w:val="00DB5956"/>
    <w:rsid w:val="00DE25EC"/>
    <w:rsid w:val="00DE7E29"/>
    <w:rsid w:val="00E0043A"/>
    <w:rsid w:val="00E157D5"/>
    <w:rsid w:val="00E15D05"/>
    <w:rsid w:val="00EA033F"/>
    <w:rsid w:val="00ED3DF0"/>
    <w:rsid w:val="00EE1863"/>
    <w:rsid w:val="00EF359F"/>
    <w:rsid w:val="00F11C8C"/>
    <w:rsid w:val="00F23CB9"/>
    <w:rsid w:val="00F57AB6"/>
    <w:rsid w:val="00F857F6"/>
    <w:rsid w:val="00FE1E91"/>
    <w:rsid w:val="00FF1C97"/>
    <w:rsid w:val="00FF2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3A2579"/>
    <w:pPr>
      <w:spacing w:after="100"/>
    </w:p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3A2579"/>
    <w:pPr>
      <w:spacing w:after="100"/>
    </w:p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ungnghia@gmail.com" TargetMode="External"/><Relationship Id="rId18" Type="http://schemas.openxmlformats.org/officeDocument/2006/relationships/image" Target="media/image6.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hyperlink" Target="https://example.org/login?user=balam&amp;password=1234" TargetMode="External"/><Relationship Id="rId7" Type="http://schemas.openxmlformats.org/officeDocument/2006/relationships/footnotes" Target="footnotes.xml"/><Relationship Id="rId12" Type="http://schemas.openxmlformats.org/officeDocument/2006/relationships/hyperlink" Target="mailto:nguyenbalam190@gmail.com" TargetMode="External"/><Relationship Id="rId17" Type="http://schemas.openxmlformats.org/officeDocument/2006/relationships/image" Target="media/image5.png"/><Relationship Id="rId25" Type="http://schemas.openxmlformats.org/officeDocument/2006/relationships/hyperlink" Target="https://goo.gl/IZn6jX"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nosql-database.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sql-database.org/" TargetMode="External"/><Relationship Id="rId24" Type="http://schemas.openxmlformats.org/officeDocument/2006/relationships/image" Target="media/image10.PNG"/><Relationship Id="rId32" Type="http://schemas.openxmlformats.org/officeDocument/2006/relationships/hyperlink" Target="https://s3-ap-southeast-1.amazonaws.com/kipalog.com/8wv4as2wkw_Untitled.p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nodejs.org/en/" TargetMode="External"/><Relationship Id="rId28" Type="http://schemas.openxmlformats.org/officeDocument/2006/relationships/hyperlink" Target="https://github.com/nodejs/node"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vanthao@gmail.com" TargetMode="External"/><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hyperlink" Target="https://nodejs.v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F44A-DC4D-4175-A781-8A261E13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7</Pages>
  <Words>11499</Words>
  <Characters>6555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8-07-15T09:31:00Z</cp:lastPrinted>
  <dcterms:created xsi:type="dcterms:W3CDTF">2018-07-09T18:30:00Z</dcterms:created>
  <dcterms:modified xsi:type="dcterms:W3CDTF">2018-07-15T09:34:00Z</dcterms:modified>
</cp:coreProperties>
</file>